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Pr="004B0DC9" w:rsidRDefault="00007762">
      <w:pPr>
        <w:rPr>
          <w:sz w:val="20"/>
          <w:szCs w:val="20"/>
        </w:rPr>
      </w:pPr>
    </w:p>
    <w:p w14:paraId="5968A394" w14:textId="4B464D34" w:rsidR="00007762" w:rsidRPr="004B0DC9" w:rsidRDefault="00007762">
      <w:pPr>
        <w:rPr>
          <w:sz w:val="20"/>
          <w:szCs w:val="20"/>
        </w:rPr>
      </w:pPr>
    </w:p>
    <w:p w14:paraId="308E387F" w14:textId="08BAF5E5" w:rsidR="00007762" w:rsidRPr="004B0DC9" w:rsidRDefault="00007762">
      <w:pPr>
        <w:rPr>
          <w:sz w:val="20"/>
          <w:szCs w:val="20"/>
        </w:rPr>
      </w:pPr>
    </w:p>
    <w:p w14:paraId="5146B542" w14:textId="68BB4BE0" w:rsidR="00007762" w:rsidRPr="004B0DC9" w:rsidRDefault="00CA51B6" w:rsidP="00007762">
      <w:pPr>
        <w:jc w:val="center"/>
        <w:rPr>
          <w:sz w:val="96"/>
          <w:szCs w:val="96"/>
        </w:rPr>
      </w:pPr>
      <w:proofErr w:type="spellStart"/>
      <w:r w:rsidRPr="004B0DC9">
        <w:rPr>
          <w:sz w:val="96"/>
          <w:szCs w:val="96"/>
        </w:rPr>
        <w:t>Machine</w:t>
      </w:r>
      <w:proofErr w:type="spellEnd"/>
      <w:r w:rsidRPr="004B0DC9">
        <w:rPr>
          <w:sz w:val="96"/>
          <w:szCs w:val="96"/>
        </w:rPr>
        <w:t xml:space="preserve"> </w:t>
      </w:r>
      <w:proofErr w:type="spellStart"/>
      <w:r w:rsidRPr="004B0DC9">
        <w:rPr>
          <w:sz w:val="96"/>
          <w:szCs w:val="96"/>
        </w:rPr>
        <w:t>Learing</w:t>
      </w:r>
      <w:proofErr w:type="spellEnd"/>
    </w:p>
    <w:p w14:paraId="01E117CA" w14:textId="10ACEDE8" w:rsidR="00007762" w:rsidRPr="004B0DC9" w:rsidRDefault="00E061DA" w:rsidP="00007762">
      <w:pPr>
        <w:jc w:val="center"/>
        <w:rPr>
          <w:sz w:val="56"/>
          <w:szCs w:val="56"/>
        </w:rPr>
      </w:pPr>
      <w:r w:rsidRPr="004B0DC9">
        <w:rPr>
          <w:sz w:val="56"/>
          <w:szCs w:val="56"/>
        </w:rPr>
        <w:t xml:space="preserve">The art </w:t>
      </w:r>
      <w:proofErr w:type="spellStart"/>
      <w:r w:rsidRPr="004B0DC9">
        <w:rPr>
          <w:sz w:val="56"/>
          <w:szCs w:val="56"/>
        </w:rPr>
        <w:t>of</w:t>
      </w:r>
      <w:proofErr w:type="spellEnd"/>
      <w:r w:rsidRPr="004B0DC9">
        <w:rPr>
          <w:sz w:val="56"/>
          <w:szCs w:val="56"/>
        </w:rPr>
        <w:t xml:space="preserve"> image </w:t>
      </w:r>
      <w:proofErr w:type="spellStart"/>
      <w:r w:rsidRPr="004B0DC9">
        <w:rPr>
          <w:sz w:val="56"/>
          <w:szCs w:val="56"/>
        </w:rPr>
        <w:t>recognition</w:t>
      </w:r>
      <w:proofErr w:type="spellEnd"/>
    </w:p>
    <w:p w14:paraId="09B092ED" w14:textId="60B5F61D" w:rsidR="00007762" w:rsidRPr="004B0DC9" w:rsidRDefault="00007762" w:rsidP="00007762">
      <w:pPr>
        <w:jc w:val="center"/>
        <w:rPr>
          <w:sz w:val="56"/>
          <w:szCs w:val="56"/>
        </w:rPr>
      </w:pPr>
    </w:p>
    <w:p w14:paraId="0A71083D" w14:textId="550387E9" w:rsidR="00007762" w:rsidRPr="004B0DC9" w:rsidRDefault="00007762" w:rsidP="00007762">
      <w:pPr>
        <w:jc w:val="center"/>
        <w:rPr>
          <w:sz w:val="56"/>
          <w:szCs w:val="56"/>
        </w:rPr>
      </w:pPr>
    </w:p>
    <w:p w14:paraId="507CE12B" w14:textId="6821D27F" w:rsidR="00007762" w:rsidRPr="004B0DC9" w:rsidRDefault="00324B8B" w:rsidP="00007762">
      <w:pPr>
        <w:jc w:val="center"/>
        <w:rPr>
          <w:sz w:val="56"/>
          <w:szCs w:val="56"/>
        </w:rPr>
      </w:pPr>
      <w:r w:rsidRPr="004B0DC9">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4B0DC9" w:rsidRDefault="00007762" w:rsidP="00007762">
      <w:pPr>
        <w:jc w:val="center"/>
        <w:rPr>
          <w:sz w:val="56"/>
          <w:szCs w:val="56"/>
        </w:rPr>
      </w:pPr>
    </w:p>
    <w:p w14:paraId="7F54323C" w14:textId="37AEC7B2" w:rsidR="00007762" w:rsidRPr="004B0DC9" w:rsidRDefault="00007762" w:rsidP="00007762">
      <w:pPr>
        <w:jc w:val="center"/>
        <w:rPr>
          <w:sz w:val="56"/>
          <w:szCs w:val="56"/>
        </w:rPr>
      </w:pPr>
    </w:p>
    <w:p w14:paraId="231A1879" w14:textId="4AE27661" w:rsidR="00007762" w:rsidRPr="004B0DC9" w:rsidRDefault="00007762" w:rsidP="00007762">
      <w:pPr>
        <w:jc w:val="center"/>
        <w:rPr>
          <w:sz w:val="56"/>
          <w:szCs w:val="56"/>
        </w:rPr>
      </w:pPr>
    </w:p>
    <w:p w14:paraId="48CC9753" w14:textId="07FC6715" w:rsidR="00007762" w:rsidRPr="004B0DC9" w:rsidRDefault="00007762" w:rsidP="00007762">
      <w:pPr>
        <w:jc w:val="center"/>
        <w:rPr>
          <w:sz w:val="56"/>
          <w:szCs w:val="56"/>
        </w:rPr>
      </w:pPr>
    </w:p>
    <w:p w14:paraId="215C11B2" w14:textId="5B66C00A" w:rsidR="00681D1B" w:rsidRPr="004B0DC9" w:rsidRDefault="00681D1B" w:rsidP="00007762">
      <w:pPr>
        <w:rPr>
          <w:sz w:val="56"/>
          <w:szCs w:val="56"/>
        </w:rPr>
      </w:pPr>
    </w:p>
    <w:p w14:paraId="20EB6277" w14:textId="5713CC8A" w:rsidR="00007762" w:rsidRPr="004B0DC9" w:rsidRDefault="004A2D50" w:rsidP="00007762">
      <w:pPr>
        <w:jc w:val="right"/>
        <w:rPr>
          <w:sz w:val="40"/>
          <w:szCs w:val="40"/>
        </w:rPr>
      </w:pPr>
      <w:r w:rsidRPr="004B0DC9">
        <w:rPr>
          <w:sz w:val="40"/>
          <w:szCs w:val="40"/>
        </w:rPr>
        <w:t>Leonardo</w:t>
      </w:r>
      <w:r w:rsidR="00007762" w:rsidRPr="004B0DC9">
        <w:rPr>
          <w:sz w:val="40"/>
          <w:szCs w:val="40"/>
        </w:rPr>
        <w:t xml:space="preserve"> </w:t>
      </w:r>
      <w:r w:rsidRPr="004B0DC9">
        <w:rPr>
          <w:sz w:val="40"/>
          <w:szCs w:val="40"/>
        </w:rPr>
        <w:t>Sjöberg</w:t>
      </w:r>
    </w:p>
    <w:p w14:paraId="2BCCB24A" w14:textId="487BD247" w:rsidR="00007762" w:rsidRPr="004B0DC9" w:rsidRDefault="00007762" w:rsidP="00007762">
      <w:pPr>
        <w:jc w:val="right"/>
        <w:rPr>
          <w:sz w:val="40"/>
          <w:szCs w:val="40"/>
        </w:rPr>
      </w:pPr>
      <w:r w:rsidRPr="004B0DC9">
        <w:rPr>
          <w:sz w:val="40"/>
          <w:szCs w:val="40"/>
        </w:rPr>
        <w:t>EC Utbildning</w:t>
      </w:r>
    </w:p>
    <w:p w14:paraId="7BFDA26A" w14:textId="4BE8DFF8" w:rsidR="00E061DA" w:rsidRPr="004B0DC9" w:rsidRDefault="00E061DA" w:rsidP="004921E0">
      <w:pPr>
        <w:jc w:val="right"/>
        <w:rPr>
          <w:sz w:val="40"/>
          <w:szCs w:val="40"/>
        </w:rPr>
      </w:pPr>
      <w:r w:rsidRPr="004B0DC9">
        <w:rPr>
          <w:sz w:val="40"/>
          <w:szCs w:val="40"/>
        </w:rPr>
        <w:t>Data Science</w:t>
      </w:r>
    </w:p>
    <w:p w14:paraId="64B2E2A6" w14:textId="63F9AA0D" w:rsidR="004921E0" w:rsidRPr="004B0DC9" w:rsidRDefault="00E061DA" w:rsidP="004921E0">
      <w:pPr>
        <w:jc w:val="right"/>
        <w:rPr>
          <w:sz w:val="40"/>
          <w:szCs w:val="40"/>
        </w:rPr>
      </w:pPr>
      <w:proofErr w:type="gramStart"/>
      <w:r w:rsidRPr="004B0DC9">
        <w:rPr>
          <w:sz w:val="40"/>
          <w:szCs w:val="40"/>
        </w:rPr>
        <w:t>2024-03</w:t>
      </w:r>
      <w:proofErr w:type="gramEnd"/>
    </w:p>
    <w:p w14:paraId="1EA19DB7" w14:textId="3B1ED80F" w:rsidR="00532FC8" w:rsidRPr="004B0DC9" w:rsidRDefault="00532FC8" w:rsidP="00532FC8">
      <w:pPr>
        <w:pStyle w:val="Heading1"/>
        <w:numPr>
          <w:ilvl w:val="0"/>
          <w:numId w:val="0"/>
        </w:numPr>
      </w:pPr>
      <w:bookmarkStart w:id="0" w:name="_Toc156823338"/>
      <w:bookmarkStart w:id="1" w:name="_Toc156824321"/>
      <w:bookmarkStart w:id="2" w:name="_Toc162004903"/>
      <w:r w:rsidRPr="004B0DC9">
        <w:lastRenderedPageBreak/>
        <w:t>Abstract</w:t>
      </w:r>
      <w:bookmarkEnd w:id="0"/>
      <w:bookmarkEnd w:id="1"/>
      <w:bookmarkEnd w:id="2"/>
    </w:p>
    <w:p w14:paraId="06DFDD2F" w14:textId="77BE1C77" w:rsidR="00532FC8" w:rsidRPr="004B0DC9" w:rsidRDefault="0024264F">
      <w:proofErr w:type="spellStart"/>
      <w:r w:rsidRPr="004B0DC9">
        <w:t>This</w:t>
      </w:r>
      <w:proofErr w:type="spellEnd"/>
      <w:r w:rsidRPr="004B0DC9">
        <w:t xml:space="preserve"> </w:t>
      </w:r>
      <w:proofErr w:type="spellStart"/>
      <w:r w:rsidRPr="004B0DC9">
        <w:t>work</w:t>
      </w:r>
      <w:proofErr w:type="spellEnd"/>
      <w:r w:rsidRPr="004B0DC9">
        <w:t xml:space="preserve"> </w:t>
      </w:r>
      <w:proofErr w:type="spellStart"/>
      <w:r w:rsidRPr="004B0DC9">
        <w:t>focuses</w:t>
      </w:r>
      <w:proofErr w:type="spellEnd"/>
      <w:r w:rsidRPr="004B0DC9">
        <w:t xml:space="preserve"> on image </w:t>
      </w:r>
      <w:proofErr w:type="spellStart"/>
      <w:r w:rsidRPr="004B0DC9">
        <w:t>recognition</w:t>
      </w:r>
      <w:proofErr w:type="spellEnd"/>
      <w:r w:rsidRPr="004B0DC9">
        <w:t xml:space="preserve"> </w:t>
      </w:r>
      <w:proofErr w:type="spellStart"/>
      <w:r w:rsidRPr="004B0DC9">
        <w:t>with</w:t>
      </w:r>
      <w:proofErr w:type="spellEnd"/>
      <w:r w:rsidRPr="004B0DC9">
        <w:t xml:space="preserve"> </w:t>
      </w:r>
      <w:proofErr w:type="spellStart"/>
      <w:r w:rsidRPr="004B0DC9">
        <w:t>help</w:t>
      </w:r>
      <w:proofErr w:type="spellEnd"/>
      <w:r w:rsidRPr="004B0DC9">
        <w:t xml:space="preserve"> </w:t>
      </w:r>
      <w:proofErr w:type="spellStart"/>
      <w:r w:rsidRPr="004B0DC9">
        <w:t>of</w:t>
      </w:r>
      <w:proofErr w:type="spellEnd"/>
      <w:r w:rsidRPr="004B0DC9">
        <w:t xml:space="preserve"> the MNIST-</w:t>
      </w:r>
      <w:proofErr w:type="spellStart"/>
      <w:r w:rsidRPr="004B0DC9">
        <w:t>dataset</w:t>
      </w:r>
      <w:proofErr w:type="spellEnd"/>
      <w:r w:rsidRPr="004B0DC9">
        <w:t xml:space="preserve">. The </w:t>
      </w:r>
      <w:proofErr w:type="spellStart"/>
      <w:r w:rsidRPr="004B0DC9">
        <w:t>primary</w:t>
      </w:r>
      <w:proofErr w:type="spellEnd"/>
      <w:r w:rsidRPr="004B0DC9">
        <w:t xml:space="preserve"> </w:t>
      </w:r>
      <w:proofErr w:type="spellStart"/>
      <w:r w:rsidRPr="004B0DC9">
        <w:t>objective</w:t>
      </w:r>
      <w:proofErr w:type="spellEnd"/>
      <w:r w:rsidRPr="004B0DC9">
        <w:t xml:space="preserve"> </w:t>
      </w:r>
      <w:proofErr w:type="spellStart"/>
      <w:r w:rsidRPr="004B0DC9">
        <w:t>of</w:t>
      </w:r>
      <w:proofErr w:type="spellEnd"/>
      <w:r w:rsidRPr="004B0DC9">
        <w:t xml:space="preserve"> </w:t>
      </w:r>
      <w:proofErr w:type="spellStart"/>
      <w:r w:rsidRPr="004B0DC9">
        <w:t>this</w:t>
      </w:r>
      <w:proofErr w:type="spellEnd"/>
      <w:r w:rsidRPr="004B0DC9">
        <w:t xml:space="preserve"> </w:t>
      </w:r>
      <w:proofErr w:type="spellStart"/>
      <w:r w:rsidRPr="004B0DC9">
        <w:t>project</w:t>
      </w:r>
      <w:proofErr w:type="spellEnd"/>
      <w:r w:rsidRPr="004B0DC9">
        <w:t xml:space="preserve"> is to </w:t>
      </w:r>
      <w:proofErr w:type="spellStart"/>
      <w:r w:rsidRPr="004B0DC9">
        <w:t>find</w:t>
      </w:r>
      <w:proofErr w:type="spellEnd"/>
      <w:r w:rsidRPr="004B0DC9">
        <w:t xml:space="preserve"> the best </w:t>
      </w:r>
      <w:proofErr w:type="spellStart"/>
      <w:r w:rsidRPr="004B0DC9">
        <w:t>fitting</w:t>
      </w:r>
      <w:proofErr w:type="spellEnd"/>
      <w:r w:rsidRPr="004B0DC9">
        <w:t xml:space="preserve"> </w:t>
      </w:r>
      <w:proofErr w:type="spellStart"/>
      <w:r w:rsidRPr="004B0DC9">
        <w:t>model</w:t>
      </w:r>
      <w:proofErr w:type="spellEnd"/>
      <w:r w:rsidRPr="004B0DC9">
        <w:t xml:space="preserve"> for the </w:t>
      </w:r>
      <w:proofErr w:type="spellStart"/>
      <w:r w:rsidRPr="004B0DC9">
        <w:t>dataset</w:t>
      </w:r>
      <w:proofErr w:type="spellEnd"/>
      <w:r w:rsidRPr="004B0DC9">
        <w:t xml:space="preserve">, as </w:t>
      </w:r>
      <w:proofErr w:type="spellStart"/>
      <w:r w:rsidRPr="004B0DC9">
        <w:t>well</w:t>
      </w:r>
      <w:proofErr w:type="spellEnd"/>
      <w:r w:rsidRPr="004B0DC9">
        <w:t xml:space="preserve"> </w:t>
      </w:r>
      <w:proofErr w:type="spellStart"/>
      <w:r w:rsidRPr="004B0DC9">
        <w:t>of</w:t>
      </w:r>
      <w:proofErr w:type="spellEnd"/>
      <w:r w:rsidRPr="004B0DC9">
        <w:t xml:space="preserve"> </w:t>
      </w:r>
      <w:proofErr w:type="spellStart"/>
      <w:r w:rsidRPr="004B0DC9">
        <w:t>predicting</w:t>
      </w:r>
      <w:proofErr w:type="spellEnd"/>
      <w:r w:rsidRPr="004B0DC9">
        <w:t xml:space="preserve"> images </w:t>
      </w:r>
      <w:proofErr w:type="spellStart"/>
      <w:r w:rsidRPr="004B0DC9">
        <w:t>of</w:t>
      </w:r>
      <w:proofErr w:type="spellEnd"/>
      <w:r w:rsidRPr="004B0DC9">
        <w:t xml:space="preserve"> </w:t>
      </w:r>
      <w:proofErr w:type="spellStart"/>
      <w:r w:rsidRPr="004B0DC9">
        <w:t>own</w:t>
      </w:r>
      <w:proofErr w:type="spellEnd"/>
      <w:r w:rsidRPr="004B0DC9">
        <w:t xml:space="preserve"> </w:t>
      </w:r>
      <w:proofErr w:type="spellStart"/>
      <w:r w:rsidRPr="004B0DC9">
        <w:t>handwritten</w:t>
      </w:r>
      <w:proofErr w:type="spellEnd"/>
      <w:r w:rsidRPr="004B0DC9">
        <w:t xml:space="preserve"> </w:t>
      </w:r>
      <w:proofErr w:type="spellStart"/>
      <w:r w:rsidRPr="004B0DC9">
        <w:t>numbers</w:t>
      </w:r>
      <w:proofErr w:type="spellEnd"/>
      <w:r w:rsidRPr="004B0DC9">
        <w:t xml:space="preserve">. The research </w:t>
      </w:r>
      <w:proofErr w:type="spellStart"/>
      <w:r w:rsidRPr="004B0DC9">
        <w:t>explores</w:t>
      </w:r>
      <w:proofErr w:type="spellEnd"/>
      <w:r w:rsidRPr="004B0DC9">
        <w:t xml:space="preserve"> different </w:t>
      </w:r>
      <w:proofErr w:type="spellStart"/>
      <w:r w:rsidRPr="004B0DC9">
        <w:t>models</w:t>
      </w:r>
      <w:proofErr w:type="spellEnd"/>
      <w:r w:rsidRPr="004B0DC9">
        <w:t xml:space="preserve"> </w:t>
      </w:r>
      <w:proofErr w:type="spellStart"/>
      <w:r w:rsidRPr="004B0DC9">
        <w:t>such</w:t>
      </w:r>
      <w:proofErr w:type="spellEnd"/>
      <w:r w:rsidRPr="004B0DC9">
        <w:t xml:space="preserve"> as the Support </w:t>
      </w:r>
      <w:proofErr w:type="spellStart"/>
      <w:r w:rsidRPr="004B0DC9">
        <w:t>Vector</w:t>
      </w:r>
      <w:proofErr w:type="spellEnd"/>
      <w:r w:rsidRPr="004B0DC9">
        <w:t xml:space="preserve"> </w:t>
      </w:r>
      <w:proofErr w:type="spellStart"/>
      <w:r w:rsidRPr="004B0DC9">
        <w:t>Machine</w:t>
      </w:r>
      <w:proofErr w:type="spellEnd"/>
      <w:r w:rsidRPr="004B0DC9">
        <w:t xml:space="preserve"> and </w:t>
      </w:r>
      <w:proofErr w:type="spellStart"/>
      <w:r w:rsidRPr="004B0DC9">
        <w:t>Random</w:t>
      </w:r>
      <w:proofErr w:type="spellEnd"/>
      <w:r w:rsidRPr="004B0DC9">
        <w:t xml:space="preserve"> Forest </w:t>
      </w:r>
      <w:proofErr w:type="spellStart"/>
      <w:r w:rsidRPr="004B0DC9">
        <w:t>Classifier</w:t>
      </w:r>
      <w:proofErr w:type="spellEnd"/>
      <w:r w:rsidRPr="004B0DC9">
        <w:t xml:space="preserve">. It </w:t>
      </w:r>
      <w:proofErr w:type="spellStart"/>
      <w:r w:rsidRPr="004B0DC9">
        <w:t>will</w:t>
      </w:r>
      <w:proofErr w:type="spellEnd"/>
      <w:r w:rsidRPr="004B0DC9">
        <w:t xml:space="preserve"> </w:t>
      </w:r>
      <w:proofErr w:type="spellStart"/>
      <w:r w:rsidRPr="004B0DC9">
        <w:t>also</w:t>
      </w:r>
      <w:proofErr w:type="spellEnd"/>
      <w:r w:rsidRPr="004B0DC9">
        <w:t xml:space="preserve"> </w:t>
      </w:r>
      <w:proofErr w:type="spellStart"/>
      <w:r w:rsidR="00892F8C">
        <w:t>search</w:t>
      </w:r>
      <w:proofErr w:type="spellEnd"/>
      <w:r w:rsidR="00892F8C">
        <w:t xml:space="preserve"> the best</w:t>
      </w:r>
      <w:r w:rsidRPr="004B0DC9">
        <w:t xml:space="preserve"> </w:t>
      </w:r>
      <w:proofErr w:type="spellStart"/>
      <w:r w:rsidR="00892F8C">
        <w:t>hyperparamaters</w:t>
      </w:r>
      <w:proofErr w:type="spellEnd"/>
      <w:r w:rsidRPr="004B0DC9">
        <w:t xml:space="preserve"> </w:t>
      </w:r>
      <w:proofErr w:type="spellStart"/>
      <w:r w:rsidRPr="004B0DC9">
        <w:t>of</w:t>
      </w:r>
      <w:proofErr w:type="spellEnd"/>
      <w:r w:rsidRPr="004B0DC9">
        <w:t xml:space="preserve"> a </w:t>
      </w:r>
      <w:proofErr w:type="spellStart"/>
      <w:r w:rsidRPr="004B0DC9">
        <w:t>model</w:t>
      </w:r>
      <w:proofErr w:type="spellEnd"/>
      <w:r w:rsidRPr="004B0DC9">
        <w:t xml:space="preserve"> </w:t>
      </w:r>
      <w:proofErr w:type="spellStart"/>
      <w:r w:rsidRPr="004B0DC9">
        <w:t>with</w:t>
      </w:r>
      <w:proofErr w:type="spellEnd"/>
      <w:r w:rsidR="00892F8C">
        <w:t xml:space="preserve"> </w:t>
      </w:r>
      <w:proofErr w:type="spellStart"/>
      <w:r w:rsidR="00892F8C">
        <w:t>help</w:t>
      </w:r>
      <w:proofErr w:type="spellEnd"/>
      <w:r w:rsidR="00892F8C">
        <w:t xml:space="preserve"> </w:t>
      </w:r>
      <w:proofErr w:type="spellStart"/>
      <w:r w:rsidR="00892F8C">
        <w:t>of</w:t>
      </w:r>
      <w:proofErr w:type="spellEnd"/>
      <w:r w:rsidRPr="004B0DC9">
        <w:t xml:space="preserve"> G</w:t>
      </w:r>
      <w:proofErr w:type="spellStart"/>
      <w:r w:rsidRPr="004B0DC9">
        <w:t>ridSearchCV</w:t>
      </w:r>
      <w:proofErr w:type="spellEnd"/>
      <w:r w:rsidRPr="004B0DC9">
        <w:t xml:space="preserve">, and </w:t>
      </w:r>
      <w:proofErr w:type="spellStart"/>
      <w:r w:rsidRPr="004B0DC9">
        <w:t>it’ll</w:t>
      </w:r>
      <w:proofErr w:type="spellEnd"/>
      <w:r w:rsidRPr="004B0DC9">
        <w:t xml:space="preserve"> </w:t>
      </w:r>
      <w:proofErr w:type="spellStart"/>
      <w:r w:rsidRPr="004B0DC9">
        <w:t>use</w:t>
      </w:r>
      <w:proofErr w:type="spellEnd"/>
      <w:r w:rsidRPr="004B0DC9">
        <w:t xml:space="preserve"> different </w:t>
      </w:r>
      <w:proofErr w:type="spellStart"/>
      <w:r w:rsidRPr="004B0DC9">
        <w:t>evaluation</w:t>
      </w:r>
      <w:proofErr w:type="spellEnd"/>
      <w:r w:rsidRPr="004B0DC9">
        <w:t xml:space="preserve"> </w:t>
      </w:r>
      <w:proofErr w:type="spellStart"/>
      <w:r w:rsidRPr="004B0DC9">
        <w:t>metrics</w:t>
      </w:r>
      <w:proofErr w:type="spellEnd"/>
      <w:r w:rsidRPr="004B0DC9">
        <w:t xml:space="preserve"> to </w:t>
      </w:r>
      <w:proofErr w:type="spellStart"/>
      <w:r w:rsidRPr="004B0DC9">
        <w:t>classify</w:t>
      </w:r>
      <w:proofErr w:type="spellEnd"/>
      <w:r w:rsidRPr="004B0DC9">
        <w:t xml:space="preserve"> the best </w:t>
      </w:r>
      <w:proofErr w:type="spellStart"/>
      <w:r w:rsidRPr="004B0DC9">
        <w:t>model</w:t>
      </w:r>
      <w:proofErr w:type="spellEnd"/>
      <w:r w:rsidRPr="004B0DC9">
        <w:t xml:space="preserve"> </w:t>
      </w:r>
      <w:proofErr w:type="spellStart"/>
      <w:r w:rsidRPr="004B0DC9">
        <w:t>of</w:t>
      </w:r>
      <w:proofErr w:type="spellEnd"/>
      <w:r w:rsidRPr="004B0DC9">
        <w:t xml:space="preserve"> </w:t>
      </w:r>
      <w:r w:rsidR="00892F8C">
        <w:t xml:space="preserve">a </w:t>
      </w:r>
      <w:proofErr w:type="spellStart"/>
      <w:r w:rsidR="00892F8C">
        <w:t>subset</w:t>
      </w:r>
      <w:proofErr w:type="spellEnd"/>
      <w:r w:rsidR="00892F8C">
        <w:t xml:space="preserve"> </w:t>
      </w:r>
      <w:proofErr w:type="spellStart"/>
      <w:r w:rsidR="00892F8C">
        <w:t>of</w:t>
      </w:r>
      <w:proofErr w:type="spellEnd"/>
      <w:r w:rsidR="00892F8C">
        <w:t xml:space="preserve"> </w:t>
      </w:r>
      <w:proofErr w:type="spellStart"/>
      <w:r w:rsidR="00892F8C">
        <w:t>models</w:t>
      </w:r>
      <w:proofErr w:type="spellEnd"/>
      <w:r w:rsidRPr="004B0DC9">
        <w:t xml:space="preserve">. </w:t>
      </w:r>
      <w:r w:rsidR="00532FC8" w:rsidRPr="004B0DC9">
        <w:br w:type="page"/>
      </w:r>
    </w:p>
    <w:sdt>
      <w:sdtPr>
        <w:rPr>
          <w:lang w:val="sv-SE"/>
        </w:rPr>
        <w:id w:val="809763604"/>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1884B0E8" w14:textId="57A45875" w:rsidR="00E061DA" w:rsidRPr="004B0DC9" w:rsidRDefault="004B0DC9">
          <w:pPr>
            <w:pStyle w:val="TOCHeading"/>
            <w:rPr>
              <w:lang w:val="sv-SE"/>
            </w:rPr>
          </w:pPr>
          <w:r>
            <w:rPr>
              <w:lang w:val="sv-SE"/>
            </w:rPr>
            <w:t>Innehållsförteckning</w:t>
          </w:r>
        </w:p>
        <w:p w14:paraId="1E2B249B" w14:textId="6568969B" w:rsidR="00E061DA" w:rsidRPr="004B0DC9" w:rsidRDefault="00E061DA">
          <w:pPr>
            <w:pStyle w:val="TOC1"/>
            <w:tabs>
              <w:tab w:val="right" w:leader="dot" w:pos="9062"/>
            </w:tabs>
            <w:rPr>
              <w:rFonts w:eastAsiaTheme="minorEastAsia"/>
              <w:kern w:val="2"/>
              <w:sz w:val="24"/>
              <w:szCs w:val="24"/>
              <w:lang w:eastAsia="en-GB"/>
            </w:rPr>
          </w:pPr>
          <w:r w:rsidRPr="004B0DC9">
            <w:fldChar w:fldCharType="begin"/>
          </w:r>
          <w:r w:rsidRPr="004B0DC9">
            <w:instrText xml:space="preserve"> TOC \o "1-3" \h \z \u </w:instrText>
          </w:r>
          <w:r w:rsidRPr="004B0DC9">
            <w:fldChar w:fldCharType="separate"/>
          </w:r>
          <w:hyperlink w:anchor="_Toc162004903" w:history="1">
            <w:r w:rsidRPr="004B0DC9">
              <w:rPr>
                <w:rStyle w:val="Hyperlink"/>
              </w:rPr>
              <w:t>Abstract</w:t>
            </w:r>
            <w:r w:rsidRPr="004B0DC9">
              <w:rPr>
                <w:webHidden/>
              </w:rPr>
              <w:tab/>
            </w:r>
            <w:r w:rsidRPr="004B0DC9">
              <w:rPr>
                <w:webHidden/>
              </w:rPr>
              <w:fldChar w:fldCharType="begin"/>
            </w:r>
            <w:r w:rsidRPr="004B0DC9">
              <w:rPr>
                <w:webHidden/>
              </w:rPr>
              <w:instrText xml:space="preserve"> PAGEREF _Toc162004903 \h </w:instrText>
            </w:r>
            <w:r w:rsidRPr="004B0DC9">
              <w:rPr>
                <w:webHidden/>
              </w:rPr>
            </w:r>
            <w:r w:rsidRPr="004B0DC9">
              <w:rPr>
                <w:webHidden/>
              </w:rPr>
              <w:fldChar w:fldCharType="separate"/>
            </w:r>
            <w:r w:rsidRPr="004B0DC9">
              <w:rPr>
                <w:webHidden/>
              </w:rPr>
              <w:t>2</w:t>
            </w:r>
            <w:r w:rsidRPr="004B0DC9">
              <w:rPr>
                <w:webHidden/>
              </w:rPr>
              <w:fldChar w:fldCharType="end"/>
            </w:r>
          </w:hyperlink>
        </w:p>
        <w:p w14:paraId="7828066D" w14:textId="1347A771" w:rsidR="00E061DA" w:rsidRPr="004B0DC9" w:rsidRDefault="00E061DA">
          <w:pPr>
            <w:pStyle w:val="TOC1"/>
            <w:tabs>
              <w:tab w:val="left" w:pos="440"/>
              <w:tab w:val="right" w:leader="dot" w:pos="9062"/>
            </w:tabs>
            <w:rPr>
              <w:rFonts w:eastAsiaTheme="minorEastAsia"/>
              <w:kern w:val="2"/>
              <w:sz w:val="24"/>
              <w:szCs w:val="24"/>
              <w:lang w:eastAsia="en-GB"/>
            </w:rPr>
          </w:pPr>
          <w:hyperlink w:anchor="_Toc162004904" w:history="1">
            <w:r w:rsidRPr="004B0DC9">
              <w:rPr>
                <w:rStyle w:val="Hyperlink"/>
              </w:rPr>
              <w:t>1</w:t>
            </w:r>
            <w:r w:rsidRPr="004B0DC9">
              <w:rPr>
                <w:rFonts w:eastAsiaTheme="minorEastAsia"/>
                <w:kern w:val="2"/>
                <w:sz w:val="24"/>
                <w:szCs w:val="24"/>
                <w:lang w:eastAsia="en-GB"/>
              </w:rPr>
              <w:tab/>
            </w:r>
            <w:r w:rsidRPr="004B0DC9">
              <w:rPr>
                <w:rStyle w:val="Hyperlink"/>
              </w:rPr>
              <w:t>Inledning</w:t>
            </w:r>
            <w:r w:rsidRPr="004B0DC9">
              <w:rPr>
                <w:webHidden/>
              </w:rPr>
              <w:tab/>
            </w:r>
            <w:r w:rsidRPr="004B0DC9">
              <w:rPr>
                <w:webHidden/>
              </w:rPr>
              <w:fldChar w:fldCharType="begin"/>
            </w:r>
            <w:r w:rsidRPr="004B0DC9">
              <w:rPr>
                <w:webHidden/>
              </w:rPr>
              <w:instrText xml:space="preserve"> PAGEREF _Toc162004904 \h </w:instrText>
            </w:r>
            <w:r w:rsidRPr="004B0DC9">
              <w:rPr>
                <w:webHidden/>
              </w:rPr>
            </w:r>
            <w:r w:rsidRPr="004B0DC9">
              <w:rPr>
                <w:webHidden/>
              </w:rPr>
              <w:fldChar w:fldCharType="separate"/>
            </w:r>
            <w:r w:rsidRPr="004B0DC9">
              <w:rPr>
                <w:webHidden/>
              </w:rPr>
              <w:t>1</w:t>
            </w:r>
            <w:r w:rsidRPr="004B0DC9">
              <w:rPr>
                <w:webHidden/>
              </w:rPr>
              <w:fldChar w:fldCharType="end"/>
            </w:r>
          </w:hyperlink>
        </w:p>
        <w:p w14:paraId="328B85AD" w14:textId="05B7E96E" w:rsidR="00E061DA" w:rsidRPr="004B0DC9" w:rsidRDefault="00E061DA">
          <w:pPr>
            <w:pStyle w:val="TOC2"/>
            <w:tabs>
              <w:tab w:val="left" w:pos="960"/>
              <w:tab w:val="right" w:leader="dot" w:pos="9062"/>
            </w:tabs>
            <w:rPr>
              <w:rFonts w:eastAsiaTheme="minorEastAsia"/>
              <w:kern w:val="2"/>
              <w:sz w:val="24"/>
              <w:szCs w:val="24"/>
              <w:lang w:eastAsia="en-GB"/>
            </w:rPr>
          </w:pPr>
          <w:hyperlink w:anchor="_Toc162004905" w:history="1">
            <w:r w:rsidRPr="004B0DC9">
              <w:rPr>
                <w:rStyle w:val="Hyperlink"/>
              </w:rPr>
              <w:t>1.1</w:t>
            </w:r>
            <w:r w:rsidRPr="004B0DC9">
              <w:rPr>
                <w:rFonts w:eastAsiaTheme="minorEastAsia"/>
                <w:kern w:val="2"/>
                <w:sz w:val="24"/>
                <w:szCs w:val="24"/>
                <w:lang w:eastAsia="en-GB"/>
              </w:rPr>
              <w:tab/>
            </w:r>
            <w:r w:rsidRPr="004B0DC9">
              <w:rPr>
                <w:rStyle w:val="Hyperlink"/>
              </w:rPr>
              <w:t>Syfte och frågeställning</w:t>
            </w:r>
            <w:r w:rsidRPr="004B0DC9">
              <w:rPr>
                <w:webHidden/>
              </w:rPr>
              <w:tab/>
            </w:r>
            <w:r w:rsidRPr="004B0DC9">
              <w:rPr>
                <w:webHidden/>
              </w:rPr>
              <w:fldChar w:fldCharType="begin"/>
            </w:r>
            <w:r w:rsidRPr="004B0DC9">
              <w:rPr>
                <w:webHidden/>
              </w:rPr>
              <w:instrText xml:space="preserve"> PAGEREF _Toc162004905 \h </w:instrText>
            </w:r>
            <w:r w:rsidRPr="004B0DC9">
              <w:rPr>
                <w:webHidden/>
              </w:rPr>
            </w:r>
            <w:r w:rsidRPr="004B0DC9">
              <w:rPr>
                <w:webHidden/>
              </w:rPr>
              <w:fldChar w:fldCharType="separate"/>
            </w:r>
            <w:r w:rsidRPr="004B0DC9">
              <w:rPr>
                <w:webHidden/>
              </w:rPr>
              <w:t>1</w:t>
            </w:r>
            <w:r w:rsidRPr="004B0DC9">
              <w:rPr>
                <w:webHidden/>
              </w:rPr>
              <w:fldChar w:fldCharType="end"/>
            </w:r>
          </w:hyperlink>
        </w:p>
        <w:p w14:paraId="2D93FDEA" w14:textId="5502D5CD" w:rsidR="00E061DA" w:rsidRPr="004B0DC9" w:rsidRDefault="00E061DA">
          <w:pPr>
            <w:pStyle w:val="TOC1"/>
            <w:tabs>
              <w:tab w:val="left" w:pos="440"/>
              <w:tab w:val="right" w:leader="dot" w:pos="9062"/>
            </w:tabs>
            <w:rPr>
              <w:rFonts w:eastAsiaTheme="minorEastAsia"/>
              <w:kern w:val="2"/>
              <w:sz w:val="24"/>
              <w:szCs w:val="24"/>
              <w:lang w:eastAsia="en-GB"/>
            </w:rPr>
          </w:pPr>
          <w:hyperlink w:anchor="_Toc162004906" w:history="1">
            <w:r w:rsidRPr="004B0DC9">
              <w:rPr>
                <w:rStyle w:val="Hyperlink"/>
              </w:rPr>
              <w:t>2</w:t>
            </w:r>
            <w:r w:rsidRPr="004B0DC9">
              <w:rPr>
                <w:rFonts w:eastAsiaTheme="minorEastAsia"/>
                <w:kern w:val="2"/>
                <w:sz w:val="24"/>
                <w:szCs w:val="24"/>
                <w:lang w:eastAsia="en-GB"/>
              </w:rPr>
              <w:tab/>
            </w:r>
            <w:r w:rsidRPr="004B0DC9">
              <w:rPr>
                <w:rStyle w:val="Hyperlink"/>
              </w:rPr>
              <w:t>Teori</w:t>
            </w:r>
            <w:r w:rsidRPr="004B0DC9">
              <w:rPr>
                <w:webHidden/>
              </w:rPr>
              <w:tab/>
            </w:r>
            <w:r w:rsidRPr="004B0DC9">
              <w:rPr>
                <w:webHidden/>
              </w:rPr>
              <w:fldChar w:fldCharType="begin"/>
            </w:r>
            <w:r w:rsidRPr="004B0DC9">
              <w:rPr>
                <w:webHidden/>
              </w:rPr>
              <w:instrText xml:space="preserve"> PAGEREF _Toc162004906 \h </w:instrText>
            </w:r>
            <w:r w:rsidRPr="004B0DC9">
              <w:rPr>
                <w:webHidden/>
              </w:rPr>
            </w:r>
            <w:r w:rsidRPr="004B0DC9">
              <w:rPr>
                <w:webHidden/>
              </w:rPr>
              <w:fldChar w:fldCharType="separate"/>
            </w:r>
            <w:r w:rsidRPr="004B0DC9">
              <w:rPr>
                <w:webHidden/>
              </w:rPr>
              <w:t>2</w:t>
            </w:r>
            <w:r w:rsidRPr="004B0DC9">
              <w:rPr>
                <w:webHidden/>
              </w:rPr>
              <w:fldChar w:fldCharType="end"/>
            </w:r>
          </w:hyperlink>
        </w:p>
        <w:p w14:paraId="2180B91A" w14:textId="6019CF56" w:rsidR="00E061DA" w:rsidRPr="004B0DC9" w:rsidRDefault="00E061DA">
          <w:pPr>
            <w:pStyle w:val="TOC2"/>
            <w:tabs>
              <w:tab w:val="left" w:pos="960"/>
              <w:tab w:val="right" w:leader="dot" w:pos="9062"/>
            </w:tabs>
            <w:rPr>
              <w:rFonts w:eastAsiaTheme="minorEastAsia"/>
              <w:kern w:val="2"/>
              <w:sz w:val="24"/>
              <w:szCs w:val="24"/>
              <w:lang w:eastAsia="en-GB"/>
            </w:rPr>
          </w:pPr>
          <w:hyperlink w:anchor="_Toc162004907" w:history="1">
            <w:r w:rsidRPr="004B0DC9">
              <w:rPr>
                <w:rStyle w:val="Hyperlink"/>
              </w:rPr>
              <w:t>2.1</w:t>
            </w:r>
            <w:r w:rsidRPr="004B0DC9">
              <w:rPr>
                <w:rFonts w:eastAsiaTheme="minorEastAsia"/>
                <w:kern w:val="2"/>
                <w:sz w:val="24"/>
                <w:szCs w:val="24"/>
                <w:lang w:eastAsia="en-GB"/>
              </w:rPr>
              <w:tab/>
            </w:r>
            <w:r w:rsidRPr="004B0DC9">
              <w:rPr>
                <w:rStyle w:val="Hyperlink"/>
              </w:rPr>
              <w:t>Utvärderingsmetriker</w:t>
            </w:r>
            <w:r w:rsidRPr="004B0DC9">
              <w:rPr>
                <w:webHidden/>
              </w:rPr>
              <w:tab/>
            </w:r>
            <w:r w:rsidRPr="004B0DC9">
              <w:rPr>
                <w:webHidden/>
              </w:rPr>
              <w:fldChar w:fldCharType="begin"/>
            </w:r>
            <w:r w:rsidRPr="004B0DC9">
              <w:rPr>
                <w:webHidden/>
              </w:rPr>
              <w:instrText xml:space="preserve"> PAGEREF _Toc162004907 \h </w:instrText>
            </w:r>
            <w:r w:rsidRPr="004B0DC9">
              <w:rPr>
                <w:webHidden/>
              </w:rPr>
            </w:r>
            <w:r w:rsidRPr="004B0DC9">
              <w:rPr>
                <w:webHidden/>
              </w:rPr>
              <w:fldChar w:fldCharType="separate"/>
            </w:r>
            <w:r w:rsidRPr="004B0DC9">
              <w:rPr>
                <w:webHidden/>
              </w:rPr>
              <w:t>2</w:t>
            </w:r>
            <w:r w:rsidRPr="004B0DC9">
              <w:rPr>
                <w:webHidden/>
              </w:rPr>
              <w:fldChar w:fldCharType="end"/>
            </w:r>
          </w:hyperlink>
        </w:p>
        <w:p w14:paraId="6249CBAC" w14:textId="4BB1AC88" w:rsidR="00E061DA" w:rsidRPr="004B0DC9" w:rsidRDefault="00E061DA">
          <w:pPr>
            <w:pStyle w:val="TOC2"/>
            <w:tabs>
              <w:tab w:val="left" w:pos="960"/>
              <w:tab w:val="right" w:leader="dot" w:pos="9062"/>
            </w:tabs>
            <w:rPr>
              <w:rFonts w:eastAsiaTheme="minorEastAsia"/>
              <w:kern w:val="2"/>
              <w:sz w:val="24"/>
              <w:szCs w:val="24"/>
              <w:lang w:eastAsia="en-GB"/>
            </w:rPr>
          </w:pPr>
          <w:hyperlink w:anchor="_Toc162004908" w:history="1">
            <w:r w:rsidRPr="004B0DC9">
              <w:rPr>
                <w:rStyle w:val="Hyperlink"/>
              </w:rPr>
              <w:t>2.2</w:t>
            </w:r>
            <w:r w:rsidRPr="004B0DC9">
              <w:rPr>
                <w:rFonts w:eastAsiaTheme="minorEastAsia"/>
                <w:kern w:val="2"/>
                <w:sz w:val="24"/>
                <w:szCs w:val="24"/>
                <w:lang w:eastAsia="en-GB"/>
              </w:rPr>
              <w:tab/>
            </w:r>
            <w:r w:rsidRPr="004B0DC9">
              <w:rPr>
                <w:rStyle w:val="Hyperlink"/>
              </w:rPr>
              <w:t>Modeller</w:t>
            </w:r>
            <w:r w:rsidRPr="004B0DC9">
              <w:rPr>
                <w:webHidden/>
              </w:rPr>
              <w:tab/>
            </w:r>
            <w:r w:rsidRPr="004B0DC9">
              <w:rPr>
                <w:webHidden/>
              </w:rPr>
              <w:fldChar w:fldCharType="begin"/>
            </w:r>
            <w:r w:rsidRPr="004B0DC9">
              <w:rPr>
                <w:webHidden/>
              </w:rPr>
              <w:instrText xml:space="preserve"> PAGEREF _Toc162004908 \h </w:instrText>
            </w:r>
            <w:r w:rsidRPr="004B0DC9">
              <w:rPr>
                <w:webHidden/>
              </w:rPr>
            </w:r>
            <w:r w:rsidRPr="004B0DC9">
              <w:rPr>
                <w:webHidden/>
              </w:rPr>
              <w:fldChar w:fldCharType="separate"/>
            </w:r>
            <w:r w:rsidRPr="004B0DC9">
              <w:rPr>
                <w:webHidden/>
              </w:rPr>
              <w:t>3</w:t>
            </w:r>
            <w:r w:rsidRPr="004B0DC9">
              <w:rPr>
                <w:webHidden/>
              </w:rPr>
              <w:fldChar w:fldCharType="end"/>
            </w:r>
          </w:hyperlink>
        </w:p>
        <w:p w14:paraId="44176C49" w14:textId="743D1226"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09" w:history="1">
            <w:r w:rsidRPr="004B0DC9">
              <w:rPr>
                <w:rStyle w:val="Hyperlink"/>
              </w:rPr>
              <w:t>2.2.1</w:t>
            </w:r>
            <w:r w:rsidRPr="004B0DC9">
              <w:rPr>
                <w:rFonts w:eastAsiaTheme="minorEastAsia"/>
                <w:kern w:val="2"/>
                <w:sz w:val="24"/>
                <w:szCs w:val="24"/>
                <w:lang w:eastAsia="en-GB"/>
              </w:rPr>
              <w:tab/>
            </w:r>
            <w:r w:rsidRPr="004B0DC9">
              <w:rPr>
                <w:rStyle w:val="Hyperlink"/>
              </w:rPr>
              <w:t>Decision Tree</w:t>
            </w:r>
            <w:r w:rsidRPr="004B0DC9">
              <w:rPr>
                <w:webHidden/>
              </w:rPr>
              <w:tab/>
            </w:r>
            <w:r w:rsidRPr="004B0DC9">
              <w:rPr>
                <w:webHidden/>
              </w:rPr>
              <w:fldChar w:fldCharType="begin"/>
            </w:r>
            <w:r w:rsidRPr="004B0DC9">
              <w:rPr>
                <w:webHidden/>
              </w:rPr>
              <w:instrText xml:space="preserve"> PAGEREF _Toc162004909 \h </w:instrText>
            </w:r>
            <w:r w:rsidRPr="004B0DC9">
              <w:rPr>
                <w:webHidden/>
              </w:rPr>
            </w:r>
            <w:r w:rsidRPr="004B0DC9">
              <w:rPr>
                <w:webHidden/>
              </w:rPr>
              <w:fldChar w:fldCharType="separate"/>
            </w:r>
            <w:r w:rsidRPr="004B0DC9">
              <w:rPr>
                <w:webHidden/>
              </w:rPr>
              <w:t>3</w:t>
            </w:r>
            <w:r w:rsidRPr="004B0DC9">
              <w:rPr>
                <w:webHidden/>
              </w:rPr>
              <w:fldChar w:fldCharType="end"/>
            </w:r>
          </w:hyperlink>
        </w:p>
        <w:p w14:paraId="51A20E73" w14:textId="4D6E5FE2"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10" w:history="1">
            <w:r w:rsidRPr="004B0DC9">
              <w:rPr>
                <w:rStyle w:val="Hyperlink"/>
              </w:rPr>
              <w:t>2.2.2</w:t>
            </w:r>
            <w:r w:rsidRPr="004B0DC9">
              <w:rPr>
                <w:rFonts w:eastAsiaTheme="minorEastAsia"/>
                <w:kern w:val="2"/>
                <w:sz w:val="24"/>
                <w:szCs w:val="24"/>
                <w:lang w:eastAsia="en-GB"/>
              </w:rPr>
              <w:tab/>
            </w:r>
            <w:r w:rsidRPr="004B0DC9">
              <w:rPr>
                <w:rStyle w:val="Hyperlink"/>
              </w:rPr>
              <w:t>Random Forest</w:t>
            </w:r>
            <w:r w:rsidRPr="004B0DC9">
              <w:rPr>
                <w:webHidden/>
              </w:rPr>
              <w:tab/>
            </w:r>
            <w:r w:rsidRPr="004B0DC9">
              <w:rPr>
                <w:webHidden/>
              </w:rPr>
              <w:fldChar w:fldCharType="begin"/>
            </w:r>
            <w:r w:rsidRPr="004B0DC9">
              <w:rPr>
                <w:webHidden/>
              </w:rPr>
              <w:instrText xml:space="preserve"> PAGEREF _Toc162004910 \h </w:instrText>
            </w:r>
            <w:r w:rsidRPr="004B0DC9">
              <w:rPr>
                <w:webHidden/>
              </w:rPr>
            </w:r>
            <w:r w:rsidRPr="004B0DC9">
              <w:rPr>
                <w:webHidden/>
              </w:rPr>
              <w:fldChar w:fldCharType="separate"/>
            </w:r>
            <w:r w:rsidRPr="004B0DC9">
              <w:rPr>
                <w:webHidden/>
              </w:rPr>
              <w:t>3</w:t>
            </w:r>
            <w:r w:rsidRPr="004B0DC9">
              <w:rPr>
                <w:webHidden/>
              </w:rPr>
              <w:fldChar w:fldCharType="end"/>
            </w:r>
          </w:hyperlink>
        </w:p>
        <w:p w14:paraId="51113B20" w14:textId="277EC119"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11" w:history="1">
            <w:r w:rsidRPr="004B0DC9">
              <w:rPr>
                <w:rStyle w:val="Hyperlink"/>
              </w:rPr>
              <w:t>2.2.3</w:t>
            </w:r>
            <w:r w:rsidRPr="004B0DC9">
              <w:rPr>
                <w:rFonts w:eastAsiaTheme="minorEastAsia"/>
                <w:kern w:val="2"/>
                <w:sz w:val="24"/>
                <w:szCs w:val="24"/>
                <w:lang w:eastAsia="en-GB"/>
              </w:rPr>
              <w:tab/>
            </w:r>
            <w:r w:rsidRPr="004B0DC9">
              <w:rPr>
                <w:rStyle w:val="Hyperlink"/>
              </w:rPr>
              <w:t>Extra Trees Classifier</w:t>
            </w:r>
            <w:r w:rsidRPr="004B0DC9">
              <w:rPr>
                <w:webHidden/>
              </w:rPr>
              <w:tab/>
            </w:r>
            <w:r w:rsidRPr="004B0DC9">
              <w:rPr>
                <w:webHidden/>
              </w:rPr>
              <w:fldChar w:fldCharType="begin"/>
            </w:r>
            <w:r w:rsidRPr="004B0DC9">
              <w:rPr>
                <w:webHidden/>
              </w:rPr>
              <w:instrText xml:space="preserve"> PAGEREF _Toc162004911 \h </w:instrText>
            </w:r>
            <w:r w:rsidRPr="004B0DC9">
              <w:rPr>
                <w:webHidden/>
              </w:rPr>
            </w:r>
            <w:r w:rsidRPr="004B0DC9">
              <w:rPr>
                <w:webHidden/>
              </w:rPr>
              <w:fldChar w:fldCharType="separate"/>
            </w:r>
            <w:r w:rsidRPr="004B0DC9">
              <w:rPr>
                <w:webHidden/>
              </w:rPr>
              <w:t>3</w:t>
            </w:r>
            <w:r w:rsidRPr="004B0DC9">
              <w:rPr>
                <w:webHidden/>
              </w:rPr>
              <w:fldChar w:fldCharType="end"/>
            </w:r>
          </w:hyperlink>
        </w:p>
        <w:p w14:paraId="1D16234D" w14:textId="2576821F"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12" w:history="1">
            <w:r w:rsidRPr="004B0DC9">
              <w:rPr>
                <w:rStyle w:val="Hyperlink"/>
              </w:rPr>
              <w:t>2.2.4</w:t>
            </w:r>
            <w:r w:rsidRPr="004B0DC9">
              <w:rPr>
                <w:rFonts w:eastAsiaTheme="minorEastAsia"/>
                <w:kern w:val="2"/>
                <w:sz w:val="24"/>
                <w:szCs w:val="24"/>
                <w:lang w:eastAsia="en-GB"/>
              </w:rPr>
              <w:tab/>
            </w:r>
            <w:r w:rsidRPr="004B0DC9">
              <w:rPr>
                <w:rStyle w:val="Hyperlink"/>
              </w:rPr>
              <w:t>K-Nearest Neighbors</w:t>
            </w:r>
            <w:r w:rsidRPr="004B0DC9">
              <w:rPr>
                <w:webHidden/>
              </w:rPr>
              <w:tab/>
            </w:r>
            <w:r w:rsidRPr="004B0DC9">
              <w:rPr>
                <w:webHidden/>
              </w:rPr>
              <w:fldChar w:fldCharType="begin"/>
            </w:r>
            <w:r w:rsidRPr="004B0DC9">
              <w:rPr>
                <w:webHidden/>
              </w:rPr>
              <w:instrText xml:space="preserve"> PAGEREF _Toc162004912 \h </w:instrText>
            </w:r>
            <w:r w:rsidRPr="004B0DC9">
              <w:rPr>
                <w:webHidden/>
              </w:rPr>
            </w:r>
            <w:r w:rsidRPr="004B0DC9">
              <w:rPr>
                <w:webHidden/>
              </w:rPr>
              <w:fldChar w:fldCharType="separate"/>
            </w:r>
            <w:r w:rsidRPr="004B0DC9">
              <w:rPr>
                <w:webHidden/>
              </w:rPr>
              <w:t>3</w:t>
            </w:r>
            <w:r w:rsidRPr="004B0DC9">
              <w:rPr>
                <w:webHidden/>
              </w:rPr>
              <w:fldChar w:fldCharType="end"/>
            </w:r>
          </w:hyperlink>
        </w:p>
        <w:p w14:paraId="7555114B" w14:textId="1C4201C6"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13" w:history="1">
            <w:r w:rsidRPr="004B0DC9">
              <w:rPr>
                <w:rStyle w:val="Hyperlink"/>
              </w:rPr>
              <w:t>2.2.5</w:t>
            </w:r>
            <w:r w:rsidRPr="004B0DC9">
              <w:rPr>
                <w:rFonts w:eastAsiaTheme="minorEastAsia"/>
                <w:kern w:val="2"/>
                <w:sz w:val="24"/>
                <w:szCs w:val="24"/>
                <w:lang w:eastAsia="en-GB"/>
              </w:rPr>
              <w:tab/>
            </w:r>
            <w:r w:rsidRPr="004B0DC9">
              <w:rPr>
                <w:rStyle w:val="Hyperlink"/>
              </w:rPr>
              <w:t>Support Vector Machine</w:t>
            </w:r>
            <w:r w:rsidRPr="004B0DC9">
              <w:rPr>
                <w:webHidden/>
              </w:rPr>
              <w:tab/>
            </w:r>
            <w:r w:rsidRPr="004B0DC9">
              <w:rPr>
                <w:webHidden/>
              </w:rPr>
              <w:fldChar w:fldCharType="begin"/>
            </w:r>
            <w:r w:rsidRPr="004B0DC9">
              <w:rPr>
                <w:webHidden/>
              </w:rPr>
              <w:instrText xml:space="preserve"> PAGEREF _Toc162004913 \h </w:instrText>
            </w:r>
            <w:r w:rsidRPr="004B0DC9">
              <w:rPr>
                <w:webHidden/>
              </w:rPr>
            </w:r>
            <w:r w:rsidRPr="004B0DC9">
              <w:rPr>
                <w:webHidden/>
              </w:rPr>
              <w:fldChar w:fldCharType="separate"/>
            </w:r>
            <w:r w:rsidRPr="004B0DC9">
              <w:rPr>
                <w:webHidden/>
              </w:rPr>
              <w:t>4</w:t>
            </w:r>
            <w:r w:rsidRPr="004B0DC9">
              <w:rPr>
                <w:webHidden/>
              </w:rPr>
              <w:fldChar w:fldCharType="end"/>
            </w:r>
          </w:hyperlink>
        </w:p>
        <w:p w14:paraId="5B855FA8" w14:textId="1997B100" w:rsidR="00E061DA" w:rsidRPr="004B0DC9" w:rsidRDefault="00E061DA">
          <w:pPr>
            <w:pStyle w:val="TOC2"/>
            <w:tabs>
              <w:tab w:val="left" w:pos="960"/>
              <w:tab w:val="right" w:leader="dot" w:pos="9062"/>
            </w:tabs>
            <w:rPr>
              <w:rFonts w:eastAsiaTheme="minorEastAsia"/>
              <w:kern w:val="2"/>
              <w:sz w:val="24"/>
              <w:szCs w:val="24"/>
              <w:lang w:eastAsia="en-GB"/>
            </w:rPr>
          </w:pPr>
          <w:hyperlink w:anchor="_Toc162004914" w:history="1">
            <w:r w:rsidRPr="004B0DC9">
              <w:rPr>
                <w:rStyle w:val="Hyperlink"/>
              </w:rPr>
              <w:t>2.3</w:t>
            </w:r>
            <w:r w:rsidRPr="004B0DC9">
              <w:rPr>
                <w:rFonts w:eastAsiaTheme="minorEastAsia"/>
                <w:kern w:val="2"/>
                <w:sz w:val="24"/>
                <w:szCs w:val="24"/>
                <w:lang w:eastAsia="en-GB"/>
              </w:rPr>
              <w:tab/>
            </w:r>
            <w:r w:rsidRPr="004B0DC9">
              <w:rPr>
                <w:rStyle w:val="Hyperlink"/>
              </w:rPr>
              <w:t>Hyperparameter justering</w:t>
            </w:r>
            <w:r w:rsidRPr="004B0DC9">
              <w:rPr>
                <w:webHidden/>
              </w:rPr>
              <w:tab/>
            </w:r>
            <w:r w:rsidRPr="004B0DC9">
              <w:rPr>
                <w:webHidden/>
              </w:rPr>
              <w:fldChar w:fldCharType="begin"/>
            </w:r>
            <w:r w:rsidRPr="004B0DC9">
              <w:rPr>
                <w:webHidden/>
              </w:rPr>
              <w:instrText xml:space="preserve"> PAGEREF _Toc162004914 \h </w:instrText>
            </w:r>
            <w:r w:rsidRPr="004B0DC9">
              <w:rPr>
                <w:webHidden/>
              </w:rPr>
            </w:r>
            <w:r w:rsidRPr="004B0DC9">
              <w:rPr>
                <w:webHidden/>
              </w:rPr>
              <w:fldChar w:fldCharType="separate"/>
            </w:r>
            <w:r w:rsidRPr="004B0DC9">
              <w:rPr>
                <w:webHidden/>
              </w:rPr>
              <w:t>4</w:t>
            </w:r>
            <w:r w:rsidRPr="004B0DC9">
              <w:rPr>
                <w:webHidden/>
              </w:rPr>
              <w:fldChar w:fldCharType="end"/>
            </w:r>
          </w:hyperlink>
        </w:p>
        <w:p w14:paraId="26B3A226" w14:textId="10F885D0"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15" w:history="1">
            <w:r w:rsidRPr="004B0DC9">
              <w:rPr>
                <w:rStyle w:val="Hyperlink"/>
              </w:rPr>
              <w:t>2.3.1</w:t>
            </w:r>
            <w:r w:rsidRPr="004B0DC9">
              <w:rPr>
                <w:rFonts w:eastAsiaTheme="minorEastAsia"/>
                <w:kern w:val="2"/>
                <w:sz w:val="24"/>
                <w:szCs w:val="24"/>
                <w:lang w:eastAsia="en-GB"/>
              </w:rPr>
              <w:tab/>
            </w:r>
            <w:r w:rsidRPr="004B0DC9">
              <w:rPr>
                <w:rStyle w:val="Hyperlink"/>
              </w:rPr>
              <w:t>GridSearchCV</w:t>
            </w:r>
            <w:r w:rsidRPr="004B0DC9">
              <w:rPr>
                <w:webHidden/>
              </w:rPr>
              <w:tab/>
            </w:r>
            <w:r w:rsidRPr="004B0DC9">
              <w:rPr>
                <w:webHidden/>
              </w:rPr>
              <w:fldChar w:fldCharType="begin"/>
            </w:r>
            <w:r w:rsidRPr="004B0DC9">
              <w:rPr>
                <w:webHidden/>
              </w:rPr>
              <w:instrText xml:space="preserve"> PAGEREF _Toc162004915 \h </w:instrText>
            </w:r>
            <w:r w:rsidRPr="004B0DC9">
              <w:rPr>
                <w:webHidden/>
              </w:rPr>
            </w:r>
            <w:r w:rsidRPr="004B0DC9">
              <w:rPr>
                <w:webHidden/>
              </w:rPr>
              <w:fldChar w:fldCharType="separate"/>
            </w:r>
            <w:r w:rsidRPr="004B0DC9">
              <w:rPr>
                <w:webHidden/>
              </w:rPr>
              <w:t>4</w:t>
            </w:r>
            <w:r w:rsidRPr="004B0DC9">
              <w:rPr>
                <w:webHidden/>
              </w:rPr>
              <w:fldChar w:fldCharType="end"/>
            </w:r>
          </w:hyperlink>
        </w:p>
        <w:p w14:paraId="546057C8" w14:textId="42C64E3C" w:rsidR="00E061DA" w:rsidRPr="004B0DC9" w:rsidRDefault="00E061DA">
          <w:pPr>
            <w:pStyle w:val="TOC1"/>
            <w:tabs>
              <w:tab w:val="left" w:pos="440"/>
              <w:tab w:val="right" w:leader="dot" w:pos="9062"/>
            </w:tabs>
            <w:rPr>
              <w:rFonts w:eastAsiaTheme="minorEastAsia"/>
              <w:kern w:val="2"/>
              <w:sz w:val="24"/>
              <w:szCs w:val="24"/>
              <w:lang w:eastAsia="en-GB"/>
            </w:rPr>
          </w:pPr>
          <w:hyperlink w:anchor="_Toc162004916" w:history="1">
            <w:r w:rsidRPr="004B0DC9">
              <w:rPr>
                <w:rStyle w:val="Hyperlink"/>
              </w:rPr>
              <w:t>3</w:t>
            </w:r>
            <w:r w:rsidRPr="004B0DC9">
              <w:rPr>
                <w:rFonts w:eastAsiaTheme="minorEastAsia"/>
                <w:kern w:val="2"/>
                <w:sz w:val="24"/>
                <w:szCs w:val="24"/>
                <w:lang w:eastAsia="en-GB"/>
              </w:rPr>
              <w:tab/>
            </w:r>
            <w:r w:rsidRPr="004B0DC9">
              <w:rPr>
                <w:rStyle w:val="Hyperlink"/>
              </w:rPr>
              <w:t>Metod</w:t>
            </w:r>
            <w:r w:rsidRPr="004B0DC9">
              <w:rPr>
                <w:webHidden/>
              </w:rPr>
              <w:tab/>
            </w:r>
            <w:r w:rsidRPr="004B0DC9">
              <w:rPr>
                <w:webHidden/>
              </w:rPr>
              <w:fldChar w:fldCharType="begin"/>
            </w:r>
            <w:r w:rsidRPr="004B0DC9">
              <w:rPr>
                <w:webHidden/>
              </w:rPr>
              <w:instrText xml:space="preserve"> PAGEREF _Toc162004916 \h </w:instrText>
            </w:r>
            <w:r w:rsidRPr="004B0DC9">
              <w:rPr>
                <w:webHidden/>
              </w:rPr>
            </w:r>
            <w:r w:rsidRPr="004B0DC9">
              <w:rPr>
                <w:webHidden/>
              </w:rPr>
              <w:fldChar w:fldCharType="separate"/>
            </w:r>
            <w:r w:rsidRPr="004B0DC9">
              <w:rPr>
                <w:webHidden/>
              </w:rPr>
              <w:t>5</w:t>
            </w:r>
            <w:r w:rsidRPr="004B0DC9">
              <w:rPr>
                <w:webHidden/>
              </w:rPr>
              <w:fldChar w:fldCharType="end"/>
            </w:r>
          </w:hyperlink>
        </w:p>
        <w:p w14:paraId="0F14748B" w14:textId="6660514E" w:rsidR="00E061DA" w:rsidRPr="004B0DC9" w:rsidRDefault="00E061DA">
          <w:pPr>
            <w:pStyle w:val="TOC2"/>
            <w:tabs>
              <w:tab w:val="left" w:pos="960"/>
              <w:tab w:val="right" w:leader="dot" w:pos="9062"/>
            </w:tabs>
            <w:rPr>
              <w:rFonts w:eastAsiaTheme="minorEastAsia"/>
              <w:kern w:val="2"/>
              <w:sz w:val="24"/>
              <w:szCs w:val="24"/>
              <w:lang w:eastAsia="en-GB"/>
            </w:rPr>
          </w:pPr>
          <w:hyperlink w:anchor="_Toc162004917" w:history="1">
            <w:r w:rsidRPr="004B0DC9">
              <w:rPr>
                <w:rStyle w:val="Hyperlink"/>
              </w:rPr>
              <w:t>3.1</w:t>
            </w:r>
            <w:r w:rsidRPr="004B0DC9">
              <w:rPr>
                <w:rFonts w:eastAsiaTheme="minorEastAsia"/>
                <w:kern w:val="2"/>
                <w:sz w:val="24"/>
                <w:szCs w:val="24"/>
                <w:lang w:eastAsia="en-GB"/>
              </w:rPr>
              <w:tab/>
            </w:r>
            <w:r w:rsidRPr="004B0DC9">
              <w:rPr>
                <w:rStyle w:val="Hyperlink"/>
              </w:rPr>
              <w:t>Data</w:t>
            </w:r>
            <w:r w:rsidRPr="004B0DC9">
              <w:rPr>
                <w:webHidden/>
              </w:rPr>
              <w:tab/>
            </w:r>
            <w:r w:rsidRPr="004B0DC9">
              <w:rPr>
                <w:webHidden/>
              </w:rPr>
              <w:fldChar w:fldCharType="begin"/>
            </w:r>
            <w:r w:rsidRPr="004B0DC9">
              <w:rPr>
                <w:webHidden/>
              </w:rPr>
              <w:instrText xml:space="preserve"> PAGEREF _Toc162004917 \h </w:instrText>
            </w:r>
            <w:r w:rsidRPr="004B0DC9">
              <w:rPr>
                <w:webHidden/>
              </w:rPr>
            </w:r>
            <w:r w:rsidRPr="004B0DC9">
              <w:rPr>
                <w:webHidden/>
              </w:rPr>
              <w:fldChar w:fldCharType="separate"/>
            </w:r>
            <w:r w:rsidRPr="004B0DC9">
              <w:rPr>
                <w:webHidden/>
              </w:rPr>
              <w:t>5</w:t>
            </w:r>
            <w:r w:rsidRPr="004B0DC9">
              <w:rPr>
                <w:webHidden/>
              </w:rPr>
              <w:fldChar w:fldCharType="end"/>
            </w:r>
          </w:hyperlink>
        </w:p>
        <w:p w14:paraId="1EC7A6A7" w14:textId="69E67D6D"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18" w:history="1">
            <w:r w:rsidRPr="004B0DC9">
              <w:rPr>
                <w:rStyle w:val="Hyperlink"/>
              </w:rPr>
              <w:t>3.1.1</w:t>
            </w:r>
            <w:r w:rsidRPr="004B0DC9">
              <w:rPr>
                <w:rFonts w:eastAsiaTheme="minorEastAsia"/>
                <w:kern w:val="2"/>
                <w:sz w:val="24"/>
                <w:szCs w:val="24"/>
                <w:lang w:eastAsia="en-GB"/>
              </w:rPr>
              <w:tab/>
            </w:r>
            <w:r w:rsidRPr="004B0DC9">
              <w:rPr>
                <w:rStyle w:val="Hyperlink"/>
              </w:rPr>
              <w:t>MNIST</w:t>
            </w:r>
            <w:r w:rsidRPr="004B0DC9">
              <w:rPr>
                <w:webHidden/>
              </w:rPr>
              <w:tab/>
            </w:r>
            <w:r w:rsidRPr="004B0DC9">
              <w:rPr>
                <w:webHidden/>
              </w:rPr>
              <w:fldChar w:fldCharType="begin"/>
            </w:r>
            <w:r w:rsidRPr="004B0DC9">
              <w:rPr>
                <w:webHidden/>
              </w:rPr>
              <w:instrText xml:space="preserve"> PAGEREF _Toc162004918 \h </w:instrText>
            </w:r>
            <w:r w:rsidRPr="004B0DC9">
              <w:rPr>
                <w:webHidden/>
              </w:rPr>
            </w:r>
            <w:r w:rsidRPr="004B0DC9">
              <w:rPr>
                <w:webHidden/>
              </w:rPr>
              <w:fldChar w:fldCharType="separate"/>
            </w:r>
            <w:r w:rsidRPr="004B0DC9">
              <w:rPr>
                <w:webHidden/>
              </w:rPr>
              <w:t>5</w:t>
            </w:r>
            <w:r w:rsidRPr="004B0DC9">
              <w:rPr>
                <w:webHidden/>
              </w:rPr>
              <w:fldChar w:fldCharType="end"/>
            </w:r>
          </w:hyperlink>
        </w:p>
        <w:p w14:paraId="6C512A4F" w14:textId="2F1F09DE"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19" w:history="1">
            <w:r w:rsidRPr="004B0DC9">
              <w:rPr>
                <w:rStyle w:val="Hyperlink"/>
              </w:rPr>
              <w:t>3.1.2</w:t>
            </w:r>
            <w:r w:rsidRPr="004B0DC9">
              <w:rPr>
                <w:rFonts w:eastAsiaTheme="minorEastAsia"/>
                <w:kern w:val="2"/>
                <w:sz w:val="24"/>
                <w:szCs w:val="24"/>
                <w:lang w:eastAsia="en-GB"/>
              </w:rPr>
              <w:tab/>
            </w:r>
            <w:r w:rsidRPr="004B0DC9">
              <w:rPr>
                <w:rStyle w:val="Hyperlink"/>
              </w:rPr>
              <w:t>Egna Bilder</w:t>
            </w:r>
            <w:r w:rsidRPr="004B0DC9">
              <w:rPr>
                <w:webHidden/>
              </w:rPr>
              <w:tab/>
            </w:r>
            <w:r w:rsidRPr="004B0DC9">
              <w:rPr>
                <w:webHidden/>
              </w:rPr>
              <w:fldChar w:fldCharType="begin"/>
            </w:r>
            <w:r w:rsidRPr="004B0DC9">
              <w:rPr>
                <w:webHidden/>
              </w:rPr>
              <w:instrText xml:space="preserve"> PAGEREF _Toc162004919 \h </w:instrText>
            </w:r>
            <w:r w:rsidRPr="004B0DC9">
              <w:rPr>
                <w:webHidden/>
              </w:rPr>
            </w:r>
            <w:r w:rsidRPr="004B0DC9">
              <w:rPr>
                <w:webHidden/>
              </w:rPr>
              <w:fldChar w:fldCharType="separate"/>
            </w:r>
            <w:r w:rsidRPr="004B0DC9">
              <w:rPr>
                <w:webHidden/>
              </w:rPr>
              <w:t>5</w:t>
            </w:r>
            <w:r w:rsidRPr="004B0DC9">
              <w:rPr>
                <w:webHidden/>
              </w:rPr>
              <w:fldChar w:fldCharType="end"/>
            </w:r>
          </w:hyperlink>
        </w:p>
        <w:p w14:paraId="00D10A25" w14:textId="7853D730" w:rsidR="00E061DA" w:rsidRPr="004B0DC9" w:rsidRDefault="00E061DA">
          <w:pPr>
            <w:pStyle w:val="TOC2"/>
            <w:tabs>
              <w:tab w:val="left" w:pos="960"/>
              <w:tab w:val="right" w:leader="dot" w:pos="9062"/>
            </w:tabs>
            <w:rPr>
              <w:rFonts w:eastAsiaTheme="minorEastAsia"/>
              <w:kern w:val="2"/>
              <w:sz w:val="24"/>
              <w:szCs w:val="24"/>
              <w:lang w:eastAsia="en-GB"/>
            </w:rPr>
          </w:pPr>
          <w:hyperlink w:anchor="_Toc162004920" w:history="1">
            <w:r w:rsidRPr="004B0DC9">
              <w:rPr>
                <w:rStyle w:val="Hyperlink"/>
              </w:rPr>
              <w:t>3.2</w:t>
            </w:r>
            <w:r w:rsidRPr="004B0DC9">
              <w:rPr>
                <w:rFonts w:eastAsiaTheme="minorEastAsia"/>
                <w:kern w:val="2"/>
                <w:sz w:val="24"/>
                <w:szCs w:val="24"/>
                <w:lang w:eastAsia="en-GB"/>
              </w:rPr>
              <w:tab/>
            </w:r>
            <w:r w:rsidRPr="004B0DC9">
              <w:rPr>
                <w:rStyle w:val="Hyperlink"/>
              </w:rPr>
              <w:t>Modelval</w:t>
            </w:r>
            <w:r w:rsidRPr="004B0DC9">
              <w:rPr>
                <w:webHidden/>
              </w:rPr>
              <w:tab/>
            </w:r>
            <w:r w:rsidRPr="004B0DC9">
              <w:rPr>
                <w:webHidden/>
              </w:rPr>
              <w:fldChar w:fldCharType="begin"/>
            </w:r>
            <w:r w:rsidRPr="004B0DC9">
              <w:rPr>
                <w:webHidden/>
              </w:rPr>
              <w:instrText xml:space="preserve"> PAGEREF _Toc162004920 \h </w:instrText>
            </w:r>
            <w:r w:rsidRPr="004B0DC9">
              <w:rPr>
                <w:webHidden/>
              </w:rPr>
            </w:r>
            <w:r w:rsidRPr="004B0DC9">
              <w:rPr>
                <w:webHidden/>
              </w:rPr>
              <w:fldChar w:fldCharType="separate"/>
            </w:r>
            <w:r w:rsidRPr="004B0DC9">
              <w:rPr>
                <w:webHidden/>
              </w:rPr>
              <w:t>5</w:t>
            </w:r>
            <w:r w:rsidRPr="004B0DC9">
              <w:rPr>
                <w:webHidden/>
              </w:rPr>
              <w:fldChar w:fldCharType="end"/>
            </w:r>
          </w:hyperlink>
        </w:p>
        <w:p w14:paraId="6E7EE137" w14:textId="06A78F4A" w:rsidR="00E061DA" w:rsidRPr="004B0DC9" w:rsidRDefault="00E061DA">
          <w:pPr>
            <w:pStyle w:val="TOC2"/>
            <w:tabs>
              <w:tab w:val="left" w:pos="960"/>
              <w:tab w:val="right" w:leader="dot" w:pos="9062"/>
            </w:tabs>
            <w:rPr>
              <w:rFonts w:eastAsiaTheme="minorEastAsia"/>
              <w:kern w:val="2"/>
              <w:sz w:val="24"/>
              <w:szCs w:val="24"/>
              <w:lang w:eastAsia="en-GB"/>
            </w:rPr>
          </w:pPr>
          <w:hyperlink w:anchor="_Toc162004921" w:history="1">
            <w:r w:rsidRPr="004B0DC9">
              <w:rPr>
                <w:rStyle w:val="Hyperlink"/>
              </w:rPr>
              <w:t>3.3</w:t>
            </w:r>
            <w:r w:rsidRPr="004B0DC9">
              <w:rPr>
                <w:rFonts w:eastAsiaTheme="minorEastAsia"/>
                <w:kern w:val="2"/>
                <w:sz w:val="24"/>
                <w:szCs w:val="24"/>
                <w:lang w:eastAsia="en-GB"/>
              </w:rPr>
              <w:tab/>
            </w:r>
            <w:r w:rsidRPr="004B0DC9">
              <w:rPr>
                <w:rStyle w:val="Hyperlink"/>
              </w:rPr>
              <w:t>Hyperparameter</w:t>
            </w:r>
            <w:r w:rsidRPr="004B0DC9">
              <w:rPr>
                <w:webHidden/>
              </w:rPr>
              <w:tab/>
            </w:r>
            <w:r w:rsidRPr="004B0DC9">
              <w:rPr>
                <w:webHidden/>
              </w:rPr>
              <w:fldChar w:fldCharType="begin"/>
            </w:r>
            <w:r w:rsidRPr="004B0DC9">
              <w:rPr>
                <w:webHidden/>
              </w:rPr>
              <w:instrText xml:space="preserve"> PAGEREF _Toc162004921 \h </w:instrText>
            </w:r>
            <w:r w:rsidRPr="004B0DC9">
              <w:rPr>
                <w:webHidden/>
              </w:rPr>
            </w:r>
            <w:r w:rsidRPr="004B0DC9">
              <w:rPr>
                <w:webHidden/>
              </w:rPr>
              <w:fldChar w:fldCharType="separate"/>
            </w:r>
            <w:r w:rsidRPr="004B0DC9">
              <w:rPr>
                <w:webHidden/>
              </w:rPr>
              <w:t>5</w:t>
            </w:r>
            <w:r w:rsidRPr="004B0DC9">
              <w:rPr>
                <w:webHidden/>
              </w:rPr>
              <w:fldChar w:fldCharType="end"/>
            </w:r>
          </w:hyperlink>
        </w:p>
        <w:p w14:paraId="1492E888" w14:textId="1B2641FE" w:rsidR="00E061DA" w:rsidRPr="004B0DC9" w:rsidRDefault="00E061DA">
          <w:pPr>
            <w:pStyle w:val="TOC2"/>
            <w:tabs>
              <w:tab w:val="left" w:pos="960"/>
              <w:tab w:val="right" w:leader="dot" w:pos="9062"/>
            </w:tabs>
            <w:rPr>
              <w:rFonts w:eastAsiaTheme="minorEastAsia"/>
              <w:kern w:val="2"/>
              <w:sz w:val="24"/>
              <w:szCs w:val="24"/>
              <w:lang w:eastAsia="en-GB"/>
            </w:rPr>
          </w:pPr>
          <w:hyperlink w:anchor="_Toc162004922" w:history="1">
            <w:r w:rsidRPr="004B0DC9">
              <w:rPr>
                <w:rStyle w:val="Hyperlink"/>
              </w:rPr>
              <w:t>3.4</w:t>
            </w:r>
            <w:r w:rsidRPr="004B0DC9">
              <w:rPr>
                <w:rFonts w:eastAsiaTheme="minorEastAsia"/>
                <w:kern w:val="2"/>
                <w:sz w:val="24"/>
                <w:szCs w:val="24"/>
                <w:lang w:eastAsia="en-GB"/>
              </w:rPr>
              <w:tab/>
            </w:r>
            <w:r w:rsidRPr="004B0DC9">
              <w:rPr>
                <w:rStyle w:val="Hyperlink"/>
              </w:rPr>
              <w:t>Evaluering</w:t>
            </w:r>
            <w:r w:rsidRPr="004B0DC9">
              <w:rPr>
                <w:webHidden/>
              </w:rPr>
              <w:tab/>
            </w:r>
            <w:r w:rsidRPr="004B0DC9">
              <w:rPr>
                <w:webHidden/>
              </w:rPr>
              <w:fldChar w:fldCharType="begin"/>
            </w:r>
            <w:r w:rsidRPr="004B0DC9">
              <w:rPr>
                <w:webHidden/>
              </w:rPr>
              <w:instrText xml:space="preserve"> PAGEREF _Toc162004922 \h </w:instrText>
            </w:r>
            <w:r w:rsidRPr="004B0DC9">
              <w:rPr>
                <w:webHidden/>
              </w:rPr>
            </w:r>
            <w:r w:rsidRPr="004B0DC9">
              <w:rPr>
                <w:webHidden/>
              </w:rPr>
              <w:fldChar w:fldCharType="separate"/>
            </w:r>
            <w:r w:rsidRPr="004B0DC9">
              <w:rPr>
                <w:webHidden/>
              </w:rPr>
              <w:t>6</w:t>
            </w:r>
            <w:r w:rsidRPr="004B0DC9">
              <w:rPr>
                <w:webHidden/>
              </w:rPr>
              <w:fldChar w:fldCharType="end"/>
            </w:r>
          </w:hyperlink>
        </w:p>
        <w:p w14:paraId="62EF577C" w14:textId="7092E9F5" w:rsidR="00E061DA" w:rsidRPr="004B0DC9" w:rsidRDefault="00E061DA">
          <w:pPr>
            <w:pStyle w:val="TOC1"/>
            <w:tabs>
              <w:tab w:val="left" w:pos="440"/>
              <w:tab w:val="right" w:leader="dot" w:pos="9062"/>
            </w:tabs>
            <w:rPr>
              <w:rFonts w:eastAsiaTheme="minorEastAsia"/>
              <w:kern w:val="2"/>
              <w:sz w:val="24"/>
              <w:szCs w:val="24"/>
              <w:lang w:eastAsia="en-GB"/>
            </w:rPr>
          </w:pPr>
          <w:hyperlink w:anchor="_Toc162004923" w:history="1">
            <w:r w:rsidRPr="004B0DC9">
              <w:rPr>
                <w:rStyle w:val="Hyperlink"/>
              </w:rPr>
              <w:t>4</w:t>
            </w:r>
            <w:r w:rsidRPr="004B0DC9">
              <w:rPr>
                <w:rFonts w:eastAsiaTheme="minorEastAsia"/>
                <w:kern w:val="2"/>
                <w:sz w:val="24"/>
                <w:szCs w:val="24"/>
                <w:lang w:eastAsia="en-GB"/>
              </w:rPr>
              <w:tab/>
            </w:r>
            <w:r w:rsidRPr="004B0DC9">
              <w:rPr>
                <w:rStyle w:val="Hyperlink"/>
              </w:rPr>
              <w:t>Resultat och Diskussion</w:t>
            </w:r>
            <w:r w:rsidRPr="004B0DC9">
              <w:rPr>
                <w:webHidden/>
              </w:rPr>
              <w:tab/>
            </w:r>
            <w:r w:rsidRPr="004B0DC9">
              <w:rPr>
                <w:webHidden/>
              </w:rPr>
              <w:fldChar w:fldCharType="begin"/>
            </w:r>
            <w:r w:rsidRPr="004B0DC9">
              <w:rPr>
                <w:webHidden/>
              </w:rPr>
              <w:instrText xml:space="preserve"> PAGEREF _Toc162004923 \h </w:instrText>
            </w:r>
            <w:r w:rsidRPr="004B0DC9">
              <w:rPr>
                <w:webHidden/>
              </w:rPr>
            </w:r>
            <w:r w:rsidRPr="004B0DC9">
              <w:rPr>
                <w:webHidden/>
              </w:rPr>
              <w:fldChar w:fldCharType="separate"/>
            </w:r>
            <w:r w:rsidRPr="004B0DC9">
              <w:rPr>
                <w:webHidden/>
              </w:rPr>
              <w:t>7</w:t>
            </w:r>
            <w:r w:rsidRPr="004B0DC9">
              <w:rPr>
                <w:webHidden/>
              </w:rPr>
              <w:fldChar w:fldCharType="end"/>
            </w:r>
          </w:hyperlink>
        </w:p>
        <w:p w14:paraId="12FC2517" w14:textId="2D3B85F5" w:rsidR="00E061DA" w:rsidRPr="004B0DC9" w:rsidRDefault="00E061DA">
          <w:pPr>
            <w:pStyle w:val="TOC2"/>
            <w:tabs>
              <w:tab w:val="left" w:pos="960"/>
              <w:tab w:val="right" w:leader="dot" w:pos="9062"/>
            </w:tabs>
            <w:rPr>
              <w:rFonts w:eastAsiaTheme="minorEastAsia"/>
              <w:kern w:val="2"/>
              <w:sz w:val="24"/>
              <w:szCs w:val="24"/>
              <w:lang w:eastAsia="en-GB"/>
            </w:rPr>
          </w:pPr>
          <w:hyperlink w:anchor="_Toc162004924" w:history="1">
            <w:r w:rsidRPr="004B0DC9">
              <w:rPr>
                <w:rStyle w:val="Hyperlink"/>
              </w:rPr>
              <w:t>4.1</w:t>
            </w:r>
            <w:r w:rsidRPr="004B0DC9">
              <w:rPr>
                <w:rFonts w:eastAsiaTheme="minorEastAsia"/>
                <w:kern w:val="2"/>
                <w:sz w:val="24"/>
                <w:szCs w:val="24"/>
                <w:lang w:eastAsia="en-GB"/>
              </w:rPr>
              <w:tab/>
            </w:r>
            <w:r w:rsidRPr="004B0DC9">
              <w:rPr>
                <w:rStyle w:val="Hyperlink"/>
              </w:rPr>
              <w:t>Resultat, Evaluering och Test</w:t>
            </w:r>
            <w:r w:rsidRPr="004B0DC9">
              <w:rPr>
                <w:webHidden/>
              </w:rPr>
              <w:tab/>
            </w:r>
            <w:r w:rsidRPr="004B0DC9">
              <w:rPr>
                <w:webHidden/>
              </w:rPr>
              <w:fldChar w:fldCharType="begin"/>
            </w:r>
            <w:r w:rsidRPr="004B0DC9">
              <w:rPr>
                <w:webHidden/>
              </w:rPr>
              <w:instrText xml:space="preserve"> PAGEREF _Toc162004924 \h </w:instrText>
            </w:r>
            <w:r w:rsidRPr="004B0DC9">
              <w:rPr>
                <w:webHidden/>
              </w:rPr>
            </w:r>
            <w:r w:rsidRPr="004B0DC9">
              <w:rPr>
                <w:webHidden/>
              </w:rPr>
              <w:fldChar w:fldCharType="separate"/>
            </w:r>
            <w:r w:rsidRPr="004B0DC9">
              <w:rPr>
                <w:webHidden/>
              </w:rPr>
              <w:t>7</w:t>
            </w:r>
            <w:r w:rsidRPr="004B0DC9">
              <w:rPr>
                <w:webHidden/>
              </w:rPr>
              <w:fldChar w:fldCharType="end"/>
            </w:r>
          </w:hyperlink>
        </w:p>
        <w:p w14:paraId="6E278C30" w14:textId="49978F65"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25" w:history="1">
            <w:r w:rsidRPr="004B0DC9">
              <w:rPr>
                <w:rStyle w:val="Hyperlink"/>
              </w:rPr>
              <w:t>4.1.1</w:t>
            </w:r>
            <w:r w:rsidRPr="004B0DC9">
              <w:rPr>
                <w:rFonts w:eastAsiaTheme="minorEastAsia"/>
                <w:kern w:val="2"/>
                <w:sz w:val="24"/>
                <w:szCs w:val="24"/>
                <w:lang w:eastAsia="en-GB"/>
              </w:rPr>
              <w:tab/>
            </w:r>
            <w:r w:rsidRPr="004B0DC9">
              <w:rPr>
                <w:rStyle w:val="Hyperlink"/>
              </w:rPr>
              <w:t>Modelval</w:t>
            </w:r>
            <w:r w:rsidRPr="004B0DC9">
              <w:rPr>
                <w:webHidden/>
              </w:rPr>
              <w:tab/>
            </w:r>
            <w:r w:rsidRPr="004B0DC9">
              <w:rPr>
                <w:webHidden/>
              </w:rPr>
              <w:fldChar w:fldCharType="begin"/>
            </w:r>
            <w:r w:rsidRPr="004B0DC9">
              <w:rPr>
                <w:webHidden/>
              </w:rPr>
              <w:instrText xml:space="preserve"> PAGEREF _Toc162004925 \h </w:instrText>
            </w:r>
            <w:r w:rsidRPr="004B0DC9">
              <w:rPr>
                <w:webHidden/>
              </w:rPr>
            </w:r>
            <w:r w:rsidRPr="004B0DC9">
              <w:rPr>
                <w:webHidden/>
              </w:rPr>
              <w:fldChar w:fldCharType="separate"/>
            </w:r>
            <w:r w:rsidRPr="004B0DC9">
              <w:rPr>
                <w:webHidden/>
              </w:rPr>
              <w:t>7</w:t>
            </w:r>
            <w:r w:rsidRPr="004B0DC9">
              <w:rPr>
                <w:webHidden/>
              </w:rPr>
              <w:fldChar w:fldCharType="end"/>
            </w:r>
          </w:hyperlink>
        </w:p>
        <w:p w14:paraId="7E3A0D69" w14:textId="06A9594C"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26" w:history="1">
            <w:r w:rsidRPr="004B0DC9">
              <w:rPr>
                <w:rStyle w:val="Hyperlink"/>
              </w:rPr>
              <w:t>4.1.2</w:t>
            </w:r>
            <w:r w:rsidRPr="004B0DC9">
              <w:rPr>
                <w:rFonts w:eastAsiaTheme="minorEastAsia"/>
                <w:kern w:val="2"/>
                <w:sz w:val="24"/>
                <w:szCs w:val="24"/>
                <w:lang w:eastAsia="en-GB"/>
              </w:rPr>
              <w:tab/>
            </w:r>
            <w:r w:rsidRPr="004B0DC9">
              <w:rPr>
                <w:rStyle w:val="Hyperlink"/>
              </w:rPr>
              <w:t>Evaluering</w:t>
            </w:r>
            <w:r w:rsidRPr="004B0DC9">
              <w:rPr>
                <w:webHidden/>
              </w:rPr>
              <w:tab/>
            </w:r>
            <w:r w:rsidRPr="004B0DC9">
              <w:rPr>
                <w:webHidden/>
              </w:rPr>
              <w:fldChar w:fldCharType="begin"/>
            </w:r>
            <w:r w:rsidRPr="004B0DC9">
              <w:rPr>
                <w:webHidden/>
              </w:rPr>
              <w:instrText xml:space="preserve"> PAGEREF _Toc162004926 \h </w:instrText>
            </w:r>
            <w:r w:rsidRPr="004B0DC9">
              <w:rPr>
                <w:webHidden/>
              </w:rPr>
            </w:r>
            <w:r w:rsidRPr="004B0DC9">
              <w:rPr>
                <w:webHidden/>
              </w:rPr>
              <w:fldChar w:fldCharType="separate"/>
            </w:r>
            <w:r w:rsidRPr="004B0DC9">
              <w:rPr>
                <w:webHidden/>
              </w:rPr>
              <w:t>7</w:t>
            </w:r>
            <w:r w:rsidRPr="004B0DC9">
              <w:rPr>
                <w:webHidden/>
              </w:rPr>
              <w:fldChar w:fldCharType="end"/>
            </w:r>
          </w:hyperlink>
        </w:p>
        <w:p w14:paraId="14217EA4" w14:textId="5423C415"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27" w:history="1">
            <w:r w:rsidRPr="004B0DC9">
              <w:rPr>
                <w:rStyle w:val="Hyperlink"/>
              </w:rPr>
              <w:t>4.1.3</w:t>
            </w:r>
            <w:r w:rsidRPr="004B0DC9">
              <w:rPr>
                <w:rFonts w:eastAsiaTheme="minorEastAsia"/>
                <w:kern w:val="2"/>
                <w:sz w:val="24"/>
                <w:szCs w:val="24"/>
                <w:lang w:eastAsia="en-GB"/>
              </w:rPr>
              <w:tab/>
            </w:r>
            <w:r w:rsidRPr="004B0DC9">
              <w:rPr>
                <w:rStyle w:val="Hyperlink"/>
              </w:rPr>
              <w:t>Test</w:t>
            </w:r>
            <w:r w:rsidRPr="004B0DC9">
              <w:rPr>
                <w:webHidden/>
              </w:rPr>
              <w:tab/>
            </w:r>
            <w:r w:rsidRPr="004B0DC9">
              <w:rPr>
                <w:webHidden/>
              </w:rPr>
              <w:fldChar w:fldCharType="begin"/>
            </w:r>
            <w:r w:rsidRPr="004B0DC9">
              <w:rPr>
                <w:webHidden/>
              </w:rPr>
              <w:instrText xml:space="preserve"> PAGEREF _Toc162004927 \h </w:instrText>
            </w:r>
            <w:r w:rsidRPr="004B0DC9">
              <w:rPr>
                <w:webHidden/>
              </w:rPr>
            </w:r>
            <w:r w:rsidRPr="004B0DC9">
              <w:rPr>
                <w:webHidden/>
              </w:rPr>
              <w:fldChar w:fldCharType="separate"/>
            </w:r>
            <w:r w:rsidRPr="004B0DC9">
              <w:rPr>
                <w:webHidden/>
              </w:rPr>
              <w:t>11</w:t>
            </w:r>
            <w:r w:rsidRPr="004B0DC9">
              <w:rPr>
                <w:webHidden/>
              </w:rPr>
              <w:fldChar w:fldCharType="end"/>
            </w:r>
          </w:hyperlink>
        </w:p>
        <w:p w14:paraId="6404190A" w14:textId="3809C4D1"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28" w:history="1">
            <w:r w:rsidRPr="004B0DC9">
              <w:rPr>
                <w:rStyle w:val="Hyperlink"/>
              </w:rPr>
              <w:t>4.1.4</w:t>
            </w:r>
            <w:r w:rsidRPr="004B0DC9">
              <w:rPr>
                <w:rFonts w:eastAsiaTheme="minorEastAsia"/>
                <w:kern w:val="2"/>
                <w:sz w:val="24"/>
                <w:szCs w:val="24"/>
                <w:lang w:eastAsia="en-GB"/>
              </w:rPr>
              <w:tab/>
            </w:r>
            <w:r w:rsidRPr="004B0DC9">
              <w:rPr>
                <w:rStyle w:val="Hyperlink"/>
              </w:rPr>
              <w:t>Egna Bilder</w:t>
            </w:r>
            <w:r w:rsidRPr="004B0DC9">
              <w:rPr>
                <w:webHidden/>
              </w:rPr>
              <w:tab/>
            </w:r>
            <w:r w:rsidRPr="004B0DC9">
              <w:rPr>
                <w:webHidden/>
              </w:rPr>
              <w:fldChar w:fldCharType="begin"/>
            </w:r>
            <w:r w:rsidRPr="004B0DC9">
              <w:rPr>
                <w:webHidden/>
              </w:rPr>
              <w:instrText xml:space="preserve"> PAGEREF _Toc162004928 \h </w:instrText>
            </w:r>
            <w:r w:rsidRPr="004B0DC9">
              <w:rPr>
                <w:webHidden/>
              </w:rPr>
            </w:r>
            <w:r w:rsidRPr="004B0DC9">
              <w:rPr>
                <w:webHidden/>
              </w:rPr>
              <w:fldChar w:fldCharType="separate"/>
            </w:r>
            <w:r w:rsidRPr="004B0DC9">
              <w:rPr>
                <w:webHidden/>
              </w:rPr>
              <w:t>12</w:t>
            </w:r>
            <w:r w:rsidRPr="004B0DC9">
              <w:rPr>
                <w:webHidden/>
              </w:rPr>
              <w:fldChar w:fldCharType="end"/>
            </w:r>
          </w:hyperlink>
        </w:p>
        <w:p w14:paraId="0C418F12" w14:textId="73164DBD" w:rsidR="00E061DA" w:rsidRPr="004B0DC9" w:rsidRDefault="00E061DA">
          <w:pPr>
            <w:pStyle w:val="TOC2"/>
            <w:tabs>
              <w:tab w:val="left" w:pos="960"/>
              <w:tab w:val="right" w:leader="dot" w:pos="9062"/>
            </w:tabs>
            <w:rPr>
              <w:rFonts w:eastAsiaTheme="minorEastAsia"/>
              <w:kern w:val="2"/>
              <w:sz w:val="24"/>
              <w:szCs w:val="24"/>
              <w:lang w:eastAsia="en-GB"/>
            </w:rPr>
          </w:pPr>
          <w:hyperlink w:anchor="_Toc162004929" w:history="1">
            <w:r w:rsidRPr="004B0DC9">
              <w:rPr>
                <w:rStyle w:val="Hyperlink"/>
              </w:rPr>
              <w:t>4.2</w:t>
            </w:r>
            <w:r w:rsidRPr="004B0DC9">
              <w:rPr>
                <w:rFonts w:eastAsiaTheme="minorEastAsia"/>
                <w:kern w:val="2"/>
                <w:sz w:val="24"/>
                <w:szCs w:val="24"/>
                <w:lang w:eastAsia="en-GB"/>
              </w:rPr>
              <w:tab/>
            </w:r>
            <w:r w:rsidRPr="004B0DC9">
              <w:rPr>
                <w:rStyle w:val="Hyperlink"/>
              </w:rPr>
              <w:t>Diskussion</w:t>
            </w:r>
            <w:r w:rsidRPr="004B0DC9">
              <w:rPr>
                <w:webHidden/>
              </w:rPr>
              <w:tab/>
            </w:r>
            <w:r w:rsidRPr="004B0DC9">
              <w:rPr>
                <w:webHidden/>
              </w:rPr>
              <w:fldChar w:fldCharType="begin"/>
            </w:r>
            <w:r w:rsidRPr="004B0DC9">
              <w:rPr>
                <w:webHidden/>
              </w:rPr>
              <w:instrText xml:space="preserve"> PAGEREF _Toc162004929 \h </w:instrText>
            </w:r>
            <w:r w:rsidRPr="004B0DC9">
              <w:rPr>
                <w:webHidden/>
              </w:rPr>
            </w:r>
            <w:r w:rsidRPr="004B0DC9">
              <w:rPr>
                <w:webHidden/>
              </w:rPr>
              <w:fldChar w:fldCharType="separate"/>
            </w:r>
            <w:r w:rsidRPr="004B0DC9">
              <w:rPr>
                <w:webHidden/>
              </w:rPr>
              <w:t>13</w:t>
            </w:r>
            <w:r w:rsidRPr="004B0DC9">
              <w:rPr>
                <w:webHidden/>
              </w:rPr>
              <w:fldChar w:fldCharType="end"/>
            </w:r>
          </w:hyperlink>
        </w:p>
        <w:p w14:paraId="4A1A515F" w14:textId="5C88E522"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30" w:history="1">
            <w:r w:rsidRPr="004B0DC9">
              <w:rPr>
                <w:rStyle w:val="Hyperlink"/>
              </w:rPr>
              <w:t>4.2.1</w:t>
            </w:r>
            <w:r w:rsidRPr="004B0DC9">
              <w:rPr>
                <w:rFonts w:eastAsiaTheme="minorEastAsia"/>
                <w:kern w:val="2"/>
                <w:sz w:val="24"/>
                <w:szCs w:val="24"/>
                <w:lang w:eastAsia="en-GB"/>
              </w:rPr>
              <w:tab/>
            </w:r>
            <w:r w:rsidRPr="004B0DC9">
              <w:rPr>
                <w:rStyle w:val="Hyperlink"/>
              </w:rPr>
              <w:t>Modelval</w:t>
            </w:r>
            <w:r w:rsidRPr="004B0DC9">
              <w:rPr>
                <w:webHidden/>
              </w:rPr>
              <w:tab/>
            </w:r>
            <w:r w:rsidRPr="004B0DC9">
              <w:rPr>
                <w:webHidden/>
              </w:rPr>
              <w:fldChar w:fldCharType="begin"/>
            </w:r>
            <w:r w:rsidRPr="004B0DC9">
              <w:rPr>
                <w:webHidden/>
              </w:rPr>
              <w:instrText xml:space="preserve"> PAGEREF _Toc162004930 \h </w:instrText>
            </w:r>
            <w:r w:rsidRPr="004B0DC9">
              <w:rPr>
                <w:webHidden/>
              </w:rPr>
            </w:r>
            <w:r w:rsidRPr="004B0DC9">
              <w:rPr>
                <w:webHidden/>
              </w:rPr>
              <w:fldChar w:fldCharType="separate"/>
            </w:r>
            <w:r w:rsidRPr="004B0DC9">
              <w:rPr>
                <w:webHidden/>
              </w:rPr>
              <w:t>13</w:t>
            </w:r>
            <w:r w:rsidRPr="004B0DC9">
              <w:rPr>
                <w:webHidden/>
              </w:rPr>
              <w:fldChar w:fldCharType="end"/>
            </w:r>
          </w:hyperlink>
        </w:p>
        <w:p w14:paraId="6EB08D50" w14:textId="37B8C8B2"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31" w:history="1">
            <w:r w:rsidRPr="004B0DC9">
              <w:rPr>
                <w:rStyle w:val="Hyperlink"/>
              </w:rPr>
              <w:t>4.2.2</w:t>
            </w:r>
            <w:r w:rsidRPr="004B0DC9">
              <w:rPr>
                <w:rFonts w:eastAsiaTheme="minorEastAsia"/>
                <w:kern w:val="2"/>
                <w:sz w:val="24"/>
                <w:szCs w:val="24"/>
                <w:lang w:eastAsia="en-GB"/>
              </w:rPr>
              <w:tab/>
            </w:r>
            <w:r w:rsidRPr="004B0DC9">
              <w:rPr>
                <w:rStyle w:val="Hyperlink"/>
              </w:rPr>
              <w:t>Evaluering</w:t>
            </w:r>
            <w:r w:rsidRPr="004B0DC9">
              <w:rPr>
                <w:webHidden/>
              </w:rPr>
              <w:tab/>
            </w:r>
            <w:r w:rsidRPr="004B0DC9">
              <w:rPr>
                <w:webHidden/>
              </w:rPr>
              <w:fldChar w:fldCharType="begin"/>
            </w:r>
            <w:r w:rsidRPr="004B0DC9">
              <w:rPr>
                <w:webHidden/>
              </w:rPr>
              <w:instrText xml:space="preserve"> PAGEREF _Toc162004931 \h </w:instrText>
            </w:r>
            <w:r w:rsidRPr="004B0DC9">
              <w:rPr>
                <w:webHidden/>
              </w:rPr>
            </w:r>
            <w:r w:rsidRPr="004B0DC9">
              <w:rPr>
                <w:webHidden/>
              </w:rPr>
              <w:fldChar w:fldCharType="separate"/>
            </w:r>
            <w:r w:rsidRPr="004B0DC9">
              <w:rPr>
                <w:webHidden/>
              </w:rPr>
              <w:t>13</w:t>
            </w:r>
            <w:r w:rsidRPr="004B0DC9">
              <w:rPr>
                <w:webHidden/>
              </w:rPr>
              <w:fldChar w:fldCharType="end"/>
            </w:r>
          </w:hyperlink>
        </w:p>
        <w:p w14:paraId="062A342C" w14:textId="4B188AD5"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32" w:history="1">
            <w:r w:rsidRPr="004B0DC9">
              <w:rPr>
                <w:rStyle w:val="Hyperlink"/>
                <w:bCs/>
              </w:rPr>
              <w:t>4.2.3</w:t>
            </w:r>
            <w:r w:rsidRPr="004B0DC9">
              <w:rPr>
                <w:rFonts w:eastAsiaTheme="minorEastAsia"/>
                <w:kern w:val="2"/>
                <w:sz w:val="24"/>
                <w:szCs w:val="24"/>
                <w:lang w:eastAsia="en-GB"/>
              </w:rPr>
              <w:tab/>
            </w:r>
            <w:r w:rsidRPr="004B0DC9">
              <w:rPr>
                <w:rStyle w:val="Hyperlink"/>
              </w:rPr>
              <w:t>Test</w:t>
            </w:r>
            <w:r w:rsidRPr="004B0DC9">
              <w:rPr>
                <w:webHidden/>
              </w:rPr>
              <w:tab/>
            </w:r>
            <w:r w:rsidRPr="004B0DC9">
              <w:rPr>
                <w:webHidden/>
              </w:rPr>
              <w:fldChar w:fldCharType="begin"/>
            </w:r>
            <w:r w:rsidRPr="004B0DC9">
              <w:rPr>
                <w:webHidden/>
              </w:rPr>
              <w:instrText xml:space="preserve"> PAGEREF _Toc162004932 \h </w:instrText>
            </w:r>
            <w:r w:rsidRPr="004B0DC9">
              <w:rPr>
                <w:webHidden/>
              </w:rPr>
            </w:r>
            <w:r w:rsidRPr="004B0DC9">
              <w:rPr>
                <w:webHidden/>
              </w:rPr>
              <w:fldChar w:fldCharType="separate"/>
            </w:r>
            <w:r w:rsidRPr="004B0DC9">
              <w:rPr>
                <w:webHidden/>
              </w:rPr>
              <w:t>14</w:t>
            </w:r>
            <w:r w:rsidRPr="004B0DC9">
              <w:rPr>
                <w:webHidden/>
              </w:rPr>
              <w:fldChar w:fldCharType="end"/>
            </w:r>
          </w:hyperlink>
        </w:p>
        <w:p w14:paraId="1C202413" w14:textId="09268727" w:rsidR="00E061DA" w:rsidRPr="004B0DC9" w:rsidRDefault="00E061DA">
          <w:pPr>
            <w:pStyle w:val="TOC3"/>
            <w:tabs>
              <w:tab w:val="left" w:pos="1200"/>
              <w:tab w:val="right" w:leader="dot" w:pos="9062"/>
            </w:tabs>
            <w:rPr>
              <w:rFonts w:eastAsiaTheme="minorEastAsia"/>
              <w:kern w:val="2"/>
              <w:sz w:val="24"/>
              <w:szCs w:val="24"/>
              <w:lang w:eastAsia="en-GB"/>
            </w:rPr>
          </w:pPr>
          <w:hyperlink w:anchor="_Toc162004933" w:history="1">
            <w:r w:rsidRPr="004B0DC9">
              <w:rPr>
                <w:rStyle w:val="Hyperlink"/>
              </w:rPr>
              <w:t>4.2.4</w:t>
            </w:r>
            <w:r w:rsidRPr="004B0DC9">
              <w:rPr>
                <w:rFonts w:eastAsiaTheme="minorEastAsia"/>
                <w:kern w:val="2"/>
                <w:sz w:val="24"/>
                <w:szCs w:val="24"/>
                <w:lang w:eastAsia="en-GB"/>
              </w:rPr>
              <w:tab/>
            </w:r>
            <w:r w:rsidRPr="004B0DC9">
              <w:rPr>
                <w:rStyle w:val="Hyperlink"/>
              </w:rPr>
              <w:t>Egna Bilder</w:t>
            </w:r>
            <w:r w:rsidRPr="004B0DC9">
              <w:rPr>
                <w:webHidden/>
              </w:rPr>
              <w:tab/>
            </w:r>
            <w:r w:rsidRPr="004B0DC9">
              <w:rPr>
                <w:webHidden/>
              </w:rPr>
              <w:fldChar w:fldCharType="begin"/>
            </w:r>
            <w:r w:rsidRPr="004B0DC9">
              <w:rPr>
                <w:webHidden/>
              </w:rPr>
              <w:instrText xml:space="preserve"> PAGEREF _Toc162004933 \h </w:instrText>
            </w:r>
            <w:r w:rsidRPr="004B0DC9">
              <w:rPr>
                <w:webHidden/>
              </w:rPr>
            </w:r>
            <w:r w:rsidRPr="004B0DC9">
              <w:rPr>
                <w:webHidden/>
              </w:rPr>
              <w:fldChar w:fldCharType="separate"/>
            </w:r>
            <w:r w:rsidRPr="004B0DC9">
              <w:rPr>
                <w:webHidden/>
              </w:rPr>
              <w:t>14</w:t>
            </w:r>
            <w:r w:rsidRPr="004B0DC9">
              <w:rPr>
                <w:webHidden/>
              </w:rPr>
              <w:fldChar w:fldCharType="end"/>
            </w:r>
          </w:hyperlink>
        </w:p>
        <w:p w14:paraId="1814A733" w14:textId="0A4C8CF3" w:rsidR="00E061DA" w:rsidRPr="004B0DC9" w:rsidRDefault="00E061DA">
          <w:pPr>
            <w:pStyle w:val="TOC1"/>
            <w:tabs>
              <w:tab w:val="left" w:pos="440"/>
              <w:tab w:val="right" w:leader="dot" w:pos="9062"/>
            </w:tabs>
            <w:rPr>
              <w:rFonts w:eastAsiaTheme="minorEastAsia"/>
              <w:kern w:val="2"/>
              <w:sz w:val="24"/>
              <w:szCs w:val="24"/>
              <w:lang w:eastAsia="en-GB"/>
            </w:rPr>
          </w:pPr>
          <w:hyperlink w:anchor="_Toc162004934" w:history="1">
            <w:r w:rsidRPr="004B0DC9">
              <w:rPr>
                <w:rStyle w:val="Hyperlink"/>
              </w:rPr>
              <w:t>5</w:t>
            </w:r>
            <w:r w:rsidRPr="004B0DC9">
              <w:rPr>
                <w:rFonts w:eastAsiaTheme="minorEastAsia"/>
                <w:kern w:val="2"/>
                <w:sz w:val="24"/>
                <w:szCs w:val="24"/>
                <w:lang w:eastAsia="en-GB"/>
              </w:rPr>
              <w:tab/>
            </w:r>
            <w:r w:rsidRPr="004B0DC9">
              <w:rPr>
                <w:rStyle w:val="Hyperlink"/>
              </w:rPr>
              <w:t>Slutsatser</w:t>
            </w:r>
            <w:r w:rsidRPr="004B0DC9">
              <w:rPr>
                <w:webHidden/>
              </w:rPr>
              <w:tab/>
            </w:r>
            <w:r w:rsidRPr="004B0DC9">
              <w:rPr>
                <w:webHidden/>
              </w:rPr>
              <w:fldChar w:fldCharType="begin"/>
            </w:r>
            <w:r w:rsidRPr="004B0DC9">
              <w:rPr>
                <w:webHidden/>
              </w:rPr>
              <w:instrText xml:space="preserve"> PAGEREF _Toc162004934 \h </w:instrText>
            </w:r>
            <w:r w:rsidRPr="004B0DC9">
              <w:rPr>
                <w:webHidden/>
              </w:rPr>
            </w:r>
            <w:r w:rsidRPr="004B0DC9">
              <w:rPr>
                <w:webHidden/>
              </w:rPr>
              <w:fldChar w:fldCharType="separate"/>
            </w:r>
            <w:r w:rsidRPr="004B0DC9">
              <w:rPr>
                <w:webHidden/>
              </w:rPr>
              <w:t>15</w:t>
            </w:r>
            <w:r w:rsidRPr="004B0DC9">
              <w:rPr>
                <w:webHidden/>
              </w:rPr>
              <w:fldChar w:fldCharType="end"/>
            </w:r>
          </w:hyperlink>
        </w:p>
        <w:p w14:paraId="6B5F0F24" w14:textId="7C2FC2F2" w:rsidR="00E061DA" w:rsidRPr="004B0DC9" w:rsidRDefault="00E061DA">
          <w:pPr>
            <w:pStyle w:val="TOC1"/>
            <w:tabs>
              <w:tab w:val="left" w:pos="440"/>
              <w:tab w:val="right" w:leader="dot" w:pos="9062"/>
            </w:tabs>
            <w:rPr>
              <w:rFonts w:eastAsiaTheme="minorEastAsia"/>
              <w:kern w:val="2"/>
              <w:sz w:val="24"/>
              <w:szCs w:val="24"/>
              <w:lang w:eastAsia="en-GB"/>
            </w:rPr>
          </w:pPr>
          <w:hyperlink w:anchor="_Toc162004935" w:history="1">
            <w:r w:rsidRPr="004B0DC9">
              <w:rPr>
                <w:rStyle w:val="Hyperlink"/>
              </w:rPr>
              <w:t>6</w:t>
            </w:r>
            <w:r w:rsidRPr="004B0DC9">
              <w:rPr>
                <w:rFonts w:eastAsiaTheme="minorEastAsia"/>
                <w:kern w:val="2"/>
                <w:sz w:val="24"/>
                <w:szCs w:val="24"/>
                <w:lang w:eastAsia="en-GB"/>
              </w:rPr>
              <w:tab/>
            </w:r>
            <w:r w:rsidRPr="004B0DC9">
              <w:rPr>
                <w:rStyle w:val="Hyperlink"/>
              </w:rPr>
              <w:t>Teoretiska frågor</w:t>
            </w:r>
            <w:r w:rsidRPr="004B0DC9">
              <w:rPr>
                <w:webHidden/>
              </w:rPr>
              <w:tab/>
            </w:r>
            <w:r w:rsidRPr="004B0DC9">
              <w:rPr>
                <w:webHidden/>
              </w:rPr>
              <w:fldChar w:fldCharType="begin"/>
            </w:r>
            <w:r w:rsidRPr="004B0DC9">
              <w:rPr>
                <w:webHidden/>
              </w:rPr>
              <w:instrText xml:space="preserve"> PAGEREF _Toc162004935 \h </w:instrText>
            </w:r>
            <w:r w:rsidRPr="004B0DC9">
              <w:rPr>
                <w:webHidden/>
              </w:rPr>
            </w:r>
            <w:r w:rsidRPr="004B0DC9">
              <w:rPr>
                <w:webHidden/>
              </w:rPr>
              <w:fldChar w:fldCharType="separate"/>
            </w:r>
            <w:r w:rsidRPr="004B0DC9">
              <w:rPr>
                <w:webHidden/>
              </w:rPr>
              <w:t>16</w:t>
            </w:r>
            <w:r w:rsidRPr="004B0DC9">
              <w:rPr>
                <w:webHidden/>
              </w:rPr>
              <w:fldChar w:fldCharType="end"/>
            </w:r>
          </w:hyperlink>
        </w:p>
        <w:p w14:paraId="38D4BA16" w14:textId="1C362DC5" w:rsidR="00E061DA" w:rsidRPr="004B0DC9" w:rsidRDefault="00E061DA">
          <w:pPr>
            <w:pStyle w:val="TOC1"/>
            <w:tabs>
              <w:tab w:val="left" w:pos="440"/>
              <w:tab w:val="right" w:leader="dot" w:pos="9062"/>
            </w:tabs>
            <w:rPr>
              <w:rFonts w:eastAsiaTheme="minorEastAsia"/>
              <w:kern w:val="2"/>
              <w:sz w:val="24"/>
              <w:szCs w:val="24"/>
              <w:lang w:eastAsia="en-GB"/>
            </w:rPr>
          </w:pPr>
          <w:hyperlink w:anchor="_Toc162004936" w:history="1">
            <w:r w:rsidRPr="004B0DC9">
              <w:rPr>
                <w:rStyle w:val="Hyperlink"/>
              </w:rPr>
              <w:t>7</w:t>
            </w:r>
            <w:r w:rsidRPr="004B0DC9">
              <w:rPr>
                <w:rFonts w:eastAsiaTheme="minorEastAsia"/>
                <w:kern w:val="2"/>
                <w:sz w:val="24"/>
                <w:szCs w:val="24"/>
                <w:lang w:eastAsia="en-GB"/>
              </w:rPr>
              <w:tab/>
            </w:r>
            <w:r w:rsidRPr="004B0DC9">
              <w:rPr>
                <w:rStyle w:val="Hyperlink"/>
              </w:rPr>
              <w:t>Självutvärdering</w:t>
            </w:r>
            <w:r w:rsidRPr="004B0DC9">
              <w:rPr>
                <w:webHidden/>
              </w:rPr>
              <w:tab/>
            </w:r>
            <w:r w:rsidRPr="004B0DC9">
              <w:rPr>
                <w:webHidden/>
              </w:rPr>
              <w:fldChar w:fldCharType="begin"/>
            </w:r>
            <w:r w:rsidRPr="004B0DC9">
              <w:rPr>
                <w:webHidden/>
              </w:rPr>
              <w:instrText xml:space="preserve"> PAGEREF _Toc162004936 \h </w:instrText>
            </w:r>
            <w:r w:rsidRPr="004B0DC9">
              <w:rPr>
                <w:webHidden/>
              </w:rPr>
            </w:r>
            <w:r w:rsidRPr="004B0DC9">
              <w:rPr>
                <w:webHidden/>
              </w:rPr>
              <w:fldChar w:fldCharType="separate"/>
            </w:r>
            <w:r w:rsidRPr="004B0DC9">
              <w:rPr>
                <w:webHidden/>
              </w:rPr>
              <w:t>17</w:t>
            </w:r>
            <w:r w:rsidRPr="004B0DC9">
              <w:rPr>
                <w:webHidden/>
              </w:rPr>
              <w:fldChar w:fldCharType="end"/>
            </w:r>
          </w:hyperlink>
        </w:p>
        <w:p w14:paraId="53F3A7F2" w14:textId="2C7C258E" w:rsidR="00E061DA" w:rsidRPr="004B0DC9" w:rsidRDefault="00E061DA">
          <w:pPr>
            <w:pStyle w:val="TOC1"/>
            <w:tabs>
              <w:tab w:val="right" w:leader="dot" w:pos="9062"/>
            </w:tabs>
            <w:rPr>
              <w:rFonts w:eastAsiaTheme="minorEastAsia"/>
              <w:kern w:val="2"/>
              <w:sz w:val="24"/>
              <w:szCs w:val="24"/>
              <w:lang w:eastAsia="en-GB"/>
            </w:rPr>
          </w:pPr>
          <w:hyperlink w:anchor="_Toc162004937" w:history="1">
            <w:r w:rsidRPr="004B0DC9">
              <w:rPr>
                <w:rStyle w:val="Hyperlink"/>
              </w:rPr>
              <w:t>Appendix A</w:t>
            </w:r>
            <w:r w:rsidRPr="004B0DC9">
              <w:rPr>
                <w:webHidden/>
              </w:rPr>
              <w:tab/>
            </w:r>
            <w:r w:rsidRPr="004B0DC9">
              <w:rPr>
                <w:webHidden/>
              </w:rPr>
              <w:fldChar w:fldCharType="begin"/>
            </w:r>
            <w:r w:rsidRPr="004B0DC9">
              <w:rPr>
                <w:webHidden/>
              </w:rPr>
              <w:instrText xml:space="preserve"> PAGEREF _Toc162004937 \h </w:instrText>
            </w:r>
            <w:r w:rsidRPr="004B0DC9">
              <w:rPr>
                <w:webHidden/>
              </w:rPr>
            </w:r>
            <w:r w:rsidRPr="004B0DC9">
              <w:rPr>
                <w:webHidden/>
              </w:rPr>
              <w:fldChar w:fldCharType="separate"/>
            </w:r>
            <w:r w:rsidRPr="004B0DC9">
              <w:rPr>
                <w:webHidden/>
              </w:rPr>
              <w:t>18</w:t>
            </w:r>
            <w:r w:rsidRPr="004B0DC9">
              <w:rPr>
                <w:webHidden/>
              </w:rPr>
              <w:fldChar w:fldCharType="end"/>
            </w:r>
          </w:hyperlink>
        </w:p>
        <w:p w14:paraId="457ED378" w14:textId="41F5FD75" w:rsidR="00E061DA" w:rsidRPr="004B0DC9" w:rsidRDefault="00E061DA">
          <w:pPr>
            <w:pStyle w:val="TOC1"/>
            <w:tabs>
              <w:tab w:val="right" w:leader="dot" w:pos="9062"/>
            </w:tabs>
            <w:rPr>
              <w:rFonts w:eastAsiaTheme="minorEastAsia"/>
              <w:kern w:val="2"/>
              <w:sz w:val="24"/>
              <w:szCs w:val="24"/>
              <w:lang w:eastAsia="en-GB"/>
            </w:rPr>
          </w:pPr>
          <w:hyperlink w:anchor="_Toc162004938" w:history="1">
            <w:r w:rsidRPr="004B0DC9">
              <w:rPr>
                <w:rStyle w:val="Hyperlink"/>
              </w:rPr>
              <w:t>Källförteckning</w:t>
            </w:r>
            <w:r w:rsidRPr="004B0DC9">
              <w:rPr>
                <w:webHidden/>
              </w:rPr>
              <w:tab/>
            </w:r>
            <w:r w:rsidRPr="004B0DC9">
              <w:rPr>
                <w:webHidden/>
              </w:rPr>
              <w:fldChar w:fldCharType="begin"/>
            </w:r>
            <w:r w:rsidRPr="004B0DC9">
              <w:rPr>
                <w:webHidden/>
              </w:rPr>
              <w:instrText xml:space="preserve"> PAGEREF _Toc162004938 \h </w:instrText>
            </w:r>
            <w:r w:rsidRPr="004B0DC9">
              <w:rPr>
                <w:webHidden/>
              </w:rPr>
            </w:r>
            <w:r w:rsidRPr="004B0DC9">
              <w:rPr>
                <w:webHidden/>
              </w:rPr>
              <w:fldChar w:fldCharType="separate"/>
            </w:r>
            <w:r w:rsidRPr="004B0DC9">
              <w:rPr>
                <w:webHidden/>
              </w:rPr>
              <w:t>19</w:t>
            </w:r>
            <w:r w:rsidRPr="004B0DC9">
              <w:rPr>
                <w:webHidden/>
              </w:rPr>
              <w:fldChar w:fldCharType="end"/>
            </w:r>
          </w:hyperlink>
        </w:p>
        <w:p w14:paraId="3583826F" w14:textId="15093FBB" w:rsidR="00E061DA" w:rsidRPr="004B0DC9" w:rsidRDefault="00E061DA">
          <w:r w:rsidRPr="004B0DC9">
            <w:rPr>
              <w:b/>
              <w:bCs/>
            </w:rPr>
            <w:fldChar w:fldCharType="end"/>
          </w:r>
        </w:p>
      </w:sdtContent>
    </w:sdt>
    <w:p w14:paraId="5C9E630E" w14:textId="77777777" w:rsidR="00324B8B" w:rsidRPr="004B0DC9" w:rsidRDefault="00324B8B">
      <w:pPr>
        <w:sectPr w:rsidR="00324B8B" w:rsidRPr="004B0DC9" w:rsidSect="00D1033A">
          <w:footerReference w:type="default" r:id="rId9"/>
          <w:footerReference w:type="first" r:id="rId10"/>
          <w:pgSz w:w="11906" w:h="16838"/>
          <w:pgMar w:top="1417" w:right="1417" w:bottom="1417" w:left="1417" w:header="708" w:footer="708" w:gutter="0"/>
          <w:cols w:space="708"/>
          <w:titlePg/>
          <w:docGrid w:linePitch="360"/>
        </w:sectPr>
      </w:pPr>
    </w:p>
    <w:p w14:paraId="34EAB7E8" w14:textId="47CD6EC6" w:rsidR="00517EDB" w:rsidRPr="004B0DC9" w:rsidRDefault="00532FC8" w:rsidP="00517EDB">
      <w:pPr>
        <w:pStyle w:val="Heading1"/>
      </w:pPr>
      <w:bookmarkStart w:id="3" w:name="_Toc162004904"/>
      <w:r w:rsidRPr="004B0DC9">
        <w:lastRenderedPageBreak/>
        <w:t>Inledning</w:t>
      </w:r>
      <w:bookmarkEnd w:id="3"/>
    </w:p>
    <w:p w14:paraId="6657A0AD" w14:textId="77777777" w:rsidR="00CA51B6" w:rsidRPr="004B0DC9" w:rsidRDefault="00CA51B6" w:rsidP="00CA51B6"/>
    <w:p w14:paraId="20E4E328" w14:textId="6CB3FEA5" w:rsidR="00CA51B6" w:rsidRPr="004B0DC9" w:rsidRDefault="00CA51B6" w:rsidP="00CA51B6">
      <w:r w:rsidRPr="004B0DC9">
        <w:t xml:space="preserve">Artificiell </w:t>
      </w:r>
      <w:r w:rsidR="004B0DC9" w:rsidRPr="004B0DC9">
        <w:t>intelligens</w:t>
      </w:r>
      <w:r w:rsidRPr="004B0DC9">
        <w:t xml:space="preserve"> och </w:t>
      </w:r>
      <w:proofErr w:type="spellStart"/>
      <w:r w:rsidRPr="004B0DC9">
        <w:t>Machine</w:t>
      </w:r>
      <w:proofErr w:type="spellEnd"/>
      <w:r w:rsidRPr="004B0DC9">
        <w:t xml:space="preserve"> </w:t>
      </w:r>
      <w:proofErr w:type="spellStart"/>
      <w:r w:rsidRPr="004B0DC9">
        <w:t>learning</w:t>
      </w:r>
      <w:proofErr w:type="spellEnd"/>
      <w:r w:rsidRPr="004B0DC9">
        <w:t xml:space="preserve"> har över tid blivit ett</w:t>
      </w:r>
      <w:r w:rsidR="00E061DA" w:rsidRPr="004B0DC9">
        <w:t xml:space="preserve"> </w:t>
      </w:r>
      <w:r w:rsidR="004B0DC9" w:rsidRPr="004B0DC9">
        <w:t>alltmer</w:t>
      </w:r>
      <w:r w:rsidRPr="004B0DC9">
        <w:t xml:space="preserve"> större ämne och en väldigt viktig del för många institutioner. Det har revolutionerat hur datorprogram fungerar och in</w:t>
      </w:r>
      <w:r w:rsidR="003C630F" w:rsidRPr="004B0DC9">
        <w:t>t</w:t>
      </w:r>
      <w:r w:rsidRPr="004B0DC9">
        <w:t xml:space="preserve">eragerar med världen. Ett område där </w:t>
      </w:r>
      <w:proofErr w:type="spellStart"/>
      <w:r w:rsidR="004B0DC9">
        <w:t>M</w:t>
      </w:r>
      <w:r w:rsidRPr="004B0DC9">
        <w:t>achine</w:t>
      </w:r>
      <w:proofErr w:type="spellEnd"/>
      <w:r w:rsidRPr="004B0DC9">
        <w:t xml:space="preserve"> </w:t>
      </w:r>
      <w:r w:rsidR="004B0DC9">
        <w:t>L</w:t>
      </w:r>
      <w:r w:rsidRPr="004B0DC9">
        <w:t xml:space="preserve">earning och artificiell intelligens har haft stor inverkan är bildigenkänning. Med hjälp av dessa tekniker kan datorprogram identifiera och kategorisera bilder med en noggrannhet som efterliknar oss människor och vissa fall bättre. </w:t>
      </w:r>
    </w:p>
    <w:p w14:paraId="539F0A6F" w14:textId="7EBF197E" w:rsidR="003C630F" w:rsidRPr="004B0DC9" w:rsidRDefault="00CA51B6" w:rsidP="00517EDB">
      <w:r w:rsidRPr="004B0DC9">
        <w:t xml:space="preserve">Ett exempel på </w:t>
      </w:r>
      <w:r w:rsidR="004B0DC9" w:rsidRPr="004B0DC9">
        <w:t>användning</w:t>
      </w:r>
      <w:r w:rsidRPr="004B0DC9">
        <w:t xml:space="preserve"> av bildigenkänning med hjälp av </w:t>
      </w:r>
      <w:proofErr w:type="spellStart"/>
      <w:r w:rsidR="004B0DC9">
        <w:t>M</w:t>
      </w:r>
      <w:r w:rsidRPr="004B0DC9">
        <w:t>achine</w:t>
      </w:r>
      <w:proofErr w:type="spellEnd"/>
      <w:r w:rsidRPr="004B0DC9">
        <w:t xml:space="preserve"> </w:t>
      </w:r>
      <w:r w:rsidR="004B0DC9">
        <w:t>L</w:t>
      </w:r>
      <w:r w:rsidRPr="004B0DC9">
        <w:t>earning är hur man använder MNIST-datasetet för att förutsäga vilket nummer som representeras på en bild. MNIST-datasetet består av handskrivna siffror från ett till nio och datasetet innehåller 70</w:t>
      </w:r>
      <w:r w:rsidR="004B0DC9" w:rsidRPr="004B0DC9">
        <w:t xml:space="preserve"> </w:t>
      </w:r>
      <w:r w:rsidRPr="004B0DC9">
        <w:t>000 olika bilder.</w:t>
      </w:r>
      <w:r w:rsidR="003C630F" w:rsidRPr="004B0DC9">
        <w:t xml:space="preserve"> Många modeller har använts för att prediktera siffror med hjälp av MNIST-datasetet, men finns det en modell som är bäst för datasetet? </w:t>
      </w:r>
    </w:p>
    <w:p w14:paraId="3E6D32CC" w14:textId="2438502B" w:rsidR="00BB5FBF" w:rsidRPr="004B0DC9" w:rsidRDefault="003C630F" w:rsidP="00517EDB">
      <w:r w:rsidRPr="004B0DC9">
        <w:t xml:space="preserve">Modellerna tränas och testa oftast på data som efterliknar verkligheten. MNIST-datasetet är ett välkänt och fint </w:t>
      </w:r>
      <w:proofErr w:type="spellStart"/>
      <w:r w:rsidRPr="004B0DC9">
        <w:t>dataset</w:t>
      </w:r>
      <w:proofErr w:type="spellEnd"/>
      <w:r w:rsidRPr="004B0DC9">
        <w:t xml:space="preserve"> för nybörjare att använda och lära sig från, men hur presterar modellerna när man ger dem bilder med siffror som är tagna i stunden. Kommer modellerna att prestera lika bra eller kommer de ge stora problem för prediktionerna?</w:t>
      </w:r>
    </w:p>
    <w:p w14:paraId="27AD072B" w14:textId="77777777" w:rsidR="00CA51B6" w:rsidRPr="004B0DC9" w:rsidRDefault="00CA51B6" w:rsidP="00517EDB"/>
    <w:p w14:paraId="79C1522B" w14:textId="471C102B" w:rsidR="00CA51B6" w:rsidRPr="004B0DC9" w:rsidRDefault="00CA51B6" w:rsidP="00CA51B6">
      <w:pPr>
        <w:pStyle w:val="Heading2"/>
      </w:pPr>
      <w:bookmarkStart w:id="4" w:name="_Toc162004905"/>
      <w:r w:rsidRPr="004B0DC9">
        <w:t>Syfte</w:t>
      </w:r>
      <w:r w:rsidR="008E77C4" w:rsidRPr="004B0DC9">
        <w:t xml:space="preserve"> och frågeställning</w:t>
      </w:r>
      <w:bookmarkEnd w:id="4"/>
    </w:p>
    <w:p w14:paraId="2D522017" w14:textId="7018A637" w:rsidR="00CA51B6" w:rsidRPr="004B0DC9" w:rsidRDefault="00CA51B6" w:rsidP="00CA51B6"/>
    <w:p w14:paraId="2857FF4A" w14:textId="00A5BBBE" w:rsidR="00CA51B6" w:rsidRPr="004B0DC9" w:rsidRDefault="00CA51B6" w:rsidP="00CA51B6">
      <w:r w:rsidRPr="004B0DC9">
        <w:t xml:space="preserve">Syftet med denna rapport är att undersöka hur </w:t>
      </w:r>
      <w:proofErr w:type="spellStart"/>
      <w:r w:rsidR="004B0DC9">
        <w:t>M</w:t>
      </w:r>
      <w:r w:rsidRPr="004B0DC9">
        <w:t>achine</w:t>
      </w:r>
      <w:proofErr w:type="spellEnd"/>
      <w:r w:rsidRPr="004B0DC9">
        <w:t xml:space="preserve"> </w:t>
      </w:r>
      <w:r w:rsidR="004B0DC9">
        <w:t>L</w:t>
      </w:r>
      <w:r w:rsidRPr="004B0DC9">
        <w:t xml:space="preserve">earning kan användas för att förutspå siffror på bilder, samt försöka hitta den bästa modellen från ett urval av modeller. För att uppnå detta kommer följande frågeställning att besvaras: </w:t>
      </w:r>
    </w:p>
    <w:p w14:paraId="484596B6" w14:textId="34E7F533" w:rsidR="00CA51B6" w:rsidRPr="004B0DC9" w:rsidRDefault="00CA51B6" w:rsidP="00CA51B6">
      <w:pPr>
        <w:pStyle w:val="ListParagraph"/>
        <w:numPr>
          <w:ilvl w:val="0"/>
          <w:numId w:val="7"/>
        </w:numPr>
      </w:pPr>
      <w:r w:rsidRPr="004B0DC9">
        <w:t>Vilken modell förutsäger bäst ut av ett urval av modeller?</w:t>
      </w:r>
    </w:p>
    <w:p w14:paraId="5BE3224B" w14:textId="4D11D265" w:rsidR="00CA51B6" w:rsidRPr="004B0DC9" w:rsidRDefault="00CA51B6" w:rsidP="00CA51B6">
      <w:pPr>
        <w:pStyle w:val="ListParagraph"/>
        <w:numPr>
          <w:ilvl w:val="0"/>
          <w:numId w:val="7"/>
        </w:numPr>
      </w:pPr>
      <w:r w:rsidRPr="004B0DC9">
        <w:t>Kan modellen prediktera mina handskrivna bilder?</w:t>
      </w:r>
    </w:p>
    <w:p w14:paraId="7B4409C2" w14:textId="38C41E50" w:rsidR="00CA51B6" w:rsidRPr="004B0DC9" w:rsidRDefault="00CA51B6" w:rsidP="00CA51B6">
      <w:r w:rsidRPr="004B0DC9">
        <w:t xml:space="preserve">Detta arbete kommer att fokusera på området inom bildigenkänning med hjälp av </w:t>
      </w:r>
      <w:proofErr w:type="spellStart"/>
      <w:r w:rsidR="004B0DC9">
        <w:t>M</w:t>
      </w:r>
      <w:r w:rsidRPr="004B0DC9">
        <w:t>achine</w:t>
      </w:r>
      <w:proofErr w:type="spellEnd"/>
      <w:r w:rsidRPr="004B0DC9">
        <w:t xml:space="preserve"> </w:t>
      </w:r>
      <w:r w:rsidR="004B0DC9">
        <w:t>L</w:t>
      </w:r>
      <w:r w:rsidRPr="004B0DC9">
        <w:t xml:space="preserve">earning och kommer inte täcka andra tillämpningar av artificiell intelligens eller </w:t>
      </w:r>
      <w:proofErr w:type="spellStart"/>
      <w:r w:rsidR="004B0DC9">
        <w:t>M</w:t>
      </w:r>
      <w:r w:rsidRPr="004B0DC9">
        <w:t>achine</w:t>
      </w:r>
      <w:proofErr w:type="spellEnd"/>
      <w:r w:rsidRPr="004B0DC9">
        <w:t xml:space="preserve"> </w:t>
      </w:r>
      <w:r w:rsidR="004B0DC9">
        <w:t>L</w:t>
      </w:r>
      <w:r w:rsidRPr="004B0DC9">
        <w:t xml:space="preserve">earning. Detta gör arbetet mer hanterbart och fokuserat. </w:t>
      </w:r>
    </w:p>
    <w:p w14:paraId="7CA447EC" w14:textId="6CC4712A" w:rsidR="00BB5FBF" w:rsidRPr="004B0DC9" w:rsidRDefault="00BB5FBF" w:rsidP="00CA51B6">
      <w:r w:rsidRPr="004B0DC9">
        <w:t>Projektet kommer att inledas med att ladda in data och utforska data för saknade värden och annat som är viktigt för att kunna använda den till träning och testning av modeller. Sedan kommer modellerna att finjusteras och förbättras genom att ändra deras hyperparametrar. Efter det kommer modellerna evalueras med eventuellt sina bästa hyperparametrar och den bästa modellen kommer att testas med testdata och egna handskrivna bilder.</w:t>
      </w:r>
    </w:p>
    <w:p w14:paraId="46432090" w14:textId="2DB5F58A" w:rsidR="00532FC8" w:rsidRPr="004B0DC9" w:rsidRDefault="00532FC8">
      <w:r w:rsidRPr="004B0DC9">
        <w:br w:type="page"/>
      </w:r>
    </w:p>
    <w:p w14:paraId="5C2B440E" w14:textId="56F0017A" w:rsidR="00CA51B6" w:rsidRPr="004B0DC9" w:rsidRDefault="00532FC8" w:rsidP="009503CC">
      <w:pPr>
        <w:pStyle w:val="Heading1"/>
      </w:pPr>
      <w:bookmarkStart w:id="5" w:name="_Toc162004906"/>
      <w:r w:rsidRPr="004B0DC9">
        <w:lastRenderedPageBreak/>
        <w:t>Teori</w:t>
      </w:r>
      <w:bookmarkEnd w:id="5"/>
    </w:p>
    <w:p w14:paraId="488A8352" w14:textId="3E4668BF" w:rsidR="00CA51B6" w:rsidRPr="004B0DC9" w:rsidRDefault="00CA51B6" w:rsidP="00CA51B6"/>
    <w:p w14:paraId="16DBFA63" w14:textId="0BE43D22" w:rsidR="00CA51B6" w:rsidRPr="004B0DC9" w:rsidRDefault="0079373F" w:rsidP="00CA51B6">
      <w:r w:rsidRPr="004B0DC9">
        <w:t>Denna del</w:t>
      </w:r>
      <w:r w:rsidR="00CA51B6" w:rsidRPr="004B0DC9">
        <w:t xml:space="preserve"> av rapporten kommer gå igenom teori som är nödvändig för att förstå modellerna och vad utv</w:t>
      </w:r>
      <w:r w:rsidRPr="004B0DC9">
        <w:t>ä</w:t>
      </w:r>
      <w:r w:rsidR="00CA51B6" w:rsidRPr="004B0DC9">
        <w:t xml:space="preserve">rderingsmetrikerna betyder och </w:t>
      </w:r>
      <w:r w:rsidRPr="004B0DC9">
        <w:t xml:space="preserve">hur vi kan använda dem för att </w:t>
      </w:r>
      <w:r w:rsidR="00CA51B6" w:rsidRPr="004B0DC9">
        <w:t>evaluera</w:t>
      </w:r>
      <w:r w:rsidRPr="004B0DC9">
        <w:t xml:space="preserve"> </w:t>
      </w:r>
      <w:r w:rsidR="00E061DA" w:rsidRPr="004B0DC9">
        <w:t>våra modellers</w:t>
      </w:r>
      <w:r w:rsidR="00CA51B6" w:rsidRPr="004B0DC9">
        <w:t xml:space="preserve"> styrka.  </w:t>
      </w:r>
    </w:p>
    <w:p w14:paraId="12E19511" w14:textId="0D2E9AED" w:rsidR="00225BAF" w:rsidRPr="004B0DC9" w:rsidRDefault="00CA51B6" w:rsidP="00225BAF">
      <w:pPr>
        <w:pStyle w:val="Heading2"/>
      </w:pPr>
      <w:bookmarkStart w:id="6" w:name="_Toc162004907"/>
      <w:r w:rsidRPr="004B0DC9">
        <w:t>Utv</w:t>
      </w:r>
      <w:r w:rsidR="000B6AAB" w:rsidRPr="004B0DC9">
        <w:t>ä</w:t>
      </w:r>
      <w:r w:rsidRPr="004B0DC9">
        <w:t>rderingsmetriker</w:t>
      </w:r>
      <w:bookmarkEnd w:id="6"/>
    </w:p>
    <w:p w14:paraId="1D73727D" w14:textId="77777777" w:rsidR="000B6AAB" w:rsidRPr="004B0DC9" w:rsidRDefault="000B6AAB" w:rsidP="000B6AAB"/>
    <w:p w14:paraId="7B7BA380" w14:textId="4033286E" w:rsidR="00CA51B6" w:rsidRPr="004B0DC9" w:rsidRDefault="0079373F" w:rsidP="00225BAF">
      <w:r w:rsidRPr="004B0DC9">
        <w:t>Utvärderingsmetriker</w:t>
      </w:r>
      <w:r w:rsidR="00CA51B6" w:rsidRPr="004B0DC9">
        <w:t xml:space="preserve"> har en väldigt stor roll inom </w:t>
      </w:r>
      <w:proofErr w:type="spellStart"/>
      <w:r w:rsidR="004B0DC9">
        <w:t>M</w:t>
      </w:r>
      <w:r w:rsidR="00CA51B6" w:rsidRPr="004B0DC9">
        <w:t>achine</w:t>
      </w:r>
      <w:proofErr w:type="spellEnd"/>
      <w:r w:rsidR="00CA51B6" w:rsidRPr="004B0DC9">
        <w:t xml:space="preserve"> </w:t>
      </w:r>
      <w:r w:rsidR="004B0DC9">
        <w:t>L</w:t>
      </w:r>
      <w:r w:rsidR="00CA51B6" w:rsidRPr="004B0DC9">
        <w:t xml:space="preserve">earning. Det ger oss ett sett att mäta hur väl vår modell </w:t>
      </w:r>
      <w:r w:rsidR="004B0DC9" w:rsidRPr="004B0DC9">
        <w:t>presterar</w:t>
      </w:r>
      <w:r w:rsidR="00CA51B6" w:rsidRPr="004B0DC9">
        <w:t xml:space="preserve"> </w:t>
      </w:r>
      <w:r w:rsidR="000B6AAB" w:rsidRPr="004B0DC9">
        <w:t>samt</w:t>
      </w:r>
      <w:r w:rsidR="00CA51B6" w:rsidRPr="004B0DC9">
        <w:t xml:space="preserve"> hjälper oss förstå dess styrko</w:t>
      </w:r>
      <w:r w:rsidR="004B0DC9">
        <w:t>r</w:t>
      </w:r>
      <w:r w:rsidR="00CA51B6" w:rsidRPr="004B0DC9">
        <w:t xml:space="preserve"> och svagheter. Inom bildigenkänning med målet att klassificera korrekta bilder kan vi använda metriker som </w:t>
      </w:r>
      <w:proofErr w:type="spellStart"/>
      <w:r w:rsidR="000B6AAB" w:rsidRPr="004B0DC9">
        <w:t>A</w:t>
      </w:r>
      <w:r w:rsidR="00CA51B6" w:rsidRPr="004B0DC9">
        <w:t>ccuracy</w:t>
      </w:r>
      <w:proofErr w:type="spellEnd"/>
      <w:r w:rsidR="00CA51B6" w:rsidRPr="004B0DC9">
        <w:t xml:space="preserve">, </w:t>
      </w:r>
      <w:proofErr w:type="spellStart"/>
      <w:r w:rsidR="000B6AAB" w:rsidRPr="004B0DC9">
        <w:t>P</w:t>
      </w:r>
      <w:r w:rsidR="00CA51B6" w:rsidRPr="004B0DC9">
        <w:t>recission</w:t>
      </w:r>
      <w:proofErr w:type="spellEnd"/>
      <w:r w:rsidR="00CA51B6" w:rsidRPr="004B0DC9">
        <w:t xml:space="preserve">, </w:t>
      </w:r>
      <w:proofErr w:type="spellStart"/>
      <w:r w:rsidR="000B6AAB" w:rsidRPr="004B0DC9">
        <w:t>R</w:t>
      </w:r>
      <w:r w:rsidR="00CA51B6" w:rsidRPr="004B0DC9">
        <w:t>ecal</w:t>
      </w:r>
      <w:r w:rsidR="000B6AAB" w:rsidRPr="004B0DC9">
        <w:t>l</w:t>
      </w:r>
      <w:proofErr w:type="spellEnd"/>
      <w:r w:rsidR="000B6AAB" w:rsidRPr="004B0DC9">
        <w:t>,</w:t>
      </w:r>
      <w:r w:rsidR="00CA51B6" w:rsidRPr="004B0DC9">
        <w:t xml:space="preserve"> F1-score</w:t>
      </w:r>
      <w:r w:rsidR="000B6AAB" w:rsidRPr="004B0DC9">
        <w:t xml:space="preserve"> och </w:t>
      </w:r>
      <w:proofErr w:type="spellStart"/>
      <w:r w:rsidR="000B6AAB" w:rsidRPr="004B0DC9">
        <w:t>Confusion</w:t>
      </w:r>
      <w:proofErr w:type="spellEnd"/>
      <w:r w:rsidR="000B6AAB" w:rsidRPr="004B0DC9">
        <w:t xml:space="preserve"> Matrix</w:t>
      </w:r>
      <w:r w:rsidR="00CA51B6" w:rsidRPr="004B0DC9">
        <w:t xml:space="preserve"> för att bedöma en modells prestanda. Genom att utvärdera modell</w:t>
      </w:r>
      <w:r w:rsidR="000B6AAB" w:rsidRPr="004B0DC9">
        <w:t>er</w:t>
      </w:r>
      <w:r w:rsidR="00CA51B6" w:rsidRPr="004B0DC9">
        <w:t xml:space="preserve"> med dessa metriker kan vi göra informerade beslut om hur vi kan förbättra modellen,</w:t>
      </w:r>
      <w:r w:rsidR="0062584C" w:rsidRPr="004B0DC9">
        <w:t xml:space="preserve"> samt</w:t>
      </w:r>
      <w:r w:rsidR="000B6AAB" w:rsidRPr="004B0DC9">
        <w:t xml:space="preserve"> få en bättre inblick på</w:t>
      </w:r>
      <w:r w:rsidR="00CA51B6" w:rsidRPr="004B0DC9">
        <w:t xml:space="preserve"> vilka tekniker vi ska använda </w:t>
      </w:r>
      <w:r w:rsidR="000B6AAB" w:rsidRPr="004B0DC9">
        <w:t>för att</w:t>
      </w:r>
      <w:r w:rsidR="00CA51B6" w:rsidRPr="004B0DC9">
        <w:t xml:space="preserve"> bäst </w:t>
      </w:r>
      <w:r w:rsidR="000B6AAB" w:rsidRPr="004B0DC9">
        <w:t xml:space="preserve">kunna </w:t>
      </w:r>
      <w:r w:rsidR="00CA51B6" w:rsidRPr="004B0DC9">
        <w:t xml:space="preserve">uppnå </w:t>
      </w:r>
      <w:r w:rsidR="000B6AAB" w:rsidRPr="004B0DC9">
        <w:t>målen vi söker</w:t>
      </w:r>
      <w:r w:rsidR="00CA51B6" w:rsidRPr="004B0DC9">
        <w:t>. Utan dessa utv</w:t>
      </w:r>
      <w:r w:rsidR="00E061DA" w:rsidRPr="004B0DC9">
        <w:t>ä</w:t>
      </w:r>
      <w:r w:rsidR="00CA51B6" w:rsidRPr="004B0DC9">
        <w:t>rderingsmetriker skulle vårt arbete att bli betydligt mycket svårare och vi skulle få rent av gissa fram modellernas prestanda. Därför är dessa utv</w:t>
      </w:r>
      <w:r w:rsidR="00E061DA" w:rsidRPr="004B0DC9">
        <w:t>ä</w:t>
      </w:r>
      <w:r w:rsidR="00CA51B6" w:rsidRPr="004B0DC9">
        <w:t>rdering</w:t>
      </w:r>
      <w:r w:rsidR="004B0DC9">
        <w:t>s</w:t>
      </w:r>
      <w:r w:rsidR="00CA51B6" w:rsidRPr="004B0DC9">
        <w:t xml:space="preserve">metriker en grundläggande del av alla maskininlärningsprojekt. </w:t>
      </w:r>
    </w:p>
    <w:p w14:paraId="4E68F57C" w14:textId="445F0975" w:rsidR="00CA51B6" w:rsidRPr="004B0DC9" w:rsidRDefault="00CA51B6" w:rsidP="00225BAF">
      <w:r w:rsidRPr="004B0DC9">
        <w:t>Här är mer ingående på de olika utvärderingsmetrikerna.</w:t>
      </w:r>
    </w:p>
    <w:p w14:paraId="1A122E23" w14:textId="432F7633" w:rsidR="00CA51B6" w:rsidRPr="004B0DC9" w:rsidRDefault="00CA51B6" w:rsidP="00CA51B6">
      <w:pPr>
        <w:pStyle w:val="ListParagraph"/>
        <w:numPr>
          <w:ilvl w:val="0"/>
          <w:numId w:val="7"/>
        </w:numPr>
      </w:pPr>
      <w:proofErr w:type="spellStart"/>
      <w:r w:rsidRPr="004B0DC9">
        <w:t>Confusion</w:t>
      </w:r>
      <w:proofErr w:type="spellEnd"/>
      <w:r w:rsidRPr="004B0DC9">
        <w:t xml:space="preserve"> </w:t>
      </w:r>
      <w:r w:rsidR="000B6AAB" w:rsidRPr="004B0DC9">
        <w:t>M</w:t>
      </w:r>
      <w:r w:rsidRPr="004B0DC9">
        <w:t xml:space="preserve">atrix enligt </w:t>
      </w:r>
      <w:proofErr w:type="spellStart"/>
      <w:r w:rsidRPr="004B0DC9">
        <w:t>Géron</w:t>
      </w:r>
      <w:proofErr w:type="spellEnd"/>
      <w:r w:rsidRPr="004B0DC9">
        <w:t xml:space="preserve"> är en central utvärderingsmetrik. Den är en specifik </w:t>
      </w:r>
      <w:proofErr w:type="spellStart"/>
      <w:r w:rsidRPr="004B0DC9">
        <w:t>tabelllayout</w:t>
      </w:r>
      <w:proofErr w:type="spellEnd"/>
      <w:r w:rsidRPr="004B0DC9">
        <w:t xml:space="preserve"> som ger en mer detaljerad uppdelning av en modells prestanda än de flesta andra metriker.</w:t>
      </w:r>
      <w:r w:rsidR="00FB493C" w:rsidRPr="004B0DC9">
        <w:t xml:space="preserve"> Varje rad representerar den faktiska klassen medan kolumnerna representerar den predikterade klassen. Man kan dela upp </w:t>
      </w:r>
      <w:proofErr w:type="spellStart"/>
      <w:r w:rsidR="00FB493C" w:rsidRPr="004B0DC9">
        <w:t>Confusion</w:t>
      </w:r>
      <w:proofErr w:type="spellEnd"/>
      <w:r w:rsidRPr="004B0DC9">
        <w:t xml:space="preserve"> </w:t>
      </w:r>
      <w:r w:rsidR="00FB493C" w:rsidRPr="004B0DC9">
        <w:t xml:space="preserve">Matrix i </w:t>
      </w:r>
      <w:r w:rsidRPr="004B0DC9">
        <w:t>fyra olika komponenter: sanna positiva, falska positiva, sanna negativa och falska negativa (2019, p.</w:t>
      </w:r>
      <w:r w:rsidR="000B6AAB" w:rsidRPr="004B0DC9">
        <w:t>92</w:t>
      </w:r>
      <w:r w:rsidRPr="004B0DC9">
        <w:t xml:space="preserve">). I detta projekt kommer </w:t>
      </w:r>
      <w:proofErr w:type="spellStart"/>
      <w:r w:rsidR="000B6AAB" w:rsidRPr="004B0DC9">
        <w:t>Confusion</w:t>
      </w:r>
      <w:proofErr w:type="spellEnd"/>
      <w:r w:rsidR="000B6AAB" w:rsidRPr="004B0DC9">
        <w:t xml:space="preserve"> Matrix</w:t>
      </w:r>
      <w:r w:rsidRPr="004B0DC9">
        <w:t xml:space="preserve"> att vara en viktig metrik, eftersom den ger en mer detaljerad bild av modellens prestanda. </w:t>
      </w:r>
      <w:proofErr w:type="spellStart"/>
      <w:r w:rsidR="00892F8C">
        <w:t>Confusion</w:t>
      </w:r>
      <w:proofErr w:type="spellEnd"/>
      <w:r w:rsidR="00892F8C">
        <w:t xml:space="preserve"> Matrix visar totala antalet korrekta och felaktiga </w:t>
      </w:r>
      <w:proofErr w:type="spellStart"/>
      <w:r w:rsidR="00892F8C">
        <w:t>predictioner</w:t>
      </w:r>
      <w:proofErr w:type="spellEnd"/>
      <w:r w:rsidR="00892F8C">
        <w:t xml:space="preserve"> vilket</w:t>
      </w:r>
      <w:r w:rsidRPr="004B0DC9">
        <w:t xml:space="preserve"> gör det möjligt att se exakt var modellen gör misstag, vilket kan vara mycket värdefullt för att förbättra dess prestanda. </w:t>
      </w:r>
    </w:p>
    <w:p w14:paraId="0461AE37" w14:textId="55714424" w:rsidR="00CA51B6" w:rsidRPr="004B0DC9" w:rsidRDefault="00CA51B6" w:rsidP="00CA51B6">
      <w:pPr>
        <w:pStyle w:val="ListParagraph"/>
        <w:numPr>
          <w:ilvl w:val="0"/>
          <w:numId w:val="7"/>
        </w:numPr>
      </w:pPr>
      <w:proofErr w:type="spellStart"/>
      <w:r w:rsidRPr="004B0DC9">
        <w:t>Accuracy</w:t>
      </w:r>
      <w:proofErr w:type="spellEnd"/>
      <w:r w:rsidRPr="004B0DC9">
        <w:t xml:space="preserve"> enligt </w:t>
      </w:r>
      <w:proofErr w:type="spellStart"/>
      <w:r w:rsidRPr="004B0DC9">
        <w:t>Géron</w:t>
      </w:r>
      <w:proofErr w:type="spellEnd"/>
      <w:r w:rsidRPr="004B0DC9">
        <w:t xml:space="preserve"> är den mest vanliga utv</w:t>
      </w:r>
      <w:r w:rsidR="004B0DC9">
        <w:t>ä</w:t>
      </w:r>
      <w:r w:rsidRPr="004B0DC9">
        <w:t>rderingsmetriken och är förhållandet mellan det som är korrekt predikterat och det totala antalet prediktioner (2019, p.4). Denna utv</w:t>
      </w:r>
      <w:r w:rsidR="00E061DA" w:rsidRPr="004B0DC9">
        <w:t>ä</w:t>
      </w:r>
      <w:r w:rsidRPr="004B0DC9">
        <w:t>rdering</w:t>
      </w:r>
      <w:r w:rsidR="00E061DA" w:rsidRPr="004B0DC9">
        <w:t>s</w:t>
      </w:r>
      <w:r w:rsidRPr="004B0DC9">
        <w:t>metrik kommer att vara viktig</w:t>
      </w:r>
      <w:r w:rsidR="0096336E" w:rsidRPr="004B0DC9">
        <w:t xml:space="preserve"> </w:t>
      </w:r>
      <w:r w:rsidRPr="004B0DC9">
        <w:t xml:space="preserve">för detta projekt då vi vill ha så många rätt </w:t>
      </w:r>
      <w:r w:rsidR="0096336E" w:rsidRPr="004B0DC9">
        <w:t>över lag</w:t>
      </w:r>
      <w:r w:rsidRPr="004B0DC9">
        <w:t xml:space="preserve"> och så få fel som möjligt. </w:t>
      </w:r>
    </w:p>
    <w:p w14:paraId="6F5A5E0F" w14:textId="64BB76C0" w:rsidR="00CA51B6" w:rsidRPr="004B0DC9" w:rsidRDefault="00CA51B6" w:rsidP="00CA51B6">
      <w:pPr>
        <w:pStyle w:val="ListParagraph"/>
        <w:numPr>
          <w:ilvl w:val="0"/>
          <w:numId w:val="7"/>
        </w:numPr>
      </w:pPr>
      <w:r w:rsidRPr="004B0DC9">
        <w:t xml:space="preserve">Precision, enligt </w:t>
      </w:r>
      <w:proofErr w:type="spellStart"/>
      <w:r w:rsidRPr="004B0DC9">
        <w:t>Géron</w:t>
      </w:r>
      <w:proofErr w:type="spellEnd"/>
      <w:r w:rsidRPr="004B0DC9">
        <w:t xml:space="preserve"> är en annan viktig utvärderingsmetrik inom maskininlärning. Den definieras som förhållandet mellan de korrekt predikterade positiva fallen och det totala antalet positiva prediktioner. Detta innebär att precision mäter hur många av de positiva prediktionerna som faktiskt var korrekta. </w:t>
      </w:r>
      <w:r w:rsidR="0096336E" w:rsidRPr="004B0DC9">
        <w:t>(2019, p.93)</w:t>
      </w:r>
      <w:r w:rsidR="0096336E" w:rsidRPr="004B0DC9">
        <w:t xml:space="preserve">. </w:t>
      </w:r>
      <w:r w:rsidRPr="004B0DC9">
        <w:t xml:space="preserve">I detta projekt kommer </w:t>
      </w:r>
      <w:r w:rsidR="00E061DA" w:rsidRPr="004B0DC9">
        <w:t>P</w:t>
      </w:r>
      <w:r w:rsidRPr="004B0DC9">
        <w:t>recision att vara en viktig metrik, eftersom vi vill minimera antalet falska positiva resultat, det vill säga de fall där modellen felaktigt identifierar en bild som ett visst nummer.</w:t>
      </w:r>
    </w:p>
    <w:p w14:paraId="292C4E6C" w14:textId="4BCB9D10" w:rsidR="00CA51B6" w:rsidRPr="004B0DC9" w:rsidRDefault="00CA51B6" w:rsidP="00CA51B6">
      <w:pPr>
        <w:pStyle w:val="ListParagraph"/>
        <w:numPr>
          <w:ilvl w:val="0"/>
          <w:numId w:val="7"/>
        </w:numPr>
      </w:pPr>
      <w:proofErr w:type="spellStart"/>
      <w:r w:rsidRPr="004B0DC9">
        <w:t>Recall</w:t>
      </w:r>
      <w:proofErr w:type="spellEnd"/>
      <w:r w:rsidRPr="004B0DC9">
        <w:t xml:space="preserve"> är en ytterligare viktig utvärderingsmetrik som enligt </w:t>
      </w:r>
      <w:proofErr w:type="spellStart"/>
      <w:r w:rsidRPr="004B0DC9">
        <w:t>Géron</w:t>
      </w:r>
      <w:proofErr w:type="spellEnd"/>
      <w:r w:rsidR="0096336E" w:rsidRPr="004B0DC9">
        <w:t xml:space="preserve">. </w:t>
      </w:r>
      <w:r w:rsidRPr="004B0DC9">
        <w:t xml:space="preserve">Den definieras som förhållandet mellan de korrekt predikterade positiva fallen och det totala antalet faktiska positiva fall. Detta innebär att </w:t>
      </w:r>
      <w:proofErr w:type="spellStart"/>
      <w:r w:rsidR="00E061DA" w:rsidRPr="004B0DC9">
        <w:t>R</w:t>
      </w:r>
      <w:r w:rsidRPr="004B0DC9">
        <w:t>ecall</w:t>
      </w:r>
      <w:proofErr w:type="spellEnd"/>
      <w:r w:rsidRPr="004B0DC9">
        <w:t xml:space="preserve"> mäter hur många av de faktiska positiva fallen som korrekt identifierades av modellen.</w:t>
      </w:r>
      <w:r w:rsidR="0096336E" w:rsidRPr="004B0DC9">
        <w:t xml:space="preserve"> </w:t>
      </w:r>
      <w:r w:rsidR="0096336E" w:rsidRPr="004B0DC9">
        <w:t xml:space="preserve">(2019, p.94). </w:t>
      </w:r>
      <w:r w:rsidRPr="004B0DC9">
        <w:t xml:space="preserve"> I detta projekt kommer </w:t>
      </w:r>
      <w:proofErr w:type="spellStart"/>
      <w:r w:rsidR="00E061DA" w:rsidRPr="004B0DC9">
        <w:t>R</w:t>
      </w:r>
      <w:r w:rsidRPr="004B0DC9">
        <w:t>ecall</w:t>
      </w:r>
      <w:proofErr w:type="spellEnd"/>
      <w:r w:rsidRPr="004B0DC9">
        <w:t xml:space="preserve"> att vara en viktig metrik, eftersom vi vill minimera antalet falska negativa resultat, det vill säga de fall där modellen felaktigt missar att identifiera en bild som ett visst nummer.</w:t>
      </w:r>
    </w:p>
    <w:p w14:paraId="73483F9F" w14:textId="552FC382" w:rsidR="00324B8B" w:rsidRPr="004B0DC9" w:rsidRDefault="00CA51B6" w:rsidP="00287BD1">
      <w:pPr>
        <w:pStyle w:val="ListParagraph"/>
        <w:numPr>
          <w:ilvl w:val="0"/>
          <w:numId w:val="7"/>
        </w:numPr>
      </w:pPr>
      <w:r w:rsidRPr="004B0DC9">
        <w:lastRenderedPageBreak/>
        <w:t>F1-</w:t>
      </w:r>
      <w:r w:rsidR="0096336E" w:rsidRPr="004B0DC9">
        <w:t xml:space="preserve">score enligt </w:t>
      </w:r>
      <w:proofErr w:type="spellStart"/>
      <w:r w:rsidR="0096336E" w:rsidRPr="004B0DC9">
        <w:t>Géron</w:t>
      </w:r>
      <w:proofErr w:type="spellEnd"/>
      <w:r w:rsidR="0096336E" w:rsidRPr="004B0DC9">
        <w:t xml:space="preserve"> </w:t>
      </w:r>
      <w:r w:rsidRPr="004B0DC9">
        <w:t>är en annan central utvärderingsmetrik</w:t>
      </w:r>
      <w:r w:rsidR="0096336E" w:rsidRPr="004B0DC9">
        <w:t xml:space="preserve">. </w:t>
      </w:r>
      <w:r w:rsidRPr="004B0DC9">
        <w:t xml:space="preserve">Den definieras som det harmoniska medelvärdet av precision och </w:t>
      </w:r>
      <w:proofErr w:type="spellStart"/>
      <w:r w:rsidR="00E061DA" w:rsidRPr="004B0DC9">
        <w:t>R</w:t>
      </w:r>
      <w:r w:rsidR="0096336E" w:rsidRPr="004B0DC9">
        <w:t>ecall</w:t>
      </w:r>
      <w:proofErr w:type="spellEnd"/>
      <w:r w:rsidRPr="004B0DC9">
        <w:t>, vilket innebär att den tar hänsyn till både falska positiva och falska negativa resultat</w:t>
      </w:r>
      <w:r w:rsidR="0096336E" w:rsidRPr="004B0DC9">
        <w:t>. Man kan säga att det är en viktad kombination av de två metrikerna.</w:t>
      </w:r>
      <w:r w:rsidRPr="004B0DC9">
        <w:t xml:space="preserve"> En hög F1-poäng indikerar att både </w:t>
      </w:r>
      <w:r w:rsidR="00E061DA" w:rsidRPr="004B0DC9">
        <w:t>P</w:t>
      </w:r>
      <w:r w:rsidRPr="004B0DC9">
        <w:t xml:space="preserve">recisionen och </w:t>
      </w:r>
      <w:proofErr w:type="spellStart"/>
      <w:r w:rsidR="00E061DA" w:rsidRPr="004B0DC9">
        <w:t>R</w:t>
      </w:r>
      <w:r w:rsidR="0096336E" w:rsidRPr="004B0DC9">
        <w:t>ecall</w:t>
      </w:r>
      <w:proofErr w:type="spellEnd"/>
      <w:r w:rsidRPr="004B0DC9">
        <w:t xml:space="preserve"> är höga</w:t>
      </w:r>
      <w:r w:rsidR="0096336E" w:rsidRPr="004B0DC9">
        <w:t xml:space="preserve">, men en låg </w:t>
      </w:r>
      <w:proofErr w:type="spellStart"/>
      <w:r w:rsidR="00E061DA" w:rsidRPr="004B0DC9">
        <w:t>R</w:t>
      </w:r>
      <w:r w:rsidR="0096336E" w:rsidRPr="004B0DC9">
        <w:t>ecall</w:t>
      </w:r>
      <w:proofErr w:type="spellEnd"/>
      <w:r w:rsidR="0096336E" w:rsidRPr="004B0DC9">
        <w:t xml:space="preserve"> och hög precision ger ett lågt F1-score</w:t>
      </w:r>
      <w:r w:rsidRPr="004B0DC9">
        <w:t>.</w:t>
      </w:r>
      <w:r w:rsidR="0096336E" w:rsidRPr="004B0DC9">
        <w:t xml:space="preserve"> </w:t>
      </w:r>
      <w:r w:rsidR="0096336E" w:rsidRPr="004B0DC9">
        <w:t xml:space="preserve">(2019, p.4). </w:t>
      </w:r>
      <w:r w:rsidRPr="004B0DC9">
        <w:t xml:space="preserve"> I detta projekt kommer F1-poängen att vara en viktig metrik, eftersom vi vill ha en</w:t>
      </w:r>
      <w:r w:rsidR="0096336E" w:rsidRPr="004B0DC9">
        <w:t xml:space="preserve"> bra</w:t>
      </w:r>
      <w:r w:rsidRPr="004B0DC9">
        <w:t xml:space="preserve"> balans mellan att </w:t>
      </w:r>
      <w:r w:rsidR="00E061DA" w:rsidRPr="004B0DC9">
        <w:t>P</w:t>
      </w:r>
      <w:r w:rsidR="0096336E" w:rsidRPr="004B0DC9">
        <w:t xml:space="preserve">recision och </w:t>
      </w:r>
      <w:proofErr w:type="spellStart"/>
      <w:r w:rsidR="00E061DA" w:rsidRPr="004B0DC9">
        <w:t>R</w:t>
      </w:r>
      <w:r w:rsidR="0096336E" w:rsidRPr="004B0DC9">
        <w:t>ecall</w:t>
      </w:r>
      <w:proofErr w:type="spellEnd"/>
      <w:r w:rsidRPr="004B0DC9">
        <w:t xml:space="preserve">. </w:t>
      </w:r>
    </w:p>
    <w:p w14:paraId="28893CD4" w14:textId="694C4BED" w:rsidR="00532FC8" w:rsidRPr="004B0DC9" w:rsidRDefault="00AC2BF6" w:rsidP="00532FC8">
      <w:pPr>
        <w:rPr>
          <w:rFonts w:asciiTheme="majorHAnsi" w:eastAsiaTheme="majorEastAsia" w:hAnsiTheme="majorHAnsi" w:cstheme="majorBidi"/>
        </w:rPr>
      </w:pPr>
      <m:oMathPara>
        <m:oMath>
          <m:r>
            <w:rPr>
              <w:rFonts w:ascii="Cambria Math" w:hAnsi="Cambria Math"/>
            </w:rPr>
            <m:t>F1 score</m:t>
          </m:r>
          <m:r>
            <m:rPr>
              <m:sty m:val="p"/>
            </m:rPr>
            <w:rPr>
              <w:rFonts w:ascii="Cambria Math" w:hAnsi="Cambria Math"/>
            </w:rPr>
            <m:t>=</m:t>
          </m:r>
          <m:r>
            <m:rPr>
              <m:sty m:val="p"/>
            </m:rPr>
            <w:rPr>
              <w:rFonts w:ascii="Cambria Math" w:hAnsi="Cambria Math"/>
            </w:rPr>
            <m:t>2 ×</m:t>
          </m:r>
          <m:f>
            <m:fPr>
              <m:ctrlPr>
                <w:rPr>
                  <w:rFonts w:ascii="Cambria Math" w:hAnsi="Cambria Math"/>
                </w:rPr>
              </m:ctrlPr>
            </m:fPr>
            <m:num>
              <m:r>
                <m:rPr>
                  <m:sty m:val="p"/>
                </m:rPr>
                <w:rPr>
                  <w:rFonts w:ascii="Cambria Math" w:hAnsi="Cambria Math" w:cs="Cambria Math"/>
                </w:rPr>
                <m:t>precision x recall</m:t>
              </m:r>
            </m:num>
            <m:den>
              <m:r>
                <m:rPr>
                  <m:sty m:val="p"/>
                </m:rPr>
                <w:rPr>
                  <w:rFonts w:ascii="Cambria Math" w:hAnsi="Cambria Math" w:cs="Cambria Math"/>
                </w:rPr>
                <m:t>precision+recall</m:t>
              </m:r>
            </m:den>
          </m:f>
        </m:oMath>
      </m:oMathPara>
    </w:p>
    <w:p w14:paraId="77D2DD93" w14:textId="7A1EF2D9" w:rsidR="00CA51B6" w:rsidRPr="004B0DC9" w:rsidRDefault="00CA51B6" w:rsidP="00CA51B6">
      <w:pPr>
        <w:pStyle w:val="Heading2"/>
      </w:pPr>
      <w:bookmarkStart w:id="7" w:name="_Toc162004908"/>
      <w:r w:rsidRPr="004B0DC9">
        <w:t>Modeller</w:t>
      </w:r>
      <w:bookmarkEnd w:id="7"/>
    </w:p>
    <w:p w14:paraId="55F42CE7" w14:textId="5DFA5AE6" w:rsidR="00CA51B6" w:rsidRPr="004B0DC9" w:rsidRDefault="00CA51B6" w:rsidP="00CA51B6">
      <w:r w:rsidRPr="004B0DC9">
        <w:t>När det kommer till bild</w:t>
      </w:r>
      <w:r w:rsidR="004B0DC9" w:rsidRPr="004B0DC9">
        <w:t>igenkänning</w:t>
      </w:r>
      <w:r w:rsidRPr="004B0DC9">
        <w:t xml:space="preserve"> så kan man välja modeller som är bra med att hantera klassifikations problem då vår data är </w:t>
      </w:r>
      <w:r w:rsidR="004B0DC9" w:rsidRPr="004B0DC9">
        <w:t>indelad</w:t>
      </w:r>
      <w:r w:rsidRPr="004B0DC9">
        <w:t xml:space="preserve"> i flera olika klasser, från </w:t>
      </w:r>
      <w:r w:rsidR="000A2FCE" w:rsidRPr="004B0DC9">
        <w:t>noll</w:t>
      </w:r>
      <w:r w:rsidRPr="004B0DC9">
        <w:t xml:space="preserve"> till nio. Detta är de olika klassifikations modellerna som har testats.</w:t>
      </w:r>
    </w:p>
    <w:p w14:paraId="678BA990" w14:textId="3E9BA67E" w:rsidR="00287BD1" w:rsidRPr="004B0DC9" w:rsidRDefault="002C3B3F" w:rsidP="00287BD1">
      <w:pPr>
        <w:pStyle w:val="Heading3"/>
      </w:pPr>
      <w:bookmarkStart w:id="8" w:name="_Toc162004909"/>
      <w:r w:rsidRPr="004B0DC9">
        <w:t xml:space="preserve">Decision </w:t>
      </w:r>
      <w:proofErr w:type="spellStart"/>
      <w:r w:rsidRPr="004B0DC9">
        <w:t>Tree</w:t>
      </w:r>
      <w:bookmarkEnd w:id="8"/>
      <w:proofErr w:type="spellEnd"/>
      <w:r w:rsidRPr="004B0DC9">
        <w:t xml:space="preserve"> </w:t>
      </w:r>
    </w:p>
    <w:p w14:paraId="750D425C" w14:textId="6EB2DDE1" w:rsidR="002C3B3F" w:rsidRPr="004B0DC9" w:rsidRDefault="002C3B3F" w:rsidP="00CA51B6">
      <w:r w:rsidRPr="004B0DC9">
        <w:t xml:space="preserve">Decision </w:t>
      </w:r>
      <w:proofErr w:type="spellStart"/>
      <w:r w:rsidRPr="004B0DC9">
        <w:t>Tree</w:t>
      </w:r>
      <w:proofErr w:type="spellEnd"/>
      <w:r w:rsidRPr="004B0DC9">
        <w:t xml:space="preserve"> </w:t>
      </w:r>
      <w:proofErr w:type="spellStart"/>
      <w:r w:rsidRPr="004B0DC9">
        <w:t>Classifier</w:t>
      </w:r>
      <w:proofErr w:type="spellEnd"/>
      <w:r w:rsidRPr="004B0DC9">
        <w:t xml:space="preserve"> är en kraftfull modell som kan användas för både klassificering problem och för regres</w:t>
      </w:r>
      <w:r w:rsidR="004B0DC9">
        <w:t>s</w:t>
      </w:r>
      <w:r w:rsidRPr="004B0DC9">
        <w:t xml:space="preserve">ionsproblem. </w:t>
      </w:r>
      <w:r w:rsidR="005B1E0B" w:rsidRPr="004B0DC9">
        <w:t xml:space="preserve">Modellen kan beskrivas som ett </w:t>
      </w:r>
      <w:r w:rsidR="004B0DC9" w:rsidRPr="004B0DC9">
        <w:t>flödesschema</w:t>
      </w:r>
      <w:r w:rsidR="005B1E0B" w:rsidRPr="004B0DC9">
        <w:t xml:space="preserve"> där modellen skapar</w:t>
      </w:r>
      <w:r w:rsidR="000C65D8" w:rsidRPr="004B0DC9">
        <w:t xml:space="preserve"> en</w:t>
      </w:r>
      <w:r w:rsidR="005B1E0B" w:rsidRPr="004B0DC9">
        <w:t xml:space="preserve"> inre nod</w:t>
      </w:r>
      <w:r w:rsidR="000C65D8" w:rsidRPr="004B0DC9">
        <w:t xml:space="preserve"> </w:t>
      </w:r>
      <w:r w:rsidR="005B1E0B" w:rsidRPr="004B0DC9">
        <w:t xml:space="preserve">som representerar en fråga </w:t>
      </w:r>
      <w:r w:rsidR="000C65D8" w:rsidRPr="004B0DC9">
        <w:t>som besvaras vilket skapar en gren som går till en ny nod, detta fortsätter tills man träffar den sista noden (”bladnoden”) som representerar klassificeringen eller prediktionen.</w:t>
      </w:r>
      <w:r w:rsidR="005B1E0B" w:rsidRPr="004B0DC9">
        <w:t xml:space="preserve"> </w:t>
      </w:r>
      <w:r w:rsidR="000C65D8" w:rsidRPr="004B0DC9">
        <w:t>(</w:t>
      </w:r>
      <w:proofErr w:type="spellStart"/>
      <w:r w:rsidR="000C65D8" w:rsidRPr="004B0DC9">
        <w:t>Géron</w:t>
      </w:r>
      <w:proofErr w:type="spellEnd"/>
      <w:r w:rsidR="00086D88" w:rsidRPr="004B0DC9">
        <w:t>, 2019,</w:t>
      </w:r>
      <w:r w:rsidR="000C65D8" w:rsidRPr="004B0DC9">
        <w:t xml:space="preserve"> p. 179)</w:t>
      </w:r>
      <w:r w:rsidR="008E77C4" w:rsidRPr="004B0DC9">
        <w:t xml:space="preserve"> En nackdel med denna modell är att den kan enkelt överanpassa sig på </w:t>
      </w:r>
      <w:proofErr w:type="spellStart"/>
      <w:r w:rsidR="008E77C4" w:rsidRPr="004B0DC9">
        <w:t>datan</w:t>
      </w:r>
      <w:proofErr w:type="spellEnd"/>
      <w:r w:rsidR="008E77C4" w:rsidRPr="004B0DC9">
        <w:t xml:space="preserve"> och ge dåliga resultat för när den är ute i produktion. Fördel med den är att den kan vara snabb att träna upp.</w:t>
      </w:r>
    </w:p>
    <w:p w14:paraId="328FA89E" w14:textId="40D1B218" w:rsidR="00CA51B6" w:rsidRPr="004B0DC9" w:rsidRDefault="00CA51B6" w:rsidP="00287BD1">
      <w:pPr>
        <w:pStyle w:val="Heading3"/>
      </w:pPr>
      <w:bookmarkStart w:id="9" w:name="_Toc162004910"/>
      <w:proofErr w:type="spellStart"/>
      <w:r w:rsidRPr="004B0DC9">
        <w:t>Random</w:t>
      </w:r>
      <w:proofErr w:type="spellEnd"/>
      <w:r w:rsidRPr="004B0DC9">
        <w:t xml:space="preserve"> Forest</w:t>
      </w:r>
      <w:bookmarkEnd w:id="9"/>
    </w:p>
    <w:p w14:paraId="6218DDC0" w14:textId="5E5A2902" w:rsidR="008E77C4" w:rsidRPr="004B0DC9" w:rsidRDefault="00B251B9" w:rsidP="00CA51B6">
      <w:proofErr w:type="spellStart"/>
      <w:r w:rsidRPr="004B0DC9">
        <w:t>Random</w:t>
      </w:r>
      <w:proofErr w:type="spellEnd"/>
      <w:r w:rsidRPr="004B0DC9">
        <w:t xml:space="preserve"> Forest är väldigt kraftfull </w:t>
      </w:r>
      <w:r w:rsidR="004B0DC9" w:rsidRPr="004B0DC9">
        <w:t>modell</w:t>
      </w:r>
      <w:r w:rsidRPr="004B0DC9">
        <w:t xml:space="preserve"> som kan användas för både klassificering och regre</w:t>
      </w:r>
      <w:r w:rsidR="004B0DC9">
        <w:t>s</w:t>
      </w:r>
      <w:r w:rsidRPr="004B0DC9">
        <w:t xml:space="preserve">sionsproblem. Modellen skapar </w:t>
      </w:r>
      <w:r w:rsidR="00A74D01" w:rsidRPr="004B0DC9">
        <w:t xml:space="preserve">flera Decision </w:t>
      </w:r>
      <w:proofErr w:type="spellStart"/>
      <w:r w:rsidR="00A74D01" w:rsidRPr="004B0DC9">
        <w:t>Trees</w:t>
      </w:r>
      <w:proofErr w:type="spellEnd"/>
      <w:r w:rsidR="00A74D01" w:rsidRPr="004B0DC9">
        <w:t xml:space="preserve"> som arbetar tillsammans. </w:t>
      </w:r>
      <w:r w:rsidR="00E061DA" w:rsidRPr="004B0DC9">
        <w:t>I stället</w:t>
      </w:r>
      <w:r w:rsidR="008E77C4" w:rsidRPr="004B0DC9">
        <w:t xml:space="preserve"> för att hitta den bästa featuren när den delar på en nod, letar den efter den bästa featuren mellan en slumpmässigt mängd feature</w:t>
      </w:r>
      <w:r w:rsidR="007B178D" w:rsidRPr="004B0DC9">
        <w:t>s</w:t>
      </w:r>
      <w:r w:rsidR="008E77C4" w:rsidRPr="004B0DC9">
        <w:t xml:space="preserve">, därför namnet </w:t>
      </w:r>
      <w:proofErr w:type="spellStart"/>
      <w:r w:rsidR="008E77C4" w:rsidRPr="004B0DC9">
        <w:t>Random</w:t>
      </w:r>
      <w:proofErr w:type="spellEnd"/>
      <w:r w:rsidR="008E77C4" w:rsidRPr="004B0DC9">
        <w:t xml:space="preserve"> Forest. (</w:t>
      </w:r>
      <w:proofErr w:type="spellStart"/>
      <w:r w:rsidR="008E77C4" w:rsidRPr="004B0DC9">
        <w:t>Géron</w:t>
      </w:r>
      <w:proofErr w:type="spellEnd"/>
      <w:r w:rsidR="008E77C4" w:rsidRPr="004B0DC9">
        <w:t xml:space="preserve">, </w:t>
      </w:r>
      <w:r w:rsidR="00086D88" w:rsidRPr="004B0DC9">
        <w:t xml:space="preserve">2019, </w:t>
      </w:r>
      <w:r w:rsidR="008E77C4" w:rsidRPr="004B0DC9">
        <w:t xml:space="preserve">p.199) Fördelen med denna </w:t>
      </w:r>
      <w:r w:rsidR="003706E8" w:rsidRPr="004B0DC9">
        <w:t>modell</w:t>
      </w:r>
      <w:r w:rsidR="008E77C4" w:rsidRPr="004B0DC9">
        <w:t xml:space="preserve"> är att den sänker variansen på modellen för att ge bättre prestanda, nackdelen kan bli väldigt långsam när många träd ska användas med ett stort </w:t>
      </w:r>
      <w:proofErr w:type="spellStart"/>
      <w:r w:rsidR="003706E8" w:rsidRPr="004B0DC9">
        <w:t>dataset</w:t>
      </w:r>
      <w:proofErr w:type="spellEnd"/>
      <w:r w:rsidR="008E77C4" w:rsidRPr="004B0DC9">
        <w:t>.</w:t>
      </w:r>
    </w:p>
    <w:p w14:paraId="3479EA0F" w14:textId="77777777" w:rsidR="002C3B3F" w:rsidRPr="004B0DC9" w:rsidRDefault="002C3B3F" w:rsidP="00287BD1">
      <w:pPr>
        <w:pStyle w:val="Heading3"/>
      </w:pPr>
      <w:bookmarkStart w:id="10" w:name="_Toc162004911"/>
      <w:r w:rsidRPr="004B0DC9">
        <w:t xml:space="preserve">Extra </w:t>
      </w:r>
      <w:proofErr w:type="spellStart"/>
      <w:r w:rsidRPr="004B0DC9">
        <w:t>Trees</w:t>
      </w:r>
      <w:proofErr w:type="spellEnd"/>
      <w:r w:rsidRPr="004B0DC9">
        <w:t xml:space="preserve"> </w:t>
      </w:r>
      <w:proofErr w:type="spellStart"/>
      <w:r w:rsidRPr="004B0DC9">
        <w:t>Classifier</w:t>
      </w:r>
      <w:bookmarkEnd w:id="10"/>
      <w:proofErr w:type="spellEnd"/>
    </w:p>
    <w:p w14:paraId="023F71FF" w14:textId="2DB781D0" w:rsidR="008E77C4" w:rsidRPr="004B0DC9" w:rsidRDefault="008E77C4" w:rsidP="008E77C4">
      <w:r w:rsidRPr="004B0DC9">
        <w:t xml:space="preserve">Extra </w:t>
      </w:r>
      <w:proofErr w:type="spellStart"/>
      <w:r w:rsidRPr="004B0DC9">
        <w:t>Trees</w:t>
      </w:r>
      <w:proofErr w:type="spellEnd"/>
      <w:r w:rsidRPr="004B0DC9">
        <w:t xml:space="preserve"> </w:t>
      </w:r>
      <w:proofErr w:type="spellStart"/>
      <w:r w:rsidRPr="004B0DC9">
        <w:t>Classifier</w:t>
      </w:r>
      <w:proofErr w:type="spellEnd"/>
      <w:r w:rsidR="007B178D" w:rsidRPr="004B0DC9">
        <w:t xml:space="preserve"> fungerar </w:t>
      </w:r>
      <w:r w:rsidR="003706E8" w:rsidRPr="004B0DC9">
        <w:t>likadant</w:t>
      </w:r>
      <w:r w:rsidR="007B178D" w:rsidRPr="004B0DC9">
        <w:t xml:space="preserve"> som </w:t>
      </w:r>
      <w:proofErr w:type="spellStart"/>
      <w:r w:rsidR="007B178D" w:rsidRPr="004B0DC9">
        <w:t>Random</w:t>
      </w:r>
      <w:proofErr w:type="spellEnd"/>
      <w:r w:rsidR="007B178D" w:rsidRPr="004B0DC9">
        <w:t xml:space="preserve"> Forest men gör processen ännu mer slumpmässigt vilket sänker variansen ännu mer för m</w:t>
      </w:r>
      <w:r w:rsidR="00067DEA" w:rsidRPr="004B0DC9">
        <w:t>odeller och är mycket snabbare att träna. (</w:t>
      </w:r>
      <w:proofErr w:type="spellStart"/>
      <w:r w:rsidR="00067DEA" w:rsidRPr="004B0DC9">
        <w:t>Géron</w:t>
      </w:r>
      <w:proofErr w:type="spellEnd"/>
      <w:r w:rsidR="00067DEA" w:rsidRPr="004B0DC9">
        <w:t>,</w:t>
      </w:r>
      <w:r w:rsidR="00086D88" w:rsidRPr="004B0DC9">
        <w:t xml:space="preserve"> 2019,</w:t>
      </w:r>
      <w:r w:rsidR="00067DEA" w:rsidRPr="004B0DC9">
        <w:t xml:space="preserve"> p.200)</w:t>
      </w:r>
    </w:p>
    <w:p w14:paraId="63F3ED2C" w14:textId="7C0723C7" w:rsidR="00CA51B6" w:rsidRPr="004B0DC9" w:rsidRDefault="00CA51B6" w:rsidP="00287BD1">
      <w:pPr>
        <w:pStyle w:val="Heading3"/>
      </w:pPr>
      <w:bookmarkStart w:id="11" w:name="_Toc162004912"/>
      <w:r w:rsidRPr="004B0DC9">
        <w:t>K-</w:t>
      </w:r>
      <w:proofErr w:type="spellStart"/>
      <w:r w:rsidR="00B356B0" w:rsidRPr="004B0DC9">
        <w:t>Nearest</w:t>
      </w:r>
      <w:proofErr w:type="spellEnd"/>
      <w:r w:rsidR="00B356B0" w:rsidRPr="004B0DC9">
        <w:t xml:space="preserve"> </w:t>
      </w:r>
      <w:proofErr w:type="spellStart"/>
      <w:r w:rsidRPr="004B0DC9">
        <w:t>Neighbors</w:t>
      </w:r>
      <w:bookmarkEnd w:id="11"/>
      <w:proofErr w:type="spellEnd"/>
    </w:p>
    <w:p w14:paraId="55B9F646" w14:textId="4AD50981" w:rsidR="005B65AB" w:rsidRPr="004B0DC9" w:rsidRDefault="00B356B0" w:rsidP="005B65AB">
      <w:r w:rsidRPr="004B0DC9">
        <w:t>K-</w:t>
      </w:r>
      <w:proofErr w:type="spellStart"/>
      <w:r w:rsidRPr="004B0DC9">
        <w:t>Nearest</w:t>
      </w:r>
      <w:proofErr w:type="spellEnd"/>
      <w:r w:rsidRPr="004B0DC9">
        <w:t xml:space="preserve"> </w:t>
      </w:r>
      <w:proofErr w:type="spellStart"/>
      <w:r w:rsidRPr="004B0DC9">
        <w:t>Neighbors</w:t>
      </w:r>
      <w:proofErr w:type="spellEnd"/>
      <w:r w:rsidRPr="004B0DC9">
        <w:t xml:space="preserve"> är </w:t>
      </w:r>
      <w:r w:rsidR="00A3787A" w:rsidRPr="004B0DC9">
        <w:t>en simpel modell</w:t>
      </w:r>
      <w:r w:rsidRPr="004B0DC9">
        <w:t xml:space="preserve"> som är lätt att implementera. Hur modellen fungerar är att den antar att klasserna i </w:t>
      </w:r>
      <w:proofErr w:type="spellStart"/>
      <w:r w:rsidRPr="004B0DC9">
        <w:t>datan</w:t>
      </w:r>
      <w:proofErr w:type="spellEnd"/>
      <w:r w:rsidRPr="004B0DC9">
        <w:t xml:space="preserve"> är grupperat och ligger nära varandra. </w:t>
      </w:r>
      <w:r w:rsidR="00B10EEE" w:rsidRPr="004B0DC9">
        <w:t xml:space="preserve">K är antalet datapunkter som krävs för att skapa ett område för klassen. Om K är 3 så krävs det t. ex. tre röda punkter för att skapa ett område för den klassen och hamnar en ny data punkt inom området så kommer vi att prediktera det värdet. Fördelen med modellen är att den är väldigt simpel och lätt att förstå. Nackdelen är att den blir </w:t>
      </w:r>
      <w:proofErr w:type="spellStart"/>
      <w:r w:rsidR="00B10EEE" w:rsidRPr="004B0DC9">
        <w:t>datan</w:t>
      </w:r>
      <w:proofErr w:type="spellEnd"/>
      <w:r w:rsidR="00B10EEE" w:rsidRPr="004B0DC9">
        <w:t xml:space="preserve"> ökar. (Harrison. </w:t>
      </w:r>
      <w:r w:rsidR="00086D88" w:rsidRPr="004B0DC9">
        <w:t>2018</w:t>
      </w:r>
      <w:r w:rsidR="00B10EEE" w:rsidRPr="004B0DC9">
        <w:t>)</w:t>
      </w:r>
    </w:p>
    <w:p w14:paraId="2BC28A3F" w14:textId="0C9EAD07" w:rsidR="00CA51B6" w:rsidRPr="004B0DC9" w:rsidRDefault="00CA51B6" w:rsidP="00287BD1">
      <w:pPr>
        <w:pStyle w:val="Heading3"/>
      </w:pPr>
      <w:bookmarkStart w:id="12" w:name="_Toc162004913"/>
      <w:r w:rsidRPr="004B0DC9">
        <w:t xml:space="preserve">Support </w:t>
      </w:r>
      <w:proofErr w:type="spellStart"/>
      <w:r w:rsidRPr="004B0DC9">
        <w:t>Vector</w:t>
      </w:r>
      <w:proofErr w:type="spellEnd"/>
      <w:r w:rsidRPr="004B0DC9">
        <w:t xml:space="preserve"> </w:t>
      </w:r>
      <w:proofErr w:type="spellStart"/>
      <w:r w:rsidRPr="004B0DC9">
        <w:t>Machine</w:t>
      </w:r>
      <w:bookmarkEnd w:id="12"/>
      <w:proofErr w:type="spellEnd"/>
    </w:p>
    <w:p w14:paraId="36C0B38F" w14:textId="2B8F44CA" w:rsidR="004D6D0B" w:rsidRPr="004B0DC9" w:rsidRDefault="002B6744" w:rsidP="002B6744">
      <w:r w:rsidRPr="004B0DC9">
        <w:t xml:space="preserve">Support </w:t>
      </w:r>
      <w:proofErr w:type="spellStart"/>
      <w:r w:rsidR="003706E8" w:rsidRPr="004B0DC9">
        <w:t>V</w:t>
      </w:r>
      <w:r w:rsidRPr="004B0DC9">
        <w:t>ector</w:t>
      </w:r>
      <w:proofErr w:type="spellEnd"/>
      <w:r w:rsidRPr="004B0DC9">
        <w:t xml:space="preserve"> </w:t>
      </w:r>
      <w:proofErr w:type="spellStart"/>
      <w:r w:rsidR="003706E8" w:rsidRPr="004B0DC9">
        <w:t>M</w:t>
      </w:r>
      <w:r w:rsidRPr="004B0DC9">
        <w:t>achine</w:t>
      </w:r>
      <w:proofErr w:type="spellEnd"/>
      <w:r w:rsidRPr="004B0DC9">
        <w:t xml:space="preserve"> är en väldigt populär och kraftfull </w:t>
      </w:r>
      <w:r w:rsidR="004B0DC9" w:rsidRPr="004B0DC9">
        <w:t>Modell</w:t>
      </w:r>
      <w:r w:rsidRPr="004B0DC9">
        <w:t xml:space="preserve"> inom Maskin inlärning. Support </w:t>
      </w:r>
      <w:proofErr w:type="spellStart"/>
      <w:r w:rsidR="003706E8" w:rsidRPr="004B0DC9">
        <w:t>V</w:t>
      </w:r>
      <w:r w:rsidRPr="004B0DC9">
        <w:t>ector</w:t>
      </w:r>
      <w:proofErr w:type="spellEnd"/>
      <w:r w:rsidRPr="004B0DC9">
        <w:t xml:space="preserve"> </w:t>
      </w:r>
      <w:proofErr w:type="spellStart"/>
      <w:r w:rsidR="003706E8" w:rsidRPr="004B0DC9">
        <w:t>M</w:t>
      </w:r>
      <w:r w:rsidRPr="004B0DC9">
        <w:t>achine</w:t>
      </w:r>
      <w:proofErr w:type="spellEnd"/>
      <w:r w:rsidRPr="004B0DC9">
        <w:t xml:space="preserve"> delar tar </w:t>
      </w:r>
      <w:proofErr w:type="spellStart"/>
      <w:r w:rsidRPr="004B0DC9">
        <w:t>datan</w:t>
      </w:r>
      <w:proofErr w:type="spellEnd"/>
      <w:r w:rsidRPr="004B0DC9">
        <w:t xml:space="preserve"> och sätter gränser runt om </w:t>
      </w:r>
      <w:proofErr w:type="spellStart"/>
      <w:r w:rsidRPr="004B0DC9">
        <w:t>datan</w:t>
      </w:r>
      <w:proofErr w:type="spellEnd"/>
      <w:r w:rsidRPr="004B0DC9">
        <w:t xml:space="preserve"> och skapar områden som tillhör de olika klasserna. Modellen predikterar genom </w:t>
      </w:r>
      <w:r w:rsidR="00EF54B1" w:rsidRPr="004B0DC9">
        <w:t>att välja</w:t>
      </w:r>
      <w:r w:rsidRPr="004B0DC9">
        <w:t xml:space="preserve"> det området med klassen som </w:t>
      </w:r>
      <w:proofErr w:type="spellStart"/>
      <w:r w:rsidRPr="004B0DC9">
        <w:t>datan</w:t>
      </w:r>
      <w:proofErr w:type="spellEnd"/>
      <w:r w:rsidRPr="004B0DC9">
        <w:t xml:space="preserve"> hamnar </w:t>
      </w:r>
      <w:r w:rsidRPr="004B0DC9">
        <w:lastRenderedPageBreak/>
        <w:t xml:space="preserve">inom. Fördelen med denna modell är att den är väldigt kraftfull och bra för både klassifikations och regressions problem. En stor nackdel för modellen är att den blir väldigt långsam att träna om man har ett väldigt stort </w:t>
      </w:r>
      <w:proofErr w:type="spellStart"/>
      <w:r w:rsidRPr="004B0DC9">
        <w:t>dataset</w:t>
      </w:r>
      <w:proofErr w:type="spellEnd"/>
      <w:r w:rsidRPr="004B0DC9">
        <w:t>.</w:t>
      </w:r>
      <w:r w:rsidR="005B65AB" w:rsidRPr="004B0DC9">
        <w:t xml:space="preserve"> </w:t>
      </w:r>
      <w:r w:rsidR="005B65AB" w:rsidRPr="004B0DC9">
        <w:t>(</w:t>
      </w:r>
      <w:proofErr w:type="spellStart"/>
      <w:r w:rsidR="005B65AB" w:rsidRPr="004B0DC9">
        <w:t>Géron</w:t>
      </w:r>
      <w:proofErr w:type="spellEnd"/>
      <w:r w:rsidR="005B65AB" w:rsidRPr="004B0DC9">
        <w:t>,</w:t>
      </w:r>
      <w:r w:rsidR="00086D88" w:rsidRPr="004B0DC9">
        <w:t xml:space="preserve"> 2019,</w:t>
      </w:r>
      <w:r w:rsidR="005B65AB" w:rsidRPr="004B0DC9">
        <w:t xml:space="preserve"> p.</w:t>
      </w:r>
      <w:r w:rsidR="005B65AB" w:rsidRPr="004B0DC9">
        <w:t>155</w:t>
      </w:r>
      <w:r w:rsidR="005B65AB" w:rsidRPr="004B0DC9">
        <w:t>)</w:t>
      </w:r>
    </w:p>
    <w:p w14:paraId="541FEC06" w14:textId="77777777" w:rsidR="003C26B7" w:rsidRPr="004B0DC9" w:rsidRDefault="003C26B7" w:rsidP="003C26B7">
      <w:pPr>
        <w:pStyle w:val="Heading2"/>
      </w:pPr>
      <w:bookmarkStart w:id="13" w:name="_Toc162004914"/>
      <w:r w:rsidRPr="004B0DC9">
        <w:t>Hyperparameter justering</w:t>
      </w:r>
      <w:bookmarkEnd w:id="13"/>
    </w:p>
    <w:p w14:paraId="281E1EB4" w14:textId="13655754" w:rsidR="00287BD1" w:rsidRPr="004B0DC9" w:rsidRDefault="00287BD1" w:rsidP="00287BD1">
      <w:r w:rsidRPr="004B0DC9">
        <w:t>En stor del av att förbättra sin modell kan göras genom att ändra på hyperparam</w:t>
      </w:r>
      <w:r w:rsidR="003706E8" w:rsidRPr="004B0DC9">
        <w:t>e</w:t>
      </w:r>
      <w:r w:rsidRPr="004B0DC9">
        <w:t>tr</w:t>
      </w:r>
      <w:r w:rsidR="003706E8" w:rsidRPr="004B0DC9">
        <w:t>a</w:t>
      </w:r>
      <w:r w:rsidRPr="004B0DC9">
        <w:t xml:space="preserve">r. Genom att ändra på dessa parametrar kan man </w:t>
      </w:r>
      <w:r w:rsidR="003706E8" w:rsidRPr="004B0DC9">
        <w:t>till exempel</w:t>
      </w:r>
      <w:r w:rsidRPr="004B0DC9">
        <w:t xml:space="preserve"> straffa modellen när den predikterar fel och då få den att lära sig bättre av dessa fel. Ett sätt att hitta bra och passande hyperparametrar är genom att använda sig av </w:t>
      </w:r>
      <w:proofErr w:type="spellStart"/>
      <w:r w:rsidRPr="004B0DC9">
        <w:t>GridSearchCV</w:t>
      </w:r>
      <w:proofErr w:type="spellEnd"/>
      <w:r w:rsidRPr="004B0DC9">
        <w:t xml:space="preserve"> som letar efter </w:t>
      </w:r>
      <w:r w:rsidR="00EF54B1" w:rsidRPr="004B0DC9">
        <w:t>de</w:t>
      </w:r>
      <w:r w:rsidRPr="004B0DC9">
        <w:t xml:space="preserve"> bästa värdena för parametrarna som man angivit. </w:t>
      </w:r>
    </w:p>
    <w:p w14:paraId="132C80C4" w14:textId="77777777" w:rsidR="003C26B7" w:rsidRPr="004B0DC9" w:rsidRDefault="003C26B7" w:rsidP="00287BD1">
      <w:pPr>
        <w:pStyle w:val="Heading3"/>
      </w:pPr>
      <w:bookmarkStart w:id="14" w:name="_Toc162004915"/>
      <w:proofErr w:type="spellStart"/>
      <w:r w:rsidRPr="004B0DC9">
        <w:t>GridSearchCV</w:t>
      </w:r>
      <w:bookmarkEnd w:id="14"/>
      <w:proofErr w:type="spellEnd"/>
    </w:p>
    <w:p w14:paraId="35280269" w14:textId="227DD294" w:rsidR="00532FC8" w:rsidRPr="004B0DC9" w:rsidRDefault="003C26B7" w:rsidP="003C26B7">
      <w:proofErr w:type="spellStart"/>
      <w:r w:rsidRPr="004B0DC9">
        <w:t>GridSearchCV</w:t>
      </w:r>
      <w:proofErr w:type="spellEnd"/>
      <w:r w:rsidRPr="004B0DC9">
        <w:t xml:space="preserve"> är </w:t>
      </w:r>
      <w:r w:rsidR="00006CBE" w:rsidRPr="004B0DC9">
        <w:t>ett väldigt viktigt och kraftfullt verktyg</w:t>
      </w:r>
      <w:r w:rsidRPr="004B0DC9">
        <w:t xml:space="preserve"> för att hitta rätt hyperparametrar som passar </w:t>
      </w:r>
      <w:proofErr w:type="spellStart"/>
      <w:r w:rsidRPr="004B0DC9">
        <w:t>datan</w:t>
      </w:r>
      <w:proofErr w:type="spellEnd"/>
      <w:r w:rsidRPr="004B0DC9">
        <w:t xml:space="preserve"> och modellen bäst.</w:t>
      </w:r>
      <w:r w:rsidR="00006CBE" w:rsidRPr="004B0DC9">
        <w:t xml:space="preserve"> </w:t>
      </w:r>
      <w:proofErr w:type="spellStart"/>
      <w:r w:rsidR="00006CBE" w:rsidRPr="004B0DC9">
        <w:t>GridSearchCV</w:t>
      </w:r>
      <w:proofErr w:type="spellEnd"/>
      <w:r w:rsidR="00006CBE" w:rsidRPr="004B0DC9">
        <w:t xml:space="preserve"> fungerar genom att man tar modellerna och hyperparametrarna och testar alla olika kombinationer av värden som man vill att modellen ska testa. Seden delar den upp </w:t>
      </w:r>
      <w:proofErr w:type="spellStart"/>
      <w:r w:rsidR="00006CBE" w:rsidRPr="004B0DC9">
        <w:t>datan</w:t>
      </w:r>
      <w:proofErr w:type="spellEnd"/>
      <w:r w:rsidR="00006CBE" w:rsidRPr="004B0DC9">
        <w:t xml:space="preserve"> i n olika delmängder, beroende på vad min vill ha och tränar modellen med de olika delmängderna av </w:t>
      </w:r>
      <w:proofErr w:type="spellStart"/>
      <w:r w:rsidR="00006CBE" w:rsidRPr="004B0DC9">
        <w:t>datan</w:t>
      </w:r>
      <w:proofErr w:type="spellEnd"/>
      <w:r w:rsidR="00006CBE" w:rsidRPr="004B0DC9">
        <w:t xml:space="preserve"> förutom en, där den testar modellen på den delmängden av </w:t>
      </w:r>
      <w:proofErr w:type="spellStart"/>
      <w:r w:rsidR="00006CBE" w:rsidRPr="004B0DC9">
        <w:t>datan</w:t>
      </w:r>
      <w:proofErr w:type="spellEnd"/>
      <w:r w:rsidR="00006CBE" w:rsidRPr="004B0DC9">
        <w:t xml:space="preserve"> och gör så n gånger för alla olika delmängder av </w:t>
      </w:r>
      <w:proofErr w:type="spellStart"/>
      <w:r w:rsidR="00006CBE" w:rsidRPr="004B0DC9">
        <w:t>datan</w:t>
      </w:r>
      <w:proofErr w:type="spellEnd"/>
      <w:r w:rsidR="00006CBE" w:rsidRPr="004B0DC9">
        <w:t xml:space="preserve">. Fördelen med att använda </w:t>
      </w:r>
      <w:proofErr w:type="spellStart"/>
      <w:r w:rsidR="00006CBE" w:rsidRPr="004B0DC9">
        <w:t>GridSearchCV</w:t>
      </w:r>
      <w:proofErr w:type="spellEnd"/>
      <w:r w:rsidR="00006CBE" w:rsidRPr="004B0DC9">
        <w:t xml:space="preserve"> är att modellens prestanda ökar väldigt drastiskt. Nackdelen är att ju mer data och hyperparametrar du vill testa, desto längre tid tar det för att hitta den bästa kombinationen, och det kan öka väldigt i tiden det tar. (</w:t>
      </w:r>
      <w:proofErr w:type="spellStart"/>
      <w:r w:rsidR="00006CBE" w:rsidRPr="004B0DC9">
        <w:t>Géron</w:t>
      </w:r>
      <w:proofErr w:type="spellEnd"/>
      <w:r w:rsidR="00006CBE" w:rsidRPr="004B0DC9">
        <w:t>,</w:t>
      </w:r>
      <w:r w:rsidR="00086D88" w:rsidRPr="004B0DC9">
        <w:t xml:space="preserve"> 2019,</w:t>
      </w:r>
      <w:r w:rsidR="00006CBE" w:rsidRPr="004B0DC9">
        <w:t xml:space="preserve"> p. 79)</w:t>
      </w:r>
    </w:p>
    <w:p w14:paraId="5E2F3451" w14:textId="77777777" w:rsidR="003C26B7" w:rsidRPr="004B0DC9" w:rsidRDefault="003C26B7" w:rsidP="003C26B7"/>
    <w:p w14:paraId="44405BF1" w14:textId="77777777" w:rsidR="003C26B7" w:rsidRPr="004B0DC9" w:rsidRDefault="003C26B7" w:rsidP="003C26B7"/>
    <w:p w14:paraId="470CC5FD" w14:textId="77777777" w:rsidR="003C26B7" w:rsidRPr="004B0DC9" w:rsidRDefault="003C26B7" w:rsidP="003C26B7"/>
    <w:p w14:paraId="3B5A1108" w14:textId="147B66A5" w:rsidR="003C26B7" w:rsidRPr="004B0DC9" w:rsidRDefault="00457B9D" w:rsidP="003C26B7">
      <w:r w:rsidRPr="004B0DC9">
        <w:t xml:space="preserve"> </w:t>
      </w:r>
    </w:p>
    <w:p w14:paraId="290489B4" w14:textId="77777777" w:rsidR="003C26B7" w:rsidRPr="004B0DC9" w:rsidRDefault="003C26B7" w:rsidP="003C26B7"/>
    <w:p w14:paraId="3A18FC5D" w14:textId="77777777" w:rsidR="003C26B7" w:rsidRPr="004B0DC9" w:rsidRDefault="003C26B7" w:rsidP="003C26B7"/>
    <w:p w14:paraId="447F391B" w14:textId="77777777" w:rsidR="003C26B7" w:rsidRPr="004B0DC9" w:rsidRDefault="003C26B7" w:rsidP="003C26B7"/>
    <w:p w14:paraId="31BAED0A" w14:textId="77777777" w:rsidR="003C26B7" w:rsidRPr="004B0DC9" w:rsidRDefault="003C26B7" w:rsidP="003C26B7"/>
    <w:p w14:paraId="4B2473DE" w14:textId="77777777" w:rsidR="003C26B7" w:rsidRPr="004B0DC9" w:rsidRDefault="003C26B7" w:rsidP="003C26B7"/>
    <w:p w14:paraId="01CE8752" w14:textId="77777777" w:rsidR="003C26B7" w:rsidRPr="004B0DC9" w:rsidRDefault="003C26B7" w:rsidP="003C26B7"/>
    <w:p w14:paraId="5F3B195F" w14:textId="77777777" w:rsidR="003C26B7" w:rsidRPr="004B0DC9" w:rsidRDefault="003C26B7" w:rsidP="003C26B7"/>
    <w:p w14:paraId="38F2F33B" w14:textId="77777777" w:rsidR="003C26B7" w:rsidRDefault="003C26B7" w:rsidP="003C26B7"/>
    <w:p w14:paraId="5220A29F" w14:textId="77777777" w:rsidR="00892F8C" w:rsidRDefault="00892F8C" w:rsidP="003C26B7"/>
    <w:p w14:paraId="58A62467" w14:textId="77777777" w:rsidR="00892F8C" w:rsidRDefault="00892F8C" w:rsidP="003C26B7"/>
    <w:p w14:paraId="48A94296" w14:textId="206C420C" w:rsidR="00892F8C" w:rsidRPr="004B0DC9" w:rsidRDefault="00892F8C" w:rsidP="003C26B7">
      <w:r>
        <w:t>z</w:t>
      </w:r>
    </w:p>
    <w:p w14:paraId="2B3D0933" w14:textId="77777777" w:rsidR="003C26B7" w:rsidRPr="004B0DC9" w:rsidRDefault="003C26B7" w:rsidP="003C26B7"/>
    <w:p w14:paraId="75E5D78B" w14:textId="77777777" w:rsidR="003C26B7" w:rsidRPr="004B0DC9" w:rsidRDefault="003C26B7" w:rsidP="003C26B7"/>
    <w:p w14:paraId="67572641" w14:textId="34492067" w:rsidR="00532FC8" w:rsidRPr="004B0DC9" w:rsidRDefault="00532FC8" w:rsidP="00532FC8">
      <w:pPr>
        <w:pStyle w:val="Heading1"/>
      </w:pPr>
      <w:bookmarkStart w:id="15" w:name="_Toc162004916"/>
      <w:r w:rsidRPr="004B0DC9">
        <w:lastRenderedPageBreak/>
        <w:t>Metod</w:t>
      </w:r>
      <w:bookmarkEnd w:id="15"/>
    </w:p>
    <w:p w14:paraId="1C5177BD" w14:textId="742E79C2" w:rsidR="00B658E7" w:rsidRPr="004B0DC9" w:rsidRDefault="00B658E7">
      <w:r w:rsidRPr="004B0DC9">
        <w:t xml:space="preserve">Denna del av rapporten kommer att gå igenom hur svaren till frågeställningarna har åstadkommits. Vad som kommer ingå i delen är hur </w:t>
      </w:r>
      <w:proofErr w:type="spellStart"/>
      <w:r w:rsidRPr="004B0DC9">
        <w:t>datan</w:t>
      </w:r>
      <w:proofErr w:type="spellEnd"/>
      <w:r w:rsidRPr="004B0DC9">
        <w:t xml:space="preserve"> har framkallat</w:t>
      </w:r>
      <w:r w:rsidR="00892F8C">
        <w:t>s</w:t>
      </w:r>
      <w:r w:rsidRPr="004B0DC9">
        <w:t xml:space="preserve"> och vad den innehåller, vilka modeller som har valts samt justering av hyperparametrar för att öka modellerna prestanda och sedan evaluera den bästa modellen med olika metriker samt egna bilder.</w:t>
      </w:r>
    </w:p>
    <w:p w14:paraId="0F558DAE" w14:textId="75796C5A" w:rsidR="00343A58" w:rsidRDefault="00724F7D" w:rsidP="00343A58">
      <w:pPr>
        <w:pStyle w:val="Heading2"/>
      </w:pPr>
      <w:bookmarkStart w:id="16" w:name="_Toc162004917"/>
      <w:r w:rsidRPr="004B0DC9">
        <w:t>Data</w:t>
      </w:r>
      <w:bookmarkEnd w:id="16"/>
      <w:r w:rsidRPr="004B0DC9">
        <w:t xml:space="preserve"> </w:t>
      </w:r>
    </w:p>
    <w:p w14:paraId="04A8CA16" w14:textId="5880FA1E" w:rsidR="00892F8C" w:rsidRPr="00892F8C" w:rsidRDefault="00892F8C" w:rsidP="00892F8C">
      <w:r>
        <w:t xml:space="preserve">Här presenteras hur </w:t>
      </w:r>
      <w:proofErr w:type="spellStart"/>
      <w:r>
        <w:t>datan</w:t>
      </w:r>
      <w:proofErr w:type="spellEnd"/>
      <w:r>
        <w:t xml:space="preserve"> till modellerna har framkallats och förändrade för att passa modellerna så att de kan göra en prediktion.</w:t>
      </w:r>
    </w:p>
    <w:p w14:paraId="70748C0E" w14:textId="04CF4B56" w:rsidR="00AE09C7" w:rsidRPr="004B0DC9" w:rsidRDefault="00AE09C7" w:rsidP="00EF54B1">
      <w:pPr>
        <w:pStyle w:val="Heading3"/>
      </w:pPr>
      <w:bookmarkStart w:id="17" w:name="_Toc162004918"/>
      <w:r w:rsidRPr="004B0DC9">
        <w:t>MNIST</w:t>
      </w:r>
      <w:bookmarkEnd w:id="17"/>
    </w:p>
    <w:p w14:paraId="663CA7E6" w14:textId="543246D7" w:rsidR="00B658E7" w:rsidRPr="004B0DC9" w:rsidRDefault="00B658E7" w:rsidP="00724F7D">
      <w:proofErr w:type="spellStart"/>
      <w:r w:rsidRPr="004B0DC9">
        <w:t>Datan</w:t>
      </w:r>
      <w:proofErr w:type="spellEnd"/>
      <w:r w:rsidRPr="004B0DC9">
        <w:t xml:space="preserve"> som har använts för att träna och testa modellerna kommer från </w:t>
      </w:r>
      <w:proofErr w:type="spellStart"/>
      <w:r w:rsidR="003B586D" w:rsidRPr="004B0DC9">
        <w:t>OpenML</w:t>
      </w:r>
      <w:proofErr w:type="spellEnd"/>
      <w:r w:rsidR="003B586D" w:rsidRPr="004B0DC9">
        <w:t xml:space="preserve"> API</w:t>
      </w:r>
      <w:r w:rsidRPr="004B0DC9">
        <w:t xml:space="preserve"> </w:t>
      </w:r>
      <w:r w:rsidR="003B586D" w:rsidRPr="004B0DC9">
        <w:t xml:space="preserve">genom </w:t>
      </w:r>
      <w:proofErr w:type="spellStart"/>
      <w:r w:rsidR="003B586D" w:rsidRPr="004B0DC9">
        <w:t>sklearns</w:t>
      </w:r>
      <w:proofErr w:type="spellEnd"/>
      <w:r w:rsidR="003B586D" w:rsidRPr="004B0DC9">
        <w:t xml:space="preserve"> </w:t>
      </w:r>
      <w:proofErr w:type="spellStart"/>
      <w:r w:rsidR="003B586D" w:rsidRPr="004B0DC9">
        <w:t>fetch_openml</w:t>
      </w:r>
      <w:proofErr w:type="spellEnd"/>
      <w:r w:rsidR="003B586D" w:rsidRPr="004B0DC9">
        <w:t xml:space="preserve"> </w:t>
      </w:r>
      <w:proofErr w:type="spellStart"/>
      <w:r w:rsidR="003B586D" w:rsidRPr="004B0DC9">
        <w:t>function</w:t>
      </w:r>
      <w:proofErr w:type="spellEnd"/>
      <w:r w:rsidR="003B586D" w:rsidRPr="004B0DC9">
        <w:t>. Datasetet</w:t>
      </w:r>
      <w:r w:rsidRPr="004B0DC9">
        <w:t xml:space="preserve"> heter MNIST-</w:t>
      </w:r>
      <w:proofErr w:type="spellStart"/>
      <w:r w:rsidRPr="004B0DC9">
        <w:t>dataset</w:t>
      </w:r>
      <w:proofErr w:type="spellEnd"/>
      <w:r w:rsidR="005E4F77" w:rsidRPr="004B0DC9">
        <w:t xml:space="preserve"> (</w:t>
      </w:r>
      <w:proofErr w:type="spellStart"/>
      <w:r w:rsidR="003706E8" w:rsidRPr="004B0DC9">
        <w:t>LeCun</w:t>
      </w:r>
      <w:proofErr w:type="spellEnd"/>
      <w:r w:rsidR="003706E8" w:rsidRPr="004B0DC9">
        <w:t xml:space="preserve">, </w:t>
      </w:r>
      <w:proofErr w:type="spellStart"/>
      <w:r w:rsidR="003706E8" w:rsidRPr="004B0DC9">
        <w:t>Cortes</w:t>
      </w:r>
      <w:proofErr w:type="spellEnd"/>
      <w:r w:rsidR="003706E8" w:rsidRPr="004B0DC9">
        <w:t xml:space="preserve">, </w:t>
      </w:r>
      <w:proofErr w:type="spellStart"/>
      <w:r w:rsidR="003706E8" w:rsidRPr="004B0DC9">
        <w:t>Burges</w:t>
      </w:r>
      <w:proofErr w:type="spellEnd"/>
      <w:r w:rsidR="00BF3784" w:rsidRPr="004B0DC9">
        <w:t>, 20</w:t>
      </w:r>
      <w:r w:rsidR="00343A58" w:rsidRPr="004B0DC9">
        <w:t>1</w:t>
      </w:r>
      <w:r w:rsidR="00BF3784" w:rsidRPr="004B0DC9">
        <w:t>4</w:t>
      </w:r>
      <w:r w:rsidR="005E4F77" w:rsidRPr="004B0DC9">
        <w:t>)</w:t>
      </w:r>
      <w:r w:rsidRPr="004B0DC9">
        <w:t xml:space="preserve">. Detta </w:t>
      </w:r>
      <w:proofErr w:type="spellStart"/>
      <w:r w:rsidRPr="004B0DC9">
        <w:t>dataset</w:t>
      </w:r>
      <w:proofErr w:type="spellEnd"/>
      <w:r w:rsidRPr="004B0DC9">
        <w:t xml:space="preserve"> innehåller </w:t>
      </w:r>
      <w:r w:rsidR="00343A58" w:rsidRPr="004B0DC9">
        <w:t>70 000</w:t>
      </w:r>
      <w:r w:rsidRPr="004B0DC9">
        <w:t xml:space="preserve"> bilder på olika handskrivna siffror från ett till nio. Detta </w:t>
      </w:r>
      <w:proofErr w:type="spellStart"/>
      <w:r w:rsidRPr="004B0DC9">
        <w:t>dataset</w:t>
      </w:r>
      <w:proofErr w:type="spellEnd"/>
      <w:r w:rsidRPr="004B0DC9">
        <w:t xml:space="preserve"> är ett mycket välkänt </w:t>
      </w:r>
      <w:proofErr w:type="spellStart"/>
      <w:r w:rsidRPr="004B0DC9">
        <w:t>dataset</w:t>
      </w:r>
      <w:proofErr w:type="spellEnd"/>
      <w:r w:rsidRPr="004B0DC9">
        <w:t xml:space="preserve"> inom Maskin inlärning området och har använts av många. Anledningen till att många använder datasetet är på grund av d</w:t>
      </w:r>
      <w:r w:rsidR="00892F8C">
        <w:t>ess</w:t>
      </w:r>
      <w:r w:rsidRPr="004B0DC9">
        <w:t xml:space="preserve"> fina kvalitet. </w:t>
      </w:r>
      <w:r w:rsidR="00892F8C">
        <w:t>Det</w:t>
      </w:r>
      <w:r w:rsidRPr="004B0DC9">
        <w:t xml:space="preserve"> </w:t>
      </w:r>
      <w:r w:rsidR="00F93104" w:rsidRPr="004B0DC9">
        <w:t>har inga saknade värden,</w:t>
      </w:r>
      <w:r w:rsidR="00BD7DC9" w:rsidRPr="004B0DC9">
        <w:t xml:space="preserve"> det har en balanserad distribution mellan siffrorna,</w:t>
      </w:r>
      <w:r w:rsidR="00F93104" w:rsidRPr="004B0DC9">
        <w:t xml:space="preserve"> det är enkelt att tyda siffrorna på bilderna och där är väldigt få </w:t>
      </w:r>
      <w:proofErr w:type="spellStart"/>
      <w:r w:rsidR="00F93104" w:rsidRPr="004B0DC9">
        <w:t>outliers</w:t>
      </w:r>
      <w:proofErr w:type="spellEnd"/>
      <w:r w:rsidR="00F93104" w:rsidRPr="004B0DC9">
        <w:t xml:space="preserve"> i datasetet. </w:t>
      </w:r>
    </w:p>
    <w:p w14:paraId="2977403E" w14:textId="7A4A3FD6" w:rsidR="00F93104" w:rsidRPr="004B0DC9" w:rsidRDefault="00F93104" w:rsidP="00724F7D">
      <w:r w:rsidRPr="004B0DC9">
        <w:t>Bilderna är gråskalade och har dimensionen 28x28 vilket ger bilderna 784 olika pixlar och features för modellerna att använda för att träna på.</w:t>
      </w:r>
      <w:r w:rsidR="00034CE8" w:rsidRPr="004B0DC9">
        <w:t xml:space="preserve"> Vi delar upp datasetet i tre delar, en träningsdel som kommer att vara</w:t>
      </w:r>
      <w:r w:rsidR="00AE09C7" w:rsidRPr="004B0DC9">
        <w:t xml:space="preserve"> 68% av all data, sedan validering data på 15% för utvärdera modellerna och utveckla deras prestanda, och till slut kommer de sista 17% att vara </w:t>
      </w:r>
      <w:r w:rsidR="00BD57E2" w:rsidRPr="004B0DC9">
        <w:t>testdata</w:t>
      </w:r>
      <w:r w:rsidR="00AE09C7" w:rsidRPr="004B0DC9">
        <w:t xml:space="preserve"> för att se hur de finjusterade modellerna fungerar på </w:t>
      </w:r>
      <w:r w:rsidR="00BD57E2" w:rsidRPr="004B0DC9">
        <w:t>osedda data</w:t>
      </w:r>
      <w:r w:rsidR="00AE09C7" w:rsidRPr="004B0DC9">
        <w:t xml:space="preserve">. Datasetet är uppdelat så att de sista </w:t>
      </w:r>
      <w:r w:rsidR="00343A58" w:rsidRPr="004B0DC9">
        <w:t>10 000</w:t>
      </w:r>
      <w:r w:rsidR="00AE09C7" w:rsidRPr="004B0DC9">
        <w:t xml:space="preserve"> av bilderna är till för att testa </w:t>
      </w:r>
      <w:r w:rsidR="004B0DC9" w:rsidRPr="004B0DC9">
        <w:t>medan</w:t>
      </w:r>
      <w:r w:rsidR="00AE09C7" w:rsidRPr="004B0DC9">
        <w:t xml:space="preserve"> de andra 60</w:t>
      </w:r>
      <w:r w:rsidR="00343A58" w:rsidRPr="004B0DC9">
        <w:t xml:space="preserve"> </w:t>
      </w:r>
      <w:r w:rsidR="00AE09C7" w:rsidRPr="004B0DC9">
        <w:t>000 är för att träna modellen, vi delar sedan upp träning</w:t>
      </w:r>
      <w:r w:rsidR="00892F8C">
        <w:t xml:space="preserve">s </w:t>
      </w:r>
      <w:proofErr w:type="spellStart"/>
      <w:r w:rsidR="00AE09C7" w:rsidRPr="004B0DC9">
        <w:t>datan</w:t>
      </w:r>
      <w:proofErr w:type="spellEnd"/>
      <w:r w:rsidR="00AE09C7" w:rsidRPr="004B0DC9">
        <w:t xml:space="preserve"> till en ny tränings del och en validerings del.</w:t>
      </w:r>
    </w:p>
    <w:p w14:paraId="65C424D6" w14:textId="2136126A" w:rsidR="00AE09C7" w:rsidRPr="004B0DC9" w:rsidRDefault="00AE09C7" w:rsidP="005E4F77">
      <w:pPr>
        <w:pStyle w:val="Heading3"/>
      </w:pPr>
      <w:bookmarkStart w:id="18" w:name="_Toc162004919"/>
      <w:r w:rsidRPr="004B0DC9">
        <w:t>Egna Bilder</w:t>
      </w:r>
      <w:bookmarkEnd w:id="18"/>
    </w:p>
    <w:p w14:paraId="224537A1" w14:textId="0ED0143D" w:rsidR="00AE09C7" w:rsidRPr="004B0DC9" w:rsidRDefault="00AE09C7" w:rsidP="00724F7D">
      <w:r w:rsidRPr="004B0DC9">
        <w:t xml:space="preserve">Det viktiga när egna bilder använd är att transformera om dem så att de liknar de som redan har använts för att träna upp modellerna. </w:t>
      </w:r>
      <w:r w:rsidR="00BA4170" w:rsidRPr="004B0DC9">
        <w:t>Bilderna måsta vara gråskalade sedan måste de ändra storleken på bilden till 1x784 för att modellen ska kunna använda alla pixlar som feature och kunna prediktera ett värde från bilden. Om bilden kommer fram med siffrorna som vit och bakgrunden som svart så måste bilderna inverteras för att det ska bli rätt.</w:t>
      </w:r>
    </w:p>
    <w:p w14:paraId="30BD837A" w14:textId="77777777" w:rsidR="00724F7D" w:rsidRPr="004B0DC9" w:rsidRDefault="00724F7D" w:rsidP="00724F7D">
      <w:pPr>
        <w:pStyle w:val="Heading2"/>
      </w:pPr>
      <w:bookmarkStart w:id="19" w:name="_Toc162004920"/>
      <w:r w:rsidRPr="004B0DC9">
        <w:t>Modelval</w:t>
      </w:r>
      <w:bookmarkEnd w:id="19"/>
    </w:p>
    <w:p w14:paraId="083BDF6F" w14:textId="7A59A370" w:rsidR="00C86577" w:rsidRPr="004B0DC9" w:rsidRDefault="00BD57E2" w:rsidP="00724F7D">
      <w:r w:rsidRPr="004B0DC9">
        <w:t xml:space="preserve">Med vårt data set som vi har så bör vi hantera detta problem som ett multiclass klassifikations problem, då vi har flera olika klasser som vi försöker identifiera. </w:t>
      </w:r>
      <w:r w:rsidR="003C7055" w:rsidRPr="004B0DC9">
        <w:t xml:space="preserve">För att hitta några bra modeller som är värda att utveckla på tar vi några klassifikationsmodeller, tränar upp dem med tränings data på deras standard hyperparametrar och sedan utvärderar dem på validerings data för att se vilka modeller som </w:t>
      </w:r>
      <w:r w:rsidR="00195E45" w:rsidRPr="004B0DC9">
        <w:t xml:space="preserve">visar bäst prestanda. För att hitta dem modellerna så används </w:t>
      </w:r>
      <w:proofErr w:type="spellStart"/>
      <w:r w:rsidR="00343A58" w:rsidRPr="004B0DC9">
        <w:t>A</w:t>
      </w:r>
      <w:r w:rsidR="00195E45" w:rsidRPr="004B0DC9">
        <w:t>ccuracy</w:t>
      </w:r>
      <w:proofErr w:type="spellEnd"/>
      <w:r w:rsidR="00195E45" w:rsidRPr="004B0DC9">
        <w:t xml:space="preserve"> som utvärderingsmetrik för att se vilka modeller som presterar bäst. De modeller s</w:t>
      </w:r>
      <w:r w:rsidR="003C0820" w:rsidRPr="004B0DC9">
        <w:t>om</w:t>
      </w:r>
      <w:r w:rsidR="00195E45" w:rsidRPr="004B0DC9">
        <w:t xml:space="preserve"> har en </w:t>
      </w:r>
      <w:proofErr w:type="spellStart"/>
      <w:r w:rsidR="00343A58" w:rsidRPr="004B0DC9">
        <w:t>A</w:t>
      </w:r>
      <w:r w:rsidR="00195E45" w:rsidRPr="004B0DC9">
        <w:t>ccuracy</w:t>
      </w:r>
      <w:proofErr w:type="spellEnd"/>
      <w:r w:rsidR="00195E45" w:rsidRPr="004B0DC9">
        <w:t xml:space="preserve"> över 95% kommer gå vidare för att hitta bättre hyperparametrar.</w:t>
      </w:r>
    </w:p>
    <w:p w14:paraId="465C2334" w14:textId="489D6B17" w:rsidR="00724F7D" w:rsidRPr="004B0DC9" w:rsidRDefault="00724F7D" w:rsidP="00724F7D">
      <w:pPr>
        <w:pStyle w:val="Heading2"/>
      </w:pPr>
      <w:bookmarkStart w:id="20" w:name="_Toc162004921"/>
      <w:r w:rsidRPr="004B0DC9">
        <w:t>Hyperparameter</w:t>
      </w:r>
      <w:bookmarkEnd w:id="20"/>
    </w:p>
    <w:p w14:paraId="2B947C7C" w14:textId="7BB691A5" w:rsidR="00275935" w:rsidRPr="004B0DC9" w:rsidRDefault="00C86577" w:rsidP="00724F7D">
      <w:r w:rsidRPr="004B0DC9">
        <w:t xml:space="preserve">För att utveckla modellerna och öka deras prestanda kommer </w:t>
      </w:r>
      <w:proofErr w:type="spellStart"/>
      <w:r w:rsidRPr="004B0DC9">
        <w:t>GridSearchCV</w:t>
      </w:r>
      <w:proofErr w:type="spellEnd"/>
      <w:r w:rsidRPr="004B0DC9">
        <w:t xml:space="preserve"> att användas för att hitta hyperparametrar som gör modellerna bättre. Alla hyperparametrar kommer inte att ändras då det tiden för att träna alla olika varianter av modeller hade tagit alldeles för mycket tid. </w:t>
      </w:r>
      <w:r w:rsidR="000A2FCE" w:rsidRPr="004B0DC9">
        <w:t>För Extra</w:t>
      </w:r>
      <w:r w:rsidR="00931598">
        <w:t xml:space="preserve"> </w:t>
      </w:r>
      <w:proofErr w:type="spellStart"/>
      <w:r w:rsidR="000A2FCE" w:rsidRPr="004B0DC9">
        <w:t>Trees</w:t>
      </w:r>
      <w:proofErr w:type="spellEnd"/>
      <w:r w:rsidR="00931598">
        <w:t xml:space="preserve"> </w:t>
      </w:r>
      <w:proofErr w:type="spellStart"/>
      <w:r w:rsidR="000A2FCE" w:rsidRPr="004B0DC9">
        <w:t>Classifier</w:t>
      </w:r>
      <w:proofErr w:type="spellEnd"/>
      <w:r w:rsidR="00007F89" w:rsidRPr="004B0DC9">
        <w:t xml:space="preserve"> och </w:t>
      </w:r>
      <w:proofErr w:type="spellStart"/>
      <w:r w:rsidR="00007F89" w:rsidRPr="004B0DC9">
        <w:t>Random</w:t>
      </w:r>
      <w:proofErr w:type="spellEnd"/>
      <w:r w:rsidR="00931598">
        <w:t xml:space="preserve"> </w:t>
      </w:r>
      <w:r w:rsidR="00007F89" w:rsidRPr="004B0DC9">
        <w:t>Forest</w:t>
      </w:r>
      <w:r w:rsidR="00931598">
        <w:t xml:space="preserve"> </w:t>
      </w:r>
      <w:proofErr w:type="spellStart"/>
      <w:r w:rsidR="00007F89" w:rsidRPr="004B0DC9">
        <w:t>Classifier</w:t>
      </w:r>
      <w:proofErr w:type="spellEnd"/>
      <w:r w:rsidR="00007F89" w:rsidRPr="004B0DC9">
        <w:t xml:space="preserve"> så kommer samma hyperparametrar att ändras för att hitta en bra passande modell. Dem hyperparametrarna kommer att vara </w:t>
      </w:r>
      <w:proofErr w:type="spellStart"/>
      <w:r w:rsidR="00007F89" w:rsidRPr="004B0DC9">
        <w:t>n_estimators</w:t>
      </w:r>
      <w:proofErr w:type="spellEnd"/>
      <w:r w:rsidR="00621896" w:rsidRPr="004B0DC9">
        <w:t xml:space="preserve">, </w:t>
      </w:r>
      <w:proofErr w:type="spellStart"/>
      <w:r w:rsidR="00621896" w:rsidRPr="004B0DC9">
        <w:t>criterion</w:t>
      </w:r>
      <w:proofErr w:type="spellEnd"/>
      <w:r w:rsidR="00621896" w:rsidRPr="004B0DC9">
        <w:t xml:space="preserve">, </w:t>
      </w:r>
      <w:proofErr w:type="spellStart"/>
      <w:r w:rsidR="00621896" w:rsidRPr="004B0DC9">
        <w:t>max_depth</w:t>
      </w:r>
      <w:proofErr w:type="spellEnd"/>
      <w:r w:rsidR="00621896" w:rsidRPr="004B0DC9">
        <w:t xml:space="preserve">, </w:t>
      </w:r>
      <w:proofErr w:type="spellStart"/>
      <w:r w:rsidR="00621896" w:rsidRPr="004B0DC9">
        <w:lastRenderedPageBreak/>
        <w:t>min_samples_split</w:t>
      </w:r>
      <w:proofErr w:type="spellEnd"/>
      <w:r w:rsidR="00621896" w:rsidRPr="004B0DC9">
        <w:t xml:space="preserve">, </w:t>
      </w:r>
      <w:proofErr w:type="spellStart"/>
      <w:r w:rsidR="00621896" w:rsidRPr="004B0DC9">
        <w:t>min_samples_leaf</w:t>
      </w:r>
      <w:proofErr w:type="spellEnd"/>
      <w:r w:rsidR="00621896" w:rsidRPr="004B0DC9">
        <w:t>. För K</w:t>
      </w:r>
      <w:r w:rsidR="00931598">
        <w:t>-</w:t>
      </w:r>
      <w:proofErr w:type="spellStart"/>
      <w:r w:rsidR="00621896" w:rsidRPr="004B0DC9">
        <w:t>Neighbors</w:t>
      </w:r>
      <w:proofErr w:type="spellEnd"/>
      <w:r w:rsidR="00931598">
        <w:t xml:space="preserve"> </w:t>
      </w:r>
      <w:proofErr w:type="spellStart"/>
      <w:r w:rsidR="00621896" w:rsidRPr="004B0DC9">
        <w:t>Classifier</w:t>
      </w:r>
      <w:proofErr w:type="spellEnd"/>
      <w:r w:rsidR="00621896" w:rsidRPr="004B0DC9">
        <w:t xml:space="preserve"> kommer hyperparametrarna </w:t>
      </w:r>
      <w:proofErr w:type="spellStart"/>
      <w:r w:rsidR="00621896" w:rsidRPr="004B0DC9">
        <w:t>n_neighbors</w:t>
      </w:r>
      <w:proofErr w:type="spellEnd"/>
      <w:r w:rsidR="00621896" w:rsidRPr="004B0DC9">
        <w:t xml:space="preserve">, </w:t>
      </w:r>
      <w:proofErr w:type="spellStart"/>
      <w:r w:rsidR="00621896" w:rsidRPr="004B0DC9">
        <w:t>weights</w:t>
      </w:r>
      <w:proofErr w:type="spellEnd"/>
      <w:r w:rsidR="00621896" w:rsidRPr="004B0DC9">
        <w:t xml:space="preserve">, </w:t>
      </w:r>
      <w:proofErr w:type="spellStart"/>
      <w:r w:rsidR="00621896" w:rsidRPr="004B0DC9">
        <w:t>algorithm</w:t>
      </w:r>
      <w:proofErr w:type="spellEnd"/>
      <w:r w:rsidR="00621896" w:rsidRPr="004B0DC9">
        <w:t xml:space="preserve">, </w:t>
      </w:r>
      <w:proofErr w:type="spellStart"/>
      <w:r w:rsidR="00621896" w:rsidRPr="004B0DC9">
        <w:t>leaf_size</w:t>
      </w:r>
      <w:proofErr w:type="spellEnd"/>
      <w:r w:rsidR="00621896" w:rsidRPr="004B0DC9">
        <w:t xml:space="preserve"> att ändras för att för att utveckla modellens prestanda. För </w:t>
      </w:r>
      <w:proofErr w:type="spellStart"/>
      <w:r w:rsidR="00621896" w:rsidRPr="004B0DC9">
        <w:t>SupportVectorMachine</w:t>
      </w:r>
      <w:proofErr w:type="spellEnd"/>
      <w:r w:rsidR="00621896" w:rsidRPr="004B0DC9">
        <w:t xml:space="preserve"> kommer hyperparametrarna C, </w:t>
      </w:r>
      <w:proofErr w:type="spellStart"/>
      <w:r w:rsidR="00621896" w:rsidRPr="004B0DC9">
        <w:t>kernel</w:t>
      </w:r>
      <w:proofErr w:type="spellEnd"/>
      <w:r w:rsidR="00621896" w:rsidRPr="004B0DC9">
        <w:t xml:space="preserve"> och gamma att ändras.  Varje modell kommer att </w:t>
      </w:r>
      <w:r w:rsidR="00275935" w:rsidRPr="004B0DC9">
        <w:t xml:space="preserve">gå igenom </w:t>
      </w:r>
      <w:proofErr w:type="spellStart"/>
      <w:r w:rsidR="00275935" w:rsidRPr="004B0DC9">
        <w:t>GridSearchCV</w:t>
      </w:r>
      <w:proofErr w:type="spellEnd"/>
      <w:r w:rsidR="00275935" w:rsidRPr="004B0DC9">
        <w:t xml:space="preserve"> tre gånger för att ändra och hitta den bästa hyperparametern, förutom Support</w:t>
      </w:r>
      <w:r w:rsidR="00343A58" w:rsidRPr="004B0DC9">
        <w:t xml:space="preserve"> </w:t>
      </w:r>
      <w:proofErr w:type="spellStart"/>
      <w:r w:rsidR="00275935" w:rsidRPr="004B0DC9">
        <w:t>Vector</w:t>
      </w:r>
      <w:proofErr w:type="spellEnd"/>
      <w:r w:rsidR="00343A58" w:rsidRPr="004B0DC9">
        <w:t xml:space="preserve"> </w:t>
      </w:r>
      <w:proofErr w:type="spellStart"/>
      <w:r w:rsidR="00275935" w:rsidRPr="004B0DC9">
        <w:t>Machine</w:t>
      </w:r>
      <w:proofErr w:type="spellEnd"/>
      <w:r w:rsidR="00275935" w:rsidRPr="004B0DC9">
        <w:t xml:space="preserve"> då den tar väldigt lång tid för att hitta passande parametrar. </w:t>
      </w:r>
    </w:p>
    <w:p w14:paraId="770C047F" w14:textId="2F2F1C8E" w:rsidR="005E4F77" w:rsidRPr="004B0DC9" w:rsidRDefault="004B0DC9" w:rsidP="00724F7D">
      <w:r w:rsidRPr="004B0DC9">
        <w:t>Tabellen</w:t>
      </w:r>
      <w:r>
        <w:t xml:space="preserve"> 3.1 visar </w:t>
      </w:r>
      <w:proofErr w:type="spellStart"/>
      <w:r>
        <w:t>Suppor</w:t>
      </w:r>
      <w:proofErr w:type="spellEnd"/>
      <w:r>
        <w:t xml:space="preserve"> </w:t>
      </w:r>
      <w:proofErr w:type="spellStart"/>
      <w:r>
        <w:t>Vector</w:t>
      </w:r>
      <w:proofErr w:type="spellEnd"/>
      <w:r>
        <w:t xml:space="preserve"> Machines bästa kombinationen mellan hyperparameter värden som har tagits fram med hjälp av </w:t>
      </w:r>
      <w:proofErr w:type="spellStart"/>
      <w:r>
        <w:t>GridSearchCV</w:t>
      </w:r>
      <w:proofErr w:type="spellEnd"/>
      <w:r>
        <w:t>.</w:t>
      </w:r>
    </w:p>
    <w:p w14:paraId="695C0BCD" w14:textId="4C80314C" w:rsidR="00724F7D" w:rsidRPr="004B0DC9" w:rsidRDefault="00724F7D" w:rsidP="00724F7D">
      <w:pPr>
        <w:pStyle w:val="Heading2"/>
      </w:pPr>
      <w:bookmarkStart w:id="21" w:name="_Toc162004922"/>
      <w:r w:rsidRPr="004B0DC9">
        <w:t>Evaluering</w:t>
      </w:r>
      <w:bookmarkEnd w:id="21"/>
    </w:p>
    <w:p w14:paraId="172045A0" w14:textId="3B2FA82E" w:rsidR="00724F7D" w:rsidRPr="004B0DC9" w:rsidRDefault="00724F7D" w:rsidP="00724F7D">
      <w:r w:rsidRPr="004B0DC9">
        <w:t>Evaluering med alla metriker</w:t>
      </w:r>
    </w:p>
    <w:p w14:paraId="254D720B" w14:textId="77777777" w:rsidR="002963BF" w:rsidRDefault="00275935" w:rsidP="002963BF">
      <w:r w:rsidRPr="004B0DC9">
        <w:t>När rätt parametrar är hittade för modellerna kommer vi nu att utvärdera dem på validering data och se vilken modell som är bäst av dem alla.</w:t>
      </w:r>
      <w:r w:rsidR="003A0322" w:rsidRPr="004B0DC9">
        <w:t xml:space="preserve"> För att utvärdera modellerna så kommer vi använda oss av utvärdering</w:t>
      </w:r>
      <w:r w:rsidR="005E4F77" w:rsidRPr="004B0DC9">
        <w:t>s</w:t>
      </w:r>
      <w:r w:rsidR="003A0322" w:rsidRPr="004B0DC9">
        <w:t>metrike</w:t>
      </w:r>
      <w:r w:rsidR="005E4F77" w:rsidRPr="004B0DC9">
        <w:t>r</w:t>
      </w:r>
      <w:r w:rsidR="003A0322" w:rsidRPr="004B0DC9">
        <w:t>n</w:t>
      </w:r>
      <w:r w:rsidR="005E4F77" w:rsidRPr="004B0DC9">
        <w:t>a</w:t>
      </w:r>
      <w:r w:rsidR="003A0322" w:rsidRPr="004B0DC9">
        <w:t xml:space="preserve"> </w:t>
      </w:r>
      <w:proofErr w:type="spellStart"/>
      <w:r w:rsidR="005E4F77" w:rsidRPr="004B0DC9">
        <w:t>A</w:t>
      </w:r>
      <w:r w:rsidR="003A0322" w:rsidRPr="004B0DC9">
        <w:t>ccuracy</w:t>
      </w:r>
      <w:proofErr w:type="spellEnd"/>
      <w:r w:rsidR="003A0322" w:rsidRPr="004B0DC9">
        <w:t xml:space="preserve">, </w:t>
      </w:r>
      <w:r w:rsidR="005E4F77" w:rsidRPr="004B0DC9">
        <w:t>P</w:t>
      </w:r>
      <w:r w:rsidR="003A0322" w:rsidRPr="004B0DC9">
        <w:t xml:space="preserve">recision, </w:t>
      </w:r>
      <w:proofErr w:type="spellStart"/>
      <w:r w:rsidR="005E4F77" w:rsidRPr="004B0DC9">
        <w:t>R</w:t>
      </w:r>
      <w:r w:rsidR="003A0322" w:rsidRPr="004B0DC9">
        <w:t>ecall</w:t>
      </w:r>
      <w:proofErr w:type="spellEnd"/>
      <w:r w:rsidR="003A0322" w:rsidRPr="004B0DC9">
        <w:t xml:space="preserve">, F1-score och </w:t>
      </w:r>
      <w:proofErr w:type="spellStart"/>
      <w:r w:rsidR="005E4F77" w:rsidRPr="004B0DC9">
        <w:t>C</w:t>
      </w:r>
      <w:r w:rsidR="003A0322" w:rsidRPr="004B0DC9">
        <w:t>onfusion</w:t>
      </w:r>
      <w:proofErr w:type="spellEnd"/>
      <w:r w:rsidR="003A0322" w:rsidRPr="004B0DC9">
        <w:t xml:space="preserve"> </w:t>
      </w:r>
      <w:r w:rsidR="005E4F77" w:rsidRPr="004B0DC9">
        <w:t>M</w:t>
      </w:r>
      <w:r w:rsidR="003A0322" w:rsidRPr="004B0DC9">
        <w:t xml:space="preserve">atrix för att se hur modellerna presterar på </w:t>
      </w:r>
      <w:proofErr w:type="spellStart"/>
      <w:r w:rsidR="003A0322" w:rsidRPr="004B0DC9">
        <w:t>datan</w:t>
      </w:r>
      <w:proofErr w:type="spellEnd"/>
      <w:r w:rsidR="003A0322" w:rsidRPr="004B0DC9">
        <w:t xml:space="preserve">. Den modell som har högst </w:t>
      </w:r>
      <w:r w:rsidR="00C50632" w:rsidRPr="004B0DC9">
        <w:t>procentsats</w:t>
      </w:r>
      <w:r w:rsidR="003A0322" w:rsidRPr="004B0DC9">
        <w:t xml:space="preserve"> mellan metrikerna kommer att vara den utvalda modellen för att bli testad på </w:t>
      </w:r>
      <w:r w:rsidR="005E4F77" w:rsidRPr="004B0DC9">
        <w:t>testdata</w:t>
      </w:r>
      <w:r w:rsidR="003A0322" w:rsidRPr="004B0DC9">
        <w:t xml:space="preserve">.  </w:t>
      </w:r>
      <w:r w:rsidR="00457B9D" w:rsidRPr="004B0DC9">
        <w:t>Efter att den modellen är utvald kommer den att testas på egna handskrivna bilder.</w:t>
      </w:r>
    </w:p>
    <w:p w14:paraId="1AE1E3D1" w14:textId="77777777" w:rsidR="002963BF" w:rsidRDefault="002963BF" w:rsidP="002963BF"/>
    <w:p w14:paraId="421D5252" w14:textId="77777777" w:rsidR="002963BF" w:rsidRDefault="002963BF" w:rsidP="002963BF"/>
    <w:p w14:paraId="699AFB95" w14:textId="77777777" w:rsidR="002963BF" w:rsidRDefault="002963BF" w:rsidP="002963BF"/>
    <w:p w14:paraId="4E48BDDD" w14:textId="77777777" w:rsidR="002963BF" w:rsidRDefault="002963BF" w:rsidP="002963BF"/>
    <w:p w14:paraId="7C4E0DE1" w14:textId="77777777" w:rsidR="002963BF" w:rsidRDefault="002963BF" w:rsidP="002963BF"/>
    <w:p w14:paraId="545774C4" w14:textId="77777777" w:rsidR="002963BF" w:rsidRDefault="002963BF" w:rsidP="002963BF"/>
    <w:p w14:paraId="132C208B" w14:textId="77777777" w:rsidR="002963BF" w:rsidRDefault="002963BF" w:rsidP="002963BF"/>
    <w:p w14:paraId="70FFF504" w14:textId="77777777" w:rsidR="002963BF" w:rsidRDefault="002963BF" w:rsidP="002963BF"/>
    <w:p w14:paraId="6D016F18" w14:textId="77777777" w:rsidR="002963BF" w:rsidRDefault="002963BF" w:rsidP="002963BF"/>
    <w:p w14:paraId="5870E161" w14:textId="77777777" w:rsidR="002963BF" w:rsidRDefault="002963BF" w:rsidP="002963BF"/>
    <w:p w14:paraId="2DB9CB2D" w14:textId="77777777" w:rsidR="002963BF" w:rsidRDefault="002963BF" w:rsidP="002963BF"/>
    <w:p w14:paraId="5E59B6F0" w14:textId="77777777" w:rsidR="002963BF" w:rsidRDefault="002963BF" w:rsidP="002963BF"/>
    <w:p w14:paraId="5824489B" w14:textId="77777777" w:rsidR="002963BF" w:rsidRDefault="002963BF" w:rsidP="002963BF"/>
    <w:p w14:paraId="34C78D18" w14:textId="77777777" w:rsidR="002963BF" w:rsidRDefault="002963BF" w:rsidP="002963BF"/>
    <w:p w14:paraId="22096C8C" w14:textId="77777777" w:rsidR="002963BF" w:rsidRDefault="002963BF" w:rsidP="002963BF"/>
    <w:tbl>
      <w:tblPr>
        <w:tblStyle w:val="TableGrid"/>
        <w:tblW w:w="0" w:type="auto"/>
        <w:tblLook w:val="04A0" w:firstRow="1" w:lastRow="0" w:firstColumn="1" w:lastColumn="0" w:noHBand="0" w:noVBand="1"/>
      </w:tblPr>
      <w:tblGrid>
        <w:gridCol w:w="3043"/>
        <w:gridCol w:w="3012"/>
        <w:gridCol w:w="3007"/>
      </w:tblGrid>
      <w:tr w:rsidR="002963BF" w:rsidRPr="004B0DC9" w14:paraId="32E18A1A" w14:textId="77777777" w:rsidTr="0007091E">
        <w:tc>
          <w:tcPr>
            <w:tcW w:w="3096" w:type="dxa"/>
          </w:tcPr>
          <w:p w14:paraId="0302460B" w14:textId="77777777" w:rsidR="002963BF" w:rsidRPr="004B0DC9" w:rsidRDefault="002963BF" w:rsidP="0007091E">
            <w:pPr>
              <w:rPr>
                <w:b/>
                <w:bCs/>
              </w:rPr>
            </w:pPr>
            <w:r w:rsidRPr="004B0DC9">
              <w:rPr>
                <w:b/>
                <w:bCs/>
              </w:rPr>
              <w:t>Hyperparameter</w:t>
            </w:r>
          </w:p>
        </w:tc>
        <w:tc>
          <w:tcPr>
            <w:tcW w:w="3096" w:type="dxa"/>
          </w:tcPr>
          <w:p w14:paraId="0945BE69" w14:textId="77777777" w:rsidR="002963BF" w:rsidRPr="004B0DC9" w:rsidRDefault="002963BF" w:rsidP="0007091E">
            <w:pPr>
              <w:rPr>
                <w:b/>
                <w:bCs/>
              </w:rPr>
            </w:pPr>
            <w:r w:rsidRPr="004B0DC9">
              <w:rPr>
                <w:b/>
                <w:bCs/>
              </w:rPr>
              <w:t>Värden</w:t>
            </w:r>
          </w:p>
        </w:tc>
        <w:tc>
          <w:tcPr>
            <w:tcW w:w="3096" w:type="dxa"/>
          </w:tcPr>
          <w:p w14:paraId="53A66E47" w14:textId="77777777" w:rsidR="002963BF" w:rsidRPr="004B0DC9" w:rsidRDefault="002963BF" w:rsidP="0007091E">
            <w:pPr>
              <w:rPr>
                <w:b/>
                <w:bCs/>
              </w:rPr>
            </w:pPr>
            <w:r w:rsidRPr="004B0DC9">
              <w:rPr>
                <w:b/>
                <w:bCs/>
              </w:rPr>
              <w:t>Bästa värdet</w:t>
            </w:r>
          </w:p>
        </w:tc>
      </w:tr>
      <w:tr w:rsidR="002963BF" w:rsidRPr="004B0DC9" w14:paraId="47958DA8" w14:textId="77777777" w:rsidTr="0007091E">
        <w:tc>
          <w:tcPr>
            <w:tcW w:w="3096" w:type="dxa"/>
          </w:tcPr>
          <w:p w14:paraId="117BDCB8" w14:textId="77777777" w:rsidR="002963BF" w:rsidRPr="004B0DC9" w:rsidRDefault="002963BF" w:rsidP="0007091E">
            <w:r w:rsidRPr="004B0DC9">
              <w:t>C</w:t>
            </w:r>
          </w:p>
        </w:tc>
        <w:tc>
          <w:tcPr>
            <w:tcW w:w="3096" w:type="dxa"/>
          </w:tcPr>
          <w:p w14:paraId="57CF2714" w14:textId="77777777" w:rsidR="002963BF" w:rsidRPr="004B0DC9" w:rsidRDefault="002963BF" w:rsidP="0007091E">
            <w:r w:rsidRPr="004B0DC9">
              <w:t>1.0, 5.0</w:t>
            </w:r>
          </w:p>
        </w:tc>
        <w:tc>
          <w:tcPr>
            <w:tcW w:w="3096" w:type="dxa"/>
          </w:tcPr>
          <w:p w14:paraId="411B18DC" w14:textId="77777777" w:rsidR="002963BF" w:rsidRPr="004B0DC9" w:rsidRDefault="002963BF" w:rsidP="0007091E">
            <w:r w:rsidRPr="004B0DC9">
              <w:t>5.0</w:t>
            </w:r>
          </w:p>
        </w:tc>
      </w:tr>
      <w:tr w:rsidR="002963BF" w:rsidRPr="004B0DC9" w14:paraId="7662FB15" w14:textId="77777777" w:rsidTr="0007091E">
        <w:tc>
          <w:tcPr>
            <w:tcW w:w="3096" w:type="dxa"/>
          </w:tcPr>
          <w:p w14:paraId="4F6848C9" w14:textId="77777777" w:rsidR="002963BF" w:rsidRPr="004B0DC9" w:rsidRDefault="002963BF" w:rsidP="0007091E">
            <w:proofErr w:type="spellStart"/>
            <w:r w:rsidRPr="004B0DC9">
              <w:t>Kernel</w:t>
            </w:r>
            <w:proofErr w:type="spellEnd"/>
          </w:p>
        </w:tc>
        <w:tc>
          <w:tcPr>
            <w:tcW w:w="3096" w:type="dxa"/>
          </w:tcPr>
          <w:p w14:paraId="6EBD304B" w14:textId="77777777" w:rsidR="002963BF" w:rsidRPr="004B0DC9" w:rsidRDefault="002963BF" w:rsidP="0007091E">
            <w:r w:rsidRPr="004B0DC9">
              <w:t xml:space="preserve">RBF, Poly, </w:t>
            </w:r>
            <w:proofErr w:type="spellStart"/>
            <w:r w:rsidRPr="004B0DC9">
              <w:t>Sigmoid</w:t>
            </w:r>
            <w:proofErr w:type="spellEnd"/>
          </w:p>
        </w:tc>
        <w:tc>
          <w:tcPr>
            <w:tcW w:w="3096" w:type="dxa"/>
          </w:tcPr>
          <w:p w14:paraId="6AF28EF3" w14:textId="77777777" w:rsidR="002963BF" w:rsidRPr="004B0DC9" w:rsidRDefault="002963BF" w:rsidP="0007091E">
            <w:r w:rsidRPr="004B0DC9">
              <w:t>RBF</w:t>
            </w:r>
          </w:p>
        </w:tc>
      </w:tr>
      <w:tr w:rsidR="002963BF" w:rsidRPr="004B0DC9" w14:paraId="058F57A5" w14:textId="77777777" w:rsidTr="0007091E">
        <w:tc>
          <w:tcPr>
            <w:tcW w:w="3096" w:type="dxa"/>
          </w:tcPr>
          <w:p w14:paraId="4E4749BE" w14:textId="77777777" w:rsidR="002963BF" w:rsidRPr="004B0DC9" w:rsidRDefault="002963BF" w:rsidP="0007091E">
            <w:r w:rsidRPr="004B0DC9">
              <w:t>Gamma</w:t>
            </w:r>
          </w:p>
        </w:tc>
        <w:tc>
          <w:tcPr>
            <w:tcW w:w="3096" w:type="dxa"/>
          </w:tcPr>
          <w:p w14:paraId="1FE4D445" w14:textId="77777777" w:rsidR="002963BF" w:rsidRPr="004B0DC9" w:rsidRDefault="002963BF" w:rsidP="0007091E">
            <w:proofErr w:type="spellStart"/>
            <w:r w:rsidRPr="004B0DC9">
              <w:t>Scale</w:t>
            </w:r>
            <w:proofErr w:type="spellEnd"/>
            <w:r w:rsidRPr="004B0DC9">
              <w:t xml:space="preserve">, </w:t>
            </w:r>
            <w:proofErr w:type="spellStart"/>
            <w:r w:rsidRPr="004B0DC9">
              <w:t>Auot</w:t>
            </w:r>
            <w:proofErr w:type="spellEnd"/>
          </w:p>
        </w:tc>
        <w:tc>
          <w:tcPr>
            <w:tcW w:w="3096" w:type="dxa"/>
          </w:tcPr>
          <w:p w14:paraId="28B0112B" w14:textId="77777777" w:rsidR="002963BF" w:rsidRPr="004B0DC9" w:rsidRDefault="002963BF" w:rsidP="0007091E">
            <w:proofErr w:type="spellStart"/>
            <w:r w:rsidRPr="004B0DC9">
              <w:t>Scale</w:t>
            </w:r>
            <w:proofErr w:type="spellEnd"/>
          </w:p>
        </w:tc>
      </w:tr>
    </w:tbl>
    <w:p w14:paraId="6722112F" w14:textId="77777777" w:rsidR="002963BF" w:rsidRPr="004B0DC9" w:rsidRDefault="002963BF" w:rsidP="002963BF">
      <w:pPr>
        <w:pStyle w:val="Caption"/>
      </w:pPr>
      <w:r w:rsidRPr="004B0DC9">
        <w:t xml:space="preserve">Table </w:t>
      </w:r>
      <w:r>
        <w:t>3</w:t>
      </w:r>
      <w:r w:rsidRPr="004B0DC9">
        <w:t xml:space="preserve">.1. </w:t>
      </w:r>
      <w:r>
        <w:t xml:space="preserve">exempel på hyperparametrar och värden med resultat på det bästa värdet på en Support </w:t>
      </w:r>
      <w:proofErr w:type="spellStart"/>
      <w:r>
        <w:t>Vector</w:t>
      </w:r>
      <w:proofErr w:type="spellEnd"/>
      <w:r>
        <w:t xml:space="preserve"> </w:t>
      </w:r>
      <w:proofErr w:type="spellStart"/>
      <w:r>
        <w:t>Machine</w:t>
      </w:r>
      <w:proofErr w:type="spellEnd"/>
      <w:r>
        <w:t xml:space="preserve"> med hjälp av </w:t>
      </w:r>
      <w:proofErr w:type="spellStart"/>
      <w:r>
        <w:t>GridSearchCV</w:t>
      </w:r>
      <w:proofErr w:type="spellEnd"/>
    </w:p>
    <w:p w14:paraId="31E17E36" w14:textId="32CC068E" w:rsidR="00532FC8" w:rsidRPr="004B0DC9" w:rsidRDefault="00532FC8" w:rsidP="002963BF">
      <w:r w:rsidRPr="004B0DC9">
        <w:br w:type="page"/>
      </w:r>
    </w:p>
    <w:p w14:paraId="5DA9FA1F" w14:textId="51B69C94" w:rsidR="00532FC8" w:rsidRPr="004B0DC9" w:rsidRDefault="00532FC8" w:rsidP="00532FC8">
      <w:pPr>
        <w:pStyle w:val="Heading1"/>
      </w:pPr>
      <w:bookmarkStart w:id="22" w:name="_Toc162004923"/>
      <w:r w:rsidRPr="004B0DC9">
        <w:lastRenderedPageBreak/>
        <w:t>Resultat och Diskussion</w:t>
      </w:r>
      <w:bookmarkEnd w:id="22"/>
    </w:p>
    <w:p w14:paraId="53381EF4" w14:textId="2DD625CA" w:rsidR="00000A50" w:rsidRPr="004B0DC9" w:rsidRDefault="00ED621B" w:rsidP="00000A50">
      <w:r w:rsidRPr="004B0DC9">
        <w:t>Denna del kommer att bestå av resultat från modellerna samt diskussion om resultaten och hur man kan eventuellt nå bättre resultat.</w:t>
      </w:r>
    </w:p>
    <w:p w14:paraId="2FB60918" w14:textId="1FA6CA35" w:rsidR="00000A50" w:rsidRPr="004B0DC9" w:rsidRDefault="00000A50" w:rsidP="00000A50">
      <w:pPr>
        <w:pStyle w:val="Heading2"/>
      </w:pPr>
      <w:bookmarkStart w:id="23" w:name="_Toc162004924"/>
      <w:r w:rsidRPr="004B0DC9">
        <w:t>Resultat</w:t>
      </w:r>
      <w:r w:rsidR="005E4F77" w:rsidRPr="004B0DC9">
        <w:t>,</w:t>
      </w:r>
      <w:r w:rsidRPr="004B0DC9">
        <w:t xml:space="preserve"> Evaluering och Test</w:t>
      </w:r>
      <w:bookmarkEnd w:id="23"/>
    </w:p>
    <w:p w14:paraId="62BE8774" w14:textId="30D4D42C" w:rsidR="00ED621B" w:rsidRPr="004B0DC9" w:rsidRDefault="00ED621B" w:rsidP="00ED621B">
      <w:r w:rsidRPr="004B0DC9">
        <w:t>Här presenteras alla resultat från de olika testerna som gjordes för att nå slut resultatet.</w:t>
      </w:r>
    </w:p>
    <w:p w14:paraId="54E71927" w14:textId="77777777" w:rsidR="00C50632" w:rsidRPr="004B0DC9" w:rsidRDefault="00C50632" w:rsidP="00C50632">
      <w:pPr>
        <w:pStyle w:val="Heading3"/>
      </w:pPr>
      <w:bookmarkStart w:id="24" w:name="_Toc162004925"/>
      <w:r w:rsidRPr="004B0DC9">
        <w:t>Modelval</w:t>
      </w:r>
      <w:bookmarkEnd w:id="24"/>
    </w:p>
    <w:p w14:paraId="70229FC5" w14:textId="6AC0170B" w:rsidR="00C50632" w:rsidRPr="004B0DC9" w:rsidRDefault="00C50632" w:rsidP="00C50632">
      <w:r w:rsidRPr="004B0DC9">
        <w:t xml:space="preserve">Tabell </w:t>
      </w:r>
      <w:r w:rsidR="00343A58" w:rsidRPr="004B0DC9">
        <w:t>4.1</w:t>
      </w:r>
      <w:r w:rsidRPr="004B0DC9">
        <w:t xml:space="preserve"> visar </w:t>
      </w:r>
      <w:proofErr w:type="spellStart"/>
      <w:r w:rsidR="004B0DC9">
        <w:t>A</w:t>
      </w:r>
      <w:r w:rsidRPr="004B0DC9">
        <w:t>ccuracy</w:t>
      </w:r>
      <w:proofErr w:type="spellEnd"/>
      <w:r w:rsidRPr="004B0DC9">
        <w:t xml:space="preserve"> för varje </w:t>
      </w:r>
      <w:r w:rsidR="004B0DC9">
        <w:t>m</w:t>
      </w:r>
      <w:r w:rsidRPr="004B0DC9">
        <w:t>odel</w:t>
      </w:r>
      <w:r w:rsidR="004B0DC9">
        <w:t>l</w:t>
      </w:r>
      <w:r w:rsidRPr="004B0DC9">
        <w:t xml:space="preserve"> med sin standard hyperparametrar. Dessa modeller har tränats med tränings data och sedan blivit validerade med validerings data.</w:t>
      </w:r>
    </w:p>
    <w:p w14:paraId="7057B392" w14:textId="7053640E" w:rsidR="00E36D24" w:rsidRPr="004B0DC9" w:rsidRDefault="00E36D24" w:rsidP="00C50632">
      <w:pPr>
        <w:rPr>
          <w:b/>
          <w:bCs/>
        </w:rPr>
      </w:pPr>
      <w:r w:rsidRPr="004B0DC9">
        <w:rPr>
          <w:b/>
          <w:bCs/>
        </w:rPr>
        <w:t>Tabell</w:t>
      </w:r>
    </w:p>
    <w:tbl>
      <w:tblPr>
        <w:tblStyle w:val="TableGrid"/>
        <w:tblW w:w="0" w:type="auto"/>
        <w:tblLook w:val="04A0" w:firstRow="1" w:lastRow="0" w:firstColumn="1" w:lastColumn="0" w:noHBand="0" w:noVBand="1"/>
      </w:tblPr>
      <w:tblGrid>
        <w:gridCol w:w="4103"/>
        <w:gridCol w:w="4106"/>
      </w:tblGrid>
      <w:tr w:rsidR="00C50632" w:rsidRPr="004B0DC9" w14:paraId="7BB56440" w14:textId="77777777" w:rsidTr="0007091E">
        <w:trPr>
          <w:trHeight w:val="413"/>
        </w:trPr>
        <w:tc>
          <w:tcPr>
            <w:tcW w:w="8209" w:type="dxa"/>
            <w:gridSpan w:val="2"/>
          </w:tcPr>
          <w:p w14:paraId="63F65205" w14:textId="12921D87" w:rsidR="00C50632" w:rsidRPr="004B0DC9" w:rsidRDefault="00C50632" w:rsidP="0007091E">
            <w:pPr>
              <w:jc w:val="center"/>
              <w:rPr>
                <w:b/>
                <w:bCs/>
                <w:sz w:val="28"/>
                <w:szCs w:val="28"/>
              </w:rPr>
            </w:pPr>
            <w:proofErr w:type="spellStart"/>
            <w:r w:rsidRPr="004B0DC9">
              <w:rPr>
                <w:b/>
                <w:bCs/>
                <w:sz w:val="28"/>
                <w:szCs w:val="28"/>
              </w:rPr>
              <w:t>Accuracy</w:t>
            </w:r>
            <w:proofErr w:type="spellEnd"/>
            <w:r w:rsidRPr="004B0DC9">
              <w:rPr>
                <w:b/>
                <w:bCs/>
                <w:sz w:val="28"/>
                <w:szCs w:val="28"/>
              </w:rPr>
              <w:t xml:space="preserve"> för olika modeller</w:t>
            </w:r>
          </w:p>
        </w:tc>
      </w:tr>
      <w:tr w:rsidR="00C50632" w:rsidRPr="004B0DC9" w14:paraId="1473AF53" w14:textId="77777777" w:rsidTr="00C50632">
        <w:trPr>
          <w:trHeight w:val="316"/>
        </w:trPr>
        <w:tc>
          <w:tcPr>
            <w:tcW w:w="4103" w:type="dxa"/>
          </w:tcPr>
          <w:p w14:paraId="78D3F4AA" w14:textId="08C63C79" w:rsidR="00C50632" w:rsidRPr="004B0DC9" w:rsidRDefault="00C50632" w:rsidP="0007091E">
            <w:proofErr w:type="spellStart"/>
            <w:r w:rsidRPr="004B0DC9">
              <w:t>Random</w:t>
            </w:r>
            <w:proofErr w:type="spellEnd"/>
            <w:r w:rsidRPr="004B0DC9">
              <w:t xml:space="preserve"> Forest </w:t>
            </w:r>
            <w:proofErr w:type="spellStart"/>
            <w:r w:rsidRPr="004B0DC9">
              <w:t>Classifier</w:t>
            </w:r>
            <w:proofErr w:type="spellEnd"/>
          </w:p>
        </w:tc>
        <w:tc>
          <w:tcPr>
            <w:tcW w:w="4106" w:type="dxa"/>
          </w:tcPr>
          <w:p w14:paraId="765E230D" w14:textId="5518AABD" w:rsidR="00C50632" w:rsidRPr="004B0DC9" w:rsidRDefault="00C50632" w:rsidP="0007091E">
            <w:r w:rsidRPr="004B0DC9">
              <w:t>0.97</w:t>
            </w:r>
          </w:p>
        </w:tc>
      </w:tr>
      <w:tr w:rsidR="00C50632" w:rsidRPr="004B0DC9" w14:paraId="1F44ADB9" w14:textId="77777777" w:rsidTr="00C50632">
        <w:trPr>
          <w:trHeight w:val="316"/>
        </w:trPr>
        <w:tc>
          <w:tcPr>
            <w:tcW w:w="4103" w:type="dxa"/>
          </w:tcPr>
          <w:p w14:paraId="3519B189" w14:textId="098140C7" w:rsidR="00C50632" w:rsidRPr="004B0DC9" w:rsidRDefault="00C50632" w:rsidP="0007091E">
            <w:r w:rsidRPr="004B0DC9">
              <w:t xml:space="preserve">Extra </w:t>
            </w:r>
            <w:proofErr w:type="spellStart"/>
            <w:r w:rsidRPr="004B0DC9">
              <w:t>Trees</w:t>
            </w:r>
            <w:proofErr w:type="spellEnd"/>
            <w:r w:rsidRPr="004B0DC9">
              <w:t xml:space="preserve"> </w:t>
            </w:r>
            <w:proofErr w:type="spellStart"/>
            <w:r w:rsidRPr="004B0DC9">
              <w:t>Classifier</w:t>
            </w:r>
            <w:proofErr w:type="spellEnd"/>
          </w:p>
        </w:tc>
        <w:tc>
          <w:tcPr>
            <w:tcW w:w="4106" w:type="dxa"/>
          </w:tcPr>
          <w:p w14:paraId="35BC98F5" w14:textId="550806B2" w:rsidR="00C50632" w:rsidRPr="004B0DC9" w:rsidRDefault="00C50632" w:rsidP="0007091E">
            <w:r w:rsidRPr="004B0DC9">
              <w:t>0.97</w:t>
            </w:r>
          </w:p>
        </w:tc>
      </w:tr>
      <w:tr w:rsidR="00C50632" w:rsidRPr="004B0DC9" w14:paraId="2F8C7E6B" w14:textId="77777777" w:rsidTr="00C50632">
        <w:trPr>
          <w:trHeight w:val="316"/>
        </w:trPr>
        <w:tc>
          <w:tcPr>
            <w:tcW w:w="4103" w:type="dxa"/>
          </w:tcPr>
          <w:p w14:paraId="28C946F5" w14:textId="6C9FE207" w:rsidR="00C50632" w:rsidRPr="004B0DC9" w:rsidRDefault="00C50632" w:rsidP="0007091E">
            <w:r w:rsidRPr="004B0DC9">
              <w:t xml:space="preserve">Support </w:t>
            </w:r>
            <w:proofErr w:type="spellStart"/>
            <w:r w:rsidRPr="004B0DC9">
              <w:t>Vector</w:t>
            </w:r>
            <w:proofErr w:type="spellEnd"/>
            <w:r w:rsidRPr="004B0DC9">
              <w:t xml:space="preserve"> </w:t>
            </w:r>
            <w:proofErr w:type="spellStart"/>
            <w:r w:rsidRPr="004B0DC9">
              <w:t>Machine</w:t>
            </w:r>
            <w:proofErr w:type="spellEnd"/>
          </w:p>
        </w:tc>
        <w:tc>
          <w:tcPr>
            <w:tcW w:w="4106" w:type="dxa"/>
          </w:tcPr>
          <w:p w14:paraId="4CB3FA0C" w14:textId="18CE6949" w:rsidR="00C50632" w:rsidRPr="004B0DC9" w:rsidRDefault="00C50632" w:rsidP="0007091E">
            <w:pPr>
              <w:keepNext/>
            </w:pPr>
            <w:r w:rsidRPr="004B0DC9">
              <w:t>0.98</w:t>
            </w:r>
          </w:p>
        </w:tc>
      </w:tr>
      <w:tr w:rsidR="00C50632" w:rsidRPr="004B0DC9" w14:paraId="4CCD34CD" w14:textId="77777777" w:rsidTr="00C50632">
        <w:trPr>
          <w:trHeight w:val="316"/>
        </w:trPr>
        <w:tc>
          <w:tcPr>
            <w:tcW w:w="4103" w:type="dxa"/>
          </w:tcPr>
          <w:p w14:paraId="71AFA68C" w14:textId="132748EC" w:rsidR="00C50632" w:rsidRPr="004B0DC9" w:rsidRDefault="00C50632" w:rsidP="0007091E">
            <w:r w:rsidRPr="004B0DC9">
              <w:t>K-</w:t>
            </w:r>
            <w:proofErr w:type="spellStart"/>
            <w:r w:rsidRPr="004B0DC9">
              <w:t>Nearest</w:t>
            </w:r>
            <w:proofErr w:type="spellEnd"/>
            <w:r w:rsidRPr="004B0DC9">
              <w:t xml:space="preserve"> </w:t>
            </w:r>
            <w:proofErr w:type="spellStart"/>
            <w:r w:rsidRPr="004B0DC9">
              <w:t>Neighbors</w:t>
            </w:r>
            <w:proofErr w:type="spellEnd"/>
            <w:r w:rsidRPr="004B0DC9">
              <w:t xml:space="preserve"> </w:t>
            </w:r>
            <w:proofErr w:type="spellStart"/>
            <w:r w:rsidRPr="004B0DC9">
              <w:t>Classifier</w:t>
            </w:r>
            <w:proofErr w:type="spellEnd"/>
          </w:p>
        </w:tc>
        <w:tc>
          <w:tcPr>
            <w:tcW w:w="4106" w:type="dxa"/>
          </w:tcPr>
          <w:p w14:paraId="7A954D8E" w14:textId="24BDDBCA" w:rsidR="00C50632" w:rsidRPr="004B0DC9" w:rsidRDefault="00C50632" w:rsidP="0007091E">
            <w:pPr>
              <w:keepNext/>
            </w:pPr>
            <w:r w:rsidRPr="004B0DC9">
              <w:t>0.97</w:t>
            </w:r>
          </w:p>
        </w:tc>
      </w:tr>
      <w:tr w:rsidR="00C50632" w:rsidRPr="004B0DC9" w14:paraId="29852249" w14:textId="77777777" w:rsidTr="00C50632">
        <w:trPr>
          <w:trHeight w:val="316"/>
        </w:trPr>
        <w:tc>
          <w:tcPr>
            <w:tcW w:w="4103" w:type="dxa"/>
          </w:tcPr>
          <w:p w14:paraId="6DDF9924" w14:textId="02962DDF" w:rsidR="00C50632" w:rsidRPr="004B0DC9" w:rsidRDefault="00C50632" w:rsidP="0007091E">
            <w:r w:rsidRPr="004B0DC9">
              <w:t xml:space="preserve">Decision </w:t>
            </w:r>
            <w:proofErr w:type="spellStart"/>
            <w:r w:rsidRPr="004B0DC9">
              <w:t>Tree</w:t>
            </w:r>
            <w:proofErr w:type="spellEnd"/>
            <w:r w:rsidRPr="004B0DC9">
              <w:t xml:space="preserve"> </w:t>
            </w:r>
            <w:proofErr w:type="spellStart"/>
            <w:r w:rsidRPr="004B0DC9">
              <w:t>Classifier</w:t>
            </w:r>
            <w:proofErr w:type="spellEnd"/>
          </w:p>
        </w:tc>
        <w:tc>
          <w:tcPr>
            <w:tcW w:w="4106" w:type="dxa"/>
          </w:tcPr>
          <w:p w14:paraId="3602EE85" w14:textId="1D471C03" w:rsidR="00C50632" w:rsidRPr="004B0DC9" w:rsidRDefault="00C50632" w:rsidP="0007091E">
            <w:pPr>
              <w:keepNext/>
            </w:pPr>
            <w:r w:rsidRPr="004B0DC9">
              <w:t>0.87</w:t>
            </w:r>
          </w:p>
        </w:tc>
      </w:tr>
    </w:tbl>
    <w:p w14:paraId="03468E32" w14:textId="6F9566D2" w:rsidR="005E4F77" w:rsidRPr="004B0DC9" w:rsidRDefault="005E4F77" w:rsidP="005E4F77">
      <w:pPr>
        <w:pStyle w:val="Caption"/>
      </w:pPr>
      <w:r w:rsidRPr="004B0DC9">
        <w:t xml:space="preserve">Table </w:t>
      </w:r>
      <w:r w:rsidRPr="004B0DC9">
        <w:t>4.1</w:t>
      </w:r>
      <w:r w:rsidRPr="004B0DC9">
        <w:t xml:space="preserve">. </w:t>
      </w:r>
      <w:r w:rsidRPr="004B0DC9">
        <w:t xml:space="preserve">Modellers </w:t>
      </w:r>
      <w:proofErr w:type="spellStart"/>
      <w:r w:rsidRPr="004B0DC9">
        <w:t>Accuracy</w:t>
      </w:r>
      <w:proofErr w:type="spellEnd"/>
    </w:p>
    <w:p w14:paraId="290E32E3" w14:textId="0E45C31E" w:rsidR="00000A50" w:rsidRPr="004B0DC9" w:rsidRDefault="00000A50" w:rsidP="00000A50">
      <w:pPr>
        <w:pStyle w:val="Heading3"/>
      </w:pPr>
      <w:bookmarkStart w:id="25" w:name="_Toc162004926"/>
      <w:r w:rsidRPr="004B0DC9">
        <w:t>Evaluering</w:t>
      </w:r>
      <w:bookmarkEnd w:id="25"/>
    </w:p>
    <w:p w14:paraId="6F533ECF" w14:textId="6555D714" w:rsidR="00EE0A8F" w:rsidRPr="004B0DC9" w:rsidRDefault="00EE0A8F" w:rsidP="00EE0A8F">
      <w:r w:rsidRPr="004B0DC9">
        <w:t xml:space="preserve">Här kommer modellernas prestanda att presenteras med hjälp av </w:t>
      </w:r>
      <w:proofErr w:type="spellStart"/>
      <w:r w:rsidR="00343A58" w:rsidRPr="004B0DC9">
        <w:t>C</w:t>
      </w:r>
      <w:r w:rsidRPr="004B0DC9">
        <w:t>onfusion</w:t>
      </w:r>
      <w:proofErr w:type="spellEnd"/>
      <w:r w:rsidRPr="004B0DC9">
        <w:t xml:space="preserve"> </w:t>
      </w:r>
      <w:r w:rsidR="00343A58" w:rsidRPr="004B0DC9">
        <w:t>M</w:t>
      </w:r>
      <w:r w:rsidRPr="004B0DC9">
        <w:t xml:space="preserve">atrix, </w:t>
      </w:r>
      <w:proofErr w:type="spellStart"/>
      <w:r w:rsidR="00343A58" w:rsidRPr="004B0DC9">
        <w:t>A</w:t>
      </w:r>
      <w:r w:rsidRPr="004B0DC9">
        <w:t>ccuracy</w:t>
      </w:r>
      <w:proofErr w:type="spellEnd"/>
      <w:r w:rsidRPr="004B0DC9">
        <w:t xml:space="preserve">, </w:t>
      </w:r>
      <w:r w:rsidR="00343A58" w:rsidRPr="004B0DC9">
        <w:t>P</w:t>
      </w:r>
      <w:r w:rsidRPr="004B0DC9">
        <w:t xml:space="preserve">recision, </w:t>
      </w:r>
      <w:proofErr w:type="spellStart"/>
      <w:r w:rsidR="00343A58" w:rsidRPr="004B0DC9">
        <w:t>R</w:t>
      </w:r>
      <w:r w:rsidRPr="004B0DC9">
        <w:t>ecall</w:t>
      </w:r>
      <w:proofErr w:type="spellEnd"/>
      <w:r w:rsidRPr="004B0DC9">
        <w:t xml:space="preserve"> och F1- score. Modellerna har tränats med tränings data och validerats med validerings data för att kunna mäta dessa metriker. </w:t>
      </w:r>
    </w:p>
    <w:p w14:paraId="6BE1C938" w14:textId="4FF16580" w:rsidR="00F87747" w:rsidRPr="004B0DC9" w:rsidRDefault="00F87747" w:rsidP="00D70B9E">
      <w:pPr>
        <w:pStyle w:val="Heading4"/>
      </w:pPr>
      <w:proofErr w:type="spellStart"/>
      <w:r w:rsidRPr="004B0DC9">
        <w:t>Random</w:t>
      </w:r>
      <w:proofErr w:type="spellEnd"/>
      <w:r w:rsidRPr="004B0DC9">
        <w:t xml:space="preserve"> Forest </w:t>
      </w:r>
      <w:proofErr w:type="spellStart"/>
      <w:r w:rsidRPr="004B0DC9">
        <w:t>Classifier</w:t>
      </w:r>
      <w:proofErr w:type="spellEnd"/>
    </w:p>
    <w:p w14:paraId="61110C9B" w14:textId="77777777" w:rsidR="00D70B9E" w:rsidRPr="004B0DC9" w:rsidRDefault="00D70B9E" w:rsidP="00D70B9E">
      <w:r w:rsidRPr="004B0DC9">
        <w:t xml:space="preserve">Tabell med utvärderingsmetriker och </w:t>
      </w:r>
      <w:proofErr w:type="spellStart"/>
      <w:r w:rsidRPr="004B0DC9">
        <w:t>Confusion</w:t>
      </w:r>
      <w:proofErr w:type="spellEnd"/>
      <w:r w:rsidRPr="004B0DC9">
        <w:t xml:space="preserve"> matrix för modellen.</w:t>
      </w:r>
    </w:p>
    <w:p w14:paraId="0BBA0015" w14:textId="0C606039" w:rsidR="00E36D24" w:rsidRPr="004B0DC9" w:rsidRDefault="00E36D24" w:rsidP="00D70B9E">
      <w:pPr>
        <w:rPr>
          <w:b/>
          <w:bCs/>
        </w:rPr>
      </w:pPr>
      <w:r w:rsidRPr="004B0DC9">
        <w:rPr>
          <w:b/>
          <w:bCs/>
        </w:rPr>
        <w:t>Tabell</w:t>
      </w:r>
    </w:p>
    <w:tbl>
      <w:tblPr>
        <w:tblStyle w:val="TableGrid"/>
        <w:tblW w:w="0" w:type="auto"/>
        <w:tblLook w:val="04A0" w:firstRow="1" w:lastRow="0" w:firstColumn="1" w:lastColumn="0" w:noHBand="0" w:noVBand="1"/>
      </w:tblPr>
      <w:tblGrid>
        <w:gridCol w:w="3120"/>
        <w:gridCol w:w="2471"/>
        <w:gridCol w:w="1793"/>
        <w:gridCol w:w="1661"/>
      </w:tblGrid>
      <w:tr w:rsidR="00F87747" w:rsidRPr="004B0DC9" w14:paraId="5244B53C" w14:textId="77777777" w:rsidTr="005E4F77">
        <w:trPr>
          <w:trHeight w:val="221"/>
        </w:trPr>
        <w:tc>
          <w:tcPr>
            <w:tcW w:w="3120" w:type="dxa"/>
          </w:tcPr>
          <w:p w14:paraId="7DE8CDF2" w14:textId="21CDE557" w:rsidR="00F87747" w:rsidRPr="004B0DC9" w:rsidRDefault="00F87747" w:rsidP="00EE0A8F">
            <w:pPr>
              <w:rPr>
                <w:b/>
                <w:bCs/>
              </w:rPr>
            </w:pPr>
            <w:r w:rsidRPr="004B0DC9">
              <w:rPr>
                <w:b/>
                <w:bCs/>
              </w:rPr>
              <w:t>Siffror</w:t>
            </w:r>
          </w:p>
        </w:tc>
        <w:tc>
          <w:tcPr>
            <w:tcW w:w="2471" w:type="dxa"/>
          </w:tcPr>
          <w:p w14:paraId="6731B59F" w14:textId="07763654" w:rsidR="00F87747" w:rsidRPr="004B0DC9" w:rsidRDefault="00F87747" w:rsidP="00EE0A8F">
            <w:pPr>
              <w:rPr>
                <w:b/>
                <w:bCs/>
              </w:rPr>
            </w:pPr>
            <w:r w:rsidRPr="004B0DC9">
              <w:rPr>
                <w:b/>
                <w:bCs/>
              </w:rPr>
              <w:t>Precision</w:t>
            </w:r>
          </w:p>
        </w:tc>
        <w:tc>
          <w:tcPr>
            <w:tcW w:w="1793" w:type="dxa"/>
          </w:tcPr>
          <w:p w14:paraId="79118693" w14:textId="0EA256DC" w:rsidR="00F87747" w:rsidRPr="004B0DC9" w:rsidRDefault="00F87747" w:rsidP="00EE0A8F">
            <w:pPr>
              <w:rPr>
                <w:b/>
                <w:bCs/>
              </w:rPr>
            </w:pPr>
            <w:proofErr w:type="spellStart"/>
            <w:r w:rsidRPr="004B0DC9">
              <w:rPr>
                <w:b/>
                <w:bCs/>
              </w:rPr>
              <w:t>Recall</w:t>
            </w:r>
            <w:proofErr w:type="spellEnd"/>
          </w:p>
        </w:tc>
        <w:tc>
          <w:tcPr>
            <w:tcW w:w="1661" w:type="dxa"/>
          </w:tcPr>
          <w:p w14:paraId="3064B23C" w14:textId="17F30252" w:rsidR="00F87747" w:rsidRPr="004B0DC9" w:rsidRDefault="00F87747" w:rsidP="00EE0A8F">
            <w:pPr>
              <w:rPr>
                <w:b/>
                <w:bCs/>
              </w:rPr>
            </w:pPr>
            <w:r w:rsidRPr="004B0DC9">
              <w:rPr>
                <w:b/>
                <w:bCs/>
              </w:rPr>
              <w:t>F1-score</w:t>
            </w:r>
          </w:p>
        </w:tc>
      </w:tr>
      <w:tr w:rsidR="00F87747" w:rsidRPr="004B0DC9" w14:paraId="0C49B7DA" w14:textId="77777777" w:rsidTr="005E4F77">
        <w:trPr>
          <w:trHeight w:val="221"/>
        </w:trPr>
        <w:tc>
          <w:tcPr>
            <w:tcW w:w="3120" w:type="dxa"/>
          </w:tcPr>
          <w:p w14:paraId="30E99A49" w14:textId="22F575A4" w:rsidR="00F87747" w:rsidRPr="004B0DC9" w:rsidRDefault="00F87747" w:rsidP="00EE0A8F">
            <w:r w:rsidRPr="004B0DC9">
              <w:t>0</w:t>
            </w:r>
          </w:p>
        </w:tc>
        <w:tc>
          <w:tcPr>
            <w:tcW w:w="2471" w:type="dxa"/>
          </w:tcPr>
          <w:p w14:paraId="0CD0B40C" w14:textId="4235A958" w:rsidR="00F87747" w:rsidRPr="004B0DC9" w:rsidRDefault="00F87747" w:rsidP="00EE0A8F">
            <w:r w:rsidRPr="004B0DC9">
              <w:t>0.98</w:t>
            </w:r>
          </w:p>
        </w:tc>
        <w:tc>
          <w:tcPr>
            <w:tcW w:w="1793" w:type="dxa"/>
          </w:tcPr>
          <w:p w14:paraId="3D97D573" w14:textId="35526D05" w:rsidR="00F87747" w:rsidRPr="004B0DC9" w:rsidRDefault="00F87747" w:rsidP="00EE0A8F">
            <w:r w:rsidRPr="004B0DC9">
              <w:t>0.98</w:t>
            </w:r>
          </w:p>
        </w:tc>
        <w:tc>
          <w:tcPr>
            <w:tcW w:w="1661" w:type="dxa"/>
          </w:tcPr>
          <w:p w14:paraId="04E47340" w14:textId="4387B0B7" w:rsidR="00F87747" w:rsidRPr="004B0DC9" w:rsidRDefault="00F87747" w:rsidP="00EE0A8F">
            <w:r w:rsidRPr="004B0DC9">
              <w:t>0.98</w:t>
            </w:r>
          </w:p>
        </w:tc>
      </w:tr>
      <w:tr w:rsidR="00F87747" w:rsidRPr="004B0DC9" w14:paraId="1AD94553" w14:textId="77777777" w:rsidTr="005E4F77">
        <w:trPr>
          <w:trHeight w:val="231"/>
        </w:trPr>
        <w:tc>
          <w:tcPr>
            <w:tcW w:w="3120" w:type="dxa"/>
          </w:tcPr>
          <w:p w14:paraId="031EE391" w14:textId="3DAEE0C8" w:rsidR="00F87747" w:rsidRPr="004B0DC9" w:rsidRDefault="00F87747" w:rsidP="00EE0A8F">
            <w:r w:rsidRPr="004B0DC9">
              <w:t>1</w:t>
            </w:r>
          </w:p>
        </w:tc>
        <w:tc>
          <w:tcPr>
            <w:tcW w:w="2471" w:type="dxa"/>
          </w:tcPr>
          <w:p w14:paraId="530CDC16" w14:textId="5A5D6530" w:rsidR="00F87747" w:rsidRPr="004B0DC9" w:rsidRDefault="00F87747" w:rsidP="00EE0A8F">
            <w:r w:rsidRPr="004B0DC9">
              <w:t>0.98</w:t>
            </w:r>
          </w:p>
        </w:tc>
        <w:tc>
          <w:tcPr>
            <w:tcW w:w="1793" w:type="dxa"/>
          </w:tcPr>
          <w:p w14:paraId="2F640A7E" w14:textId="459D61C4" w:rsidR="00F87747" w:rsidRPr="004B0DC9" w:rsidRDefault="00F87747" w:rsidP="00EE0A8F">
            <w:r w:rsidRPr="004B0DC9">
              <w:t>0.98</w:t>
            </w:r>
          </w:p>
        </w:tc>
        <w:tc>
          <w:tcPr>
            <w:tcW w:w="1661" w:type="dxa"/>
          </w:tcPr>
          <w:p w14:paraId="2BF34DBB" w14:textId="43B961E4" w:rsidR="00F87747" w:rsidRPr="004B0DC9" w:rsidRDefault="00F87747" w:rsidP="00EE0A8F">
            <w:r w:rsidRPr="004B0DC9">
              <w:t>0.98</w:t>
            </w:r>
          </w:p>
        </w:tc>
      </w:tr>
      <w:tr w:rsidR="00F87747" w:rsidRPr="004B0DC9" w14:paraId="4ABBCF06" w14:textId="77777777" w:rsidTr="005E4F77">
        <w:trPr>
          <w:trHeight w:val="221"/>
        </w:trPr>
        <w:tc>
          <w:tcPr>
            <w:tcW w:w="3120" w:type="dxa"/>
          </w:tcPr>
          <w:p w14:paraId="1C454CAF" w14:textId="78F22814" w:rsidR="00F87747" w:rsidRPr="004B0DC9" w:rsidRDefault="00F87747" w:rsidP="00EE0A8F">
            <w:r w:rsidRPr="004B0DC9">
              <w:t>2</w:t>
            </w:r>
          </w:p>
        </w:tc>
        <w:tc>
          <w:tcPr>
            <w:tcW w:w="2471" w:type="dxa"/>
          </w:tcPr>
          <w:p w14:paraId="299B8CA6" w14:textId="1B7E4AB5" w:rsidR="00F87747" w:rsidRPr="004B0DC9" w:rsidRDefault="00F87747" w:rsidP="00EE0A8F">
            <w:r w:rsidRPr="004B0DC9">
              <w:t>0.95</w:t>
            </w:r>
          </w:p>
        </w:tc>
        <w:tc>
          <w:tcPr>
            <w:tcW w:w="1793" w:type="dxa"/>
          </w:tcPr>
          <w:p w14:paraId="4F6F8330" w14:textId="6D129859" w:rsidR="00F87747" w:rsidRPr="004B0DC9" w:rsidRDefault="00F87747" w:rsidP="00EE0A8F">
            <w:r w:rsidRPr="004B0DC9">
              <w:t>0.98</w:t>
            </w:r>
          </w:p>
        </w:tc>
        <w:tc>
          <w:tcPr>
            <w:tcW w:w="1661" w:type="dxa"/>
          </w:tcPr>
          <w:p w14:paraId="04089BD6" w14:textId="00F30C8D" w:rsidR="00F87747" w:rsidRPr="004B0DC9" w:rsidRDefault="00F87747" w:rsidP="00EE0A8F">
            <w:r w:rsidRPr="004B0DC9">
              <w:t>0.96</w:t>
            </w:r>
          </w:p>
        </w:tc>
      </w:tr>
      <w:tr w:rsidR="00F87747" w:rsidRPr="004B0DC9" w14:paraId="14E16856" w14:textId="77777777" w:rsidTr="005E4F77">
        <w:trPr>
          <w:trHeight w:val="221"/>
        </w:trPr>
        <w:tc>
          <w:tcPr>
            <w:tcW w:w="3120" w:type="dxa"/>
          </w:tcPr>
          <w:p w14:paraId="2201ED8D" w14:textId="7CF875C8" w:rsidR="00F87747" w:rsidRPr="004B0DC9" w:rsidRDefault="00F87747" w:rsidP="00EE0A8F">
            <w:r w:rsidRPr="004B0DC9">
              <w:t>3</w:t>
            </w:r>
          </w:p>
        </w:tc>
        <w:tc>
          <w:tcPr>
            <w:tcW w:w="2471" w:type="dxa"/>
          </w:tcPr>
          <w:p w14:paraId="3F0301EE" w14:textId="465B8B49" w:rsidR="00F87747" w:rsidRPr="004B0DC9" w:rsidRDefault="00F87747" w:rsidP="00EE0A8F">
            <w:r w:rsidRPr="004B0DC9">
              <w:t>0.97</w:t>
            </w:r>
          </w:p>
        </w:tc>
        <w:tc>
          <w:tcPr>
            <w:tcW w:w="1793" w:type="dxa"/>
          </w:tcPr>
          <w:p w14:paraId="716DDAC7" w14:textId="27F6479D" w:rsidR="00F87747" w:rsidRPr="004B0DC9" w:rsidRDefault="00F87747" w:rsidP="00EE0A8F">
            <w:r w:rsidRPr="004B0DC9">
              <w:t>0.96</w:t>
            </w:r>
          </w:p>
        </w:tc>
        <w:tc>
          <w:tcPr>
            <w:tcW w:w="1661" w:type="dxa"/>
          </w:tcPr>
          <w:p w14:paraId="1E6F03E6" w14:textId="0F3461B8" w:rsidR="00F87747" w:rsidRPr="004B0DC9" w:rsidRDefault="00F87747" w:rsidP="00EE0A8F">
            <w:r w:rsidRPr="004B0DC9">
              <w:t>0.97</w:t>
            </w:r>
          </w:p>
        </w:tc>
      </w:tr>
      <w:tr w:rsidR="00F87747" w:rsidRPr="004B0DC9" w14:paraId="36F73ED6" w14:textId="77777777" w:rsidTr="005E4F77">
        <w:trPr>
          <w:trHeight w:val="221"/>
        </w:trPr>
        <w:tc>
          <w:tcPr>
            <w:tcW w:w="3120" w:type="dxa"/>
          </w:tcPr>
          <w:p w14:paraId="266C725A" w14:textId="62CB76DC" w:rsidR="00F87747" w:rsidRPr="004B0DC9" w:rsidRDefault="00F87747" w:rsidP="00EE0A8F">
            <w:r w:rsidRPr="004B0DC9">
              <w:t>4</w:t>
            </w:r>
          </w:p>
        </w:tc>
        <w:tc>
          <w:tcPr>
            <w:tcW w:w="2471" w:type="dxa"/>
          </w:tcPr>
          <w:p w14:paraId="296BA8A2" w14:textId="09C5203F" w:rsidR="00F87747" w:rsidRPr="004B0DC9" w:rsidRDefault="00F87747" w:rsidP="00EE0A8F">
            <w:r w:rsidRPr="004B0DC9">
              <w:t>0.96</w:t>
            </w:r>
          </w:p>
        </w:tc>
        <w:tc>
          <w:tcPr>
            <w:tcW w:w="1793" w:type="dxa"/>
          </w:tcPr>
          <w:p w14:paraId="223122B3" w14:textId="17D7F4F3" w:rsidR="00F87747" w:rsidRPr="004B0DC9" w:rsidRDefault="00F87747" w:rsidP="00EE0A8F">
            <w:r w:rsidRPr="004B0DC9">
              <w:t>0.97</w:t>
            </w:r>
          </w:p>
        </w:tc>
        <w:tc>
          <w:tcPr>
            <w:tcW w:w="1661" w:type="dxa"/>
          </w:tcPr>
          <w:p w14:paraId="520CEA51" w14:textId="2C7876B2" w:rsidR="00F87747" w:rsidRPr="004B0DC9" w:rsidRDefault="00F87747" w:rsidP="00EE0A8F">
            <w:r w:rsidRPr="004B0DC9">
              <w:t>0.97</w:t>
            </w:r>
          </w:p>
        </w:tc>
      </w:tr>
      <w:tr w:rsidR="00F87747" w:rsidRPr="004B0DC9" w14:paraId="08F36513" w14:textId="77777777" w:rsidTr="005E4F77">
        <w:trPr>
          <w:trHeight w:val="221"/>
        </w:trPr>
        <w:tc>
          <w:tcPr>
            <w:tcW w:w="3120" w:type="dxa"/>
          </w:tcPr>
          <w:p w14:paraId="463270AF" w14:textId="329BC3D8" w:rsidR="00F87747" w:rsidRPr="004B0DC9" w:rsidRDefault="00F87747" w:rsidP="00EE0A8F">
            <w:r w:rsidRPr="004B0DC9">
              <w:t>5</w:t>
            </w:r>
          </w:p>
        </w:tc>
        <w:tc>
          <w:tcPr>
            <w:tcW w:w="2471" w:type="dxa"/>
          </w:tcPr>
          <w:p w14:paraId="1819B45B" w14:textId="45CEA11F" w:rsidR="00F87747" w:rsidRPr="004B0DC9" w:rsidRDefault="00F87747" w:rsidP="00EE0A8F">
            <w:r w:rsidRPr="004B0DC9">
              <w:t>0.97</w:t>
            </w:r>
          </w:p>
        </w:tc>
        <w:tc>
          <w:tcPr>
            <w:tcW w:w="1793" w:type="dxa"/>
          </w:tcPr>
          <w:p w14:paraId="2D28C52D" w14:textId="4BFF25A0" w:rsidR="00F87747" w:rsidRPr="004B0DC9" w:rsidRDefault="00F87747" w:rsidP="00EE0A8F">
            <w:r w:rsidRPr="004B0DC9">
              <w:t>0.97</w:t>
            </w:r>
          </w:p>
        </w:tc>
        <w:tc>
          <w:tcPr>
            <w:tcW w:w="1661" w:type="dxa"/>
          </w:tcPr>
          <w:p w14:paraId="10211915" w14:textId="58913681" w:rsidR="00F87747" w:rsidRPr="004B0DC9" w:rsidRDefault="00F87747" w:rsidP="00EE0A8F">
            <w:r w:rsidRPr="004B0DC9">
              <w:t>0.97</w:t>
            </w:r>
          </w:p>
        </w:tc>
      </w:tr>
      <w:tr w:rsidR="00F87747" w:rsidRPr="004B0DC9" w14:paraId="39512D27" w14:textId="77777777" w:rsidTr="005E4F77">
        <w:trPr>
          <w:trHeight w:val="231"/>
        </w:trPr>
        <w:tc>
          <w:tcPr>
            <w:tcW w:w="3120" w:type="dxa"/>
          </w:tcPr>
          <w:p w14:paraId="7C792DF1" w14:textId="1CB4FADB" w:rsidR="00F87747" w:rsidRPr="004B0DC9" w:rsidRDefault="00F87747" w:rsidP="00EE0A8F">
            <w:r w:rsidRPr="004B0DC9">
              <w:t>6</w:t>
            </w:r>
          </w:p>
        </w:tc>
        <w:tc>
          <w:tcPr>
            <w:tcW w:w="2471" w:type="dxa"/>
          </w:tcPr>
          <w:p w14:paraId="4FE45E8D" w14:textId="37C6A71D" w:rsidR="00F87747" w:rsidRPr="004B0DC9" w:rsidRDefault="00F87747" w:rsidP="00EE0A8F">
            <w:r w:rsidRPr="004B0DC9">
              <w:t>0.98</w:t>
            </w:r>
          </w:p>
        </w:tc>
        <w:tc>
          <w:tcPr>
            <w:tcW w:w="1793" w:type="dxa"/>
          </w:tcPr>
          <w:p w14:paraId="070C2590" w14:textId="4F328622" w:rsidR="00F87747" w:rsidRPr="004B0DC9" w:rsidRDefault="00F87747" w:rsidP="00EE0A8F">
            <w:r w:rsidRPr="004B0DC9">
              <w:t>0.98</w:t>
            </w:r>
          </w:p>
        </w:tc>
        <w:tc>
          <w:tcPr>
            <w:tcW w:w="1661" w:type="dxa"/>
          </w:tcPr>
          <w:p w14:paraId="7809ACB9" w14:textId="1B8D20D6" w:rsidR="00F87747" w:rsidRPr="004B0DC9" w:rsidRDefault="00F87747" w:rsidP="00EE0A8F">
            <w:r w:rsidRPr="004B0DC9">
              <w:t>0.98</w:t>
            </w:r>
          </w:p>
        </w:tc>
      </w:tr>
      <w:tr w:rsidR="00F87747" w:rsidRPr="004B0DC9" w14:paraId="736C75CA" w14:textId="77777777" w:rsidTr="005E4F77">
        <w:trPr>
          <w:trHeight w:val="221"/>
        </w:trPr>
        <w:tc>
          <w:tcPr>
            <w:tcW w:w="3120" w:type="dxa"/>
          </w:tcPr>
          <w:p w14:paraId="7AC880BA" w14:textId="66085EAD" w:rsidR="00F87747" w:rsidRPr="004B0DC9" w:rsidRDefault="00F87747" w:rsidP="00EE0A8F">
            <w:r w:rsidRPr="004B0DC9">
              <w:t>7</w:t>
            </w:r>
          </w:p>
        </w:tc>
        <w:tc>
          <w:tcPr>
            <w:tcW w:w="2471" w:type="dxa"/>
          </w:tcPr>
          <w:p w14:paraId="78FF59C6" w14:textId="19EBDDDA" w:rsidR="00F87747" w:rsidRPr="004B0DC9" w:rsidRDefault="00F87747" w:rsidP="00EE0A8F">
            <w:r w:rsidRPr="004B0DC9">
              <w:t>0.98</w:t>
            </w:r>
          </w:p>
        </w:tc>
        <w:tc>
          <w:tcPr>
            <w:tcW w:w="1793" w:type="dxa"/>
          </w:tcPr>
          <w:p w14:paraId="77240B05" w14:textId="05D21BB2" w:rsidR="00F87747" w:rsidRPr="004B0DC9" w:rsidRDefault="00F87747" w:rsidP="00EE0A8F">
            <w:r w:rsidRPr="004B0DC9">
              <w:t>0.96</w:t>
            </w:r>
          </w:p>
        </w:tc>
        <w:tc>
          <w:tcPr>
            <w:tcW w:w="1661" w:type="dxa"/>
          </w:tcPr>
          <w:p w14:paraId="3CC7B607" w14:textId="43A2B3FA" w:rsidR="00F87747" w:rsidRPr="004B0DC9" w:rsidRDefault="00F87747" w:rsidP="00EE0A8F">
            <w:r w:rsidRPr="004B0DC9">
              <w:t>0.97</w:t>
            </w:r>
          </w:p>
        </w:tc>
      </w:tr>
      <w:tr w:rsidR="00F87747" w:rsidRPr="004B0DC9" w14:paraId="13BB50C3" w14:textId="77777777" w:rsidTr="005E4F77">
        <w:trPr>
          <w:trHeight w:val="221"/>
        </w:trPr>
        <w:tc>
          <w:tcPr>
            <w:tcW w:w="3120" w:type="dxa"/>
          </w:tcPr>
          <w:p w14:paraId="3D85A9E9" w14:textId="6A24F8BF" w:rsidR="00F87747" w:rsidRPr="004B0DC9" w:rsidRDefault="00F87747" w:rsidP="00EE0A8F">
            <w:r w:rsidRPr="004B0DC9">
              <w:t>8</w:t>
            </w:r>
          </w:p>
        </w:tc>
        <w:tc>
          <w:tcPr>
            <w:tcW w:w="2471" w:type="dxa"/>
          </w:tcPr>
          <w:p w14:paraId="4BD412B4" w14:textId="0A24ED92" w:rsidR="00F87747" w:rsidRPr="004B0DC9" w:rsidRDefault="00F87747" w:rsidP="00EE0A8F">
            <w:r w:rsidRPr="004B0DC9">
              <w:t>0.96</w:t>
            </w:r>
          </w:p>
        </w:tc>
        <w:tc>
          <w:tcPr>
            <w:tcW w:w="1793" w:type="dxa"/>
          </w:tcPr>
          <w:p w14:paraId="21DE7309" w14:textId="2A4DCE96" w:rsidR="00F87747" w:rsidRPr="004B0DC9" w:rsidRDefault="00F87747" w:rsidP="00EE0A8F">
            <w:r w:rsidRPr="004B0DC9">
              <w:t>0.96</w:t>
            </w:r>
          </w:p>
        </w:tc>
        <w:tc>
          <w:tcPr>
            <w:tcW w:w="1661" w:type="dxa"/>
          </w:tcPr>
          <w:p w14:paraId="6DEFEC78" w14:textId="65B22854" w:rsidR="00F87747" w:rsidRPr="004B0DC9" w:rsidRDefault="00F87747" w:rsidP="00EE0A8F">
            <w:r w:rsidRPr="004B0DC9">
              <w:t>0.96</w:t>
            </w:r>
          </w:p>
        </w:tc>
      </w:tr>
      <w:tr w:rsidR="00F87747" w:rsidRPr="004B0DC9" w14:paraId="173679DE" w14:textId="77777777" w:rsidTr="005E4F77">
        <w:trPr>
          <w:trHeight w:val="221"/>
        </w:trPr>
        <w:tc>
          <w:tcPr>
            <w:tcW w:w="3120" w:type="dxa"/>
          </w:tcPr>
          <w:p w14:paraId="12AF67D6" w14:textId="2767B8CA" w:rsidR="00F87747" w:rsidRPr="004B0DC9" w:rsidRDefault="00F87747" w:rsidP="00EE0A8F">
            <w:r w:rsidRPr="004B0DC9">
              <w:t>9</w:t>
            </w:r>
          </w:p>
        </w:tc>
        <w:tc>
          <w:tcPr>
            <w:tcW w:w="2471" w:type="dxa"/>
          </w:tcPr>
          <w:p w14:paraId="6E2F2E1E" w14:textId="7ACBD2A4" w:rsidR="00F87747" w:rsidRPr="004B0DC9" w:rsidRDefault="00F87747" w:rsidP="00EE0A8F">
            <w:r w:rsidRPr="004B0DC9">
              <w:t>0.96</w:t>
            </w:r>
          </w:p>
        </w:tc>
        <w:tc>
          <w:tcPr>
            <w:tcW w:w="1793" w:type="dxa"/>
          </w:tcPr>
          <w:p w14:paraId="230929A4" w14:textId="481F1BAA" w:rsidR="00F87747" w:rsidRPr="004B0DC9" w:rsidRDefault="00F87747" w:rsidP="00EE0A8F">
            <w:r w:rsidRPr="004B0DC9">
              <w:t>0.95</w:t>
            </w:r>
          </w:p>
        </w:tc>
        <w:tc>
          <w:tcPr>
            <w:tcW w:w="1661" w:type="dxa"/>
          </w:tcPr>
          <w:p w14:paraId="318F2C0E" w14:textId="16F386C9" w:rsidR="00F87747" w:rsidRPr="004B0DC9" w:rsidRDefault="00F87747" w:rsidP="00EE0A8F">
            <w:r w:rsidRPr="004B0DC9">
              <w:t>0.95</w:t>
            </w:r>
          </w:p>
        </w:tc>
      </w:tr>
      <w:tr w:rsidR="00F87747" w:rsidRPr="004B0DC9" w14:paraId="333D5DEE" w14:textId="77777777" w:rsidTr="005E4F77">
        <w:trPr>
          <w:trHeight w:val="231"/>
        </w:trPr>
        <w:tc>
          <w:tcPr>
            <w:tcW w:w="3120" w:type="dxa"/>
          </w:tcPr>
          <w:p w14:paraId="6BFE7F66" w14:textId="77777777" w:rsidR="00F87747" w:rsidRPr="004B0DC9" w:rsidRDefault="00F87747" w:rsidP="00EE0A8F"/>
        </w:tc>
        <w:tc>
          <w:tcPr>
            <w:tcW w:w="2471" w:type="dxa"/>
          </w:tcPr>
          <w:p w14:paraId="1D6A6A76" w14:textId="77777777" w:rsidR="00F87747" w:rsidRPr="004B0DC9" w:rsidRDefault="00F87747" w:rsidP="00EE0A8F"/>
        </w:tc>
        <w:tc>
          <w:tcPr>
            <w:tcW w:w="1793" w:type="dxa"/>
          </w:tcPr>
          <w:p w14:paraId="1682F4D4" w14:textId="77777777" w:rsidR="00F87747" w:rsidRPr="004B0DC9" w:rsidRDefault="00F87747" w:rsidP="00EE0A8F"/>
        </w:tc>
        <w:tc>
          <w:tcPr>
            <w:tcW w:w="1661" w:type="dxa"/>
          </w:tcPr>
          <w:p w14:paraId="38F73931" w14:textId="77777777" w:rsidR="00F87747" w:rsidRPr="004B0DC9" w:rsidRDefault="00F87747" w:rsidP="00EE0A8F"/>
        </w:tc>
      </w:tr>
      <w:tr w:rsidR="00F87747" w:rsidRPr="004B0DC9" w14:paraId="0B5A6DD3" w14:textId="77777777" w:rsidTr="005E4F77">
        <w:trPr>
          <w:trHeight w:val="221"/>
        </w:trPr>
        <w:tc>
          <w:tcPr>
            <w:tcW w:w="3120" w:type="dxa"/>
          </w:tcPr>
          <w:p w14:paraId="76FBFA37" w14:textId="4A7086B6" w:rsidR="00F87747" w:rsidRPr="004B0DC9" w:rsidRDefault="00F87747" w:rsidP="00EE0A8F">
            <w:pPr>
              <w:rPr>
                <w:b/>
                <w:bCs/>
              </w:rPr>
            </w:pPr>
            <w:r w:rsidRPr="004B0DC9">
              <w:rPr>
                <w:b/>
                <w:bCs/>
              </w:rPr>
              <w:t>Medelvärde</w:t>
            </w:r>
          </w:p>
        </w:tc>
        <w:tc>
          <w:tcPr>
            <w:tcW w:w="2471" w:type="dxa"/>
          </w:tcPr>
          <w:p w14:paraId="3BBB0B76" w14:textId="3AC1B046" w:rsidR="00F87747" w:rsidRPr="004B0DC9" w:rsidRDefault="00F87747" w:rsidP="00EE0A8F">
            <w:r w:rsidRPr="004B0DC9">
              <w:t>0.97</w:t>
            </w:r>
          </w:p>
        </w:tc>
        <w:tc>
          <w:tcPr>
            <w:tcW w:w="1793" w:type="dxa"/>
          </w:tcPr>
          <w:p w14:paraId="11B394E6" w14:textId="5C9CABB5" w:rsidR="00F87747" w:rsidRPr="004B0DC9" w:rsidRDefault="00F87747" w:rsidP="00EE0A8F">
            <w:r w:rsidRPr="004B0DC9">
              <w:t>0.97</w:t>
            </w:r>
          </w:p>
        </w:tc>
        <w:tc>
          <w:tcPr>
            <w:tcW w:w="1661" w:type="dxa"/>
          </w:tcPr>
          <w:p w14:paraId="3163E5AA" w14:textId="7462228F" w:rsidR="00F87747" w:rsidRPr="004B0DC9" w:rsidRDefault="00F87747" w:rsidP="00EE0A8F">
            <w:r w:rsidRPr="004B0DC9">
              <w:t>0.97</w:t>
            </w:r>
          </w:p>
        </w:tc>
      </w:tr>
      <w:tr w:rsidR="00F87747" w:rsidRPr="004B0DC9" w14:paraId="6F60850E" w14:textId="77777777" w:rsidTr="005E4F77">
        <w:trPr>
          <w:gridAfter w:val="2"/>
          <w:wAfter w:w="3454" w:type="dxa"/>
          <w:trHeight w:val="221"/>
        </w:trPr>
        <w:tc>
          <w:tcPr>
            <w:tcW w:w="3120" w:type="dxa"/>
          </w:tcPr>
          <w:p w14:paraId="267078BA" w14:textId="731836D1" w:rsidR="00F87747" w:rsidRPr="004B0DC9" w:rsidRDefault="00F87747" w:rsidP="00EE0A8F">
            <w:pPr>
              <w:rPr>
                <w:b/>
                <w:bCs/>
              </w:rPr>
            </w:pPr>
            <w:proofErr w:type="spellStart"/>
            <w:r w:rsidRPr="004B0DC9">
              <w:rPr>
                <w:b/>
                <w:bCs/>
              </w:rPr>
              <w:t>Accuracy</w:t>
            </w:r>
            <w:proofErr w:type="spellEnd"/>
          </w:p>
        </w:tc>
        <w:tc>
          <w:tcPr>
            <w:tcW w:w="2471" w:type="dxa"/>
          </w:tcPr>
          <w:p w14:paraId="43D436BC" w14:textId="02B8E717" w:rsidR="00F87747" w:rsidRPr="004B0DC9" w:rsidRDefault="00F87747" w:rsidP="00EE0A8F">
            <w:r w:rsidRPr="004B0DC9">
              <w:t>0.97</w:t>
            </w:r>
          </w:p>
        </w:tc>
      </w:tr>
    </w:tbl>
    <w:p w14:paraId="65E45D9D" w14:textId="77777777" w:rsidR="005E4F77" w:rsidRPr="004B0DC9" w:rsidRDefault="005E4F77" w:rsidP="005E4F77">
      <w:pPr>
        <w:pStyle w:val="Caption"/>
      </w:pPr>
    </w:p>
    <w:p w14:paraId="319B8E19" w14:textId="59771AA2" w:rsidR="005E4F77" w:rsidRPr="004B0DC9" w:rsidRDefault="005E4F77" w:rsidP="005E4F77">
      <w:pPr>
        <w:pStyle w:val="Caption"/>
      </w:pPr>
      <w:r w:rsidRPr="004B0DC9">
        <w:t>Table 4.</w:t>
      </w:r>
      <w:r w:rsidRPr="004B0DC9">
        <w:t>2</w:t>
      </w:r>
      <w:r w:rsidRPr="004B0DC9">
        <w:t xml:space="preserve"> </w:t>
      </w:r>
      <w:proofErr w:type="spellStart"/>
      <w:r w:rsidRPr="004B0DC9">
        <w:t>Random</w:t>
      </w:r>
      <w:proofErr w:type="spellEnd"/>
      <w:r w:rsidRPr="004B0DC9">
        <w:t xml:space="preserve"> Forest </w:t>
      </w:r>
      <w:proofErr w:type="spellStart"/>
      <w:r w:rsidRPr="004B0DC9">
        <w:t>Classifiers</w:t>
      </w:r>
      <w:proofErr w:type="spellEnd"/>
      <w:r w:rsidRPr="004B0DC9">
        <w:t xml:space="preserve"> olika utvärderingsmetriker och dess värden för varje siffra</w:t>
      </w:r>
    </w:p>
    <w:p w14:paraId="6D643D81" w14:textId="77777777" w:rsidR="00390AB3" w:rsidRPr="004B0DC9" w:rsidRDefault="00390AB3" w:rsidP="00EE0A8F"/>
    <w:p w14:paraId="1998CB15" w14:textId="77777777" w:rsidR="00E36D24" w:rsidRPr="004B0DC9" w:rsidRDefault="00E36D24" w:rsidP="00EE0A8F">
      <w:pPr>
        <w:rPr>
          <w:b/>
          <w:bCs/>
        </w:rPr>
      </w:pPr>
    </w:p>
    <w:p w14:paraId="5B4028D8" w14:textId="68582BE4" w:rsidR="003C0820" w:rsidRPr="004B0DC9" w:rsidRDefault="003C0820" w:rsidP="00EE0A8F">
      <w:pPr>
        <w:rPr>
          <w:b/>
          <w:bCs/>
        </w:rPr>
      </w:pPr>
      <w:proofErr w:type="spellStart"/>
      <w:r w:rsidRPr="004B0DC9">
        <w:rPr>
          <w:b/>
          <w:bCs/>
        </w:rPr>
        <w:lastRenderedPageBreak/>
        <w:t>Confusion</w:t>
      </w:r>
      <w:proofErr w:type="spellEnd"/>
      <w:r w:rsidRPr="004B0DC9">
        <w:rPr>
          <w:b/>
          <w:bCs/>
        </w:rPr>
        <w:t xml:space="preserve"> Matrix</w:t>
      </w:r>
    </w:p>
    <w:p w14:paraId="69240836" w14:textId="02EDD2EC" w:rsidR="003C0820" w:rsidRPr="004B0DC9" w:rsidRDefault="003C0820" w:rsidP="00EE0A8F">
      <w:pPr>
        <w:rPr>
          <w:b/>
          <w:bCs/>
        </w:rPr>
      </w:pPr>
      <w:r w:rsidRPr="004B0DC9">
        <w:rPr>
          <w:b/>
          <w:bCs/>
        </w:rPr>
        <w:drawing>
          <wp:inline distT="0" distB="0" distL="0" distR="0" wp14:anchorId="78C15703" wp14:editId="2C33FF89">
            <wp:extent cx="4854361" cy="3810330"/>
            <wp:effectExtent l="0" t="0" r="3810" b="0"/>
            <wp:docPr id="1045194524" name="Picture 1" descr="A graph of numbers and a graph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94524" name="Picture 1" descr="A graph of numbers and a graph of numbers&#10;&#10;Description automatically generated"/>
                    <pic:cNvPicPr/>
                  </pic:nvPicPr>
                  <pic:blipFill>
                    <a:blip r:embed="rId11"/>
                    <a:stretch>
                      <a:fillRect/>
                    </a:stretch>
                  </pic:blipFill>
                  <pic:spPr>
                    <a:xfrm>
                      <a:off x="0" y="0"/>
                      <a:ext cx="4854361" cy="3810330"/>
                    </a:xfrm>
                    <a:prstGeom prst="rect">
                      <a:avLst/>
                    </a:prstGeom>
                  </pic:spPr>
                </pic:pic>
              </a:graphicData>
            </a:graphic>
          </wp:inline>
        </w:drawing>
      </w:r>
    </w:p>
    <w:p w14:paraId="190E5C89" w14:textId="0769DB4D" w:rsidR="004D6D0B" w:rsidRPr="004B0DC9" w:rsidRDefault="005E4F77" w:rsidP="005E4F77">
      <w:pPr>
        <w:pStyle w:val="Caption"/>
      </w:pPr>
      <w:r w:rsidRPr="004B0DC9">
        <w:t>Figur</w:t>
      </w:r>
      <w:r w:rsidRPr="004B0DC9">
        <w:t xml:space="preserve"> 4.</w:t>
      </w:r>
      <w:r w:rsidRPr="004B0DC9">
        <w:t>3</w:t>
      </w:r>
      <w:r w:rsidRPr="004B0DC9">
        <w:t xml:space="preserve">. </w:t>
      </w:r>
      <w:proofErr w:type="spellStart"/>
      <w:r w:rsidRPr="004B0DC9">
        <w:t>Confusion</w:t>
      </w:r>
      <w:proofErr w:type="spellEnd"/>
      <w:r w:rsidRPr="004B0DC9">
        <w:t xml:space="preserve"> Matrix för </w:t>
      </w:r>
      <w:proofErr w:type="spellStart"/>
      <w:r w:rsidRPr="004B0DC9">
        <w:t>Random</w:t>
      </w:r>
      <w:proofErr w:type="spellEnd"/>
      <w:r w:rsidRPr="004B0DC9">
        <w:t xml:space="preserve"> Forest </w:t>
      </w:r>
      <w:proofErr w:type="spellStart"/>
      <w:r w:rsidRPr="004B0DC9">
        <w:t>Classifier</w:t>
      </w:r>
      <w:proofErr w:type="spellEnd"/>
    </w:p>
    <w:p w14:paraId="45402FA4" w14:textId="161AB13E" w:rsidR="00F87747" w:rsidRPr="004B0DC9" w:rsidRDefault="00F87747" w:rsidP="00D70B9E">
      <w:pPr>
        <w:pStyle w:val="Heading4"/>
      </w:pPr>
      <w:r w:rsidRPr="004B0DC9">
        <w:t xml:space="preserve">Extra </w:t>
      </w:r>
      <w:proofErr w:type="spellStart"/>
      <w:r w:rsidRPr="004B0DC9">
        <w:t>Trees</w:t>
      </w:r>
      <w:proofErr w:type="spellEnd"/>
      <w:r w:rsidRPr="004B0DC9">
        <w:t xml:space="preserve"> </w:t>
      </w:r>
      <w:proofErr w:type="spellStart"/>
      <w:r w:rsidRPr="004B0DC9">
        <w:t>Classifier</w:t>
      </w:r>
      <w:proofErr w:type="spellEnd"/>
    </w:p>
    <w:p w14:paraId="6C730363" w14:textId="77777777" w:rsidR="00D70B9E" w:rsidRPr="004B0DC9" w:rsidRDefault="00D70B9E" w:rsidP="00D70B9E">
      <w:r w:rsidRPr="004B0DC9">
        <w:t xml:space="preserve">Tabell med utvärderingsmetriker och </w:t>
      </w:r>
      <w:proofErr w:type="spellStart"/>
      <w:r w:rsidRPr="004B0DC9">
        <w:t>Confusion</w:t>
      </w:r>
      <w:proofErr w:type="spellEnd"/>
      <w:r w:rsidRPr="004B0DC9">
        <w:t xml:space="preserve"> matrix för modellen.</w:t>
      </w:r>
    </w:p>
    <w:p w14:paraId="27C4DFA0" w14:textId="7B75249F" w:rsidR="00E36D24" w:rsidRPr="004B0DC9" w:rsidRDefault="00E36D24" w:rsidP="00D70B9E">
      <w:pPr>
        <w:rPr>
          <w:b/>
          <w:bCs/>
        </w:rPr>
      </w:pPr>
      <w:r w:rsidRPr="004B0DC9">
        <w:rPr>
          <w:b/>
          <w:bCs/>
        </w:rPr>
        <w:t>Tabell</w:t>
      </w:r>
    </w:p>
    <w:tbl>
      <w:tblPr>
        <w:tblStyle w:val="TableGrid"/>
        <w:tblW w:w="0" w:type="auto"/>
        <w:tblLook w:val="04A0" w:firstRow="1" w:lastRow="0" w:firstColumn="1" w:lastColumn="0" w:noHBand="0" w:noVBand="1"/>
      </w:tblPr>
      <w:tblGrid>
        <w:gridCol w:w="3125"/>
        <w:gridCol w:w="2476"/>
        <w:gridCol w:w="1797"/>
        <w:gridCol w:w="1664"/>
      </w:tblGrid>
      <w:tr w:rsidR="004D6D0B" w:rsidRPr="004B0DC9" w14:paraId="1C1FDD61" w14:textId="77777777" w:rsidTr="005E4F77">
        <w:trPr>
          <w:trHeight w:val="236"/>
        </w:trPr>
        <w:tc>
          <w:tcPr>
            <w:tcW w:w="3136" w:type="dxa"/>
          </w:tcPr>
          <w:p w14:paraId="4CA4B806" w14:textId="77777777" w:rsidR="004D6D0B" w:rsidRPr="004B0DC9" w:rsidRDefault="004D6D0B" w:rsidP="0007091E">
            <w:pPr>
              <w:rPr>
                <w:b/>
                <w:bCs/>
              </w:rPr>
            </w:pPr>
            <w:r w:rsidRPr="004B0DC9">
              <w:rPr>
                <w:b/>
                <w:bCs/>
              </w:rPr>
              <w:t>Siffror</w:t>
            </w:r>
          </w:p>
        </w:tc>
        <w:tc>
          <w:tcPr>
            <w:tcW w:w="2484" w:type="dxa"/>
          </w:tcPr>
          <w:p w14:paraId="6634AA60" w14:textId="77777777" w:rsidR="004D6D0B" w:rsidRPr="004B0DC9" w:rsidRDefault="004D6D0B" w:rsidP="0007091E">
            <w:pPr>
              <w:rPr>
                <w:b/>
                <w:bCs/>
              </w:rPr>
            </w:pPr>
            <w:r w:rsidRPr="004B0DC9">
              <w:rPr>
                <w:b/>
                <w:bCs/>
              </w:rPr>
              <w:t>Precision</w:t>
            </w:r>
          </w:p>
        </w:tc>
        <w:tc>
          <w:tcPr>
            <w:tcW w:w="1803" w:type="dxa"/>
          </w:tcPr>
          <w:p w14:paraId="0D7909CF" w14:textId="77777777" w:rsidR="004D6D0B" w:rsidRPr="004B0DC9" w:rsidRDefault="004D6D0B" w:rsidP="0007091E">
            <w:pPr>
              <w:rPr>
                <w:b/>
                <w:bCs/>
              </w:rPr>
            </w:pPr>
            <w:proofErr w:type="spellStart"/>
            <w:r w:rsidRPr="004B0DC9">
              <w:rPr>
                <w:b/>
                <w:bCs/>
              </w:rPr>
              <w:t>Recall</w:t>
            </w:r>
            <w:proofErr w:type="spellEnd"/>
          </w:p>
        </w:tc>
        <w:tc>
          <w:tcPr>
            <w:tcW w:w="1670" w:type="dxa"/>
          </w:tcPr>
          <w:p w14:paraId="7779F102" w14:textId="77777777" w:rsidR="004D6D0B" w:rsidRPr="004B0DC9" w:rsidRDefault="004D6D0B" w:rsidP="0007091E">
            <w:pPr>
              <w:rPr>
                <w:b/>
                <w:bCs/>
              </w:rPr>
            </w:pPr>
            <w:r w:rsidRPr="004B0DC9">
              <w:rPr>
                <w:b/>
                <w:bCs/>
              </w:rPr>
              <w:t>F1-score</w:t>
            </w:r>
          </w:p>
        </w:tc>
      </w:tr>
      <w:tr w:rsidR="004D6D0B" w:rsidRPr="004B0DC9" w14:paraId="61AB3B46" w14:textId="77777777" w:rsidTr="005E4F77">
        <w:trPr>
          <w:trHeight w:val="236"/>
        </w:trPr>
        <w:tc>
          <w:tcPr>
            <w:tcW w:w="3136" w:type="dxa"/>
          </w:tcPr>
          <w:p w14:paraId="0D7C8B43" w14:textId="77777777" w:rsidR="004D6D0B" w:rsidRPr="004B0DC9" w:rsidRDefault="004D6D0B" w:rsidP="0007091E">
            <w:r w:rsidRPr="004B0DC9">
              <w:t>0</w:t>
            </w:r>
          </w:p>
        </w:tc>
        <w:tc>
          <w:tcPr>
            <w:tcW w:w="2484" w:type="dxa"/>
          </w:tcPr>
          <w:p w14:paraId="7DF74594" w14:textId="77777777" w:rsidR="004D6D0B" w:rsidRPr="004B0DC9" w:rsidRDefault="004D6D0B" w:rsidP="0007091E">
            <w:r w:rsidRPr="004B0DC9">
              <w:t>0.98</w:t>
            </w:r>
          </w:p>
        </w:tc>
        <w:tc>
          <w:tcPr>
            <w:tcW w:w="1803" w:type="dxa"/>
          </w:tcPr>
          <w:p w14:paraId="12354078" w14:textId="50C93A4A" w:rsidR="004D6D0B" w:rsidRPr="004B0DC9" w:rsidRDefault="004D6D0B" w:rsidP="0007091E">
            <w:r w:rsidRPr="004B0DC9">
              <w:t>0.9</w:t>
            </w:r>
            <w:r w:rsidRPr="004B0DC9">
              <w:t>9</w:t>
            </w:r>
          </w:p>
        </w:tc>
        <w:tc>
          <w:tcPr>
            <w:tcW w:w="1670" w:type="dxa"/>
          </w:tcPr>
          <w:p w14:paraId="1FF6FF42" w14:textId="77777777" w:rsidR="004D6D0B" w:rsidRPr="004B0DC9" w:rsidRDefault="004D6D0B" w:rsidP="0007091E">
            <w:r w:rsidRPr="004B0DC9">
              <w:t>0.98</w:t>
            </w:r>
          </w:p>
        </w:tc>
      </w:tr>
      <w:tr w:rsidR="004D6D0B" w:rsidRPr="004B0DC9" w14:paraId="54C45E7A" w14:textId="77777777" w:rsidTr="005E4F77">
        <w:trPr>
          <w:trHeight w:val="246"/>
        </w:trPr>
        <w:tc>
          <w:tcPr>
            <w:tcW w:w="3136" w:type="dxa"/>
          </w:tcPr>
          <w:p w14:paraId="010DE465" w14:textId="77777777" w:rsidR="004D6D0B" w:rsidRPr="004B0DC9" w:rsidRDefault="004D6D0B" w:rsidP="0007091E">
            <w:r w:rsidRPr="004B0DC9">
              <w:t>1</w:t>
            </w:r>
          </w:p>
        </w:tc>
        <w:tc>
          <w:tcPr>
            <w:tcW w:w="2484" w:type="dxa"/>
          </w:tcPr>
          <w:p w14:paraId="0CFFA2C1" w14:textId="77777777" w:rsidR="004D6D0B" w:rsidRPr="004B0DC9" w:rsidRDefault="004D6D0B" w:rsidP="0007091E">
            <w:r w:rsidRPr="004B0DC9">
              <w:t>0.98</w:t>
            </w:r>
          </w:p>
        </w:tc>
        <w:tc>
          <w:tcPr>
            <w:tcW w:w="1803" w:type="dxa"/>
          </w:tcPr>
          <w:p w14:paraId="46137219" w14:textId="4431660B" w:rsidR="004D6D0B" w:rsidRPr="004B0DC9" w:rsidRDefault="004D6D0B" w:rsidP="0007091E">
            <w:r w:rsidRPr="004B0DC9">
              <w:t>0.9</w:t>
            </w:r>
            <w:r w:rsidRPr="004B0DC9">
              <w:t>9</w:t>
            </w:r>
          </w:p>
        </w:tc>
        <w:tc>
          <w:tcPr>
            <w:tcW w:w="1670" w:type="dxa"/>
          </w:tcPr>
          <w:p w14:paraId="730CFFF5" w14:textId="1066EAE4" w:rsidR="004D6D0B" w:rsidRPr="004B0DC9" w:rsidRDefault="004D6D0B" w:rsidP="0007091E">
            <w:r w:rsidRPr="004B0DC9">
              <w:t>0.9</w:t>
            </w:r>
            <w:r w:rsidRPr="004B0DC9">
              <w:t>9</w:t>
            </w:r>
          </w:p>
        </w:tc>
      </w:tr>
      <w:tr w:rsidR="004D6D0B" w:rsidRPr="004B0DC9" w14:paraId="6D2D49BC" w14:textId="77777777" w:rsidTr="005E4F77">
        <w:trPr>
          <w:trHeight w:val="236"/>
        </w:trPr>
        <w:tc>
          <w:tcPr>
            <w:tcW w:w="3136" w:type="dxa"/>
          </w:tcPr>
          <w:p w14:paraId="0C694D8F" w14:textId="77777777" w:rsidR="004D6D0B" w:rsidRPr="004B0DC9" w:rsidRDefault="004D6D0B" w:rsidP="0007091E">
            <w:r w:rsidRPr="004B0DC9">
              <w:t>2</w:t>
            </w:r>
          </w:p>
        </w:tc>
        <w:tc>
          <w:tcPr>
            <w:tcW w:w="2484" w:type="dxa"/>
          </w:tcPr>
          <w:p w14:paraId="3ED11541" w14:textId="11A34926" w:rsidR="004D6D0B" w:rsidRPr="004B0DC9" w:rsidRDefault="004D6D0B" w:rsidP="0007091E">
            <w:r w:rsidRPr="004B0DC9">
              <w:t>0.9</w:t>
            </w:r>
            <w:r w:rsidRPr="004B0DC9">
              <w:t>6</w:t>
            </w:r>
          </w:p>
        </w:tc>
        <w:tc>
          <w:tcPr>
            <w:tcW w:w="1803" w:type="dxa"/>
          </w:tcPr>
          <w:p w14:paraId="76294231" w14:textId="1739FC1E" w:rsidR="004D6D0B" w:rsidRPr="004B0DC9" w:rsidRDefault="004D6D0B" w:rsidP="0007091E">
            <w:r w:rsidRPr="004B0DC9">
              <w:t>0.9</w:t>
            </w:r>
            <w:r w:rsidRPr="004B0DC9">
              <w:t>7</w:t>
            </w:r>
          </w:p>
        </w:tc>
        <w:tc>
          <w:tcPr>
            <w:tcW w:w="1670" w:type="dxa"/>
          </w:tcPr>
          <w:p w14:paraId="27DD3B00" w14:textId="6132C70D" w:rsidR="004D6D0B" w:rsidRPr="004B0DC9" w:rsidRDefault="004D6D0B" w:rsidP="0007091E">
            <w:r w:rsidRPr="004B0DC9">
              <w:t>0.9</w:t>
            </w:r>
            <w:r w:rsidRPr="004B0DC9">
              <w:t>7</w:t>
            </w:r>
          </w:p>
        </w:tc>
      </w:tr>
      <w:tr w:rsidR="004D6D0B" w:rsidRPr="004B0DC9" w14:paraId="24927539" w14:textId="77777777" w:rsidTr="005E4F77">
        <w:trPr>
          <w:trHeight w:val="236"/>
        </w:trPr>
        <w:tc>
          <w:tcPr>
            <w:tcW w:w="3136" w:type="dxa"/>
          </w:tcPr>
          <w:p w14:paraId="7D72B039" w14:textId="77777777" w:rsidR="004D6D0B" w:rsidRPr="004B0DC9" w:rsidRDefault="004D6D0B" w:rsidP="0007091E">
            <w:r w:rsidRPr="004B0DC9">
              <w:t>3</w:t>
            </w:r>
          </w:p>
        </w:tc>
        <w:tc>
          <w:tcPr>
            <w:tcW w:w="2484" w:type="dxa"/>
          </w:tcPr>
          <w:p w14:paraId="33DF6F85" w14:textId="0898A0F0" w:rsidR="004D6D0B" w:rsidRPr="004B0DC9" w:rsidRDefault="004D6D0B" w:rsidP="0007091E">
            <w:r w:rsidRPr="004B0DC9">
              <w:t>0.9</w:t>
            </w:r>
            <w:r w:rsidRPr="004B0DC9">
              <w:t>8</w:t>
            </w:r>
          </w:p>
        </w:tc>
        <w:tc>
          <w:tcPr>
            <w:tcW w:w="1803" w:type="dxa"/>
          </w:tcPr>
          <w:p w14:paraId="1DC6220D" w14:textId="00878A25" w:rsidR="004D6D0B" w:rsidRPr="004B0DC9" w:rsidRDefault="004D6D0B" w:rsidP="0007091E">
            <w:r w:rsidRPr="004B0DC9">
              <w:t>0.9</w:t>
            </w:r>
            <w:r w:rsidRPr="004B0DC9">
              <w:t>7</w:t>
            </w:r>
          </w:p>
        </w:tc>
        <w:tc>
          <w:tcPr>
            <w:tcW w:w="1670" w:type="dxa"/>
          </w:tcPr>
          <w:p w14:paraId="5515134E" w14:textId="77777777" w:rsidR="004D6D0B" w:rsidRPr="004B0DC9" w:rsidRDefault="004D6D0B" w:rsidP="0007091E">
            <w:r w:rsidRPr="004B0DC9">
              <w:t>0.97</w:t>
            </w:r>
          </w:p>
        </w:tc>
      </w:tr>
      <w:tr w:rsidR="004D6D0B" w:rsidRPr="004B0DC9" w14:paraId="6333E49C" w14:textId="77777777" w:rsidTr="005E4F77">
        <w:trPr>
          <w:trHeight w:val="236"/>
        </w:trPr>
        <w:tc>
          <w:tcPr>
            <w:tcW w:w="3136" w:type="dxa"/>
          </w:tcPr>
          <w:p w14:paraId="21A7D60A" w14:textId="77777777" w:rsidR="004D6D0B" w:rsidRPr="004B0DC9" w:rsidRDefault="004D6D0B" w:rsidP="0007091E">
            <w:r w:rsidRPr="004B0DC9">
              <w:t>4</w:t>
            </w:r>
          </w:p>
        </w:tc>
        <w:tc>
          <w:tcPr>
            <w:tcW w:w="2484" w:type="dxa"/>
          </w:tcPr>
          <w:p w14:paraId="3ECAF84D" w14:textId="166073E9" w:rsidR="004D6D0B" w:rsidRPr="004B0DC9" w:rsidRDefault="004D6D0B" w:rsidP="0007091E">
            <w:r w:rsidRPr="004B0DC9">
              <w:t>0.9</w:t>
            </w:r>
            <w:r w:rsidRPr="004B0DC9">
              <w:t>7</w:t>
            </w:r>
          </w:p>
        </w:tc>
        <w:tc>
          <w:tcPr>
            <w:tcW w:w="1803" w:type="dxa"/>
          </w:tcPr>
          <w:p w14:paraId="0BA4846F" w14:textId="77777777" w:rsidR="004D6D0B" w:rsidRPr="004B0DC9" w:rsidRDefault="004D6D0B" w:rsidP="0007091E">
            <w:r w:rsidRPr="004B0DC9">
              <w:t>0.97</w:t>
            </w:r>
          </w:p>
        </w:tc>
        <w:tc>
          <w:tcPr>
            <w:tcW w:w="1670" w:type="dxa"/>
          </w:tcPr>
          <w:p w14:paraId="41793D5D" w14:textId="77777777" w:rsidR="004D6D0B" w:rsidRPr="004B0DC9" w:rsidRDefault="004D6D0B" w:rsidP="0007091E">
            <w:r w:rsidRPr="004B0DC9">
              <w:t>0.97</w:t>
            </w:r>
          </w:p>
        </w:tc>
      </w:tr>
      <w:tr w:rsidR="004D6D0B" w:rsidRPr="004B0DC9" w14:paraId="00AE33A1" w14:textId="77777777" w:rsidTr="005E4F77">
        <w:trPr>
          <w:trHeight w:val="236"/>
        </w:trPr>
        <w:tc>
          <w:tcPr>
            <w:tcW w:w="3136" w:type="dxa"/>
          </w:tcPr>
          <w:p w14:paraId="58D62DFB" w14:textId="77777777" w:rsidR="004D6D0B" w:rsidRPr="004B0DC9" w:rsidRDefault="004D6D0B" w:rsidP="0007091E">
            <w:r w:rsidRPr="004B0DC9">
              <w:t>5</w:t>
            </w:r>
          </w:p>
        </w:tc>
        <w:tc>
          <w:tcPr>
            <w:tcW w:w="2484" w:type="dxa"/>
          </w:tcPr>
          <w:p w14:paraId="2BAED2F2" w14:textId="223F133E" w:rsidR="004D6D0B" w:rsidRPr="004B0DC9" w:rsidRDefault="004D6D0B" w:rsidP="0007091E">
            <w:r w:rsidRPr="004B0DC9">
              <w:t>0.9</w:t>
            </w:r>
            <w:r w:rsidRPr="004B0DC9">
              <w:t>8</w:t>
            </w:r>
          </w:p>
        </w:tc>
        <w:tc>
          <w:tcPr>
            <w:tcW w:w="1803" w:type="dxa"/>
          </w:tcPr>
          <w:p w14:paraId="6CDF62CE" w14:textId="0C434CFF" w:rsidR="004D6D0B" w:rsidRPr="004B0DC9" w:rsidRDefault="004D6D0B" w:rsidP="0007091E">
            <w:r w:rsidRPr="004B0DC9">
              <w:t>0.9</w:t>
            </w:r>
            <w:r w:rsidRPr="004B0DC9">
              <w:t>8</w:t>
            </w:r>
          </w:p>
        </w:tc>
        <w:tc>
          <w:tcPr>
            <w:tcW w:w="1670" w:type="dxa"/>
          </w:tcPr>
          <w:p w14:paraId="50DE7152" w14:textId="69995537" w:rsidR="004D6D0B" w:rsidRPr="004B0DC9" w:rsidRDefault="004D6D0B" w:rsidP="0007091E">
            <w:r w:rsidRPr="004B0DC9">
              <w:t>0.9</w:t>
            </w:r>
            <w:r w:rsidRPr="004B0DC9">
              <w:t>8</w:t>
            </w:r>
          </w:p>
        </w:tc>
      </w:tr>
      <w:tr w:rsidR="004D6D0B" w:rsidRPr="004B0DC9" w14:paraId="10D2F396" w14:textId="77777777" w:rsidTr="005E4F77">
        <w:trPr>
          <w:trHeight w:val="246"/>
        </w:trPr>
        <w:tc>
          <w:tcPr>
            <w:tcW w:w="3136" w:type="dxa"/>
          </w:tcPr>
          <w:p w14:paraId="35FF5CFD" w14:textId="77777777" w:rsidR="004D6D0B" w:rsidRPr="004B0DC9" w:rsidRDefault="004D6D0B" w:rsidP="0007091E">
            <w:r w:rsidRPr="004B0DC9">
              <w:t>6</w:t>
            </w:r>
          </w:p>
        </w:tc>
        <w:tc>
          <w:tcPr>
            <w:tcW w:w="2484" w:type="dxa"/>
          </w:tcPr>
          <w:p w14:paraId="209F23EA" w14:textId="5BE58DA6" w:rsidR="004D6D0B" w:rsidRPr="004B0DC9" w:rsidRDefault="004D6D0B" w:rsidP="0007091E">
            <w:r w:rsidRPr="004B0DC9">
              <w:t>0.9</w:t>
            </w:r>
            <w:r w:rsidRPr="004B0DC9">
              <w:t>9</w:t>
            </w:r>
          </w:p>
        </w:tc>
        <w:tc>
          <w:tcPr>
            <w:tcW w:w="1803" w:type="dxa"/>
          </w:tcPr>
          <w:p w14:paraId="14318A53" w14:textId="77777777" w:rsidR="004D6D0B" w:rsidRPr="004B0DC9" w:rsidRDefault="004D6D0B" w:rsidP="0007091E">
            <w:r w:rsidRPr="004B0DC9">
              <w:t>0.98</w:t>
            </w:r>
          </w:p>
        </w:tc>
        <w:tc>
          <w:tcPr>
            <w:tcW w:w="1670" w:type="dxa"/>
          </w:tcPr>
          <w:p w14:paraId="4B943C1D" w14:textId="77777777" w:rsidR="004D6D0B" w:rsidRPr="004B0DC9" w:rsidRDefault="004D6D0B" w:rsidP="0007091E">
            <w:r w:rsidRPr="004B0DC9">
              <w:t>0.98</w:t>
            </w:r>
          </w:p>
        </w:tc>
      </w:tr>
      <w:tr w:rsidR="004D6D0B" w:rsidRPr="004B0DC9" w14:paraId="6F3A515A" w14:textId="77777777" w:rsidTr="005E4F77">
        <w:trPr>
          <w:trHeight w:val="236"/>
        </w:trPr>
        <w:tc>
          <w:tcPr>
            <w:tcW w:w="3136" w:type="dxa"/>
          </w:tcPr>
          <w:p w14:paraId="07D78D2C" w14:textId="76D3C1B3" w:rsidR="004D6D0B" w:rsidRPr="004B0DC9" w:rsidRDefault="004D6D0B" w:rsidP="0007091E">
            <w:r w:rsidRPr="004B0DC9">
              <w:t>7</w:t>
            </w:r>
          </w:p>
        </w:tc>
        <w:tc>
          <w:tcPr>
            <w:tcW w:w="2484" w:type="dxa"/>
          </w:tcPr>
          <w:p w14:paraId="734F95FE" w14:textId="646727BC" w:rsidR="004D6D0B" w:rsidRPr="004B0DC9" w:rsidRDefault="004D6D0B" w:rsidP="0007091E">
            <w:r w:rsidRPr="004B0DC9">
              <w:t>0.9</w:t>
            </w:r>
            <w:r w:rsidRPr="004B0DC9">
              <w:t>7</w:t>
            </w:r>
          </w:p>
        </w:tc>
        <w:tc>
          <w:tcPr>
            <w:tcW w:w="1803" w:type="dxa"/>
          </w:tcPr>
          <w:p w14:paraId="4F3A1647" w14:textId="76812578" w:rsidR="004D6D0B" w:rsidRPr="004B0DC9" w:rsidRDefault="004D6D0B" w:rsidP="0007091E">
            <w:r w:rsidRPr="004B0DC9">
              <w:t>0.9</w:t>
            </w:r>
            <w:r w:rsidRPr="004B0DC9">
              <w:t>7</w:t>
            </w:r>
          </w:p>
        </w:tc>
        <w:tc>
          <w:tcPr>
            <w:tcW w:w="1670" w:type="dxa"/>
          </w:tcPr>
          <w:p w14:paraId="027575F1" w14:textId="1CA093BD" w:rsidR="004D6D0B" w:rsidRPr="004B0DC9" w:rsidRDefault="004D6D0B" w:rsidP="0007091E">
            <w:r w:rsidRPr="004B0DC9">
              <w:t>0.9</w:t>
            </w:r>
            <w:r w:rsidRPr="004B0DC9">
              <w:t>7</w:t>
            </w:r>
          </w:p>
        </w:tc>
      </w:tr>
      <w:tr w:rsidR="004D6D0B" w:rsidRPr="004B0DC9" w14:paraId="1B44DD94" w14:textId="77777777" w:rsidTr="005E4F77">
        <w:trPr>
          <w:trHeight w:val="236"/>
        </w:trPr>
        <w:tc>
          <w:tcPr>
            <w:tcW w:w="3136" w:type="dxa"/>
          </w:tcPr>
          <w:p w14:paraId="2B4FC962" w14:textId="77777777" w:rsidR="004D6D0B" w:rsidRPr="004B0DC9" w:rsidRDefault="004D6D0B" w:rsidP="0007091E">
            <w:r w:rsidRPr="004B0DC9">
              <w:t>8</w:t>
            </w:r>
          </w:p>
        </w:tc>
        <w:tc>
          <w:tcPr>
            <w:tcW w:w="2484" w:type="dxa"/>
          </w:tcPr>
          <w:p w14:paraId="2EED7D5C" w14:textId="25A01DA6" w:rsidR="004D6D0B" w:rsidRPr="004B0DC9" w:rsidRDefault="004D6D0B" w:rsidP="0007091E">
            <w:r w:rsidRPr="004B0DC9">
              <w:t>0.9</w:t>
            </w:r>
            <w:r w:rsidRPr="004B0DC9">
              <w:t>7</w:t>
            </w:r>
          </w:p>
        </w:tc>
        <w:tc>
          <w:tcPr>
            <w:tcW w:w="1803" w:type="dxa"/>
          </w:tcPr>
          <w:p w14:paraId="67EEF435" w14:textId="7EA11252" w:rsidR="004D6D0B" w:rsidRPr="004B0DC9" w:rsidRDefault="004D6D0B" w:rsidP="0007091E">
            <w:r w:rsidRPr="004B0DC9">
              <w:t>0.9</w:t>
            </w:r>
            <w:r w:rsidRPr="004B0DC9">
              <w:t>7</w:t>
            </w:r>
          </w:p>
        </w:tc>
        <w:tc>
          <w:tcPr>
            <w:tcW w:w="1670" w:type="dxa"/>
          </w:tcPr>
          <w:p w14:paraId="551B8186" w14:textId="44749E02" w:rsidR="004D6D0B" w:rsidRPr="004B0DC9" w:rsidRDefault="004D6D0B" w:rsidP="0007091E">
            <w:r w:rsidRPr="004B0DC9">
              <w:t>0.9</w:t>
            </w:r>
            <w:r w:rsidRPr="004B0DC9">
              <w:t>7</w:t>
            </w:r>
          </w:p>
        </w:tc>
      </w:tr>
      <w:tr w:rsidR="004D6D0B" w:rsidRPr="004B0DC9" w14:paraId="632D0795" w14:textId="77777777" w:rsidTr="005E4F77">
        <w:trPr>
          <w:trHeight w:val="236"/>
        </w:trPr>
        <w:tc>
          <w:tcPr>
            <w:tcW w:w="3136" w:type="dxa"/>
          </w:tcPr>
          <w:p w14:paraId="3BF53FD2" w14:textId="77777777" w:rsidR="004D6D0B" w:rsidRPr="004B0DC9" w:rsidRDefault="004D6D0B" w:rsidP="0007091E">
            <w:r w:rsidRPr="004B0DC9">
              <w:t>9</w:t>
            </w:r>
          </w:p>
        </w:tc>
        <w:tc>
          <w:tcPr>
            <w:tcW w:w="2484" w:type="dxa"/>
          </w:tcPr>
          <w:p w14:paraId="4A9E38F3" w14:textId="6FEDE8E0" w:rsidR="004D6D0B" w:rsidRPr="004B0DC9" w:rsidRDefault="004D6D0B" w:rsidP="0007091E">
            <w:r w:rsidRPr="004B0DC9">
              <w:t>0.9</w:t>
            </w:r>
            <w:r w:rsidRPr="004B0DC9">
              <w:t>7</w:t>
            </w:r>
          </w:p>
        </w:tc>
        <w:tc>
          <w:tcPr>
            <w:tcW w:w="1803" w:type="dxa"/>
          </w:tcPr>
          <w:p w14:paraId="32FB9E11" w14:textId="0198A0AC" w:rsidR="004D6D0B" w:rsidRPr="004B0DC9" w:rsidRDefault="004D6D0B" w:rsidP="0007091E">
            <w:r w:rsidRPr="004B0DC9">
              <w:t>0.9</w:t>
            </w:r>
            <w:r w:rsidRPr="004B0DC9">
              <w:t>6</w:t>
            </w:r>
          </w:p>
        </w:tc>
        <w:tc>
          <w:tcPr>
            <w:tcW w:w="1670" w:type="dxa"/>
          </w:tcPr>
          <w:p w14:paraId="79EBB934" w14:textId="1A174721" w:rsidR="004D6D0B" w:rsidRPr="004B0DC9" w:rsidRDefault="004D6D0B" w:rsidP="0007091E">
            <w:r w:rsidRPr="004B0DC9">
              <w:t>0.9</w:t>
            </w:r>
            <w:r w:rsidRPr="004B0DC9">
              <w:t>6</w:t>
            </w:r>
          </w:p>
        </w:tc>
      </w:tr>
      <w:tr w:rsidR="004D6D0B" w:rsidRPr="004B0DC9" w14:paraId="30F9A53D" w14:textId="77777777" w:rsidTr="005E4F77">
        <w:trPr>
          <w:trHeight w:val="246"/>
        </w:trPr>
        <w:tc>
          <w:tcPr>
            <w:tcW w:w="3136" w:type="dxa"/>
          </w:tcPr>
          <w:p w14:paraId="5188DD88" w14:textId="77777777" w:rsidR="004D6D0B" w:rsidRPr="004B0DC9" w:rsidRDefault="004D6D0B" w:rsidP="0007091E"/>
        </w:tc>
        <w:tc>
          <w:tcPr>
            <w:tcW w:w="2484" w:type="dxa"/>
          </w:tcPr>
          <w:p w14:paraId="0AA794A8" w14:textId="77777777" w:rsidR="004D6D0B" w:rsidRPr="004B0DC9" w:rsidRDefault="004D6D0B" w:rsidP="0007091E"/>
        </w:tc>
        <w:tc>
          <w:tcPr>
            <w:tcW w:w="1803" w:type="dxa"/>
          </w:tcPr>
          <w:p w14:paraId="59FEBA3C" w14:textId="77777777" w:rsidR="004D6D0B" w:rsidRPr="004B0DC9" w:rsidRDefault="004D6D0B" w:rsidP="0007091E"/>
        </w:tc>
        <w:tc>
          <w:tcPr>
            <w:tcW w:w="1670" w:type="dxa"/>
          </w:tcPr>
          <w:p w14:paraId="1C3B7B65" w14:textId="77777777" w:rsidR="004D6D0B" w:rsidRPr="004B0DC9" w:rsidRDefault="004D6D0B" w:rsidP="0007091E"/>
        </w:tc>
      </w:tr>
      <w:tr w:rsidR="004D6D0B" w:rsidRPr="004B0DC9" w14:paraId="59A017A9" w14:textId="77777777" w:rsidTr="005E4F77">
        <w:trPr>
          <w:trHeight w:val="236"/>
        </w:trPr>
        <w:tc>
          <w:tcPr>
            <w:tcW w:w="3136" w:type="dxa"/>
          </w:tcPr>
          <w:p w14:paraId="7444DCF0" w14:textId="77777777" w:rsidR="004D6D0B" w:rsidRPr="004B0DC9" w:rsidRDefault="004D6D0B" w:rsidP="0007091E">
            <w:pPr>
              <w:rPr>
                <w:b/>
                <w:bCs/>
              </w:rPr>
            </w:pPr>
            <w:r w:rsidRPr="004B0DC9">
              <w:rPr>
                <w:b/>
                <w:bCs/>
              </w:rPr>
              <w:t>Medelvärde</w:t>
            </w:r>
          </w:p>
        </w:tc>
        <w:tc>
          <w:tcPr>
            <w:tcW w:w="2484" w:type="dxa"/>
          </w:tcPr>
          <w:p w14:paraId="10DCE3D8" w14:textId="77777777" w:rsidR="004D6D0B" w:rsidRPr="004B0DC9" w:rsidRDefault="004D6D0B" w:rsidP="0007091E">
            <w:r w:rsidRPr="004B0DC9">
              <w:t>0.97</w:t>
            </w:r>
          </w:p>
        </w:tc>
        <w:tc>
          <w:tcPr>
            <w:tcW w:w="1803" w:type="dxa"/>
          </w:tcPr>
          <w:p w14:paraId="051D844E" w14:textId="77777777" w:rsidR="004D6D0B" w:rsidRPr="004B0DC9" w:rsidRDefault="004D6D0B" w:rsidP="0007091E">
            <w:r w:rsidRPr="004B0DC9">
              <w:t>0.97</w:t>
            </w:r>
          </w:p>
        </w:tc>
        <w:tc>
          <w:tcPr>
            <w:tcW w:w="1670" w:type="dxa"/>
          </w:tcPr>
          <w:p w14:paraId="5869459A" w14:textId="77777777" w:rsidR="004D6D0B" w:rsidRPr="004B0DC9" w:rsidRDefault="004D6D0B" w:rsidP="0007091E">
            <w:r w:rsidRPr="004B0DC9">
              <w:t>0.97</w:t>
            </w:r>
          </w:p>
        </w:tc>
      </w:tr>
      <w:tr w:rsidR="004D6D0B" w:rsidRPr="004B0DC9" w14:paraId="47FD40EB" w14:textId="77777777" w:rsidTr="005E4F77">
        <w:trPr>
          <w:gridAfter w:val="2"/>
          <w:wAfter w:w="3473" w:type="dxa"/>
          <w:trHeight w:val="236"/>
        </w:trPr>
        <w:tc>
          <w:tcPr>
            <w:tcW w:w="3136" w:type="dxa"/>
          </w:tcPr>
          <w:p w14:paraId="6DB88BC1" w14:textId="77777777" w:rsidR="004D6D0B" w:rsidRPr="004B0DC9" w:rsidRDefault="004D6D0B" w:rsidP="0007091E">
            <w:pPr>
              <w:rPr>
                <w:b/>
                <w:bCs/>
              </w:rPr>
            </w:pPr>
            <w:proofErr w:type="spellStart"/>
            <w:r w:rsidRPr="004B0DC9">
              <w:rPr>
                <w:b/>
                <w:bCs/>
              </w:rPr>
              <w:t>Accuracy</w:t>
            </w:r>
            <w:proofErr w:type="spellEnd"/>
          </w:p>
        </w:tc>
        <w:tc>
          <w:tcPr>
            <w:tcW w:w="2484" w:type="dxa"/>
          </w:tcPr>
          <w:p w14:paraId="5BD65164" w14:textId="77777777" w:rsidR="004D6D0B" w:rsidRPr="004B0DC9" w:rsidRDefault="004D6D0B" w:rsidP="0007091E">
            <w:r w:rsidRPr="004B0DC9">
              <w:t>0.97</w:t>
            </w:r>
          </w:p>
        </w:tc>
      </w:tr>
    </w:tbl>
    <w:p w14:paraId="168EFF4C" w14:textId="77777777" w:rsidR="005E4F77" w:rsidRPr="004B0DC9" w:rsidRDefault="005E4F77" w:rsidP="005E4F77">
      <w:pPr>
        <w:pStyle w:val="Caption"/>
      </w:pPr>
    </w:p>
    <w:p w14:paraId="7794A916" w14:textId="7AEA942F" w:rsidR="005E4F77" w:rsidRPr="004B0DC9" w:rsidRDefault="005E4F77" w:rsidP="005E4F77">
      <w:pPr>
        <w:pStyle w:val="Caption"/>
      </w:pPr>
      <w:r w:rsidRPr="004B0DC9">
        <w:t>Table 4.</w:t>
      </w:r>
      <w:r w:rsidRPr="004B0DC9">
        <w:t>4</w:t>
      </w:r>
      <w:r w:rsidRPr="004B0DC9">
        <w:t xml:space="preserve"> Extra </w:t>
      </w:r>
      <w:proofErr w:type="spellStart"/>
      <w:r w:rsidRPr="004B0DC9">
        <w:t>Trees</w:t>
      </w:r>
      <w:proofErr w:type="spellEnd"/>
      <w:r w:rsidRPr="004B0DC9">
        <w:t xml:space="preserve"> </w:t>
      </w:r>
      <w:proofErr w:type="spellStart"/>
      <w:r w:rsidRPr="004B0DC9">
        <w:t>Classifier</w:t>
      </w:r>
      <w:proofErr w:type="spellEnd"/>
      <w:r w:rsidRPr="004B0DC9">
        <w:t xml:space="preserve"> </w:t>
      </w:r>
      <w:r w:rsidRPr="004B0DC9">
        <w:t>olika utvärderingsmetriker och dess värden för varje siffra</w:t>
      </w:r>
    </w:p>
    <w:p w14:paraId="70C9BC9B" w14:textId="77777777" w:rsidR="003C0820" w:rsidRPr="004B0DC9" w:rsidRDefault="003C0820" w:rsidP="00EE0A8F">
      <w:pPr>
        <w:rPr>
          <w:b/>
          <w:bCs/>
        </w:rPr>
      </w:pPr>
    </w:p>
    <w:p w14:paraId="324DE552" w14:textId="74643823" w:rsidR="003C0820" w:rsidRPr="004B0DC9" w:rsidRDefault="004D6D0B" w:rsidP="00EE0A8F">
      <w:pPr>
        <w:rPr>
          <w:b/>
          <w:bCs/>
        </w:rPr>
      </w:pPr>
      <w:proofErr w:type="spellStart"/>
      <w:r w:rsidRPr="004B0DC9">
        <w:rPr>
          <w:b/>
          <w:bCs/>
        </w:rPr>
        <w:lastRenderedPageBreak/>
        <w:t>C</w:t>
      </w:r>
      <w:r w:rsidR="003C0820" w:rsidRPr="004B0DC9">
        <w:rPr>
          <w:b/>
          <w:bCs/>
        </w:rPr>
        <w:t>onfusion</w:t>
      </w:r>
      <w:proofErr w:type="spellEnd"/>
      <w:r w:rsidR="003C0820" w:rsidRPr="004B0DC9">
        <w:rPr>
          <w:b/>
          <w:bCs/>
        </w:rPr>
        <w:t xml:space="preserve"> Matrix</w:t>
      </w:r>
      <w:r w:rsidR="003C0820" w:rsidRPr="004B0DC9">
        <w:rPr>
          <w:b/>
          <w:bCs/>
        </w:rPr>
        <w:drawing>
          <wp:inline distT="0" distB="0" distL="0" distR="0" wp14:anchorId="0916429B" wp14:editId="3605DAE6">
            <wp:extent cx="4846740" cy="3817951"/>
            <wp:effectExtent l="0" t="0" r="0" b="0"/>
            <wp:docPr id="1226974131" name="Picture 1" descr="A graph of numbe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131" name="Picture 1" descr="A graph of numbers and a pencil&#10;&#10;Description automatically generated"/>
                    <pic:cNvPicPr/>
                  </pic:nvPicPr>
                  <pic:blipFill>
                    <a:blip r:embed="rId12"/>
                    <a:stretch>
                      <a:fillRect/>
                    </a:stretch>
                  </pic:blipFill>
                  <pic:spPr>
                    <a:xfrm>
                      <a:off x="0" y="0"/>
                      <a:ext cx="4846740" cy="3817951"/>
                    </a:xfrm>
                    <a:prstGeom prst="rect">
                      <a:avLst/>
                    </a:prstGeom>
                  </pic:spPr>
                </pic:pic>
              </a:graphicData>
            </a:graphic>
          </wp:inline>
        </w:drawing>
      </w:r>
    </w:p>
    <w:p w14:paraId="6C34D12C" w14:textId="3ABB9C87" w:rsidR="005E4F77" w:rsidRPr="004B0DC9" w:rsidRDefault="005E4F77" w:rsidP="005E4F77">
      <w:pPr>
        <w:pStyle w:val="Caption"/>
      </w:pPr>
      <w:r w:rsidRPr="004B0DC9">
        <w:t>Figur</w:t>
      </w:r>
      <w:r w:rsidRPr="004B0DC9">
        <w:t xml:space="preserve"> 4.</w:t>
      </w:r>
      <w:r w:rsidRPr="004B0DC9">
        <w:t>5</w:t>
      </w:r>
      <w:r w:rsidRPr="004B0DC9">
        <w:t xml:space="preserve">. </w:t>
      </w:r>
      <w:proofErr w:type="spellStart"/>
      <w:r w:rsidRPr="004B0DC9">
        <w:t>Confusion</w:t>
      </w:r>
      <w:proofErr w:type="spellEnd"/>
      <w:r w:rsidRPr="004B0DC9">
        <w:t xml:space="preserve"> Matrix för Extra </w:t>
      </w:r>
      <w:proofErr w:type="spellStart"/>
      <w:r w:rsidRPr="004B0DC9">
        <w:t>Trees</w:t>
      </w:r>
      <w:proofErr w:type="spellEnd"/>
      <w:r w:rsidRPr="004B0DC9">
        <w:t xml:space="preserve"> </w:t>
      </w:r>
      <w:proofErr w:type="spellStart"/>
      <w:r w:rsidRPr="004B0DC9">
        <w:t>Classifier</w:t>
      </w:r>
      <w:proofErr w:type="spellEnd"/>
    </w:p>
    <w:p w14:paraId="4FA6DFBB" w14:textId="4620A9CF" w:rsidR="004D6D0B" w:rsidRPr="004B0DC9" w:rsidRDefault="004D6D0B" w:rsidP="00D70B9E">
      <w:pPr>
        <w:pStyle w:val="Heading4"/>
      </w:pPr>
      <w:r w:rsidRPr="004B0DC9">
        <w:t>K-</w:t>
      </w:r>
      <w:proofErr w:type="spellStart"/>
      <w:r w:rsidRPr="004B0DC9">
        <w:t>Nearest</w:t>
      </w:r>
      <w:proofErr w:type="spellEnd"/>
      <w:r w:rsidRPr="004B0DC9">
        <w:t xml:space="preserve"> </w:t>
      </w:r>
      <w:proofErr w:type="spellStart"/>
      <w:r w:rsidRPr="004B0DC9">
        <w:t>Neighbors</w:t>
      </w:r>
      <w:proofErr w:type="spellEnd"/>
    </w:p>
    <w:p w14:paraId="473A483F" w14:textId="77777777" w:rsidR="00D70B9E" w:rsidRPr="004B0DC9" w:rsidRDefault="00D70B9E" w:rsidP="00D70B9E">
      <w:r w:rsidRPr="004B0DC9">
        <w:t xml:space="preserve">Tabell med utvärderingsmetriker och </w:t>
      </w:r>
      <w:proofErr w:type="spellStart"/>
      <w:r w:rsidRPr="004B0DC9">
        <w:t>Confusion</w:t>
      </w:r>
      <w:proofErr w:type="spellEnd"/>
      <w:r w:rsidRPr="004B0DC9">
        <w:t xml:space="preserve"> matrix för modellen.</w:t>
      </w:r>
    </w:p>
    <w:p w14:paraId="35A2A9BE" w14:textId="01736106" w:rsidR="00E36D24" w:rsidRPr="004B0DC9" w:rsidRDefault="00E36D24" w:rsidP="00D70B9E">
      <w:pPr>
        <w:rPr>
          <w:b/>
          <w:bCs/>
        </w:rPr>
      </w:pPr>
      <w:r w:rsidRPr="004B0DC9">
        <w:rPr>
          <w:b/>
          <w:bCs/>
        </w:rPr>
        <w:t>Tabell</w:t>
      </w:r>
    </w:p>
    <w:tbl>
      <w:tblPr>
        <w:tblStyle w:val="TableGrid"/>
        <w:tblW w:w="8326" w:type="dxa"/>
        <w:tblLook w:val="04A0" w:firstRow="1" w:lastRow="0" w:firstColumn="1" w:lastColumn="0" w:noHBand="0" w:noVBand="1"/>
      </w:tblPr>
      <w:tblGrid>
        <w:gridCol w:w="2873"/>
        <w:gridCol w:w="2274"/>
        <w:gridCol w:w="1650"/>
        <w:gridCol w:w="1529"/>
      </w:tblGrid>
      <w:tr w:rsidR="005E4F77" w:rsidRPr="004B0DC9" w14:paraId="1DDB385C" w14:textId="77777777" w:rsidTr="005E4F77">
        <w:trPr>
          <w:trHeight w:val="197"/>
        </w:trPr>
        <w:tc>
          <w:tcPr>
            <w:tcW w:w="2873" w:type="dxa"/>
          </w:tcPr>
          <w:p w14:paraId="6D24DB29" w14:textId="77777777" w:rsidR="004D6D0B" w:rsidRPr="004B0DC9" w:rsidRDefault="004D6D0B" w:rsidP="0007091E">
            <w:pPr>
              <w:rPr>
                <w:b/>
                <w:bCs/>
              </w:rPr>
            </w:pPr>
            <w:r w:rsidRPr="004B0DC9">
              <w:rPr>
                <w:b/>
                <w:bCs/>
              </w:rPr>
              <w:t>Siffror</w:t>
            </w:r>
          </w:p>
        </w:tc>
        <w:tc>
          <w:tcPr>
            <w:tcW w:w="2274" w:type="dxa"/>
          </w:tcPr>
          <w:p w14:paraId="39F892FB" w14:textId="77777777" w:rsidR="004D6D0B" w:rsidRPr="004B0DC9" w:rsidRDefault="004D6D0B" w:rsidP="0007091E">
            <w:pPr>
              <w:rPr>
                <w:b/>
                <w:bCs/>
              </w:rPr>
            </w:pPr>
            <w:r w:rsidRPr="004B0DC9">
              <w:rPr>
                <w:b/>
                <w:bCs/>
              </w:rPr>
              <w:t>Precision</w:t>
            </w:r>
          </w:p>
        </w:tc>
        <w:tc>
          <w:tcPr>
            <w:tcW w:w="1650" w:type="dxa"/>
          </w:tcPr>
          <w:p w14:paraId="102B6DFE" w14:textId="77777777" w:rsidR="004D6D0B" w:rsidRPr="004B0DC9" w:rsidRDefault="004D6D0B" w:rsidP="0007091E">
            <w:pPr>
              <w:rPr>
                <w:b/>
                <w:bCs/>
              </w:rPr>
            </w:pPr>
            <w:proofErr w:type="spellStart"/>
            <w:r w:rsidRPr="004B0DC9">
              <w:rPr>
                <w:b/>
                <w:bCs/>
              </w:rPr>
              <w:t>Recall</w:t>
            </w:r>
            <w:proofErr w:type="spellEnd"/>
          </w:p>
        </w:tc>
        <w:tc>
          <w:tcPr>
            <w:tcW w:w="1529" w:type="dxa"/>
          </w:tcPr>
          <w:p w14:paraId="6D2775B3" w14:textId="77777777" w:rsidR="004D6D0B" w:rsidRPr="004B0DC9" w:rsidRDefault="004D6D0B" w:rsidP="0007091E">
            <w:pPr>
              <w:rPr>
                <w:b/>
                <w:bCs/>
              </w:rPr>
            </w:pPr>
            <w:r w:rsidRPr="004B0DC9">
              <w:rPr>
                <w:b/>
                <w:bCs/>
              </w:rPr>
              <w:t>F1-score</w:t>
            </w:r>
          </w:p>
        </w:tc>
      </w:tr>
      <w:tr w:rsidR="005E4F77" w:rsidRPr="004B0DC9" w14:paraId="7CF59573" w14:textId="77777777" w:rsidTr="005E4F77">
        <w:trPr>
          <w:trHeight w:val="197"/>
        </w:trPr>
        <w:tc>
          <w:tcPr>
            <w:tcW w:w="2873" w:type="dxa"/>
          </w:tcPr>
          <w:p w14:paraId="7E0DDD49" w14:textId="77777777" w:rsidR="004D6D0B" w:rsidRPr="004B0DC9" w:rsidRDefault="004D6D0B" w:rsidP="0007091E">
            <w:r w:rsidRPr="004B0DC9">
              <w:t>0</w:t>
            </w:r>
          </w:p>
        </w:tc>
        <w:tc>
          <w:tcPr>
            <w:tcW w:w="2274" w:type="dxa"/>
          </w:tcPr>
          <w:p w14:paraId="74EF3EBD" w14:textId="3F306A2F" w:rsidR="004D6D0B" w:rsidRPr="004B0DC9" w:rsidRDefault="004D6D0B" w:rsidP="0007091E">
            <w:r w:rsidRPr="004B0DC9">
              <w:t>0.9</w:t>
            </w:r>
            <w:r w:rsidRPr="004B0DC9">
              <w:t>9</w:t>
            </w:r>
          </w:p>
        </w:tc>
        <w:tc>
          <w:tcPr>
            <w:tcW w:w="1650" w:type="dxa"/>
          </w:tcPr>
          <w:p w14:paraId="1946D75E" w14:textId="77777777" w:rsidR="004D6D0B" w:rsidRPr="004B0DC9" w:rsidRDefault="004D6D0B" w:rsidP="0007091E">
            <w:r w:rsidRPr="004B0DC9">
              <w:t>0.99</w:t>
            </w:r>
          </w:p>
        </w:tc>
        <w:tc>
          <w:tcPr>
            <w:tcW w:w="1529" w:type="dxa"/>
          </w:tcPr>
          <w:p w14:paraId="4DC0EA9E" w14:textId="53C9903C" w:rsidR="004D6D0B" w:rsidRPr="004B0DC9" w:rsidRDefault="004D6D0B" w:rsidP="0007091E">
            <w:r w:rsidRPr="004B0DC9">
              <w:t>0.9</w:t>
            </w:r>
            <w:r w:rsidRPr="004B0DC9">
              <w:t>9</w:t>
            </w:r>
          </w:p>
        </w:tc>
      </w:tr>
      <w:tr w:rsidR="005E4F77" w:rsidRPr="004B0DC9" w14:paraId="2C9A2252" w14:textId="77777777" w:rsidTr="005E4F77">
        <w:trPr>
          <w:trHeight w:val="206"/>
        </w:trPr>
        <w:tc>
          <w:tcPr>
            <w:tcW w:w="2873" w:type="dxa"/>
          </w:tcPr>
          <w:p w14:paraId="747345C0" w14:textId="77777777" w:rsidR="004D6D0B" w:rsidRPr="004B0DC9" w:rsidRDefault="004D6D0B" w:rsidP="0007091E">
            <w:r w:rsidRPr="004B0DC9">
              <w:t>1</w:t>
            </w:r>
          </w:p>
        </w:tc>
        <w:tc>
          <w:tcPr>
            <w:tcW w:w="2274" w:type="dxa"/>
          </w:tcPr>
          <w:p w14:paraId="0547C306" w14:textId="1E514E78" w:rsidR="004D6D0B" w:rsidRPr="004B0DC9" w:rsidRDefault="004D6D0B" w:rsidP="0007091E">
            <w:r w:rsidRPr="004B0DC9">
              <w:t>0.9</w:t>
            </w:r>
            <w:r w:rsidRPr="004B0DC9">
              <w:t>6</w:t>
            </w:r>
          </w:p>
        </w:tc>
        <w:tc>
          <w:tcPr>
            <w:tcW w:w="1650" w:type="dxa"/>
          </w:tcPr>
          <w:p w14:paraId="2D1182CA" w14:textId="2426C72A" w:rsidR="004D6D0B" w:rsidRPr="004B0DC9" w:rsidRDefault="004D6D0B" w:rsidP="0007091E">
            <w:r w:rsidRPr="004B0DC9">
              <w:t>1.00</w:t>
            </w:r>
          </w:p>
        </w:tc>
        <w:tc>
          <w:tcPr>
            <w:tcW w:w="1529" w:type="dxa"/>
          </w:tcPr>
          <w:p w14:paraId="13D34F69" w14:textId="39B59CB2" w:rsidR="004D6D0B" w:rsidRPr="004B0DC9" w:rsidRDefault="004D6D0B" w:rsidP="0007091E">
            <w:r w:rsidRPr="004B0DC9">
              <w:t>0.9</w:t>
            </w:r>
            <w:r w:rsidRPr="004B0DC9">
              <w:t>8</w:t>
            </w:r>
          </w:p>
        </w:tc>
      </w:tr>
      <w:tr w:rsidR="005E4F77" w:rsidRPr="004B0DC9" w14:paraId="1EF3BA95" w14:textId="77777777" w:rsidTr="005E4F77">
        <w:trPr>
          <w:trHeight w:val="197"/>
        </w:trPr>
        <w:tc>
          <w:tcPr>
            <w:tcW w:w="2873" w:type="dxa"/>
          </w:tcPr>
          <w:p w14:paraId="30237FF4" w14:textId="77777777" w:rsidR="004D6D0B" w:rsidRPr="004B0DC9" w:rsidRDefault="004D6D0B" w:rsidP="0007091E">
            <w:r w:rsidRPr="004B0DC9">
              <w:t>2</w:t>
            </w:r>
          </w:p>
        </w:tc>
        <w:tc>
          <w:tcPr>
            <w:tcW w:w="2274" w:type="dxa"/>
          </w:tcPr>
          <w:p w14:paraId="5CF07726" w14:textId="40D56F50" w:rsidR="004D6D0B" w:rsidRPr="004B0DC9" w:rsidRDefault="004D6D0B" w:rsidP="0007091E">
            <w:r w:rsidRPr="004B0DC9">
              <w:t>0.9</w:t>
            </w:r>
            <w:r w:rsidRPr="004B0DC9">
              <w:t>9</w:t>
            </w:r>
          </w:p>
        </w:tc>
        <w:tc>
          <w:tcPr>
            <w:tcW w:w="1650" w:type="dxa"/>
          </w:tcPr>
          <w:p w14:paraId="1017DFE6" w14:textId="77777777" w:rsidR="004D6D0B" w:rsidRPr="004B0DC9" w:rsidRDefault="004D6D0B" w:rsidP="0007091E">
            <w:r w:rsidRPr="004B0DC9">
              <w:t>0.97</w:t>
            </w:r>
          </w:p>
        </w:tc>
        <w:tc>
          <w:tcPr>
            <w:tcW w:w="1529" w:type="dxa"/>
          </w:tcPr>
          <w:p w14:paraId="7EF52E07" w14:textId="6C91EAD5" w:rsidR="004D6D0B" w:rsidRPr="004B0DC9" w:rsidRDefault="004D6D0B" w:rsidP="0007091E">
            <w:r w:rsidRPr="004B0DC9">
              <w:t>0.9</w:t>
            </w:r>
            <w:r w:rsidRPr="004B0DC9">
              <w:t>8</w:t>
            </w:r>
          </w:p>
        </w:tc>
      </w:tr>
      <w:tr w:rsidR="005E4F77" w:rsidRPr="004B0DC9" w14:paraId="1E94B5C4" w14:textId="77777777" w:rsidTr="005E4F77">
        <w:trPr>
          <w:trHeight w:val="197"/>
        </w:trPr>
        <w:tc>
          <w:tcPr>
            <w:tcW w:w="2873" w:type="dxa"/>
          </w:tcPr>
          <w:p w14:paraId="0749994F" w14:textId="77777777" w:rsidR="004D6D0B" w:rsidRPr="004B0DC9" w:rsidRDefault="004D6D0B" w:rsidP="0007091E">
            <w:r w:rsidRPr="004B0DC9">
              <w:t>3</w:t>
            </w:r>
          </w:p>
        </w:tc>
        <w:tc>
          <w:tcPr>
            <w:tcW w:w="2274" w:type="dxa"/>
          </w:tcPr>
          <w:p w14:paraId="2D8B2180" w14:textId="3095A250" w:rsidR="004D6D0B" w:rsidRPr="004B0DC9" w:rsidRDefault="004D6D0B" w:rsidP="0007091E">
            <w:r w:rsidRPr="004B0DC9">
              <w:t>0.9</w:t>
            </w:r>
            <w:r w:rsidRPr="004B0DC9">
              <w:t>7</w:t>
            </w:r>
          </w:p>
        </w:tc>
        <w:tc>
          <w:tcPr>
            <w:tcW w:w="1650" w:type="dxa"/>
          </w:tcPr>
          <w:p w14:paraId="4D90EF03" w14:textId="77777777" w:rsidR="004D6D0B" w:rsidRPr="004B0DC9" w:rsidRDefault="004D6D0B" w:rsidP="0007091E">
            <w:r w:rsidRPr="004B0DC9">
              <w:t>0.97</w:t>
            </w:r>
          </w:p>
        </w:tc>
        <w:tc>
          <w:tcPr>
            <w:tcW w:w="1529" w:type="dxa"/>
          </w:tcPr>
          <w:p w14:paraId="4C2E12D1" w14:textId="77777777" w:rsidR="004D6D0B" w:rsidRPr="004B0DC9" w:rsidRDefault="004D6D0B" w:rsidP="0007091E">
            <w:r w:rsidRPr="004B0DC9">
              <w:t>0.97</w:t>
            </w:r>
          </w:p>
        </w:tc>
      </w:tr>
      <w:tr w:rsidR="005E4F77" w:rsidRPr="004B0DC9" w14:paraId="31BC2B75" w14:textId="77777777" w:rsidTr="005E4F77">
        <w:trPr>
          <w:trHeight w:val="197"/>
        </w:trPr>
        <w:tc>
          <w:tcPr>
            <w:tcW w:w="2873" w:type="dxa"/>
          </w:tcPr>
          <w:p w14:paraId="4A0DF1E0" w14:textId="77777777" w:rsidR="004D6D0B" w:rsidRPr="004B0DC9" w:rsidRDefault="004D6D0B" w:rsidP="0007091E">
            <w:r w:rsidRPr="004B0DC9">
              <w:t>4</w:t>
            </w:r>
          </w:p>
        </w:tc>
        <w:tc>
          <w:tcPr>
            <w:tcW w:w="2274" w:type="dxa"/>
          </w:tcPr>
          <w:p w14:paraId="1404F7C4" w14:textId="77777777" w:rsidR="004D6D0B" w:rsidRPr="004B0DC9" w:rsidRDefault="004D6D0B" w:rsidP="0007091E">
            <w:r w:rsidRPr="004B0DC9">
              <w:t>0.97</w:t>
            </w:r>
          </w:p>
        </w:tc>
        <w:tc>
          <w:tcPr>
            <w:tcW w:w="1650" w:type="dxa"/>
          </w:tcPr>
          <w:p w14:paraId="1DA1E86E" w14:textId="1CC7D9D8" w:rsidR="004D6D0B" w:rsidRPr="004B0DC9" w:rsidRDefault="004D6D0B" w:rsidP="0007091E">
            <w:r w:rsidRPr="004B0DC9">
              <w:t>0.9</w:t>
            </w:r>
            <w:r w:rsidRPr="004B0DC9">
              <w:t>6</w:t>
            </w:r>
          </w:p>
        </w:tc>
        <w:tc>
          <w:tcPr>
            <w:tcW w:w="1529" w:type="dxa"/>
          </w:tcPr>
          <w:p w14:paraId="675E8FB6" w14:textId="77777777" w:rsidR="004D6D0B" w:rsidRPr="004B0DC9" w:rsidRDefault="004D6D0B" w:rsidP="0007091E">
            <w:r w:rsidRPr="004B0DC9">
              <w:t>0.97</w:t>
            </w:r>
          </w:p>
        </w:tc>
      </w:tr>
      <w:tr w:rsidR="005E4F77" w:rsidRPr="004B0DC9" w14:paraId="188AE43B" w14:textId="77777777" w:rsidTr="005E4F77">
        <w:trPr>
          <w:trHeight w:val="197"/>
        </w:trPr>
        <w:tc>
          <w:tcPr>
            <w:tcW w:w="2873" w:type="dxa"/>
          </w:tcPr>
          <w:p w14:paraId="1ADC0864" w14:textId="77777777" w:rsidR="004D6D0B" w:rsidRPr="004B0DC9" w:rsidRDefault="004D6D0B" w:rsidP="0007091E">
            <w:r w:rsidRPr="004B0DC9">
              <w:t>5</w:t>
            </w:r>
          </w:p>
        </w:tc>
        <w:tc>
          <w:tcPr>
            <w:tcW w:w="2274" w:type="dxa"/>
          </w:tcPr>
          <w:p w14:paraId="063A927D" w14:textId="3AC96ED2" w:rsidR="004D6D0B" w:rsidRPr="004B0DC9" w:rsidRDefault="004D6D0B" w:rsidP="0007091E">
            <w:r w:rsidRPr="004B0DC9">
              <w:t>0.9</w:t>
            </w:r>
            <w:r w:rsidRPr="004B0DC9">
              <w:t>7</w:t>
            </w:r>
          </w:p>
        </w:tc>
        <w:tc>
          <w:tcPr>
            <w:tcW w:w="1650" w:type="dxa"/>
          </w:tcPr>
          <w:p w14:paraId="101274B1" w14:textId="7FA0A10D" w:rsidR="004D6D0B" w:rsidRPr="004B0DC9" w:rsidRDefault="004D6D0B" w:rsidP="0007091E">
            <w:r w:rsidRPr="004B0DC9">
              <w:t>0.9</w:t>
            </w:r>
            <w:r w:rsidRPr="004B0DC9">
              <w:t>7</w:t>
            </w:r>
          </w:p>
        </w:tc>
        <w:tc>
          <w:tcPr>
            <w:tcW w:w="1529" w:type="dxa"/>
          </w:tcPr>
          <w:p w14:paraId="2F137561" w14:textId="138E1CF3" w:rsidR="004D6D0B" w:rsidRPr="004B0DC9" w:rsidRDefault="004D6D0B" w:rsidP="0007091E">
            <w:r w:rsidRPr="004B0DC9">
              <w:t>0.9</w:t>
            </w:r>
            <w:r w:rsidRPr="004B0DC9">
              <w:t>7</w:t>
            </w:r>
          </w:p>
        </w:tc>
      </w:tr>
      <w:tr w:rsidR="005E4F77" w:rsidRPr="004B0DC9" w14:paraId="3FD45155" w14:textId="77777777" w:rsidTr="005E4F77">
        <w:trPr>
          <w:trHeight w:val="206"/>
        </w:trPr>
        <w:tc>
          <w:tcPr>
            <w:tcW w:w="2873" w:type="dxa"/>
          </w:tcPr>
          <w:p w14:paraId="236264AE" w14:textId="77777777" w:rsidR="004D6D0B" w:rsidRPr="004B0DC9" w:rsidRDefault="004D6D0B" w:rsidP="0007091E">
            <w:r w:rsidRPr="004B0DC9">
              <w:t>6</w:t>
            </w:r>
          </w:p>
        </w:tc>
        <w:tc>
          <w:tcPr>
            <w:tcW w:w="2274" w:type="dxa"/>
          </w:tcPr>
          <w:p w14:paraId="10BD385D" w14:textId="7135CFC6" w:rsidR="004D6D0B" w:rsidRPr="004B0DC9" w:rsidRDefault="004D6D0B" w:rsidP="0007091E">
            <w:r w:rsidRPr="004B0DC9">
              <w:t>0.9</w:t>
            </w:r>
            <w:r w:rsidRPr="004B0DC9">
              <w:t>8</w:t>
            </w:r>
          </w:p>
        </w:tc>
        <w:tc>
          <w:tcPr>
            <w:tcW w:w="1650" w:type="dxa"/>
          </w:tcPr>
          <w:p w14:paraId="4627F065" w14:textId="588F822D" w:rsidR="004D6D0B" w:rsidRPr="004B0DC9" w:rsidRDefault="004D6D0B" w:rsidP="0007091E">
            <w:r w:rsidRPr="004B0DC9">
              <w:t>0.9</w:t>
            </w:r>
            <w:r w:rsidRPr="004B0DC9">
              <w:t>9</w:t>
            </w:r>
          </w:p>
        </w:tc>
        <w:tc>
          <w:tcPr>
            <w:tcW w:w="1529" w:type="dxa"/>
          </w:tcPr>
          <w:p w14:paraId="053E3DC5" w14:textId="543563ED" w:rsidR="004D6D0B" w:rsidRPr="004B0DC9" w:rsidRDefault="004D6D0B" w:rsidP="0007091E">
            <w:r w:rsidRPr="004B0DC9">
              <w:t>0.9</w:t>
            </w:r>
            <w:r w:rsidRPr="004B0DC9">
              <w:t>9</w:t>
            </w:r>
          </w:p>
        </w:tc>
      </w:tr>
      <w:tr w:rsidR="005E4F77" w:rsidRPr="004B0DC9" w14:paraId="4A60850D" w14:textId="77777777" w:rsidTr="005E4F77">
        <w:trPr>
          <w:trHeight w:val="197"/>
        </w:trPr>
        <w:tc>
          <w:tcPr>
            <w:tcW w:w="2873" w:type="dxa"/>
          </w:tcPr>
          <w:p w14:paraId="4F410E82" w14:textId="77777777" w:rsidR="004D6D0B" w:rsidRPr="004B0DC9" w:rsidRDefault="004D6D0B" w:rsidP="0007091E">
            <w:r w:rsidRPr="004B0DC9">
              <w:t>7</w:t>
            </w:r>
          </w:p>
        </w:tc>
        <w:tc>
          <w:tcPr>
            <w:tcW w:w="2274" w:type="dxa"/>
          </w:tcPr>
          <w:p w14:paraId="0DD668E5" w14:textId="77777777" w:rsidR="004D6D0B" w:rsidRPr="004B0DC9" w:rsidRDefault="004D6D0B" w:rsidP="0007091E">
            <w:r w:rsidRPr="004B0DC9">
              <w:t>0.97</w:t>
            </w:r>
          </w:p>
        </w:tc>
        <w:tc>
          <w:tcPr>
            <w:tcW w:w="1650" w:type="dxa"/>
          </w:tcPr>
          <w:p w14:paraId="7582E098" w14:textId="77777777" w:rsidR="004D6D0B" w:rsidRPr="004B0DC9" w:rsidRDefault="004D6D0B" w:rsidP="0007091E">
            <w:r w:rsidRPr="004B0DC9">
              <w:t>0.97</w:t>
            </w:r>
          </w:p>
        </w:tc>
        <w:tc>
          <w:tcPr>
            <w:tcW w:w="1529" w:type="dxa"/>
          </w:tcPr>
          <w:p w14:paraId="38EF2B65" w14:textId="77777777" w:rsidR="004D6D0B" w:rsidRPr="004B0DC9" w:rsidRDefault="004D6D0B" w:rsidP="0007091E">
            <w:r w:rsidRPr="004B0DC9">
              <w:t>0.97</w:t>
            </w:r>
          </w:p>
        </w:tc>
      </w:tr>
      <w:tr w:rsidR="005E4F77" w:rsidRPr="004B0DC9" w14:paraId="7FE3D3DE" w14:textId="77777777" w:rsidTr="005E4F77">
        <w:trPr>
          <w:trHeight w:val="197"/>
        </w:trPr>
        <w:tc>
          <w:tcPr>
            <w:tcW w:w="2873" w:type="dxa"/>
          </w:tcPr>
          <w:p w14:paraId="73DD28DF" w14:textId="77777777" w:rsidR="004D6D0B" w:rsidRPr="004B0DC9" w:rsidRDefault="004D6D0B" w:rsidP="0007091E">
            <w:r w:rsidRPr="004B0DC9">
              <w:t>8</w:t>
            </w:r>
          </w:p>
        </w:tc>
        <w:tc>
          <w:tcPr>
            <w:tcW w:w="2274" w:type="dxa"/>
          </w:tcPr>
          <w:p w14:paraId="0675FB76" w14:textId="10A614F0" w:rsidR="004D6D0B" w:rsidRPr="004B0DC9" w:rsidRDefault="004D6D0B" w:rsidP="0007091E">
            <w:r w:rsidRPr="004B0DC9">
              <w:t>0.9</w:t>
            </w:r>
            <w:r w:rsidRPr="004B0DC9">
              <w:t>9</w:t>
            </w:r>
          </w:p>
        </w:tc>
        <w:tc>
          <w:tcPr>
            <w:tcW w:w="1650" w:type="dxa"/>
          </w:tcPr>
          <w:p w14:paraId="773C8880" w14:textId="50E359CC" w:rsidR="004D6D0B" w:rsidRPr="004B0DC9" w:rsidRDefault="004D6D0B" w:rsidP="0007091E">
            <w:r w:rsidRPr="004B0DC9">
              <w:t>0.9</w:t>
            </w:r>
            <w:r w:rsidRPr="004B0DC9">
              <w:t>4</w:t>
            </w:r>
          </w:p>
        </w:tc>
        <w:tc>
          <w:tcPr>
            <w:tcW w:w="1529" w:type="dxa"/>
          </w:tcPr>
          <w:p w14:paraId="684D7DE6" w14:textId="77777777" w:rsidR="004D6D0B" w:rsidRPr="004B0DC9" w:rsidRDefault="004D6D0B" w:rsidP="0007091E">
            <w:r w:rsidRPr="004B0DC9">
              <w:t>0.97</w:t>
            </w:r>
          </w:p>
        </w:tc>
      </w:tr>
      <w:tr w:rsidR="005E4F77" w:rsidRPr="004B0DC9" w14:paraId="04212D2F" w14:textId="77777777" w:rsidTr="005E4F77">
        <w:trPr>
          <w:trHeight w:val="197"/>
        </w:trPr>
        <w:tc>
          <w:tcPr>
            <w:tcW w:w="2873" w:type="dxa"/>
          </w:tcPr>
          <w:p w14:paraId="6243DA64" w14:textId="77777777" w:rsidR="004D6D0B" w:rsidRPr="004B0DC9" w:rsidRDefault="004D6D0B" w:rsidP="0007091E">
            <w:r w:rsidRPr="004B0DC9">
              <w:t>9</w:t>
            </w:r>
          </w:p>
        </w:tc>
        <w:tc>
          <w:tcPr>
            <w:tcW w:w="2274" w:type="dxa"/>
          </w:tcPr>
          <w:p w14:paraId="601E1A26" w14:textId="31CC30E3" w:rsidR="004D6D0B" w:rsidRPr="004B0DC9" w:rsidRDefault="004D6D0B" w:rsidP="0007091E">
            <w:r w:rsidRPr="004B0DC9">
              <w:t>0.9</w:t>
            </w:r>
            <w:r w:rsidRPr="004B0DC9">
              <w:t>6</w:t>
            </w:r>
          </w:p>
        </w:tc>
        <w:tc>
          <w:tcPr>
            <w:tcW w:w="1650" w:type="dxa"/>
          </w:tcPr>
          <w:p w14:paraId="7DDE0C40" w14:textId="77777777" w:rsidR="004D6D0B" w:rsidRPr="004B0DC9" w:rsidRDefault="004D6D0B" w:rsidP="0007091E">
            <w:r w:rsidRPr="004B0DC9">
              <w:t>0.96</w:t>
            </w:r>
          </w:p>
        </w:tc>
        <w:tc>
          <w:tcPr>
            <w:tcW w:w="1529" w:type="dxa"/>
          </w:tcPr>
          <w:p w14:paraId="4A88FB65" w14:textId="77777777" w:rsidR="004D6D0B" w:rsidRPr="004B0DC9" w:rsidRDefault="004D6D0B" w:rsidP="0007091E">
            <w:r w:rsidRPr="004B0DC9">
              <w:t>0.96</w:t>
            </w:r>
          </w:p>
        </w:tc>
      </w:tr>
      <w:tr w:rsidR="005E4F77" w:rsidRPr="004B0DC9" w14:paraId="6342E1DA" w14:textId="77777777" w:rsidTr="005E4F77">
        <w:trPr>
          <w:trHeight w:val="206"/>
        </w:trPr>
        <w:tc>
          <w:tcPr>
            <w:tcW w:w="2873" w:type="dxa"/>
          </w:tcPr>
          <w:p w14:paraId="07CF0F3D" w14:textId="77777777" w:rsidR="004D6D0B" w:rsidRPr="004B0DC9" w:rsidRDefault="004D6D0B" w:rsidP="0007091E"/>
        </w:tc>
        <w:tc>
          <w:tcPr>
            <w:tcW w:w="2274" w:type="dxa"/>
          </w:tcPr>
          <w:p w14:paraId="2D883C40" w14:textId="77777777" w:rsidR="004D6D0B" w:rsidRPr="004B0DC9" w:rsidRDefault="004D6D0B" w:rsidP="0007091E"/>
        </w:tc>
        <w:tc>
          <w:tcPr>
            <w:tcW w:w="1650" w:type="dxa"/>
          </w:tcPr>
          <w:p w14:paraId="5E7C39B7" w14:textId="77777777" w:rsidR="004D6D0B" w:rsidRPr="004B0DC9" w:rsidRDefault="004D6D0B" w:rsidP="0007091E"/>
        </w:tc>
        <w:tc>
          <w:tcPr>
            <w:tcW w:w="1529" w:type="dxa"/>
          </w:tcPr>
          <w:p w14:paraId="5EBF12D8" w14:textId="77777777" w:rsidR="004D6D0B" w:rsidRPr="004B0DC9" w:rsidRDefault="004D6D0B" w:rsidP="0007091E"/>
        </w:tc>
      </w:tr>
      <w:tr w:rsidR="005E4F77" w:rsidRPr="004B0DC9" w14:paraId="79BCC39F" w14:textId="77777777" w:rsidTr="005E4F77">
        <w:trPr>
          <w:trHeight w:val="197"/>
        </w:trPr>
        <w:tc>
          <w:tcPr>
            <w:tcW w:w="2873" w:type="dxa"/>
          </w:tcPr>
          <w:p w14:paraId="17DF4BED" w14:textId="77777777" w:rsidR="004D6D0B" w:rsidRPr="004B0DC9" w:rsidRDefault="004D6D0B" w:rsidP="0007091E">
            <w:pPr>
              <w:rPr>
                <w:b/>
                <w:bCs/>
              </w:rPr>
            </w:pPr>
            <w:r w:rsidRPr="004B0DC9">
              <w:rPr>
                <w:b/>
                <w:bCs/>
              </w:rPr>
              <w:t>Medelvärde</w:t>
            </w:r>
          </w:p>
        </w:tc>
        <w:tc>
          <w:tcPr>
            <w:tcW w:w="2274" w:type="dxa"/>
          </w:tcPr>
          <w:p w14:paraId="6C7093DE" w14:textId="77777777" w:rsidR="004D6D0B" w:rsidRPr="004B0DC9" w:rsidRDefault="004D6D0B" w:rsidP="0007091E">
            <w:r w:rsidRPr="004B0DC9">
              <w:t>0.97</w:t>
            </w:r>
          </w:p>
        </w:tc>
        <w:tc>
          <w:tcPr>
            <w:tcW w:w="1650" w:type="dxa"/>
          </w:tcPr>
          <w:p w14:paraId="35E5A482" w14:textId="77777777" w:rsidR="004D6D0B" w:rsidRPr="004B0DC9" w:rsidRDefault="004D6D0B" w:rsidP="0007091E">
            <w:r w:rsidRPr="004B0DC9">
              <w:t>0.97</w:t>
            </w:r>
          </w:p>
        </w:tc>
        <w:tc>
          <w:tcPr>
            <w:tcW w:w="1529" w:type="dxa"/>
          </w:tcPr>
          <w:p w14:paraId="45E4E89E" w14:textId="77777777" w:rsidR="004D6D0B" w:rsidRPr="004B0DC9" w:rsidRDefault="004D6D0B" w:rsidP="0007091E">
            <w:r w:rsidRPr="004B0DC9">
              <w:t>0.97</w:t>
            </w:r>
          </w:p>
        </w:tc>
      </w:tr>
      <w:tr w:rsidR="004D6D0B" w:rsidRPr="004B0DC9" w14:paraId="64DA403B" w14:textId="77777777" w:rsidTr="005E4F77">
        <w:trPr>
          <w:gridAfter w:val="2"/>
          <w:wAfter w:w="3179" w:type="dxa"/>
          <w:trHeight w:val="197"/>
        </w:trPr>
        <w:tc>
          <w:tcPr>
            <w:tcW w:w="2873" w:type="dxa"/>
          </w:tcPr>
          <w:p w14:paraId="59A99CE0" w14:textId="77777777" w:rsidR="004D6D0B" w:rsidRPr="004B0DC9" w:rsidRDefault="004D6D0B" w:rsidP="0007091E">
            <w:pPr>
              <w:rPr>
                <w:b/>
                <w:bCs/>
              </w:rPr>
            </w:pPr>
            <w:proofErr w:type="spellStart"/>
            <w:r w:rsidRPr="004B0DC9">
              <w:rPr>
                <w:b/>
                <w:bCs/>
              </w:rPr>
              <w:t>Accuracy</w:t>
            </w:r>
            <w:proofErr w:type="spellEnd"/>
          </w:p>
        </w:tc>
        <w:tc>
          <w:tcPr>
            <w:tcW w:w="2274" w:type="dxa"/>
          </w:tcPr>
          <w:p w14:paraId="5AF42FCA" w14:textId="77777777" w:rsidR="004D6D0B" w:rsidRPr="004B0DC9" w:rsidRDefault="004D6D0B" w:rsidP="0007091E">
            <w:r w:rsidRPr="004B0DC9">
              <w:t>0.97</w:t>
            </w:r>
          </w:p>
        </w:tc>
      </w:tr>
    </w:tbl>
    <w:p w14:paraId="4B6435E5" w14:textId="77777777" w:rsidR="00390AB3" w:rsidRPr="004B0DC9" w:rsidRDefault="00390AB3" w:rsidP="00EE0A8F"/>
    <w:p w14:paraId="212878E5" w14:textId="6B2D46C1" w:rsidR="003C0820" w:rsidRPr="004B0DC9" w:rsidRDefault="005E4F77" w:rsidP="005E4F77">
      <w:pPr>
        <w:pStyle w:val="Caption"/>
      </w:pPr>
      <w:r w:rsidRPr="004B0DC9">
        <w:t>Figur</w:t>
      </w:r>
      <w:r w:rsidRPr="004B0DC9">
        <w:t xml:space="preserve"> </w:t>
      </w:r>
      <w:proofErr w:type="gramStart"/>
      <w:r w:rsidRPr="004B0DC9">
        <w:t>4.</w:t>
      </w:r>
      <w:r w:rsidRPr="004B0DC9">
        <w:t>6</w:t>
      </w:r>
      <w:proofErr w:type="gramEnd"/>
      <w:r w:rsidRPr="004B0DC9">
        <w:t xml:space="preserve"> K-</w:t>
      </w:r>
      <w:proofErr w:type="spellStart"/>
      <w:r w:rsidRPr="004B0DC9">
        <w:t>Nearest</w:t>
      </w:r>
      <w:proofErr w:type="spellEnd"/>
      <w:r w:rsidRPr="004B0DC9">
        <w:t xml:space="preserve"> </w:t>
      </w:r>
      <w:proofErr w:type="spellStart"/>
      <w:r w:rsidRPr="004B0DC9">
        <w:t>Neighbors</w:t>
      </w:r>
      <w:proofErr w:type="spellEnd"/>
      <w:r w:rsidRPr="004B0DC9">
        <w:t xml:space="preserve"> </w:t>
      </w:r>
      <w:r w:rsidRPr="004B0DC9">
        <w:t>olika utvärderingsmetriker och dess värden för varje siffr</w:t>
      </w:r>
      <w:r w:rsidRPr="004B0DC9">
        <w:t>or</w:t>
      </w:r>
    </w:p>
    <w:p w14:paraId="21D0616F" w14:textId="77777777" w:rsidR="00E36D24" w:rsidRPr="004B0DC9" w:rsidRDefault="00E36D24" w:rsidP="004D6D0B">
      <w:pPr>
        <w:rPr>
          <w:b/>
          <w:bCs/>
        </w:rPr>
      </w:pPr>
    </w:p>
    <w:p w14:paraId="173C7F83" w14:textId="77777777" w:rsidR="00E36D24" w:rsidRPr="004B0DC9" w:rsidRDefault="00E36D24" w:rsidP="004D6D0B">
      <w:pPr>
        <w:rPr>
          <w:b/>
          <w:bCs/>
        </w:rPr>
      </w:pPr>
    </w:p>
    <w:p w14:paraId="02881D52" w14:textId="5236B14C" w:rsidR="004D6D0B" w:rsidRPr="004B0DC9" w:rsidRDefault="004D6D0B" w:rsidP="004D6D0B">
      <w:pPr>
        <w:rPr>
          <w:b/>
          <w:bCs/>
        </w:rPr>
      </w:pPr>
      <w:proofErr w:type="spellStart"/>
      <w:r w:rsidRPr="004B0DC9">
        <w:rPr>
          <w:b/>
          <w:bCs/>
        </w:rPr>
        <w:lastRenderedPageBreak/>
        <w:t>C</w:t>
      </w:r>
      <w:r w:rsidR="003C0820" w:rsidRPr="004B0DC9">
        <w:rPr>
          <w:b/>
          <w:bCs/>
        </w:rPr>
        <w:t>onfusion</w:t>
      </w:r>
      <w:proofErr w:type="spellEnd"/>
      <w:r w:rsidR="003C0820" w:rsidRPr="004B0DC9">
        <w:rPr>
          <w:b/>
          <w:bCs/>
        </w:rPr>
        <w:t xml:space="preserve"> Matrix</w:t>
      </w:r>
    </w:p>
    <w:p w14:paraId="606B5B7F" w14:textId="743DFF9A" w:rsidR="004D6D0B" w:rsidRPr="004B0DC9" w:rsidRDefault="003C0820" w:rsidP="004D6D0B">
      <w:pPr>
        <w:rPr>
          <w:b/>
          <w:bCs/>
        </w:rPr>
      </w:pPr>
      <w:r w:rsidRPr="004B0DC9">
        <w:rPr>
          <w:b/>
          <w:bCs/>
        </w:rPr>
        <w:drawing>
          <wp:inline distT="0" distB="0" distL="0" distR="0" wp14:anchorId="27CE93B0" wp14:editId="3B048DAC">
            <wp:extent cx="4778154" cy="3810330"/>
            <wp:effectExtent l="0" t="0" r="3810" b="0"/>
            <wp:docPr id="774221723" name="Picture 1" descr="A graph of numbers and a graph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1723" name="Picture 1" descr="A graph of numbers and a graph of numbers&#10;&#10;Description automatically generated"/>
                    <pic:cNvPicPr/>
                  </pic:nvPicPr>
                  <pic:blipFill>
                    <a:blip r:embed="rId13"/>
                    <a:stretch>
                      <a:fillRect/>
                    </a:stretch>
                  </pic:blipFill>
                  <pic:spPr>
                    <a:xfrm>
                      <a:off x="0" y="0"/>
                      <a:ext cx="4778154" cy="3810330"/>
                    </a:xfrm>
                    <a:prstGeom prst="rect">
                      <a:avLst/>
                    </a:prstGeom>
                  </pic:spPr>
                </pic:pic>
              </a:graphicData>
            </a:graphic>
          </wp:inline>
        </w:drawing>
      </w:r>
    </w:p>
    <w:p w14:paraId="434C78E0" w14:textId="5FD2EFA9" w:rsidR="005E4F77" w:rsidRPr="004B0DC9" w:rsidRDefault="005E4F77" w:rsidP="005E4F77">
      <w:pPr>
        <w:pStyle w:val="Caption"/>
      </w:pPr>
      <w:r w:rsidRPr="004B0DC9">
        <w:t>Figur</w:t>
      </w:r>
      <w:r w:rsidRPr="004B0DC9">
        <w:t xml:space="preserve"> 4.</w:t>
      </w:r>
      <w:r w:rsidRPr="004B0DC9">
        <w:t>7</w:t>
      </w:r>
      <w:r w:rsidRPr="004B0DC9">
        <w:t xml:space="preserve">. </w:t>
      </w:r>
      <w:proofErr w:type="spellStart"/>
      <w:r w:rsidRPr="004B0DC9">
        <w:t>Confusion</w:t>
      </w:r>
      <w:proofErr w:type="spellEnd"/>
      <w:r w:rsidRPr="004B0DC9">
        <w:t xml:space="preserve"> Matrix för K-</w:t>
      </w:r>
      <w:proofErr w:type="spellStart"/>
      <w:r w:rsidRPr="004B0DC9">
        <w:t>Nearest</w:t>
      </w:r>
      <w:proofErr w:type="spellEnd"/>
      <w:r w:rsidRPr="004B0DC9">
        <w:t xml:space="preserve"> </w:t>
      </w:r>
      <w:proofErr w:type="spellStart"/>
      <w:r w:rsidRPr="004B0DC9">
        <w:t>Neighbors</w:t>
      </w:r>
      <w:proofErr w:type="spellEnd"/>
    </w:p>
    <w:p w14:paraId="384E185E" w14:textId="7F2E72E3" w:rsidR="004D6D0B" w:rsidRPr="004B0DC9" w:rsidRDefault="004D6D0B" w:rsidP="00D70B9E">
      <w:pPr>
        <w:pStyle w:val="Heading4"/>
      </w:pPr>
      <w:r w:rsidRPr="004B0DC9">
        <w:t xml:space="preserve">Support </w:t>
      </w:r>
      <w:proofErr w:type="spellStart"/>
      <w:r w:rsidRPr="004B0DC9">
        <w:t>Vector</w:t>
      </w:r>
      <w:proofErr w:type="spellEnd"/>
      <w:r w:rsidRPr="004B0DC9">
        <w:t xml:space="preserve"> </w:t>
      </w:r>
      <w:proofErr w:type="spellStart"/>
      <w:r w:rsidRPr="004B0DC9">
        <w:t>Machine</w:t>
      </w:r>
      <w:proofErr w:type="spellEnd"/>
    </w:p>
    <w:p w14:paraId="6498EC76" w14:textId="1AEC3B1F" w:rsidR="00D70B9E" w:rsidRPr="004B0DC9" w:rsidRDefault="00D70B9E" w:rsidP="00D70B9E">
      <w:r w:rsidRPr="004B0DC9">
        <w:t>Tabell med utv</w:t>
      </w:r>
      <w:r w:rsidRPr="004B0DC9">
        <w:t>ä</w:t>
      </w:r>
      <w:r w:rsidRPr="004B0DC9">
        <w:t xml:space="preserve">rderingsmetriker och </w:t>
      </w:r>
      <w:proofErr w:type="spellStart"/>
      <w:r w:rsidRPr="004B0DC9">
        <w:t>Confusion</w:t>
      </w:r>
      <w:proofErr w:type="spellEnd"/>
      <w:r w:rsidRPr="004B0DC9">
        <w:t xml:space="preserve"> matrix för modellen.</w:t>
      </w:r>
    </w:p>
    <w:p w14:paraId="2D1B78F6" w14:textId="28BEB80A" w:rsidR="00E36D24" w:rsidRPr="004B0DC9" w:rsidRDefault="00E36D24" w:rsidP="00D70B9E">
      <w:pPr>
        <w:rPr>
          <w:b/>
          <w:bCs/>
        </w:rPr>
      </w:pPr>
      <w:r w:rsidRPr="004B0DC9">
        <w:rPr>
          <w:b/>
          <w:bCs/>
        </w:rPr>
        <w:t>Tabell</w:t>
      </w:r>
    </w:p>
    <w:tbl>
      <w:tblPr>
        <w:tblStyle w:val="TableGrid"/>
        <w:tblW w:w="0" w:type="auto"/>
        <w:tblLook w:val="04A0" w:firstRow="1" w:lastRow="0" w:firstColumn="1" w:lastColumn="0" w:noHBand="0" w:noVBand="1"/>
      </w:tblPr>
      <w:tblGrid>
        <w:gridCol w:w="2821"/>
        <w:gridCol w:w="2234"/>
        <w:gridCol w:w="1622"/>
        <w:gridCol w:w="1502"/>
      </w:tblGrid>
      <w:tr w:rsidR="004D6D0B" w:rsidRPr="004B0DC9" w14:paraId="69875BAA" w14:textId="77777777" w:rsidTr="005E4F77">
        <w:trPr>
          <w:trHeight w:val="223"/>
        </w:trPr>
        <w:tc>
          <w:tcPr>
            <w:tcW w:w="2821" w:type="dxa"/>
          </w:tcPr>
          <w:p w14:paraId="2709A777" w14:textId="77777777" w:rsidR="004D6D0B" w:rsidRPr="004B0DC9" w:rsidRDefault="004D6D0B" w:rsidP="0007091E">
            <w:pPr>
              <w:rPr>
                <w:b/>
                <w:bCs/>
              </w:rPr>
            </w:pPr>
            <w:r w:rsidRPr="004B0DC9">
              <w:rPr>
                <w:b/>
                <w:bCs/>
              </w:rPr>
              <w:t>Siffror</w:t>
            </w:r>
          </w:p>
        </w:tc>
        <w:tc>
          <w:tcPr>
            <w:tcW w:w="2234" w:type="dxa"/>
          </w:tcPr>
          <w:p w14:paraId="386A477D" w14:textId="77777777" w:rsidR="004D6D0B" w:rsidRPr="004B0DC9" w:rsidRDefault="004D6D0B" w:rsidP="0007091E">
            <w:pPr>
              <w:rPr>
                <w:b/>
                <w:bCs/>
              </w:rPr>
            </w:pPr>
            <w:r w:rsidRPr="004B0DC9">
              <w:rPr>
                <w:b/>
                <w:bCs/>
              </w:rPr>
              <w:t>Precision</w:t>
            </w:r>
          </w:p>
        </w:tc>
        <w:tc>
          <w:tcPr>
            <w:tcW w:w="1622" w:type="dxa"/>
          </w:tcPr>
          <w:p w14:paraId="60455648" w14:textId="77777777" w:rsidR="004D6D0B" w:rsidRPr="004B0DC9" w:rsidRDefault="004D6D0B" w:rsidP="0007091E">
            <w:pPr>
              <w:rPr>
                <w:b/>
                <w:bCs/>
              </w:rPr>
            </w:pPr>
            <w:proofErr w:type="spellStart"/>
            <w:r w:rsidRPr="004B0DC9">
              <w:rPr>
                <w:b/>
                <w:bCs/>
              </w:rPr>
              <w:t>Recall</w:t>
            </w:r>
            <w:proofErr w:type="spellEnd"/>
          </w:p>
        </w:tc>
        <w:tc>
          <w:tcPr>
            <w:tcW w:w="1502" w:type="dxa"/>
          </w:tcPr>
          <w:p w14:paraId="5F0BFA1F" w14:textId="77777777" w:rsidR="004D6D0B" w:rsidRPr="004B0DC9" w:rsidRDefault="004D6D0B" w:rsidP="0007091E">
            <w:pPr>
              <w:rPr>
                <w:b/>
                <w:bCs/>
              </w:rPr>
            </w:pPr>
            <w:r w:rsidRPr="004B0DC9">
              <w:rPr>
                <w:b/>
                <w:bCs/>
              </w:rPr>
              <w:t>F1-score</w:t>
            </w:r>
          </w:p>
        </w:tc>
      </w:tr>
      <w:tr w:rsidR="004D6D0B" w:rsidRPr="004B0DC9" w14:paraId="092FFBE3" w14:textId="77777777" w:rsidTr="005E4F77">
        <w:trPr>
          <w:trHeight w:val="223"/>
        </w:trPr>
        <w:tc>
          <w:tcPr>
            <w:tcW w:w="2821" w:type="dxa"/>
          </w:tcPr>
          <w:p w14:paraId="08D471E3" w14:textId="77777777" w:rsidR="004D6D0B" w:rsidRPr="004B0DC9" w:rsidRDefault="004D6D0B" w:rsidP="0007091E">
            <w:r w:rsidRPr="004B0DC9">
              <w:t>0</w:t>
            </w:r>
          </w:p>
        </w:tc>
        <w:tc>
          <w:tcPr>
            <w:tcW w:w="2234" w:type="dxa"/>
          </w:tcPr>
          <w:p w14:paraId="5921BEDF" w14:textId="77777777" w:rsidR="004D6D0B" w:rsidRPr="004B0DC9" w:rsidRDefault="004D6D0B" w:rsidP="0007091E">
            <w:r w:rsidRPr="004B0DC9">
              <w:t>0.99</w:t>
            </w:r>
          </w:p>
        </w:tc>
        <w:tc>
          <w:tcPr>
            <w:tcW w:w="1622" w:type="dxa"/>
          </w:tcPr>
          <w:p w14:paraId="7EA44DB2" w14:textId="77777777" w:rsidR="004D6D0B" w:rsidRPr="004B0DC9" w:rsidRDefault="004D6D0B" w:rsidP="0007091E">
            <w:r w:rsidRPr="004B0DC9">
              <w:t>0.99</w:t>
            </w:r>
          </w:p>
        </w:tc>
        <w:tc>
          <w:tcPr>
            <w:tcW w:w="1502" w:type="dxa"/>
          </w:tcPr>
          <w:p w14:paraId="004599F5" w14:textId="77777777" w:rsidR="004D6D0B" w:rsidRPr="004B0DC9" w:rsidRDefault="004D6D0B" w:rsidP="0007091E">
            <w:r w:rsidRPr="004B0DC9">
              <w:t>0.99</w:t>
            </w:r>
          </w:p>
        </w:tc>
      </w:tr>
      <w:tr w:rsidR="004D6D0B" w:rsidRPr="004B0DC9" w14:paraId="22741C72" w14:textId="77777777" w:rsidTr="005E4F77">
        <w:trPr>
          <w:trHeight w:val="232"/>
        </w:trPr>
        <w:tc>
          <w:tcPr>
            <w:tcW w:w="2821" w:type="dxa"/>
          </w:tcPr>
          <w:p w14:paraId="10DEE991" w14:textId="77777777" w:rsidR="004D6D0B" w:rsidRPr="004B0DC9" w:rsidRDefault="004D6D0B" w:rsidP="0007091E">
            <w:r w:rsidRPr="004B0DC9">
              <w:t>1</w:t>
            </w:r>
          </w:p>
        </w:tc>
        <w:tc>
          <w:tcPr>
            <w:tcW w:w="2234" w:type="dxa"/>
          </w:tcPr>
          <w:p w14:paraId="52B32712" w14:textId="2A5D3D52" w:rsidR="004D6D0B" w:rsidRPr="004B0DC9" w:rsidRDefault="004D6D0B" w:rsidP="0007091E">
            <w:r w:rsidRPr="004B0DC9">
              <w:t>0.9</w:t>
            </w:r>
            <w:r w:rsidRPr="004B0DC9">
              <w:t>9</w:t>
            </w:r>
          </w:p>
        </w:tc>
        <w:tc>
          <w:tcPr>
            <w:tcW w:w="1622" w:type="dxa"/>
          </w:tcPr>
          <w:p w14:paraId="3DEED277" w14:textId="77777777" w:rsidR="004D6D0B" w:rsidRPr="004B0DC9" w:rsidRDefault="004D6D0B" w:rsidP="0007091E">
            <w:r w:rsidRPr="004B0DC9">
              <w:t>1.00</w:t>
            </w:r>
          </w:p>
        </w:tc>
        <w:tc>
          <w:tcPr>
            <w:tcW w:w="1502" w:type="dxa"/>
          </w:tcPr>
          <w:p w14:paraId="0E0CF733" w14:textId="4AD04C55" w:rsidR="004D6D0B" w:rsidRPr="004B0DC9" w:rsidRDefault="004D6D0B" w:rsidP="0007091E">
            <w:r w:rsidRPr="004B0DC9">
              <w:t>1.00</w:t>
            </w:r>
          </w:p>
        </w:tc>
      </w:tr>
      <w:tr w:rsidR="004D6D0B" w:rsidRPr="004B0DC9" w14:paraId="4EC93724" w14:textId="77777777" w:rsidTr="005E4F77">
        <w:trPr>
          <w:trHeight w:val="223"/>
        </w:trPr>
        <w:tc>
          <w:tcPr>
            <w:tcW w:w="2821" w:type="dxa"/>
          </w:tcPr>
          <w:p w14:paraId="5B740EBD" w14:textId="77777777" w:rsidR="004D6D0B" w:rsidRPr="004B0DC9" w:rsidRDefault="004D6D0B" w:rsidP="0007091E">
            <w:r w:rsidRPr="004B0DC9">
              <w:t>2</w:t>
            </w:r>
          </w:p>
        </w:tc>
        <w:tc>
          <w:tcPr>
            <w:tcW w:w="2234" w:type="dxa"/>
          </w:tcPr>
          <w:p w14:paraId="0E6653E3" w14:textId="7987CCB4" w:rsidR="004D6D0B" w:rsidRPr="004B0DC9" w:rsidRDefault="004D6D0B" w:rsidP="0007091E">
            <w:r w:rsidRPr="004B0DC9">
              <w:t>0.9</w:t>
            </w:r>
            <w:r w:rsidRPr="004B0DC9">
              <w:t>7</w:t>
            </w:r>
          </w:p>
        </w:tc>
        <w:tc>
          <w:tcPr>
            <w:tcW w:w="1622" w:type="dxa"/>
          </w:tcPr>
          <w:p w14:paraId="06ACDC2C" w14:textId="45E35C1C" w:rsidR="004D6D0B" w:rsidRPr="004B0DC9" w:rsidRDefault="004D6D0B" w:rsidP="0007091E">
            <w:r w:rsidRPr="004B0DC9">
              <w:t>0.9</w:t>
            </w:r>
            <w:r w:rsidRPr="004B0DC9">
              <w:t>9</w:t>
            </w:r>
          </w:p>
        </w:tc>
        <w:tc>
          <w:tcPr>
            <w:tcW w:w="1502" w:type="dxa"/>
          </w:tcPr>
          <w:p w14:paraId="30873A02" w14:textId="77777777" w:rsidR="004D6D0B" w:rsidRPr="004B0DC9" w:rsidRDefault="004D6D0B" w:rsidP="0007091E">
            <w:r w:rsidRPr="004B0DC9">
              <w:t>0.98</w:t>
            </w:r>
          </w:p>
        </w:tc>
      </w:tr>
      <w:tr w:rsidR="004D6D0B" w:rsidRPr="004B0DC9" w14:paraId="7726D804" w14:textId="77777777" w:rsidTr="005E4F77">
        <w:trPr>
          <w:trHeight w:val="223"/>
        </w:trPr>
        <w:tc>
          <w:tcPr>
            <w:tcW w:w="2821" w:type="dxa"/>
          </w:tcPr>
          <w:p w14:paraId="185546CF" w14:textId="77777777" w:rsidR="004D6D0B" w:rsidRPr="004B0DC9" w:rsidRDefault="004D6D0B" w:rsidP="0007091E">
            <w:r w:rsidRPr="004B0DC9">
              <w:t>3</w:t>
            </w:r>
          </w:p>
        </w:tc>
        <w:tc>
          <w:tcPr>
            <w:tcW w:w="2234" w:type="dxa"/>
          </w:tcPr>
          <w:p w14:paraId="1A8A27CD" w14:textId="53C11BEE" w:rsidR="004D6D0B" w:rsidRPr="004B0DC9" w:rsidRDefault="004D6D0B" w:rsidP="0007091E">
            <w:r w:rsidRPr="004B0DC9">
              <w:t>0.9</w:t>
            </w:r>
            <w:r w:rsidRPr="004B0DC9">
              <w:t>9</w:t>
            </w:r>
          </w:p>
        </w:tc>
        <w:tc>
          <w:tcPr>
            <w:tcW w:w="1622" w:type="dxa"/>
          </w:tcPr>
          <w:p w14:paraId="4125AA94" w14:textId="27286ACB" w:rsidR="004D6D0B" w:rsidRPr="004B0DC9" w:rsidRDefault="004D6D0B" w:rsidP="0007091E">
            <w:r w:rsidRPr="004B0DC9">
              <w:t>0.9</w:t>
            </w:r>
            <w:r w:rsidRPr="004B0DC9">
              <w:t>8</w:t>
            </w:r>
          </w:p>
        </w:tc>
        <w:tc>
          <w:tcPr>
            <w:tcW w:w="1502" w:type="dxa"/>
          </w:tcPr>
          <w:p w14:paraId="5D0DD810" w14:textId="0FAF4755" w:rsidR="004D6D0B" w:rsidRPr="004B0DC9" w:rsidRDefault="004D6D0B" w:rsidP="0007091E">
            <w:r w:rsidRPr="004B0DC9">
              <w:t>0.9</w:t>
            </w:r>
            <w:r w:rsidRPr="004B0DC9">
              <w:t>9</w:t>
            </w:r>
          </w:p>
        </w:tc>
      </w:tr>
      <w:tr w:rsidR="004D6D0B" w:rsidRPr="004B0DC9" w14:paraId="08BE269A" w14:textId="77777777" w:rsidTr="005E4F77">
        <w:trPr>
          <w:trHeight w:val="223"/>
        </w:trPr>
        <w:tc>
          <w:tcPr>
            <w:tcW w:w="2821" w:type="dxa"/>
          </w:tcPr>
          <w:p w14:paraId="283A1B79" w14:textId="77777777" w:rsidR="004D6D0B" w:rsidRPr="004B0DC9" w:rsidRDefault="004D6D0B" w:rsidP="0007091E">
            <w:r w:rsidRPr="004B0DC9">
              <w:t>4</w:t>
            </w:r>
          </w:p>
        </w:tc>
        <w:tc>
          <w:tcPr>
            <w:tcW w:w="2234" w:type="dxa"/>
          </w:tcPr>
          <w:p w14:paraId="583CBAE9" w14:textId="6D66282E" w:rsidR="004D6D0B" w:rsidRPr="004B0DC9" w:rsidRDefault="004D6D0B" w:rsidP="0007091E">
            <w:r w:rsidRPr="004B0DC9">
              <w:t>0.9</w:t>
            </w:r>
            <w:r w:rsidRPr="004B0DC9">
              <w:t>8</w:t>
            </w:r>
          </w:p>
        </w:tc>
        <w:tc>
          <w:tcPr>
            <w:tcW w:w="1622" w:type="dxa"/>
          </w:tcPr>
          <w:p w14:paraId="2CDB6133" w14:textId="0E9D37B8" w:rsidR="004D6D0B" w:rsidRPr="004B0DC9" w:rsidRDefault="004D6D0B" w:rsidP="0007091E">
            <w:r w:rsidRPr="004B0DC9">
              <w:t>0.9</w:t>
            </w:r>
            <w:r w:rsidRPr="004B0DC9">
              <w:t>8</w:t>
            </w:r>
          </w:p>
        </w:tc>
        <w:tc>
          <w:tcPr>
            <w:tcW w:w="1502" w:type="dxa"/>
          </w:tcPr>
          <w:p w14:paraId="772CB239" w14:textId="09B6521C" w:rsidR="004D6D0B" w:rsidRPr="004B0DC9" w:rsidRDefault="004D6D0B" w:rsidP="0007091E">
            <w:r w:rsidRPr="004B0DC9">
              <w:t>0.9</w:t>
            </w:r>
            <w:r w:rsidRPr="004B0DC9">
              <w:t>8</w:t>
            </w:r>
          </w:p>
        </w:tc>
      </w:tr>
      <w:tr w:rsidR="004D6D0B" w:rsidRPr="004B0DC9" w14:paraId="42D299E1" w14:textId="77777777" w:rsidTr="005E4F77">
        <w:trPr>
          <w:trHeight w:val="223"/>
        </w:trPr>
        <w:tc>
          <w:tcPr>
            <w:tcW w:w="2821" w:type="dxa"/>
          </w:tcPr>
          <w:p w14:paraId="01DB9906" w14:textId="31DC4774" w:rsidR="004D6D0B" w:rsidRPr="004B0DC9" w:rsidRDefault="004D6D0B" w:rsidP="0007091E">
            <w:r w:rsidRPr="004B0DC9">
              <w:t>5</w:t>
            </w:r>
          </w:p>
        </w:tc>
        <w:tc>
          <w:tcPr>
            <w:tcW w:w="2234" w:type="dxa"/>
          </w:tcPr>
          <w:p w14:paraId="608A1BB2" w14:textId="5D13ACA9" w:rsidR="004D6D0B" w:rsidRPr="004B0DC9" w:rsidRDefault="004D6D0B" w:rsidP="0007091E">
            <w:r w:rsidRPr="004B0DC9">
              <w:t>0.9</w:t>
            </w:r>
            <w:r w:rsidRPr="004B0DC9">
              <w:t>8</w:t>
            </w:r>
          </w:p>
        </w:tc>
        <w:tc>
          <w:tcPr>
            <w:tcW w:w="1622" w:type="dxa"/>
          </w:tcPr>
          <w:p w14:paraId="2D55756D" w14:textId="159F3FF7" w:rsidR="004D6D0B" w:rsidRPr="004B0DC9" w:rsidRDefault="004D6D0B" w:rsidP="0007091E">
            <w:r w:rsidRPr="004B0DC9">
              <w:t>0.9</w:t>
            </w:r>
            <w:r w:rsidRPr="004B0DC9">
              <w:t>8</w:t>
            </w:r>
          </w:p>
        </w:tc>
        <w:tc>
          <w:tcPr>
            <w:tcW w:w="1502" w:type="dxa"/>
          </w:tcPr>
          <w:p w14:paraId="4286A772" w14:textId="6C019C18" w:rsidR="004D6D0B" w:rsidRPr="004B0DC9" w:rsidRDefault="004D6D0B" w:rsidP="0007091E">
            <w:r w:rsidRPr="004B0DC9">
              <w:t>0.9</w:t>
            </w:r>
            <w:r w:rsidRPr="004B0DC9">
              <w:t>8</w:t>
            </w:r>
          </w:p>
        </w:tc>
      </w:tr>
      <w:tr w:rsidR="004D6D0B" w:rsidRPr="004B0DC9" w14:paraId="52CE1085" w14:textId="77777777" w:rsidTr="005E4F77">
        <w:trPr>
          <w:trHeight w:val="232"/>
        </w:trPr>
        <w:tc>
          <w:tcPr>
            <w:tcW w:w="2821" w:type="dxa"/>
          </w:tcPr>
          <w:p w14:paraId="246621EF" w14:textId="77777777" w:rsidR="004D6D0B" w:rsidRPr="004B0DC9" w:rsidRDefault="004D6D0B" w:rsidP="0007091E">
            <w:r w:rsidRPr="004B0DC9">
              <w:t>6</w:t>
            </w:r>
          </w:p>
        </w:tc>
        <w:tc>
          <w:tcPr>
            <w:tcW w:w="2234" w:type="dxa"/>
          </w:tcPr>
          <w:p w14:paraId="7D309574" w14:textId="448DCDA4" w:rsidR="004D6D0B" w:rsidRPr="004B0DC9" w:rsidRDefault="004D6D0B" w:rsidP="0007091E">
            <w:r w:rsidRPr="004B0DC9">
              <w:t>0.9</w:t>
            </w:r>
            <w:r w:rsidRPr="004B0DC9">
              <w:t>9</w:t>
            </w:r>
          </w:p>
        </w:tc>
        <w:tc>
          <w:tcPr>
            <w:tcW w:w="1622" w:type="dxa"/>
          </w:tcPr>
          <w:p w14:paraId="4BE275DB" w14:textId="77777777" w:rsidR="004D6D0B" w:rsidRPr="004B0DC9" w:rsidRDefault="004D6D0B" w:rsidP="0007091E">
            <w:r w:rsidRPr="004B0DC9">
              <w:t>0.99</w:t>
            </w:r>
          </w:p>
        </w:tc>
        <w:tc>
          <w:tcPr>
            <w:tcW w:w="1502" w:type="dxa"/>
          </w:tcPr>
          <w:p w14:paraId="49D02FFE" w14:textId="77777777" w:rsidR="004D6D0B" w:rsidRPr="004B0DC9" w:rsidRDefault="004D6D0B" w:rsidP="0007091E">
            <w:r w:rsidRPr="004B0DC9">
              <w:t>0.99</w:t>
            </w:r>
          </w:p>
        </w:tc>
      </w:tr>
      <w:tr w:rsidR="004D6D0B" w:rsidRPr="004B0DC9" w14:paraId="721C459E" w14:textId="77777777" w:rsidTr="005E4F77">
        <w:trPr>
          <w:trHeight w:val="223"/>
        </w:trPr>
        <w:tc>
          <w:tcPr>
            <w:tcW w:w="2821" w:type="dxa"/>
          </w:tcPr>
          <w:p w14:paraId="465C91B6" w14:textId="77777777" w:rsidR="004D6D0B" w:rsidRPr="004B0DC9" w:rsidRDefault="004D6D0B" w:rsidP="0007091E">
            <w:r w:rsidRPr="004B0DC9">
              <w:t>7</w:t>
            </w:r>
          </w:p>
        </w:tc>
        <w:tc>
          <w:tcPr>
            <w:tcW w:w="2234" w:type="dxa"/>
          </w:tcPr>
          <w:p w14:paraId="684ED353" w14:textId="7DA93BFF" w:rsidR="004D6D0B" w:rsidRPr="004B0DC9" w:rsidRDefault="004D6D0B" w:rsidP="0007091E">
            <w:r w:rsidRPr="004B0DC9">
              <w:t>0.9</w:t>
            </w:r>
            <w:r w:rsidRPr="004B0DC9">
              <w:t>9</w:t>
            </w:r>
          </w:p>
        </w:tc>
        <w:tc>
          <w:tcPr>
            <w:tcW w:w="1622" w:type="dxa"/>
          </w:tcPr>
          <w:p w14:paraId="330DF9AF" w14:textId="33BEB782" w:rsidR="004D6D0B" w:rsidRPr="004B0DC9" w:rsidRDefault="004D6D0B" w:rsidP="0007091E">
            <w:r w:rsidRPr="004B0DC9">
              <w:t>0.9</w:t>
            </w:r>
            <w:r w:rsidRPr="004B0DC9">
              <w:t>9</w:t>
            </w:r>
          </w:p>
        </w:tc>
        <w:tc>
          <w:tcPr>
            <w:tcW w:w="1502" w:type="dxa"/>
          </w:tcPr>
          <w:p w14:paraId="3A3082F2" w14:textId="39CC07C5" w:rsidR="004D6D0B" w:rsidRPr="004B0DC9" w:rsidRDefault="004D6D0B" w:rsidP="0007091E">
            <w:r w:rsidRPr="004B0DC9">
              <w:t>0.9</w:t>
            </w:r>
            <w:r w:rsidRPr="004B0DC9">
              <w:t>9</w:t>
            </w:r>
          </w:p>
        </w:tc>
      </w:tr>
      <w:tr w:rsidR="004D6D0B" w:rsidRPr="004B0DC9" w14:paraId="078DAF67" w14:textId="77777777" w:rsidTr="005E4F77">
        <w:trPr>
          <w:trHeight w:val="223"/>
        </w:trPr>
        <w:tc>
          <w:tcPr>
            <w:tcW w:w="2821" w:type="dxa"/>
          </w:tcPr>
          <w:p w14:paraId="41A7B815" w14:textId="77777777" w:rsidR="004D6D0B" w:rsidRPr="004B0DC9" w:rsidRDefault="004D6D0B" w:rsidP="0007091E">
            <w:r w:rsidRPr="004B0DC9">
              <w:t>8</w:t>
            </w:r>
          </w:p>
        </w:tc>
        <w:tc>
          <w:tcPr>
            <w:tcW w:w="2234" w:type="dxa"/>
          </w:tcPr>
          <w:p w14:paraId="5A4DD6DE" w14:textId="7E9E4D75" w:rsidR="004D6D0B" w:rsidRPr="004B0DC9" w:rsidRDefault="004D6D0B" w:rsidP="0007091E">
            <w:r w:rsidRPr="004B0DC9">
              <w:t>0.9</w:t>
            </w:r>
            <w:r w:rsidRPr="004B0DC9">
              <w:t>8</w:t>
            </w:r>
          </w:p>
        </w:tc>
        <w:tc>
          <w:tcPr>
            <w:tcW w:w="1622" w:type="dxa"/>
          </w:tcPr>
          <w:p w14:paraId="7738E94C" w14:textId="3B67597F" w:rsidR="004D6D0B" w:rsidRPr="004B0DC9" w:rsidRDefault="004D6D0B" w:rsidP="0007091E">
            <w:r w:rsidRPr="004B0DC9">
              <w:t>0.9</w:t>
            </w:r>
            <w:r w:rsidRPr="004B0DC9">
              <w:t>8</w:t>
            </w:r>
          </w:p>
        </w:tc>
        <w:tc>
          <w:tcPr>
            <w:tcW w:w="1502" w:type="dxa"/>
          </w:tcPr>
          <w:p w14:paraId="5D5B02F7" w14:textId="081E10F9" w:rsidR="004D6D0B" w:rsidRPr="004B0DC9" w:rsidRDefault="004D6D0B" w:rsidP="0007091E">
            <w:r w:rsidRPr="004B0DC9">
              <w:t>0.9</w:t>
            </w:r>
            <w:r w:rsidRPr="004B0DC9">
              <w:t>8</w:t>
            </w:r>
          </w:p>
        </w:tc>
      </w:tr>
      <w:tr w:rsidR="004D6D0B" w:rsidRPr="004B0DC9" w14:paraId="5D039B7E" w14:textId="77777777" w:rsidTr="005E4F77">
        <w:trPr>
          <w:trHeight w:val="223"/>
        </w:trPr>
        <w:tc>
          <w:tcPr>
            <w:tcW w:w="2821" w:type="dxa"/>
          </w:tcPr>
          <w:p w14:paraId="618EA495" w14:textId="77777777" w:rsidR="004D6D0B" w:rsidRPr="004B0DC9" w:rsidRDefault="004D6D0B" w:rsidP="0007091E">
            <w:r w:rsidRPr="004B0DC9">
              <w:t>9</w:t>
            </w:r>
          </w:p>
        </w:tc>
        <w:tc>
          <w:tcPr>
            <w:tcW w:w="2234" w:type="dxa"/>
          </w:tcPr>
          <w:p w14:paraId="384CE1BD" w14:textId="686F3E0F" w:rsidR="004D6D0B" w:rsidRPr="004B0DC9" w:rsidRDefault="004D6D0B" w:rsidP="0007091E">
            <w:r w:rsidRPr="004B0DC9">
              <w:t>0.9</w:t>
            </w:r>
            <w:r w:rsidRPr="004B0DC9">
              <w:t>8</w:t>
            </w:r>
          </w:p>
        </w:tc>
        <w:tc>
          <w:tcPr>
            <w:tcW w:w="1622" w:type="dxa"/>
          </w:tcPr>
          <w:p w14:paraId="787CE1EE" w14:textId="0FCC4708" w:rsidR="004D6D0B" w:rsidRPr="004B0DC9" w:rsidRDefault="004D6D0B" w:rsidP="0007091E">
            <w:r w:rsidRPr="004B0DC9">
              <w:t>0.9</w:t>
            </w:r>
            <w:r w:rsidRPr="004B0DC9">
              <w:t>7</w:t>
            </w:r>
          </w:p>
        </w:tc>
        <w:tc>
          <w:tcPr>
            <w:tcW w:w="1502" w:type="dxa"/>
          </w:tcPr>
          <w:p w14:paraId="69F4523B" w14:textId="316B1F25" w:rsidR="004D6D0B" w:rsidRPr="004B0DC9" w:rsidRDefault="004D6D0B" w:rsidP="0007091E">
            <w:r w:rsidRPr="004B0DC9">
              <w:t>0.9</w:t>
            </w:r>
            <w:r w:rsidRPr="004B0DC9">
              <w:t>8</w:t>
            </w:r>
          </w:p>
        </w:tc>
      </w:tr>
      <w:tr w:rsidR="004D6D0B" w:rsidRPr="004B0DC9" w14:paraId="21BB53F0" w14:textId="77777777" w:rsidTr="005E4F77">
        <w:trPr>
          <w:trHeight w:val="232"/>
        </w:trPr>
        <w:tc>
          <w:tcPr>
            <w:tcW w:w="2821" w:type="dxa"/>
          </w:tcPr>
          <w:p w14:paraId="6E71067D" w14:textId="77777777" w:rsidR="004D6D0B" w:rsidRPr="004B0DC9" w:rsidRDefault="004D6D0B" w:rsidP="0007091E"/>
        </w:tc>
        <w:tc>
          <w:tcPr>
            <w:tcW w:w="2234" w:type="dxa"/>
          </w:tcPr>
          <w:p w14:paraId="0112E1D3" w14:textId="77777777" w:rsidR="004D6D0B" w:rsidRPr="004B0DC9" w:rsidRDefault="004D6D0B" w:rsidP="0007091E"/>
        </w:tc>
        <w:tc>
          <w:tcPr>
            <w:tcW w:w="1622" w:type="dxa"/>
          </w:tcPr>
          <w:p w14:paraId="4C6E0B3B" w14:textId="77777777" w:rsidR="004D6D0B" w:rsidRPr="004B0DC9" w:rsidRDefault="004D6D0B" w:rsidP="0007091E"/>
        </w:tc>
        <w:tc>
          <w:tcPr>
            <w:tcW w:w="1502" w:type="dxa"/>
          </w:tcPr>
          <w:p w14:paraId="34B1BD63" w14:textId="77777777" w:rsidR="004D6D0B" w:rsidRPr="004B0DC9" w:rsidRDefault="004D6D0B" w:rsidP="0007091E"/>
        </w:tc>
      </w:tr>
      <w:tr w:rsidR="004D6D0B" w:rsidRPr="004B0DC9" w14:paraId="751176CB" w14:textId="77777777" w:rsidTr="005E4F77">
        <w:trPr>
          <w:trHeight w:val="223"/>
        </w:trPr>
        <w:tc>
          <w:tcPr>
            <w:tcW w:w="2821" w:type="dxa"/>
          </w:tcPr>
          <w:p w14:paraId="2A8FD0EA" w14:textId="77777777" w:rsidR="004D6D0B" w:rsidRPr="004B0DC9" w:rsidRDefault="004D6D0B" w:rsidP="0007091E">
            <w:pPr>
              <w:rPr>
                <w:b/>
                <w:bCs/>
              </w:rPr>
            </w:pPr>
            <w:r w:rsidRPr="004B0DC9">
              <w:rPr>
                <w:b/>
                <w:bCs/>
              </w:rPr>
              <w:t>Medelvärde</w:t>
            </w:r>
          </w:p>
        </w:tc>
        <w:tc>
          <w:tcPr>
            <w:tcW w:w="2234" w:type="dxa"/>
          </w:tcPr>
          <w:p w14:paraId="6A4E79B8" w14:textId="0B0350A8" w:rsidR="004D6D0B" w:rsidRPr="004B0DC9" w:rsidRDefault="004D6D0B" w:rsidP="0007091E">
            <w:r w:rsidRPr="004B0DC9">
              <w:t>0.9</w:t>
            </w:r>
            <w:r w:rsidRPr="004B0DC9">
              <w:t>8</w:t>
            </w:r>
          </w:p>
        </w:tc>
        <w:tc>
          <w:tcPr>
            <w:tcW w:w="1622" w:type="dxa"/>
          </w:tcPr>
          <w:p w14:paraId="5FA08A71" w14:textId="156898A9" w:rsidR="004D6D0B" w:rsidRPr="004B0DC9" w:rsidRDefault="004D6D0B" w:rsidP="0007091E">
            <w:r w:rsidRPr="004B0DC9">
              <w:t>0.9</w:t>
            </w:r>
            <w:r w:rsidRPr="004B0DC9">
              <w:t>8</w:t>
            </w:r>
          </w:p>
        </w:tc>
        <w:tc>
          <w:tcPr>
            <w:tcW w:w="1502" w:type="dxa"/>
          </w:tcPr>
          <w:p w14:paraId="2CEC01E5" w14:textId="2C6CEA3D" w:rsidR="004D6D0B" w:rsidRPr="004B0DC9" w:rsidRDefault="004D6D0B" w:rsidP="0007091E">
            <w:r w:rsidRPr="004B0DC9">
              <w:t>0.9</w:t>
            </w:r>
            <w:r w:rsidRPr="004B0DC9">
              <w:t>8</w:t>
            </w:r>
          </w:p>
        </w:tc>
      </w:tr>
      <w:tr w:rsidR="005E4F77" w:rsidRPr="004B0DC9" w14:paraId="59D3151E" w14:textId="77777777" w:rsidTr="005E4F77">
        <w:trPr>
          <w:gridAfter w:val="2"/>
          <w:wAfter w:w="3124" w:type="dxa"/>
          <w:trHeight w:val="223"/>
        </w:trPr>
        <w:tc>
          <w:tcPr>
            <w:tcW w:w="2821" w:type="dxa"/>
          </w:tcPr>
          <w:p w14:paraId="3A074A53" w14:textId="77777777" w:rsidR="004D6D0B" w:rsidRPr="004B0DC9" w:rsidRDefault="004D6D0B" w:rsidP="0007091E">
            <w:pPr>
              <w:rPr>
                <w:b/>
                <w:bCs/>
              </w:rPr>
            </w:pPr>
            <w:proofErr w:type="spellStart"/>
            <w:r w:rsidRPr="004B0DC9">
              <w:rPr>
                <w:b/>
                <w:bCs/>
              </w:rPr>
              <w:t>Accuracy</w:t>
            </w:r>
            <w:proofErr w:type="spellEnd"/>
          </w:p>
        </w:tc>
        <w:tc>
          <w:tcPr>
            <w:tcW w:w="2234" w:type="dxa"/>
          </w:tcPr>
          <w:p w14:paraId="44BB204D" w14:textId="5C70D80E" w:rsidR="004D6D0B" w:rsidRPr="004B0DC9" w:rsidRDefault="004D6D0B" w:rsidP="0007091E">
            <w:r w:rsidRPr="004B0DC9">
              <w:t>0.9</w:t>
            </w:r>
            <w:r w:rsidRPr="004B0DC9">
              <w:t>8</w:t>
            </w:r>
          </w:p>
        </w:tc>
      </w:tr>
    </w:tbl>
    <w:p w14:paraId="7D49E250" w14:textId="77777777" w:rsidR="003C0820" w:rsidRPr="004B0DC9" w:rsidRDefault="003C0820" w:rsidP="004D6D0B"/>
    <w:p w14:paraId="0FE609EF" w14:textId="6FC34C25" w:rsidR="005E4F77" w:rsidRPr="004B0DC9" w:rsidRDefault="005E4F77" w:rsidP="005E4F77">
      <w:pPr>
        <w:pStyle w:val="Caption"/>
      </w:pPr>
      <w:r w:rsidRPr="004B0DC9">
        <w:t>Table 4.</w:t>
      </w:r>
      <w:r w:rsidRPr="004B0DC9">
        <w:t>8</w:t>
      </w:r>
      <w:r w:rsidRPr="004B0DC9">
        <w:t xml:space="preserve"> Support </w:t>
      </w:r>
      <w:proofErr w:type="spellStart"/>
      <w:r w:rsidRPr="004B0DC9">
        <w:t>Vector</w:t>
      </w:r>
      <w:proofErr w:type="spellEnd"/>
      <w:r w:rsidRPr="004B0DC9">
        <w:t xml:space="preserve"> </w:t>
      </w:r>
      <w:proofErr w:type="spellStart"/>
      <w:r w:rsidRPr="004B0DC9">
        <w:t>Machine</w:t>
      </w:r>
      <w:proofErr w:type="spellEnd"/>
      <w:r w:rsidRPr="004B0DC9">
        <w:t xml:space="preserve"> </w:t>
      </w:r>
      <w:r w:rsidRPr="004B0DC9">
        <w:t>olika utvärderingsmetriker och dess värden för varje siffra</w:t>
      </w:r>
    </w:p>
    <w:p w14:paraId="7A81EA49" w14:textId="77777777" w:rsidR="00E36D24" w:rsidRPr="004B0DC9" w:rsidRDefault="00E36D24" w:rsidP="004D6D0B"/>
    <w:p w14:paraId="6D38C421" w14:textId="77777777" w:rsidR="00E36D24" w:rsidRPr="004B0DC9" w:rsidRDefault="00E36D24" w:rsidP="004D6D0B">
      <w:pPr>
        <w:rPr>
          <w:b/>
          <w:bCs/>
        </w:rPr>
      </w:pPr>
    </w:p>
    <w:p w14:paraId="022A2C38" w14:textId="4E75065D" w:rsidR="003C0820" w:rsidRPr="004B0DC9" w:rsidRDefault="003C0820" w:rsidP="004D6D0B">
      <w:pPr>
        <w:rPr>
          <w:b/>
          <w:bCs/>
        </w:rPr>
      </w:pPr>
      <w:proofErr w:type="spellStart"/>
      <w:r w:rsidRPr="004B0DC9">
        <w:rPr>
          <w:b/>
          <w:bCs/>
        </w:rPr>
        <w:lastRenderedPageBreak/>
        <w:t>Confusion</w:t>
      </w:r>
      <w:proofErr w:type="spellEnd"/>
      <w:r w:rsidRPr="004B0DC9">
        <w:rPr>
          <w:b/>
          <w:bCs/>
        </w:rPr>
        <w:t xml:space="preserve"> Matrix</w:t>
      </w:r>
    </w:p>
    <w:p w14:paraId="6A1E6B54" w14:textId="378785C7" w:rsidR="002627FA" w:rsidRPr="004B0DC9" w:rsidRDefault="003C0820" w:rsidP="00EE0A8F">
      <w:r w:rsidRPr="004B0DC9">
        <w:drawing>
          <wp:inline distT="0" distB="0" distL="0" distR="0" wp14:anchorId="1E3F5C3C" wp14:editId="20755BCE">
            <wp:extent cx="3832860" cy="3007689"/>
            <wp:effectExtent l="0" t="0" r="0" b="0"/>
            <wp:docPr id="1477677225" name="Picture 1" descr="A graph of numbers and a numb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77225" name="Picture 1" descr="A graph of numbers and a number chart&#10;&#10;Description automatically generated with medium confidence"/>
                    <pic:cNvPicPr/>
                  </pic:nvPicPr>
                  <pic:blipFill>
                    <a:blip r:embed="rId14"/>
                    <a:stretch>
                      <a:fillRect/>
                    </a:stretch>
                  </pic:blipFill>
                  <pic:spPr>
                    <a:xfrm>
                      <a:off x="0" y="0"/>
                      <a:ext cx="3835589" cy="3009830"/>
                    </a:xfrm>
                    <a:prstGeom prst="rect">
                      <a:avLst/>
                    </a:prstGeom>
                  </pic:spPr>
                </pic:pic>
              </a:graphicData>
            </a:graphic>
          </wp:inline>
        </w:drawing>
      </w:r>
    </w:p>
    <w:p w14:paraId="6F3EFB26" w14:textId="0134118A" w:rsidR="005E4F77" w:rsidRPr="004B0DC9" w:rsidRDefault="005E4F77" w:rsidP="005E4F77">
      <w:pPr>
        <w:pStyle w:val="Caption"/>
      </w:pPr>
      <w:r w:rsidRPr="004B0DC9">
        <w:t>Figur</w:t>
      </w:r>
      <w:r w:rsidRPr="004B0DC9">
        <w:t xml:space="preserve"> 4.</w:t>
      </w:r>
      <w:r w:rsidRPr="004B0DC9">
        <w:t>9</w:t>
      </w:r>
      <w:r w:rsidRPr="004B0DC9">
        <w:t xml:space="preserve">. </w:t>
      </w:r>
      <w:proofErr w:type="spellStart"/>
      <w:r w:rsidRPr="004B0DC9">
        <w:t>Confusion</w:t>
      </w:r>
      <w:proofErr w:type="spellEnd"/>
      <w:r w:rsidRPr="004B0DC9">
        <w:t xml:space="preserve"> Matrix för Support </w:t>
      </w:r>
      <w:proofErr w:type="spellStart"/>
      <w:r w:rsidRPr="004B0DC9">
        <w:t>Vector</w:t>
      </w:r>
      <w:proofErr w:type="spellEnd"/>
      <w:r w:rsidRPr="004B0DC9">
        <w:t xml:space="preserve"> </w:t>
      </w:r>
      <w:proofErr w:type="spellStart"/>
      <w:r w:rsidRPr="004B0DC9">
        <w:t>Machine</w:t>
      </w:r>
      <w:proofErr w:type="spellEnd"/>
    </w:p>
    <w:p w14:paraId="3A4DCFE3" w14:textId="77777777" w:rsidR="003C0820" w:rsidRPr="004B0DC9" w:rsidRDefault="003C0820" w:rsidP="00EE0A8F">
      <w:pPr>
        <w:rPr>
          <w:b/>
          <w:bCs/>
        </w:rPr>
      </w:pPr>
    </w:p>
    <w:p w14:paraId="494EFBAA" w14:textId="3663BF52" w:rsidR="00000A50" w:rsidRPr="004B0DC9" w:rsidRDefault="00000A50" w:rsidP="002627FA">
      <w:pPr>
        <w:pStyle w:val="Heading3"/>
      </w:pPr>
      <w:bookmarkStart w:id="26" w:name="_Toc162004927"/>
      <w:r w:rsidRPr="004B0DC9">
        <w:t>Test</w:t>
      </w:r>
      <w:bookmarkEnd w:id="26"/>
    </w:p>
    <w:p w14:paraId="5380E47F" w14:textId="24EFAD0D" w:rsidR="008B2751" w:rsidRPr="004B0DC9" w:rsidRDefault="00F87747" w:rsidP="008B2751">
      <w:r w:rsidRPr="004B0DC9">
        <w:t xml:space="preserve">Detta är resultatet på hur den bästa modellen från evaluerings steget. Resultatet presenteras exakt som i evaluerings steget. Skillnaden är att vi testar modellen på vår testdata för att se hur den reagerar på helt </w:t>
      </w:r>
      <w:r w:rsidR="003A2692" w:rsidRPr="004B0DC9">
        <w:t>osedda data</w:t>
      </w:r>
      <w:r w:rsidRPr="004B0DC9">
        <w:t>.</w:t>
      </w:r>
      <w:r w:rsidR="005E4F77" w:rsidRPr="004B0DC9">
        <w:t xml:space="preserve"> Dessa värden kom från Support </w:t>
      </w:r>
      <w:proofErr w:type="spellStart"/>
      <w:r w:rsidR="005E4F77" w:rsidRPr="004B0DC9">
        <w:t>Vector</w:t>
      </w:r>
      <w:proofErr w:type="spellEnd"/>
      <w:r w:rsidR="005E4F77" w:rsidRPr="004B0DC9">
        <w:t xml:space="preserve"> </w:t>
      </w:r>
      <w:proofErr w:type="spellStart"/>
      <w:r w:rsidR="005E4F77" w:rsidRPr="004B0DC9">
        <w:t>Machine</w:t>
      </w:r>
      <w:proofErr w:type="spellEnd"/>
      <w:r w:rsidR="005E4F77" w:rsidRPr="004B0DC9">
        <w:t xml:space="preserve"> då den modellen </w:t>
      </w:r>
      <w:r w:rsidR="00343A58" w:rsidRPr="004B0DC9">
        <w:t>prestera</w:t>
      </w:r>
      <w:r w:rsidR="005E4F77" w:rsidRPr="004B0DC9">
        <w:t xml:space="preserve"> bäst under evaluerings steget.</w:t>
      </w:r>
    </w:p>
    <w:p w14:paraId="6C645DA1" w14:textId="5952668A" w:rsidR="002627FA" w:rsidRPr="004B0DC9" w:rsidRDefault="00D70B9E" w:rsidP="002627FA">
      <w:pPr>
        <w:rPr>
          <w:b/>
          <w:bCs/>
        </w:rPr>
      </w:pPr>
      <w:r w:rsidRPr="004B0DC9">
        <w:rPr>
          <w:b/>
          <w:bCs/>
        </w:rPr>
        <w:t>T</w:t>
      </w:r>
      <w:r w:rsidR="002627FA" w:rsidRPr="004B0DC9">
        <w:rPr>
          <w:b/>
          <w:bCs/>
        </w:rPr>
        <w:t>abell</w:t>
      </w:r>
    </w:p>
    <w:tbl>
      <w:tblPr>
        <w:tblStyle w:val="TableGrid"/>
        <w:tblW w:w="0" w:type="auto"/>
        <w:tblLook w:val="04A0" w:firstRow="1" w:lastRow="0" w:firstColumn="1" w:lastColumn="0" w:noHBand="0" w:noVBand="1"/>
      </w:tblPr>
      <w:tblGrid>
        <w:gridCol w:w="3124"/>
        <w:gridCol w:w="2474"/>
        <w:gridCol w:w="1796"/>
        <w:gridCol w:w="1663"/>
      </w:tblGrid>
      <w:tr w:rsidR="004B0DC9" w:rsidRPr="004B0DC9" w14:paraId="200499CD" w14:textId="77777777" w:rsidTr="005E4F77">
        <w:trPr>
          <w:trHeight w:val="195"/>
        </w:trPr>
        <w:tc>
          <w:tcPr>
            <w:tcW w:w="3124" w:type="dxa"/>
          </w:tcPr>
          <w:p w14:paraId="0D0422DA" w14:textId="77777777" w:rsidR="002627FA" w:rsidRPr="004B0DC9" w:rsidRDefault="002627FA" w:rsidP="0007091E">
            <w:pPr>
              <w:rPr>
                <w:b/>
                <w:bCs/>
              </w:rPr>
            </w:pPr>
            <w:r w:rsidRPr="004B0DC9">
              <w:rPr>
                <w:b/>
                <w:bCs/>
              </w:rPr>
              <w:t>Siffror</w:t>
            </w:r>
          </w:p>
        </w:tc>
        <w:tc>
          <w:tcPr>
            <w:tcW w:w="2474" w:type="dxa"/>
          </w:tcPr>
          <w:p w14:paraId="72B9B9B8" w14:textId="77777777" w:rsidR="002627FA" w:rsidRPr="004B0DC9" w:rsidRDefault="002627FA" w:rsidP="0007091E">
            <w:pPr>
              <w:rPr>
                <w:b/>
                <w:bCs/>
              </w:rPr>
            </w:pPr>
            <w:r w:rsidRPr="004B0DC9">
              <w:rPr>
                <w:b/>
                <w:bCs/>
              </w:rPr>
              <w:t>Precision</w:t>
            </w:r>
          </w:p>
        </w:tc>
        <w:tc>
          <w:tcPr>
            <w:tcW w:w="1796" w:type="dxa"/>
          </w:tcPr>
          <w:p w14:paraId="5A16AE58" w14:textId="77777777" w:rsidR="002627FA" w:rsidRPr="004B0DC9" w:rsidRDefault="002627FA" w:rsidP="0007091E">
            <w:pPr>
              <w:rPr>
                <w:b/>
                <w:bCs/>
              </w:rPr>
            </w:pPr>
            <w:proofErr w:type="spellStart"/>
            <w:r w:rsidRPr="004B0DC9">
              <w:rPr>
                <w:b/>
                <w:bCs/>
              </w:rPr>
              <w:t>Recall</w:t>
            </w:r>
            <w:proofErr w:type="spellEnd"/>
          </w:p>
        </w:tc>
        <w:tc>
          <w:tcPr>
            <w:tcW w:w="1663" w:type="dxa"/>
          </w:tcPr>
          <w:p w14:paraId="332B5264" w14:textId="77777777" w:rsidR="002627FA" w:rsidRPr="004B0DC9" w:rsidRDefault="002627FA" w:rsidP="0007091E">
            <w:pPr>
              <w:rPr>
                <w:b/>
                <w:bCs/>
              </w:rPr>
            </w:pPr>
            <w:r w:rsidRPr="004B0DC9">
              <w:rPr>
                <w:b/>
                <w:bCs/>
              </w:rPr>
              <w:t>F1-score</w:t>
            </w:r>
          </w:p>
        </w:tc>
      </w:tr>
      <w:tr w:rsidR="004B0DC9" w:rsidRPr="004B0DC9" w14:paraId="258999C5" w14:textId="77777777" w:rsidTr="005E4F77">
        <w:trPr>
          <w:trHeight w:val="195"/>
        </w:trPr>
        <w:tc>
          <w:tcPr>
            <w:tcW w:w="3124" w:type="dxa"/>
          </w:tcPr>
          <w:p w14:paraId="6B8D0E49" w14:textId="77777777" w:rsidR="002627FA" w:rsidRPr="004B0DC9" w:rsidRDefault="002627FA" w:rsidP="0007091E">
            <w:r w:rsidRPr="004B0DC9">
              <w:t>0</w:t>
            </w:r>
          </w:p>
        </w:tc>
        <w:tc>
          <w:tcPr>
            <w:tcW w:w="2474" w:type="dxa"/>
          </w:tcPr>
          <w:p w14:paraId="1D69E4EE" w14:textId="5FD3893D" w:rsidR="002627FA" w:rsidRPr="004B0DC9" w:rsidRDefault="002627FA" w:rsidP="0007091E">
            <w:r w:rsidRPr="004B0DC9">
              <w:t>0.9</w:t>
            </w:r>
            <w:r w:rsidRPr="004B0DC9">
              <w:t>8</w:t>
            </w:r>
          </w:p>
        </w:tc>
        <w:tc>
          <w:tcPr>
            <w:tcW w:w="1796" w:type="dxa"/>
          </w:tcPr>
          <w:p w14:paraId="02805335" w14:textId="77777777" w:rsidR="002627FA" w:rsidRPr="004B0DC9" w:rsidRDefault="002627FA" w:rsidP="0007091E">
            <w:r w:rsidRPr="004B0DC9">
              <w:t>0.99</w:t>
            </w:r>
          </w:p>
        </w:tc>
        <w:tc>
          <w:tcPr>
            <w:tcW w:w="1663" w:type="dxa"/>
          </w:tcPr>
          <w:p w14:paraId="1004DC71" w14:textId="77777777" w:rsidR="002627FA" w:rsidRPr="004B0DC9" w:rsidRDefault="002627FA" w:rsidP="0007091E">
            <w:r w:rsidRPr="004B0DC9">
              <w:t>0.99</w:t>
            </w:r>
          </w:p>
        </w:tc>
      </w:tr>
      <w:tr w:rsidR="004B0DC9" w:rsidRPr="004B0DC9" w14:paraId="27F2661B" w14:textId="77777777" w:rsidTr="005E4F77">
        <w:trPr>
          <w:trHeight w:val="203"/>
        </w:trPr>
        <w:tc>
          <w:tcPr>
            <w:tcW w:w="3124" w:type="dxa"/>
          </w:tcPr>
          <w:p w14:paraId="2ADCE652" w14:textId="77777777" w:rsidR="002627FA" w:rsidRPr="004B0DC9" w:rsidRDefault="002627FA" w:rsidP="0007091E">
            <w:r w:rsidRPr="004B0DC9">
              <w:t>1</w:t>
            </w:r>
          </w:p>
        </w:tc>
        <w:tc>
          <w:tcPr>
            <w:tcW w:w="2474" w:type="dxa"/>
          </w:tcPr>
          <w:p w14:paraId="777CA3C3" w14:textId="77777777" w:rsidR="002627FA" w:rsidRPr="004B0DC9" w:rsidRDefault="002627FA" w:rsidP="0007091E">
            <w:r w:rsidRPr="004B0DC9">
              <w:t>0.99</w:t>
            </w:r>
          </w:p>
        </w:tc>
        <w:tc>
          <w:tcPr>
            <w:tcW w:w="1796" w:type="dxa"/>
          </w:tcPr>
          <w:p w14:paraId="03A37717" w14:textId="4A78E876" w:rsidR="002627FA" w:rsidRPr="004B0DC9" w:rsidRDefault="002627FA" w:rsidP="0007091E">
            <w:r w:rsidRPr="004B0DC9">
              <w:t>0.99</w:t>
            </w:r>
          </w:p>
        </w:tc>
        <w:tc>
          <w:tcPr>
            <w:tcW w:w="1663" w:type="dxa"/>
          </w:tcPr>
          <w:p w14:paraId="311C5B96" w14:textId="7CC4178A" w:rsidR="002627FA" w:rsidRPr="004B0DC9" w:rsidRDefault="002627FA" w:rsidP="0007091E">
            <w:r w:rsidRPr="004B0DC9">
              <w:t>0.99</w:t>
            </w:r>
          </w:p>
        </w:tc>
      </w:tr>
      <w:tr w:rsidR="004B0DC9" w:rsidRPr="004B0DC9" w14:paraId="6942023B" w14:textId="77777777" w:rsidTr="005E4F77">
        <w:trPr>
          <w:trHeight w:val="195"/>
        </w:trPr>
        <w:tc>
          <w:tcPr>
            <w:tcW w:w="3124" w:type="dxa"/>
          </w:tcPr>
          <w:p w14:paraId="1943E0C5" w14:textId="77777777" w:rsidR="002627FA" w:rsidRPr="004B0DC9" w:rsidRDefault="002627FA" w:rsidP="0007091E">
            <w:r w:rsidRPr="004B0DC9">
              <w:t>2</w:t>
            </w:r>
          </w:p>
        </w:tc>
        <w:tc>
          <w:tcPr>
            <w:tcW w:w="2474" w:type="dxa"/>
          </w:tcPr>
          <w:p w14:paraId="5C129991" w14:textId="580CF194" w:rsidR="002627FA" w:rsidRPr="004B0DC9" w:rsidRDefault="002627FA" w:rsidP="0007091E">
            <w:r w:rsidRPr="004B0DC9">
              <w:t>0.9</w:t>
            </w:r>
            <w:r w:rsidRPr="004B0DC9">
              <w:t>8</w:t>
            </w:r>
          </w:p>
        </w:tc>
        <w:tc>
          <w:tcPr>
            <w:tcW w:w="1796" w:type="dxa"/>
          </w:tcPr>
          <w:p w14:paraId="509A2BC3" w14:textId="2CB5452D" w:rsidR="002627FA" w:rsidRPr="004B0DC9" w:rsidRDefault="002627FA" w:rsidP="0007091E">
            <w:r w:rsidRPr="004B0DC9">
              <w:t>0.9</w:t>
            </w:r>
            <w:r w:rsidRPr="004B0DC9">
              <w:t>8</w:t>
            </w:r>
          </w:p>
        </w:tc>
        <w:tc>
          <w:tcPr>
            <w:tcW w:w="1663" w:type="dxa"/>
          </w:tcPr>
          <w:p w14:paraId="458DBABF" w14:textId="77777777" w:rsidR="002627FA" w:rsidRPr="004B0DC9" w:rsidRDefault="002627FA" w:rsidP="0007091E">
            <w:r w:rsidRPr="004B0DC9">
              <w:t>0.98</w:t>
            </w:r>
          </w:p>
        </w:tc>
      </w:tr>
      <w:tr w:rsidR="004B0DC9" w:rsidRPr="004B0DC9" w14:paraId="3B3B94ED" w14:textId="77777777" w:rsidTr="005E4F77">
        <w:trPr>
          <w:trHeight w:val="195"/>
        </w:trPr>
        <w:tc>
          <w:tcPr>
            <w:tcW w:w="3124" w:type="dxa"/>
          </w:tcPr>
          <w:p w14:paraId="245C9143" w14:textId="77777777" w:rsidR="002627FA" w:rsidRPr="004B0DC9" w:rsidRDefault="002627FA" w:rsidP="0007091E">
            <w:r w:rsidRPr="004B0DC9">
              <w:t>3</w:t>
            </w:r>
          </w:p>
        </w:tc>
        <w:tc>
          <w:tcPr>
            <w:tcW w:w="2474" w:type="dxa"/>
          </w:tcPr>
          <w:p w14:paraId="0E3D8C89" w14:textId="3FC1EDBE" w:rsidR="002627FA" w:rsidRPr="004B0DC9" w:rsidRDefault="002627FA" w:rsidP="0007091E">
            <w:r w:rsidRPr="004B0DC9">
              <w:t>0.9</w:t>
            </w:r>
            <w:r w:rsidRPr="004B0DC9">
              <w:t>8</w:t>
            </w:r>
          </w:p>
        </w:tc>
        <w:tc>
          <w:tcPr>
            <w:tcW w:w="1796" w:type="dxa"/>
          </w:tcPr>
          <w:p w14:paraId="6A452B66" w14:textId="2B05DE89" w:rsidR="002627FA" w:rsidRPr="004B0DC9" w:rsidRDefault="002627FA" w:rsidP="0007091E">
            <w:r w:rsidRPr="004B0DC9">
              <w:t>0.9</w:t>
            </w:r>
            <w:r w:rsidRPr="004B0DC9">
              <w:t>9</w:t>
            </w:r>
          </w:p>
        </w:tc>
        <w:tc>
          <w:tcPr>
            <w:tcW w:w="1663" w:type="dxa"/>
          </w:tcPr>
          <w:p w14:paraId="7A9EDAC4" w14:textId="20E94DB9" w:rsidR="002627FA" w:rsidRPr="004B0DC9" w:rsidRDefault="002627FA" w:rsidP="0007091E">
            <w:r w:rsidRPr="004B0DC9">
              <w:t>0.9</w:t>
            </w:r>
            <w:r w:rsidRPr="004B0DC9">
              <w:t>8</w:t>
            </w:r>
          </w:p>
        </w:tc>
      </w:tr>
      <w:tr w:rsidR="004B0DC9" w:rsidRPr="004B0DC9" w14:paraId="638EBD68" w14:textId="77777777" w:rsidTr="005E4F77">
        <w:trPr>
          <w:trHeight w:val="195"/>
        </w:trPr>
        <w:tc>
          <w:tcPr>
            <w:tcW w:w="3124" w:type="dxa"/>
          </w:tcPr>
          <w:p w14:paraId="77CD2E86" w14:textId="77777777" w:rsidR="002627FA" w:rsidRPr="004B0DC9" w:rsidRDefault="002627FA" w:rsidP="0007091E">
            <w:r w:rsidRPr="004B0DC9">
              <w:t>4</w:t>
            </w:r>
          </w:p>
        </w:tc>
        <w:tc>
          <w:tcPr>
            <w:tcW w:w="2474" w:type="dxa"/>
          </w:tcPr>
          <w:p w14:paraId="157EB023" w14:textId="031B02C6" w:rsidR="002627FA" w:rsidRPr="004B0DC9" w:rsidRDefault="002627FA" w:rsidP="0007091E">
            <w:r w:rsidRPr="004B0DC9">
              <w:t>0.9</w:t>
            </w:r>
            <w:r w:rsidRPr="004B0DC9">
              <w:t>9</w:t>
            </w:r>
          </w:p>
        </w:tc>
        <w:tc>
          <w:tcPr>
            <w:tcW w:w="1796" w:type="dxa"/>
          </w:tcPr>
          <w:p w14:paraId="3837E018" w14:textId="77777777" w:rsidR="002627FA" w:rsidRPr="004B0DC9" w:rsidRDefault="002627FA" w:rsidP="0007091E">
            <w:r w:rsidRPr="004B0DC9">
              <w:t>0.98</w:t>
            </w:r>
          </w:p>
        </w:tc>
        <w:tc>
          <w:tcPr>
            <w:tcW w:w="1663" w:type="dxa"/>
          </w:tcPr>
          <w:p w14:paraId="529CC718" w14:textId="2149A7F8" w:rsidR="002627FA" w:rsidRPr="004B0DC9" w:rsidRDefault="002627FA" w:rsidP="0007091E">
            <w:r w:rsidRPr="004B0DC9">
              <w:t>0.9</w:t>
            </w:r>
            <w:r w:rsidRPr="004B0DC9">
              <w:t>9</w:t>
            </w:r>
          </w:p>
        </w:tc>
      </w:tr>
      <w:tr w:rsidR="004B0DC9" w:rsidRPr="004B0DC9" w14:paraId="5F625A78" w14:textId="77777777" w:rsidTr="005E4F77">
        <w:trPr>
          <w:trHeight w:val="195"/>
        </w:trPr>
        <w:tc>
          <w:tcPr>
            <w:tcW w:w="3124" w:type="dxa"/>
          </w:tcPr>
          <w:p w14:paraId="760528E0" w14:textId="77777777" w:rsidR="002627FA" w:rsidRPr="004B0DC9" w:rsidRDefault="002627FA" w:rsidP="0007091E">
            <w:r w:rsidRPr="004B0DC9">
              <w:t>5</w:t>
            </w:r>
          </w:p>
        </w:tc>
        <w:tc>
          <w:tcPr>
            <w:tcW w:w="2474" w:type="dxa"/>
          </w:tcPr>
          <w:p w14:paraId="3EFE215F" w14:textId="77777777" w:rsidR="002627FA" w:rsidRPr="004B0DC9" w:rsidRDefault="002627FA" w:rsidP="0007091E">
            <w:r w:rsidRPr="004B0DC9">
              <w:t>0.98</w:t>
            </w:r>
          </w:p>
        </w:tc>
        <w:tc>
          <w:tcPr>
            <w:tcW w:w="1796" w:type="dxa"/>
          </w:tcPr>
          <w:p w14:paraId="36530710" w14:textId="77777777" w:rsidR="002627FA" w:rsidRPr="004B0DC9" w:rsidRDefault="002627FA" w:rsidP="0007091E">
            <w:r w:rsidRPr="004B0DC9">
              <w:t>0.98</w:t>
            </w:r>
          </w:p>
        </w:tc>
        <w:tc>
          <w:tcPr>
            <w:tcW w:w="1663" w:type="dxa"/>
          </w:tcPr>
          <w:p w14:paraId="2A42CA94" w14:textId="77777777" w:rsidR="002627FA" w:rsidRPr="004B0DC9" w:rsidRDefault="002627FA" w:rsidP="0007091E">
            <w:r w:rsidRPr="004B0DC9">
              <w:t>0.98</w:t>
            </w:r>
          </w:p>
        </w:tc>
      </w:tr>
      <w:tr w:rsidR="004B0DC9" w:rsidRPr="004B0DC9" w14:paraId="72AEC266" w14:textId="77777777" w:rsidTr="005E4F77">
        <w:trPr>
          <w:trHeight w:val="203"/>
        </w:trPr>
        <w:tc>
          <w:tcPr>
            <w:tcW w:w="3124" w:type="dxa"/>
          </w:tcPr>
          <w:p w14:paraId="5B358B1A" w14:textId="77777777" w:rsidR="002627FA" w:rsidRPr="004B0DC9" w:rsidRDefault="002627FA" w:rsidP="0007091E">
            <w:r w:rsidRPr="004B0DC9">
              <w:t>6</w:t>
            </w:r>
          </w:p>
        </w:tc>
        <w:tc>
          <w:tcPr>
            <w:tcW w:w="2474" w:type="dxa"/>
          </w:tcPr>
          <w:p w14:paraId="302658A9" w14:textId="77777777" w:rsidR="002627FA" w:rsidRPr="004B0DC9" w:rsidRDefault="002627FA" w:rsidP="0007091E">
            <w:r w:rsidRPr="004B0DC9">
              <w:t>0.99</w:t>
            </w:r>
          </w:p>
        </w:tc>
        <w:tc>
          <w:tcPr>
            <w:tcW w:w="1796" w:type="dxa"/>
          </w:tcPr>
          <w:p w14:paraId="4A241AAB" w14:textId="77777777" w:rsidR="002627FA" w:rsidRPr="004B0DC9" w:rsidRDefault="002627FA" w:rsidP="0007091E">
            <w:r w:rsidRPr="004B0DC9">
              <w:t>0.99</w:t>
            </w:r>
          </w:p>
        </w:tc>
        <w:tc>
          <w:tcPr>
            <w:tcW w:w="1663" w:type="dxa"/>
          </w:tcPr>
          <w:p w14:paraId="661FF2B4" w14:textId="77777777" w:rsidR="002627FA" w:rsidRPr="004B0DC9" w:rsidRDefault="002627FA" w:rsidP="0007091E">
            <w:r w:rsidRPr="004B0DC9">
              <w:t>0.99</w:t>
            </w:r>
          </w:p>
        </w:tc>
      </w:tr>
      <w:tr w:rsidR="004B0DC9" w:rsidRPr="004B0DC9" w14:paraId="7C14911C" w14:textId="77777777" w:rsidTr="005E4F77">
        <w:trPr>
          <w:trHeight w:val="195"/>
        </w:trPr>
        <w:tc>
          <w:tcPr>
            <w:tcW w:w="3124" w:type="dxa"/>
          </w:tcPr>
          <w:p w14:paraId="3564A92F" w14:textId="77777777" w:rsidR="002627FA" w:rsidRPr="004B0DC9" w:rsidRDefault="002627FA" w:rsidP="0007091E">
            <w:r w:rsidRPr="004B0DC9">
              <w:t>7</w:t>
            </w:r>
          </w:p>
        </w:tc>
        <w:tc>
          <w:tcPr>
            <w:tcW w:w="2474" w:type="dxa"/>
          </w:tcPr>
          <w:p w14:paraId="71BB39BA" w14:textId="000790E3" w:rsidR="002627FA" w:rsidRPr="004B0DC9" w:rsidRDefault="002627FA" w:rsidP="0007091E">
            <w:r w:rsidRPr="004B0DC9">
              <w:t>0.9</w:t>
            </w:r>
            <w:r w:rsidRPr="004B0DC9">
              <w:t>8</w:t>
            </w:r>
          </w:p>
        </w:tc>
        <w:tc>
          <w:tcPr>
            <w:tcW w:w="1796" w:type="dxa"/>
          </w:tcPr>
          <w:p w14:paraId="36A2839D" w14:textId="7490C5DC" w:rsidR="002627FA" w:rsidRPr="004B0DC9" w:rsidRDefault="002627FA" w:rsidP="0007091E">
            <w:r w:rsidRPr="004B0DC9">
              <w:t>0.9</w:t>
            </w:r>
            <w:r w:rsidRPr="004B0DC9">
              <w:t>8</w:t>
            </w:r>
          </w:p>
        </w:tc>
        <w:tc>
          <w:tcPr>
            <w:tcW w:w="1663" w:type="dxa"/>
          </w:tcPr>
          <w:p w14:paraId="139FFF5F" w14:textId="2FC1A199" w:rsidR="002627FA" w:rsidRPr="004B0DC9" w:rsidRDefault="002627FA" w:rsidP="0007091E">
            <w:r w:rsidRPr="004B0DC9">
              <w:t>0.9</w:t>
            </w:r>
            <w:r w:rsidRPr="004B0DC9">
              <w:t>8</w:t>
            </w:r>
          </w:p>
        </w:tc>
      </w:tr>
      <w:tr w:rsidR="004B0DC9" w:rsidRPr="004B0DC9" w14:paraId="6E9F9CC4" w14:textId="77777777" w:rsidTr="005E4F77">
        <w:trPr>
          <w:trHeight w:val="195"/>
        </w:trPr>
        <w:tc>
          <w:tcPr>
            <w:tcW w:w="3124" w:type="dxa"/>
          </w:tcPr>
          <w:p w14:paraId="3C0FE8D1" w14:textId="77777777" w:rsidR="002627FA" w:rsidRPr="004B0DC9" w:rsidRDefault="002627FA" w:rsidP="0007091E">
            <w:r w:rsidRPr="004B0DC9">
              <w:t>8</w:t>
            </w:r>
          </w:p>
        </w:tc>
        <w:tc>
          <w:tcPr>
            <w:tcW w:w="2474" w:type="dxa"/>
          </w:tcPr>
          <w:p w14:paraId="49636754" w14:textId="77777777" w:rsidR="002627FA" w:rsidRPr="004B0DC9" w:rsidRDefault="002627FA" w:rsidP="0007091E">
            <w:r w:rsidRPr="004B0DC9">
              <w:t>0.98</w:t>
            </w:r>
          </w:p>
        </w:tc>
        <w:tc>
          <w:tcPr>
            <w:tcW w:w="1796" w:type="dxa"/>
          </w:tcPr>
          <w:p w14:paraId="057FCD59" w14:textId="77777777" w:rsidR="002627FA" w:rsidRPr="004B0DC9" w:rsidRDefault="002627FA" w:rsidP="0007091E">
            <w:r w:rsidRPr="004B0DC9">
              <w:t>0.98</w:t>
            </w:r>
          </w:p>
        </w:tc>
        <w:tc>
          <w:tcPr>
            <w:tcW w:w="1663" w:type="dxa"/>
          </w:tcPr>
          <w:p w14:paraId="12F57BEB" w14:textId="77777777" w:rsidR="002627FA" w:rsidRPr="004B0DC9" w:rsidRDefault="002627FA" w:rsidP="0007091E">
            <w:r w:rsidRPr="004B0DC9">
              <w:t>0.98</w:t>
            </w:r>
          </w:p>
        </w:tc>
      </w:tr>
      <w:tr w:rsidR="004B0DC9" w:rsidRPr="004B0DC9" w14:paraId="1FBDAA59" w14:textId="77777777" w:rsidTr="005E4F77">
        <w:trPr>
          <w:trHeight w:val="195"/>
        </w:trPr>
        <w:tc>
          <w:tcPr>
            <w:tcW w:w="3124" w:type="dxa"/>
          </w:tcPr>
          <w:p w14:paraId="7C4E0675" w14:textId="77777777" w:rsidR="002627FA" w:rsidRPr="004B0DC9" w:rsidRDefault="002627FA" w:rsidP="0007091E">
            <w:r w:rsidRPr="004B0DC9">
              <w:t>9</w:t>
            </w:r>
          </w:p>
        </w:tc>
        <w:tc>
          <w:tcPr>
            <w:tcW w:w="2474" w:type="dxa"/>
          </w:tcPr>
          <w:p w14:paraId="585AAF10" w14:textId="77777777" w:rsidR="002627FA" w:rsidRPr="004B0DC9" w:rsidRDefault="002627FA" w:rsidP="0007091E">
            <w:r w:rsidRPr="004B0DC9">
              <w:t>0.98</w:t>
            </w:r>
          </w:p>
        </w:tc>
        <w:tc>
          <w:tcPr>
            <w:tcW w:w="1796" w:type="dxa"/>
          </w:tcPr>
          <w:p w14:paraId="29FADCB2" w14:textId="77777777" w:rsidR="002627FA" w:rsidRPr="004B0DC9" w:rsidRDefault="002627FA" w:rsidP="0007091E">
            <w:r w:rsidRPr="004B0DC9">
              <w:t>0.97</w:t>
            </w:r>
          </w:p>
        </w:tc>
        <w:tc>
          <w:tcPr>
            <w:tcW w:w="1663" w:type="dxa"/>
          </w:tcPr>
          <w:p w14:paraId="17F15103" w14:textId="55D31434" w:rsidR="002627FA" w:rsidRPr="004B0DC9" w:rsidRDefault="002627FA" w:rsidP="0007091E">
            <w:r w:rsidRPr="004B0DC9">
              <w:t>0.9</w:t>
            </w:r>
            <w:r w:rsidRPr="004B0DC9">
              <w:t>7</w:t>
            </w:r>
          </w:p>
        </w:tc>
      </w:tr>
      <w:tr w:rsidR="004B0DC9" w:rsidRPr="004B0DC9" w14:paraId="0F3981CE" w14:textId="77777777" w:rsidTr="005E4F77">
        <w:trPr>
          <w:trHeight w:val="203"/>
        </w:trPr>
        <w:tc>
          <w:tcPr>
            <w:tcW w:w="3124" w:type="dxa"/>
          </w:tcPr>
          <w:p w14:paraId="4A3CCC08" w14:textId="77777777" w:rsidR="002627FA" w:rsidRPr="004B0DC9" w:rsidRDefault="002627FA" w:rsidP="0007091E"/>
        </w:tc>
        <w:tc>
          <w:tcPr>
            <w:tcW w:w="2474" w:type="dxa"/>
          </w:tcPr>
          <w:p w14:paraId="196C357C" w14:textId="77777777" w:rsidR="002627FA" w:rsidRPr="004B0DC9" w:rsidRDefault="002627FA" w:rsidP="0007091E"/>
        </w:tc>
        <w:tc>
          <w:tcPr>
            <w:tcW w:w="1796" w:type="dxa"/>
          </w:tcPr>
          <w:p w14:paraId="674CA312" w14:textId="77777777" w:rsidR="002627FA" w:rsidRPr="004B0DC9" w:rsidRDefault="002627FA" w:rsidP="0007091E"/>
        </w:tc>
        <w:tc>
          <w:tcPr>
            <w:tcW w:w="1663" w:type="dxa"/>
          </w:tcPr>
          <w:p w14:paraId="0218DF41" w14:textId="77777777" w:rsidR="002627FA" w:rsidRPr="004B0DC9" w:rsidRDefault="002627FA" w:rsidP="0007091E"/>
        </w:tc>
      </w:tr>
      <w:tr w:rsidR="004B0DC9" w:rsidRPr="004B0DC9" w14:paraId="1B0D546E" w14:textId="77777777" w:rsidTr="005E4F77">
        <w:trPr>
          <w:trHeight w:val="195"/>
        </w:trPr>
        <w:tc>
          <w:tcPr>
            <w:tcW w:w="3124" w:type="dxa"/>
          </w:tcPr>
          <w:p w14:paraId="2C35705D" w14:textId="77777777" w:rsidR="002627FA" w:rsidRPr="004B0DC9" w:rsidRDefault="002627FA" w:rsidP="0007091E">
            <w:pPr>
              <w:rPr>
                <w:b/>
                <w:bCs/>
              </w:rPr>
            </w:pPr>
            <w:r w:rsidRPr="004B0DC9">
              <w:rPr>
                <w:b/>
                <w:bCs/>
              </w:rPr>
              <w:t>Medelvärde</w:t>
            </w:r>
          </w:p>
        </w:tc>
        <w:tc>
          <w:tcPr>
            <w:tcW w:w="2474" w:type="dxa"/>
          </w:tcPr>
          <w:p w14:paraId="192476EE" w14:textId="77777777" w:rsidR="002627FA" w:rsidRPr="004B0DC9" w:rsidRDefault="002627FA" w:rsidP="0007091E">
            <w:r w:rsidRPr="004B0DC9">
              <w:t>0.98</w:t>
            </w:r>
          </w:p>
        </w:tc>
        <w:tc>
          <w:tcPr>
            <w:tcW w:w="1796" w:type="dxa"/>
          </w:tcPr>
          <w:p w14:paraId="26F34574" w14:textId="77777777" w:rsidR="002627FA" w:rsidRPr="004B0DC9" w:rsidRDefault="002627FA" w:rsidP="0007091E">
            <w:r w:rsidRPr="004B0DC9">
              <w:t>0.98</w:t>
            </w:r>
          </w:p>
        </w:tc>
        <w:tc>
          <w:tcPr>
            <w:tcW w:w="1663" w:type="dxa"/>
          </w:tcPr>
          <w:p w14:paraId="5DBC476F" w14:textId="77777777" w:rsidR="002627FA" w:rsidRPr="004B0DC9" w:rsidRDefault="002627FA" w:rsidP="0007091E">
            <w:r w:rsidRPr="004B0DC9">
              <w:t>0.98</w:t>
            </w:r>
          </w:p>
        </w:tc>
      </w:tr>
      <w:tr w:rsidR="005E4F77" w:rsidRPr="004B0DC9" w14:paraId="2469E350" w14:textId="77777777" w:rsidTr="005E4F77">
        <w:trPr>
          <w:gridAfter w:val="2"/>
          <w:wAfter w:w="3459" w:type="dxa"/>
          <w:trHeight w:val="195"/>
        </w:trPr>
        <w:tc>
          <w:tcPr>
            <w:tcW w:w="3124" w:type="dxa"/>
          </w:tcPr>
          <w:p w14:paraId="696CB109" w14:textId="77777777" w:rsidR="002627FA" w:rsidRPr="004B0DC9" w:rsidRDefault="002627FA" w:rsidP="0007091E">
            <w:pPr>
              <w:rPr>
                <w:b/>
                <w:bCs/>
              </w:rPr>
            </w:pPr>
            <w:proofErr w:type="spellStart"/>
            <w:r w:rsidRPr="004B0DC9">
              <w:rPr>
                <w:b/>
                <w:bCs/>
              </w:rPr>
              <w:t>Accuracy</w:t>
            </w:r>
            <w:proofErr w:type="spellEnd"/>
          </w:p>
        </w:tc>
        <w:tc>
          <w:tcPr>
            <w:tcW w:w="2474" w:type="dxa"/>
          </w:tcPr>
          <w:p w14:paraId="09D0A580" w14:textId="77777777" w:rsidR="002627FA" w:rsidRPr="004B0DC9" w:rsidRDefault="002627FA" w:rsidP="0007091E">
            <w:r w:rsidRPr="004B0DC9">
              <w:t>0.98</w:t>
            </w:r>
          </w:p>
        </w:tc>
      </w:tr>
    </w:tbl>
    <w:p w14:paraId="7BD16F03" w14:textId="017E8CDB" w:rsidR="005E4F77" w:rsidRPr="004B0DC9" w:rsidRDefault="005E4F77" w:rsidP="005E4F77">
      <w:pPr>
        <w:pStyle w:val="Caption"/>
      </w:pPr>
      <w:r w:rsidRPr="004B0DC9">
        <w:t>Table 4.</w:t>
      </w:r>
      <w:r w:rsidRPr="004B0DC9">
        <w:t>1.1</w:t>
      </w:r>
      <w:r w:rsidRPr="004B0DC9">
        <w:t xml:space="preserve"> Support </w:t>
      </w:r>
      <w:proofErr w:type="spellStart"/>
      <w:r w:rsidRPr="004B0DC9">
        <w:t>Vector</w:t>
      </w:r>
      <w:proofErr w:type="spellEnd"/>
      <w:r w:rsidRPr="004B0DC9">
        <w:t xml:space="preserve"> </w:t>
      </w:r>
      <w:proofErr w:type="spellStart"/>
      <w:r w:rsidRPr="004B0DC9">
        <w:t>Machine</w:t>
      </w:r>
      <w:proofErr w:type="spellEnd"/>
      <w:r w:rsidRPr="004B0DC9">
        <w:t xml:space="preserve"> olika utvärderingsmetriker och dess värden för varje siffra</w:t>
      </w:r>
      <w:r w:rsidRPr="004B0DC9">
        <w:t xml:space="preserve"> på </w:t>
      </w:r>
      <w:proofErr w:type="gramStart"/>
      <w:r w:rsidRPr="004B0DC9">
        <w:t>test</w:t>
      </w:r>
      <w:r w:rsidR="000D1796">
        <w:t xml:space="preserve"> </w:t>
      </w:r>
      <w:r w:rsidRPr="004B0DC9">
        <w:t>data</w:t>
      </w:r>
      <w:proofErr w:type="gramEnd"/>
      <w:r w:rsidRPr="004B0DC9">
        <w:t>.</w:t>
      </w:r>
    </w:p>
    <w:p w14:paraId="5D0DF734" w14:textId="77777777" w:rsidR="005E4F77" w:rsidRPr="004B0DC9" w:rsidRDefault="005E4F77" w:rsidP="002627FA"/>
    <w:p w14:paraId="1F4AD85F" w14:textId="77777777" w:rsidR="00E36D24" w:rsidRPr="004B0DC9" w:rsidRDefault="00E36D24" w:rsidP="002627FA">
      <w:pPr>
        <w:rPr>
          <w:b/>
          <w:bCs/>
        </w:rPr>
      </w:pPr>
    </w:p>
    <w:p w14:paraId="7C9AC7DC" w14:textId="77777777" w:rsidR="00E36D24" w:rsidRPr="004B0DC9" w:rsidRDefault="00E36D24" w:rsidP="002627FA">
      <w:pPr>
        <w:rPr>
          <w:b/>
          <w:bCs/>
        </w:rPr>
      </w:pPr>
    </w:p>
    <w:p w14:paraId="4029F154" w14:textId="37A7112E" w:rsidR="002627FA" w:rsidRPr="004B0DC9" w:rsidRDefault="002627FA" w:rsidP="002627FA">
      <w:pPr>
        <w:rPr>
          <w:b/>
          <w:bCs/>
        </w:rPr>
      </w:pPr>
      <w:proofErr w:type="spellStart"/>
      <w:r w:rsidRPr="004B0DC9">
        <w:rPr>
          <w:b/>
          <w:bCs/>
        </w:rPr>
        <w:lastRenderedPageBreak/>
        <w:t>C</w:t>
      </w:r>
      <w:r w:rsidR="003C0820" w:rsidRPr="004B0DC9">
        <w:rPr>
          <w:b/>
          <w:bCs/>
        </w:rPr>
        <w:t>onfusion</w:t>
      </w:r>
      <w:proofErr w:type="spellEnd"/>
      <w:r w:rsidR="003C0820" w:rsidRPr="004B0DC9">
        <w:rPr>
          <w:b/>
          <w:bCs/>
        </w:rPr>
        <w:t xml:space="preserve"> Matrix</w:t>
      </w:r>
    </w:p>
    <w:p w14:paraId="16E87A26" w14:textId="6C27D1C4" w:rsidR="008B2751" w:rsidRPr="004B0DC9" w:rsidRDefault="003C0820" w:rsidP="008B2751">
      <w:r w:rsidRPr="004B0DC9">
        <w:drawing>
          <wp:inline distT="0" distB="0" distL="0" distR="0" wp14:anchorId="2D621A0A" wp14:editId="278DC089">
            <wp:extent cx="4892464" cy="3863675"/>
            <wp:effectExtent l="0" t="0" r="3810" b="3810"/>
            <wp:docPr id="299123262" name="Picture 1" descr="A graph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3262" name="Picture 1" descr="A graph of numbers and a number&#10;&#10;Description automatically generated"/>
                    <pic:cNvPicPr/>
                  </pic:nvPicPr>
                  <pic:blipFill>
                    <a:blip r:embed="rId15"/>
                    <a:stretch>
                      <a:fillRect/>
                    </a:stretch>
                  </pic:blipFill>
                  <pic:spPr>
                    <a:xfrm>
                      <a:off x="0" y="0"/>
                      <a:ext cx="4892464" cy="3863675"/>
                    </a:xfrm>
                    <a:prstGeom prst="rect">
                      <a:avLst/>
                    </a:prstGeom>
                  </pic:spPr>
                </pic:pic>
              </a:graphicData>
            </a:graphic>
          </wp:inline>
        </w:drawing>
      </w:r>
    </w:p>
    <w:p w14:paraId="44C6DD8D" w14:textId="29A49C8C" w:rsidR="005E4F77" w:rsidRPr="004B0DC9" w:rsidRDefault="005E4F77" w:rsidP="005E4F77">
      <w:pPr>
        <w:pStyle w:val="Caption"/>
      </w:pPr>
      <w:r w:rsidRPr="004B0DC9">
        <w:t>Figur</w:t>
      </w:r>
      <w:r w:rsidRPr="004B0DC9">
        <w:t xml:space="preserve"> 4.</w:t>
      </w:r>
      <w:r w:rsidRPr="004B0DC9">
        <w:t>1</w:t>
      </w:r>
      <w:r w:rsidRPr="004B0DC9">
        <w:t>.</w:t>
      </w:r>
      <w:r w:rsidRPr="004B0DC9">
        <w:t>2</w:t>
      </w:r>
      <w:r w:rsidRPr="004B0DC9">
        <w:t xml:space="preserve"> </w:t>
      </w:r>
      <w:proofErr w:type="spellStart"/>
      <w:r w:rsidRPr="004B0DC9">
        <w:t>Confusion</w:t>
      </w:r>
      <w:proofErr w:type="spellEnd"/>
      <w:r w:rsidRPr="004B0DC9">
        <w:t xml:space="preserve"> Matrix för Support </w:t>
      </w:r>
      <w:proofErr w:type="spellStart"/>
      <w:r w:rsidRPr="004B0DC9">
        <w:t>Vector</w:t>
      </w:r>
      <w:proofErr w:type="spellEnd"/>
      <w:r w:rsidRPr="004B0DC9">
        <w:t xml:space="preserve"> </w:t>
      </w:r>
      <w:proofErr w:type="spellStart"/>
      <w:r w:rsidRPr="004B0DC9">
        <w:t>Machine</w:t>
      </w:r>
      <w:proofErr w:type="spellEnd"/>
      <w:r w:rsidRPr="004B0DC9">
        <w:t xml:space="preserve"> utfört på testdata</w:t>
      </w:r>
    </w:p>
    <w:p w14:paraId="6E7858CD" w14:textId="520CB793" w:rsidR="00000A50" w:rsidRPr="004B0DC9" w:rsidRDefault="00000A50" w:rsidP="00000A50">
      <w:pPr>
        <w:pStyle w:val="Heading3"/>
      </w:pPr>
      <w:bookmarkStart w:id="27" w:name="_Toc162004928"/>
      <w:r w:rsidRPr="004B0DC9">
        <w:t>Egna Bilder</w:t>
      </w:r>
      <w:bookmarkEnd w:id="27"/>
    </w:p>
    <w:p w14:paraId="541B4BC3" w14:textId="3AE47D2F" w:rsidR="008B2751" w:rsidRPr="004B0DC9" w:rsidRDefault="008B2751" w:rsidP="008B2751">
      <w:r w:rsidRPr="004B0DC9">
        <w:t>Detta är resultatet av den bästa modellens prestanda på mina egna handskrivna bilder. Resultatet kommer visa vad modellen prediktera och visa det faktiska värdet är samt hur mycket rätt den fick i procent.</w:t>
      </w:r>
    </w:p>
    <w:p w14:paraId="286F9BBA" w14:textId="77777777" w:rsidR="005E4F77" w:rsidRPr="004B0DC9" w:rsidRDefault="005E4F77" w:rsidP="008B2751"/>
    <w:p w14:paraId="4E1CF970" w14:textId="77777777" w:rsidR="005E4F77" w:rsidRPr="004B0DC9" w:rsidRDefault="005E4F77" w:rsidP="008B2751"/>
    <w:p w14:paraId="5A7FA7F9" w14:textId="77777777" w:rsidR="005E4F77" w:rsidRPr="004B0DC9" w:rsidRDefault="005E4F77" w:rsidP="008B2751"/>
    <w:p w14:paraId="553D88D5" w14:textId="77777777" w:rsidR="005E4F77" w:rsidRPr="004B0DC9" w:rsidRDefault="005E4F77" w:rsidP="008B2751"/>
    <w:p w14:paraId="71461AE9" w14:textId="77777777" w:rsidR="005E4F77" w:rsidRPr="004B0DC9" w:rsidRDefault="005E4F77" w:rsidP="008B2751"/>
    <w:p w14:paraId="65398ECA" w14:textId="4EA74C1B" w:rsidR="003C0820" w:rsidRPr="004B0DC9" w:rsidRDefault="008B2751" w:rsidP="008B2751">
      <w:r w:rsidRPr="004B0DC9">
        <w:drawing>
          <wp:inline distT="0" distB="0" distL="0" distR="0" wp14:anchorId="55157CC6" wp14:editId="3FB472C3">
            <wp:extent cx="1226820" cy="1226820"/>
            <wp:effectExtent l="0" t="0" r="0" b="0"/>
            <wp:docPr id="81211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V="1">
                      <a:off x="0" y="0"/>
                      <a:ext cx="1226820" cy="1226820"/>
                    </a:xfrm>
                    <a:prstGeom prst="rect">
                      <a:avLst/>
                    </a:prstGeom>
                    <a:noFill/>
                    <a:ln>
                      <a:noFill/>
                    </a:ln>
                  </pic:spPr>
                </pic:pic>
              </a:graphicData>
            </a:graphic>
          </wp:inline>
        </w:drawing>
      </w:r>
    </w:p>
    <w:p w14:paraId="76E9C1FD" w14:textId="6C4288FA" w:rsidR="005E4F77" w:rsidRPr="004B0DC9" w:rsidRDefault="005E4F77" w:rsidP="005E4F77">
      <w:pPr>
        <w:pStyle w:val="Caption"/>
      </w:pPr>
      <w:r w:rsidRPr="004B0DC9">
        <w:t>Figur</w:t>
      </w:r>
      <w:r w:rsidRPr="004B0DC9">
        <w:t xml:space="preserve"> 4.</w:t>
      </w:r>
      <w:r w:rsidRPr="004B0DC9">
        <w:t>1</w:t>
      </w:r>
      <w:r w:rsidRPr="004B0DC9">
        <w:t>.</w:t>
      </w:r>
      <w:r w:rsidRPr="004B0DC9">
        <w:t>3</w:t>
      </w:r>
      <w:r w:rsidRPr="004B0DC9">
        <w:t xml:space="preserve"> </w:t>
      </w:r>
      <w:r w:rsidRPr="004B0DC9">
        <w:t>Exempelbild på egenskriven siffra</w:t>
      </w:r>
    </w:p>
    <w:p w14:paraId="7B5FFEF8" w14:textId="77777777" w:rsidR="005E4F77" w:rsidRPr="004B0DC9" w:rsidRDefault="005E4F77" w:rsidP="005E4F77"/>
    <w:p w14:paraId="2D2728B8" w14:textId="77777777" w:rsidR="005E4F77" w:rsidRPr="004B0DC9" w:rsidRDefault="005E4F77" w:rsidP="005E4F77"/>
    <w:tbl>
      <w:tblPr>
        <w:tblStyle w:val="TableGrid"/>
        <w:tblW w:w="0" w:type="auto"/>
        <w:tblLook w:val="04A0" w:firstRow="1" w:lastRow="0" w:firstColumn="1" w:lastColumn="0" w:noHBand="0" w:noVBand="1"/>
      </w:tblPr>
      <w:tblGrid>
        <w:gridCol w:w="2475"/>
        <w:gridCol w:w="2735"/>
        <w:gridCol w:w="2039"/>
      </w:tblGrid>
      <w:tr w:rsidR="0097125F" w:rsidRPr="004B0DC9" w14:paraId="38A9EB3C" w14:textId="61934B9D" w:rsidTr="0097125F">
        <w:tc>
          <w:tcPr>
            <w:tcW w:w="2475" w:type="dxa"/>
          </w:tcPr>
          <w:p w14:paraId="7C1291B5" w14:textId="2CEB4FDF" w:rsidR="0097125F" w:rsidRPr="004B0DC9" w:rsidRDefault="0097125F" w:rsidP="0097125F">
            <w:pPr>
              <w:jc w:val="center"/>
              <w:rPr>
                <w:b/>
                <w:bCs/>
              </w:rPr>
            </w:pPr>
            <w:r w:rsidRPr="004B0DC9">
              <w:rPr>
                <w:b/>
                <w:bCs/>
              </w:rPr>
              <w:lastRenderedPageBreak/>
              <w:t>Faktiska Siffror</w:t>
            </w:r>
          </w:p>
        </w:tc>
        <w:tc>
          <w:tcPr>
            <w:tcW w:w="2735" w:type="dxa"/>
          </w:tcPr>
          <w:p w14:paraId="6F6CB6B3" w14:textId="30A0177A" w:rsidR="0097125F" w:rsidRPr="004B0DC9" w:rsidRDefault="0097125F" w:rsidP="0097125F">
            <w:pPr>
              <w:jc w:val="center"/>
              <w:rPr>
                <w:b/>
                <w:bCs/>
              </w:rPr>
            </w:pPr>
            <w:r w:rsidRPr="004B0DC9">
              <w:rPr>
                <w:b/>
                <w:bCs/>
              </w:rPr>
              <w:t>Predikterade siffor</w:t>
            </w:r>
          </w:p>
        </w:tc>
        <w:tc>
          <w:tcPr>
            <w:tcW w:w="2039" w:type="dxa"/>
          </w:tcPr>
          <w:p w14:paraId="6AC8C0D7" w14:textId="6BBD2E93" w:rsidR="0097125F" w:rsidRPr="004B0DC9" w:rsidRDefault="0097125F" w:rsidP="0097125F">
            <w:pPr>
              <w:jc w:val="center"/>
              <w:rPr>
                <w:b/>
                <w:bCs/>
              </w:rPr>
            </w:pPr>
            <w:r w:rsidRPr="004B0DC9">
              <w:rPr>
                <w:b/>
                <w:bCs/>
              </w:rPr>
              <w:t>Rätt/Fel</w:t>
            </w:r>
          </w:p>
        </w:tc>
      </w:tr>
      <w:tr w:rsidR="0097125F" w:rsidRPr="004B0DC9" w14:paraId="3403636C" w14:textId="7C8873C9" w:rsidTr="0097125F">
        <w:tc>
          <w:tcPr>
            <w:tcW w:w="2475" w:type="dxa"/>
          </w:tcPr>
          <w:p w14:paraId="69B24086" w14:textId="08B16410" w:rsidR="0097125F" w:rsidRPr="004B0DC9" w:rsidRDefault="0097125F" w:rsidP="0097125F">
            <w:pPr>
              <w:jc w:val="center"/>
            </w:pPr>
            <w:r w:rsidRPr="004B0DC9">
              <w:t>1</w:t>
            </w:r>
          </w:p>
        </w:tc>
        <w:tc>
          <w:tcPr>
            <w:tcW w:w="2735" w:type="dxa"/>
          </w:tcPr>
          <w:p w14:paraId="76624BD0" w14:textId="053453A2" w:rsidR="0097125F" w:rsidRPr="004B0DC9" w:rsidRDefault="0097125F" w:rsidP="0097125F">
            <w:pPr>
              <w:jc w:val="center"/>
            </w:pPr>
            <w:r w:rsidRPr="004B0DC9">
              <w:t>8</w:t>
            </w:r>
          </w:p>
        </w:tc>
        <w:tc>
          <w:tcPr>
            <w:tcW w:w="2039" w:type="dxa"/>
          </w:tcPr>
          <w:p w14:paraId="19CEF3F0" w14:textId="3E7D7F77" w:rsidR="0097125F" w:rsidRPr="004B0DC9" w:rsidRDefault="0097125F" w:rsidP="0097125F">
            <w:pPr>
              <w:jc w:val="center"/>
            </w:pPr>
            <w:r w:rsidRPr="004B0DC9">
              <w:t>Fel</w:t>
            </w:r>
          </w:p>
        </w:tc>
      </w:tr>
      <w:tr w:rsidR="0097125F" w:rsidRPr="004B0DC9" w14:paraId="60432773" w14:textId="0F21D65D" w:rsidTr="0097125F">
        <w:tc>
          <w:tcPr>
            <w:tcW w:w="2475" w:type="dxa"/>
          </w:tcPr>
          <w:p w14:paraId="0109FFA1" w14:textId="18586AE5" w:rsidR="0097125F" w:rsidRPr="004B0DC9" w:rsidRDefault="0097125F" w:rsidP="0097125F">
            <w:pPr>
              <w:jc w:val="center"/>
            </w:pPr>
            <w:r w:rsidRPr="004B0DC9">
              <w:t>2</w:t>
            </w:r>
          </w:p>
        </w:tc>
        <w:tc>
          <w:tcPr>
            <w:tcW w:w="2735" w:type="dxa"/>
          </w:tcPr>
          <w:p w14:paraId="77A06B59" w14:textId="4379315D" w:rsidR="0097125F" w:rsidRPr="004B0DC9" w:rsidRDefault="0097125F" w:rsidP="0097125F">
            <w:pPr>
              <w:jc w:val="center"/>
            </w:pPr>
            <w:r w:rsidRPr="004B0DC9">
              <w:t>2</w:t>
            </w:r>
          </w:p>
        </w:tc>
        <w:tc>
          <w:tcPr>
            <w:tcW w:w="2039" w:type="dxa"/>
          </w:tcPr>
          <w:p w14:paraId="20296B9A" w14:textId="4127FBAB" w:rsidR="0097125F" w:rsidRPr="004B0DC9" w:rsidRDefault="0097125F" w:rsidP="0097125F">
            <w:pPr>
              <w:jc w:val="center"/>
            </w:pPr>
            <w:r w:rsidRPr="004B0DC9">
              <w:t>Rätt</w:t>
            </w:r>
          </w:p>
        </w:tc>
      </w:tr>
      <w:tr w:rsidR="0097125F" w:rsidRPr="004B0DC9" w14:paraId="1DD28636" w14:textId="75127663" w:rsidTr="0097125F">
        <w:tc>
          <w:tcPr>
            <w:tcW w:w="2475" w:type="dxa"/>
          </w:tcPr>
          <w:p w14:paraId="0B4D3E5F" w14:textId="130985B2" w:rsidR="0097125F" w:rsidRPr="004B0DC9" w:rsidRDefault="0097125F" w:rsidP="0097125F">
            <w:pPr>
              <w:jc w:val="center"/>
            </w:pPr>
            <w:r w:rsidRPr="004B0DC9">
              <w:t>3</w:t>
            </w:r>
          </w:p>
        </w:tc>
        <w:tc>
          <w:tcPr>
            <w:tcW w:w="2735" w:type="dxa"/>
          </w:tcPr>
          <w:p w14:paraId="2D5E82F4" w14:textId="1B678984" w:rsidR="0097125F" w:rsidRPr="004B0DC9" w:rsidRDefault="0097125F" w:rsidP="0097125F">
            <w:pPr>
              <w:jc w:val="center"/>
            </w:pPr>
            <w:r w:rsidRPr="004B0DC9">
              <w:t>3</w:t>
            </w:r>
          </w:p>
        </w:tc>
        <w:tc>
          <w:tcPr>
            <w:tcW w:w="2039" w:type="dxa"/>
          </w:tcPr>
          <w:p w14:paraId="6054B5F7" w14:textId="5446F4CF" w:rsidR="0097125F" w:rsidRPr="004B0DC9" w:rsidRDefault="0097125F" w:rsidP="0097125F">
            <w:pPr>
              <w:jc w:val="center"/>
            </w:pPr>
            <w:r w:rsidRPr="004B0DC9">
              <w:t>Rätt</w:t>
            </w:r>
          </w:p>
        </w:tc>
      </w:tr>
      <w:tr w:rsidR="0097125F" w:rsidRPr="004B0DC9" w14:paraId="1CBCF816" w14:textId="1B0B8EE2" w:rsidTr="0097125F">
        <w:tc>
          <w:tcPr>
            <w:tcW w:w="2475" w:type="dxa"/>
          </w:tcPr>
          <w:p w14:paraId="3073889B" w14:textId="6F5AC179" w:rsidR="0097125F" w:rsidRPr="004B0DC9" w:rsidRDefault="0097125F" w:rsidP="0097125F">
            <w:pPr>
              <w:jc w:val="center"/>
            </w:pPr>
            <w:r w:rsidRPr="004B0DC9">
              <w:t>4</w:t>
            </w:r>
          </w:p>
        </w:tc>
        <w:tc>
          <w:tcPr>
            <w:tcW w:w="2735" w:type="dxa"/>
          </w:tcPr>
          <w:p w14:paraId="5B4C649E" w14:textId="6E13406D" w:rsidR="0097125F" w:rsidRPr="004B0DC9" w:rsidRDefault="0097125F" w:rsidP="0097125F">
            <w:pPr>
              <w:jc w:val="center"/>
            </w:pPr>
            <w:r w:rsidRPr="004B0DC9">
              <w:t>8</w:t>
            </w:r>
          </w:p>
        </w:tc>
        <w:tc>
          <w:tcPr>
            <w:tcW w:w="2039" w:type="dxa"/>
          </w:tcPr>
          <w:p w14:paraId="25754733" w14:textId="0AAD1FD3" w:rsidR="0097125F" w:rsidRPr="004B0DC9" w:rsidRDefault="0097125F" w:rsidP="0097125F">
            <w:pPr>
              <w:jc w:val="center"/>
            </w:pPr>
            <w:r w:rsidRPr="004B0DC9">
              <w:t>Fel</w:t>
            </w:r>
          </w:p>
        </w:tc>
      </w:tr>
      <w:tr w:rsidR="0097125F" w:rsidRPr="004B0DC9" w14:paraId="7630C9DB" w14:textId="708771EF" w:rsidTr="0097125F">
        <w:tc>
          <w:tcPr>
            <w:tcW w:w="2475" w:type="dxa"/>
          </w:tcPr>
          <w:p w14:paraId="1886330B" w14:textId="07BD2790" w:rsidR="0097125F" w:rsidRPr="004B0DC9" w:rsidRDefault="0097125F" w:rsidP="0097125F">
            <w:pPr>
              <w:jc w:val="center"/>
            </w:pPr>
            <w:r w:rsidRPr="004B0DC9">
              <w:t>5</w:t>
            </w:r>
          </w:p>
        </w:tc>
        <w:tc>
          <w:tcPr>
            <w:tcW w:w="2735" w:type="dxa"/>
          </w:tcPr>
          <w:p w14:paraId="6F60F8AC" w14:textId="739B8DA1" w:rsidR="0097125F" w:rsidRPr="004B0DC9" w:rsidRDefault="0097125F" w:rsidP="0097125F">
            <w:pPr>
              <w:jc w:val="center"/>
            </w:pPr>
            <w:r w:rsidRPr="004B0DC9">
              <w:t>5</w:t>
            </w:r>
          </w:p>
        </w:tc>
        <w:tc>
          <w:tcPr>
            <w:tcW w:w="2039" w:type="dxa"/>
          </w:tcPr>
          <w:p w14:paraId="172AD710" w14:textId="4A9EE1ED" w:rsidR="0097125F" w:rsidRPr="004B0DC9" w:rsidRDefault="0097125F" w:rsidP="0097125F">
            <w:pPr>
              <w:jc w:val="center"/>
            </w:pPr>
            <w:r w:rsidRPr="004B0DC9">
              <w:t>Rätt</w:t>
            </w:r>
          </w:p>
        </w:tc>
      </w:tr>
      <w:tr w:rsidR="0097125F" w:rsidRPr="004B0DC9" w14:paraId="7795466D" w14:textId="67125347" w:rsidTr="0097125F">
        <w:tc>
          <w:tcPr>
            <w:tcW w:w="2475" w:type="dxa"/>
          </w:tcPr>
          <w:p w14:paraId="48BCBBA3" w14:textId="7EA3624D" w:rsidR="0097125F" w:rsidRPr="004B0DC9" w:rsidRDefault="0097125F" w:rsidP="0097125F">
            <w:pPr>
              <w:jc w:val="center"/>
            </w:pPr>
            <w:r w:rsidRPr="004B0DC9">
              <w:t>6</w:t>
            </w:r>
          </w:p>
        </w:tc>
        <w:tc>
          <w:tcPr>
            <w:tcW w:w="2735" w:type="dxa"/>
          </w:tcPr>
          <w:p w14:paraId="0B773768" w14:textId="31955964" w:rsidR="0097125F" w:rsidRPr="004B0DC9" w:rsidRDefault="0097125F" w:rsidP="0097125F">
            <w:pPr>
              <w:jc w:val="center"/>
            </w:pPr>
            <w:r w:rsidRPr="004B0DC9">
              <w:t>5</w:t>
            </w:r>
          </w:p>
        </w:tc>
        <w:tc>
          <w:tcPr>
            <w:tcW w:w="2039" w:type="dxa"/>
          </w:tcPr>
          <w:p w14:paraId="4511BAA9" w14:textId="240FF83A" w:rsidR="0097125F" w:rsidRPr="004B0DC9" w:rsidRDefault="0097125F" w:rsidP="0097125F">
            <w:pPr>
              <w:jc w:val="center"/>
            </w:pPr>
            <w:r w:rsidRPr="004B0DC9">
              <w:t>Fel</w:t>
            </w:r>
          </w:p>
        </w:tc>
      </w:tr>
      <w:tr w:rsidR="0097125F" w:rsidRPr="004B0DC9" w14:paraId="037916A5" w14:textId="3AF605ED" w:rsidTr="0097125F">
        <w:tc>
          <w:tcPr>
            <w:tcW w:w="2475" w:type="dxa"/>
          </w:tcPr>
          <w:p w14:paraId="34BBC5E6" w14:textId="5CFF1D81" w:rsidR="0097125F" w:rsidRPr="004B0DC9" w:rsidRDefault="0097125F" w:rsidP="0097125F">
            <w:pPr>
              <w:jc w:val="center"/>
            </w:pPr>
            <w:r w:rsidRPr="004B0DC9">
              <w:t>7</w:t>
            </w:r>
          </w:p>
        </w:tc>
        <w:tc>
          <w:tcPr>
            <w:tcW w:w="2735" w:type="dxa"/>
          </w:tcPr>
          <w:p w14:paraId="22A3DD9A" w14:textId="49932D91" w:rsidR="0097125F" w:rsidRPr="004B0DC9" w:rsidRDefault="0097125F" w:rsidP="0097125F">
            <w:pPr>
              <w:jc w:val="center"/>
            </w:pPr>
            <w:r w:rsidRPr="004B0DC9">
              <w:t>2</w:t>
            </w:r>
          </w:p>
        </w:tc>
        <w:tc>
          <w:tcPr>
            <w:tcW w:w="2039" w:type="dxa"/>
          </w:tcPr>
          <w:p w14:paraId="0B4E1E62" w14:textId="11F9A02D" w:rsidR="0097125F" w:rsidRPr="004B0DC9" w:rsidRDefault="0097125F" w:rsidP="0097125F">
            <w:pPr>
              <w:jc w:val="center"/>
            </w:pPr>
            <w:r w:rsidRPr="004B0DC9">
              <w:t>Fel</w:t>
            </w:r>
          </w:p>
        </w:tc>
      </w:tr>
      <w:tr w:rsidR="0097125F" w:rsidRPr="004B0DC9" w14:paraId="396BEABB" w14:textId="71252D79" w:rsidTr="0097125F">
        <w:tc>
          <w:tcPr>
            <w:tcW w:w="2475" w:type="dxa"/>
          </w:tcPr>
          <w:p w14:paraId="1F880A37" w14:textId="0351C8C2" w:rsidR="0097125F" w:rsidRPr="004B0DC9" w:rsidRDefault="0097125F" w:rsidP="0097125F">
            <w:pPr>
              <w:jc w:val="center"/>
            </w:pPr>
            <w:r w:rsidRPr="004B0DC9">
              <w:t>8</w:t>
            </w:r>
          </w:p>
        </w:tc>
        <w:tc>
          <w:tcPr>
            <w:tcW w:w="2735" w:type="dxa"/>
          </w:tcPr>
          <w:p w14:paraId="40FCB300" w14:textId="2E47DE28" w:rsidR="0097125F" w:rsidRPr="004B0DC9" w:rsidRDefault="0097125F" w:rsidP="0097125F">
            <w:pPr>
              <w:jc w:val="center"/>
            </w:pPr>
            <w:r w:rsidRPr="004B0DC9">
              <w:t>8</w:t>
            </w:r>
          </w:p>
        </w:tc>
        <w:tc>
          <w:tcPr>
            <w:tcW w:w="2039" w:type="dxa"/>
          </w:tcPr>
          <w:p w14:paraId="3A4E697A" w14:textId="6C20F59F" w:rsidR="0097125F" w:rsidRPr="004B0DC9" w:rsidRDefault="0097125F" w:rsidP="0097125F">
            <w:pPr>
              <w:jc w:val="center"/>
            </w:pPr>
            <w:r w:rsidRPr="004B0DC9">
              <w:t>Rätt</w:t>
            </w:r>
          </w:p>
        </w:tc>
      </w:tr>
      <w:tr w:rsidR="0097125F" w:rsidRPr="004B0DC9" w14:paraId="6B7BE996" w14:textId="1610C6BE" w:rsidTr="0097125F">
        <w:tc>
          <w:tcPr>
            <w:tcW w:w="2475" w:type="dxa"/>
          </w:tcPr>
          <w:p w14:paraId="557EF2A3" w14:textId="738F634F" w:rsidR="0097125F" w:rsidRPr="004B0DC9" w:rsidRDefault="0097125F" w:rsidP="0097125F">
            <w:pPr>
              <w:jc w:val="center"/>
            </w:pPr>
            <w:r w:rsidRPr="004B0DC9">
              <w:t>9</w:t>
            </w:r>
          </w:p>
        </w:tc>
        <w:tc>
          <w:tcPr>
            <w:tcW w:w="2735" w:type="dxa"/>
          </w:tcPr>
          <w:p w14:paraId="022F4BCF" w14:textId="73C2C39E" w:rsidR="0097125F" w:rsidRPr="004B0DC9" w:rsidRDefault="0097125F" w:rsidP="0097125F">
            <w:pPr>
              <w:jc w:val="center"/>
            </w:pPr>
            <w:r w:rsidRPr="004B0DC9">
              <w:t>8</w:t>
            </w:r>
          </w:p>
        </w:tc>
        <w:tc>
          <w:tcPr>
            <w:tcW w:w="2039" w:type="dxa"/>
          </w:tcPr>
          <w:p w14:paraId="1CA52597" w14:textId="05DFD6F2" w:rsidR="0097125F" w:rsidRPr="004B0DC9" w:rsidRDefault="0097125F" w:rsidP="0097125F">
            <w:pPr>
              <w:jc w:val="center"/>
            </w:pPr>
            <w:r w:rsidRPr="004B0DC9">
              <w:t>Fel</w:t>
            </w:r>
          </w:p>
        </w:tc>
      </w:tr>
      <w:tr w:rsidR="0097125F" w:rsidRPr="004B0DC9" w14:paraId="7A50A834" w14:textId="3E3C1331" w:rsidTr="0097125F">
        <w:tc>
          <w:tcPr>
            <w:tcW w:w="2475" w:type="dxa"/>
          </w:tcPr>
          <w:p w14:paraId="2019AC07" w14:textId="5EE1CDAD" w:rsidR="0097125F" w:rsidRPr="004B0DC9" w:rsidRDefault="0097125F" w:rsidP="0097125F">
            <w:pPr>
              <w:jc w:val="center"/>
            </w:pPr>
            <w:r w:rsidRPr="004B0DC9">
              <w:t>0</w:t>
            </w:r>
          </w:p>
        </w:tc>
        <w:tc>
          <w:tcPr>
            <w:tcW w:w="2735" w:type="dxa"/>
          </w:tcPr>
          <w:p w14:paraId="13E95AE4" w14:textId="031F840D" w:rsidR="0097125F" w:rsidRPr="004B0DC9" w:rsidRDefault="0097125F" w:rsidP="0097125F">
            <w:pPr>
              <w:jc w:val="center"/>
            </w:pPr>
            <w:r w:rsidRPr="004B0DC9">
              <w:t>3</w:t>
            </w:r>
          </w:p>
        </w:tc>
        <w:tc>
          <w:tcPr>
            <w:tcW w:w="2039" w:type="dxa"/>
          </w:tcPr>
          <w:p w14:paraId="21B91E1D" w14:textId="5BBC307B" w:rsidR="0097125F" w:rsidRPr="004B0DC9" w:rsidRDefault="0097125F" w:rsidP="0097125F">
            <w:pPr>
              <w:jc w:val="center"/>
            </w:pPr>
            <w:r w:rsidRPr="004B0DC9">
              <w:t>Fel</w:t>
            </w:r>
          </w:p>
        </w:tc>
      </w:tr>
      <w:tr w:rsidR="00D70B9E" w:rsidRPr="004B0DC9" w14:paraId="27CA9A79" w14:textId="7FCA2BA7" w:rsidTr="0097125F">
        <w:trPr>
          <w:gridAfter w:val="1"/>
          <w:wAfter w:w="2039" w:type="dxa"/>
        </w:trPr>
        <w:tc>
          <w:tcPr>
            <w:tcW w:w="2475" w:type="dxa"/>
          </w:tcPr>
          <w:p w14:paraId="5D50DCD1" w14:textId="63DA7012" w:rsidR="00D70B9E" w:rsidRPr="004B0DC9" w:rsidRDefault="00D70B9E" w:rsidP="0097125F">
            <w:pPr>
              <w:jc w:val="center"/>
              <w:rPr>
                <w:b/>
                <w:bCs/>
              </w:rPr>
            </w:pPr>
            <w:r w:rsidRPr="004B0DC9">
              <w:rPr>
                <w:b/>
                <w:bCs/>
              </w:rPr>
              <w:t>Antal rätt i procent</w:t>
            </w:r>
          </w:p>
        </w:tc>
        <w:tc>
          <w:tcPr>
            <w:tcW w:w="2735" w:type="dxa"/>
          </w:tcPr>
          <w:p w14:paraId="02343464" w14:textId="447BF604" w:rsidR="00D70B9E" w:rsidRPr="004B0DC9" w:rsidRDefault="00D70B9E" w:rsidP="0097125F">
            <w:pPr>
              <w:jc w:val="center"/>
            </w:pPr>
            <w:r w:rsidRPr="004B0DC9">
              <w:t>40%</w:t>
            </w:r>
          </w:p>
        </w:tc>
      </w:tr>
    </w:tbl>
    <w:p w14:paraId="37E93C6C" w14:textId="77777777" w:rsidR="005E4F77" w:rsidRPr="004B0DC9" w:rsidRDefault="005E4F77" w:rsidP="005E4F77">
      <w:pPr>
        <w:pStyle w:val="Caption"/>
      </w:pPr>
    </w:p>
    <w:p w14:paraId="5B6D82D3" w14:textId="2C43BDB4" w:rsidR="005E4F77" w:rsidRPr="004B0DC9" w:rsidRDefault="005E4F77" w:rsidP="005E4F77">
      <w:pPr>
        <w:pStyle w:val="Caption"/>
      </w:pPr>
      <w:r w:rsidRPr="004B0DC9">
        <w:t>Table 4.</w:t>
      </w:r>
      <w:r w:rsidRPr="004B0DC9">
        <w:t>1.4</w:t>
      </w:r>
      <w:r w:rsidRPr="004B0DC9">
        <w:t xml:space="preserve"> </w:t>
      </w:r>
      <w:r w:rsidRPr="004B0DC9">
        <w:t xml:space="preserve">Tabell med resultat på hur Support </w:t>
      </w:r>
      <w:proofErr w:type="spellStart"/>
      <w:r w:rsidRPr="004B0DC9">
        <w:t>Vector</w:t>
      </w:r>
      <w:proofErr w:type="spellEnd"/>
      <w:r w:rsidRPr="004B0DC9">
        <w:t xml:space="preserve"> </w:t>
      </w:r>
      <w:proofErr w:type="spellStart"/>
      <w:r w:rsidRPr="004B0DC9">
        <w:t>Machine</w:t>
      </w:r>
      <w:proofErr w:type="spellEnd"/>
      <w:r w:rsidRPr="004B0DC9">
        <w:t xml:space="preserve"> prediktera egna handskrivna bilder.</w:t>
      </w:r>
    </w:p>
    <w:p w14:paraId="7EA385CC" w14:textId="77777777" w:rsidR="008B2751" w:rsidRPr="004B0DC9" w:rsidRDefault="008B2751" w:rsidP="008B2751"/>
    <w:p w14:paraId="719CDCF7" w14:textId="1BD45D71" w:rsidR="00C14293" w:rsidRPr="004B0DC9" w:rsidRDefault="00C14293" w:rsidP="00C14293">
      <w:pPr>
        <w:pStyle w:val="Heading2"/>
      </w:pPr>
      <w:bookmarkStart w:id="28" w:name="_Toc162004929"/>
      <w:r w:rsidRPr="004B0DC9">
        <w:t>Diskussion</w:t>
      </w:r>
      <w:bookmarkEnd w:id="28"/>
    </w:p>
    <w:p w14:paraId="1D9216FA" w14:textId="25FE69FE" w:rsidR="00E10453" w:rsidRPr="004B0DC9" w:rsidRDefault="00E10453" w:rsidP="00E10453">
      <w:r w:rsidRPr="004B0DC9">
        <w:t xml:space="preserve">Här kommer resultaten att diskuteras och ge insikter till varför fick dem svaren som vi fick. </w:t>
      </w:r>
    </w:p>
    <w:p w14:paraId="02319784" w14:textId="1A7E7E3B" w:rsidR="00E10453" w:rsidRPr="004B0DC9" w:rsidRDefault="00E10453" w:rsidP="005E4F77">
      <w:pPr>
        <w:pStyle w:val="Heading3"/>
      </w:pPr>
      <w:bookmarkStart w:id="29" w:name="_Toc162004930"/>
      <w:r w:rsidRPr="004B0DC9">
        <w:t>Modelval</w:t>
      </w:r>
      <w:bookmarkEnd w:id="29"/>
    </w:p>
    <w:p w14:paraId="2C48F756" w14:textId="47AD8359" w:rsidR="00CF18EE" w:rsidRPr="004B0DC9" w:rsidRDefault="00E10453" w:rsidP="00E10453">
      <w:r w:rsidRPr="004B0DC9">
        <w:t xml:space="preserve">Utifrån tabell </w:t>
      </w:r>
      <w:r w:rsidR="005E4F77" w:rsidRPr="004B0DC9">
        <w:t>4.1</w:t>
      </w:r>
      <w:r w:rsidRPr="004B0DC9">
        <w:t xml:space="preserve"> ser vi att många modeller har väldigt lika om inte samma </w:t>
      </w:r>
      <w:proofErr w:type="spellStart"/>
      <w:r w:rsidR="005E4F77" w:rsidRPr="004B0DC9">
        <w:t>A</w:t>
      </w:r>
      <w:r w:rsidRPr="004B0DC9">
        <w:t>ccuracy</w:t>
      </w:r>
      <w:proofErr w:type="spellEnd"/>
      <w:r w:rsidRPr="004B0DC9">
        <w:t xml:space="preserve"> med sin standard hyperparametrar och på tränings </w:t>
      </w:r>
      <w:proofErr w:type="spellStart"/>
      <w:r w:rsidRPr="004B0DC9">
        <w:t>datan</w:t>
      </w:r>
      <w:proofErr w:type="spellEnd"/>
      <w:r w:rsidRPr="004B0DC9">
        <w:t xml:space="preserve">. Den modell som det gick värre för var Decision </w:t>
      </w:r>
      <w:proofErr w:type="spellStart"/>
      <w:r w:rsidRPr="004B0DC9">
        <w:t>Tree</w:t>
      </w:r>
      <w:proofErr w:type="spellEnd"/>
      <w:r w:rsidRPr="004B0DC9">
        <w:t xml:space="preserve"> </w:t>
      </w:r>
      <w:proofErr w:type="spellStart"/>
      <w:r w:rsidRPr="004B0DC9">
        <w:t>Classifier</w:t>
      </w:r>
      <w:proofErr w:type="spellEnd"/>
      <w:r w:rsidRPr="004B0DC9">
        <w:t xml:space="preserve"> som inte nådde upp till de andras </w:t>
      </w:r>
      <w:proofErr w:type="spellStart"/>
      <w:r w:rsidR="005E4F77" w:rsidRPr="004B0DC9">
        <w:t>A</w:t>
      </w:r>
      <w:r w:rsidRPr="004B0DC9">
        <w:t>ccuracy</w:t>
      </w:r>
      <w:proofErr w:type="spellEnd"/>
      <w:r w:rsidRPr="004B0DC9">
        <w:t xml:space="preserve">. Vad detta kan bero på är att själva modellen är för simpel och behöver flera träd för att kunna prediktera bättre, som det är med </w:t>
      </w:r>
      <w:r w:rsidR="005E4F77" w:rsidRPr="004B0DC9">
        <w:t>till exempel</w:t>
      </w:r>
      <w:r w:rsidRPr="004B0DC9">
        <w:t xml:space="preserve"> </w:t>
      </w:r>
      <w:proofErr w:type="spellStart"/>
      <w:r w:rsidRPr="004B0DC9">
        <w:t>Random</w:t>
      </w:r>
      <w:proofErr w:type="spellEnd"/>
      <w:r w:rsidRPr="004B0DC9">
        <w:t xml:space="preserve"> Forest modellen. </w:t>
      </w:r>
      <w:r w:rsidR="005E4F77" w:rsidRPr="004B0DC9">
        <w:t>Eftersom</w:t>
      </w:r>
      <w:r w:rsidRPr="004B0DC9">
        <w:t xml:space="preserve"> de andra modellerna är så nära i </w:t>
      </w:r>
      <w:proofErr w:type="spellStart"/>
      <w:r w:rsidR="005E4F77" w:rsidRPr="004B0DC9">
        <w:t>A</w:t>
      </w:r>
      <w:r w:rsidRPr="004B0DC9">
        <w:t>ccuracy</w:t>
      </w:r>
      <w:proofErr w:type="spellEnd"/>
      <w:r w:rsidRPr="004B0DC9">
        <w:t>, fick de testa</w:t>
      </w:r>
      <w:r w:rsidR="00CF18EE" w:rsidRPr="004B0DC9">
        <w:t>s</w:t>
      </w:r>
      <w:r w:rsidRPr="004B0DC9">
        <w:t xml:space="preserve"> vidare</w:t>
      </w:r>
      <w:r w:rsidR="00CF18EE" w:rsidRPr="004B0DC9">
        <w:t xml:space="preserve"> och hitta försöka hitta deras bästa hyperparametrar, då det är för tidigt att bestämma vilken som är bäst ut av dem. </w:t>
      </w:r>
    </w:p>
    <w:p w14:paraId="29436DDD" w14:textId="6DA5307F" w:rsidR="00CF18EE" w:rsidRPr="004B0DC9" w:rsidRDefault="00CF18EE" w:rsidP="005E4F77">
      <w:pPr>
        <w:pStyle w:val="Heading3"/>
      </w:pPr>
      <w:bookmarkStart w:id="30" w:name="_Toc162004931"/>
      <w:r w:rsidRPr="004B0DC9">
        <w:t>Evaluering</w:t>
      </w:r>
      <w:bookmarkEnd w:id="30"/>
    </w:p>
    <w:p w14:paraId="79646721" w14:textId="112E7E6A" w:rsidR="00095398" w:rsidRPr="004B0DC9" w:rsidRDefault="00CF18EE" w:rsidP="00E10453">
      <w:r w:rsidRPr="004B0DC9">
        <w:t>Från tabellerna ur</w:t>
      </w:r>
      <w:r w:rsidR="005E4F77" w:rsidRPr="004B0DC9">
        <w:t xml:space="preserve"> kapitel</w:t>
      </w:r>
      <w:r w:rsidRPr="004B0DC9">
        <w:t xml:space="preserve"> 4.1.</w:t>
      </w:r>
      <w:r w:rsidR="005E4F77" w:rsidRPr="004B0DC9">
        <w:t>2</w:t>
      </w:r>
      <w:r w:rsidRPr="004B0DC9">
        <w:t xml:space="preserve"> evaluering kan vi se att modellerna är har samma </w:t>
      </w:r>
      <w:proofErr w:type="spellStart"/>
      <w:r w:rsidR="005E4F77" w:rsidRPr="004B0DC9">
        <w:t>A</w:t>
      </w:r>
      <w:r w:rsidRPr="004B0DC9">
        <w:t>ccuracy</w:t>
      </w:r>
      <w:proofErr w:type="spellEnd"/>
      <w:r w:rsidRPr="004B0DC9">
        <w:t xml:space="preserve"> som med </w:t>
      </w:r>
      <w:proofErr w:type="gramStart"/>
      <w:r w:rsidRPr="004B0DC9">
        <w:t>sina standard</w:t>
      </w:r>
      <w:proofErr w:type="gramEnd"/>
      <w:r w:rsidRPr="004B0DC9">
        <w:t xml:space="preserve"> hyperparametrar. Detta tyder på att </w:t>
      </w:r>
      <w:r w:rsidR="00095398" w:rsidRPr="004B0DC9">
        <w:t xml:space="preserve">en marginell ändring har hänt under justeringen av hyperparametrarna. De </w:t>
      </w:r>
      <w:r w:rsidR="005E4F77" w:rsidRPr="004B0DC9">
        <w:t>standardvärdena</w:t>
      </w:r>
      <w:r w:rsidR="00095398" w:rsidRPr="004B0DC9">
        <w:t xml:space="preserve"> hyperparametrarna blev oftast de bästa värdena för modellerna och därmed blir det inte så stor ändring i prestanda när vi validerar dessa modeller. Det </w:t>
      </w:r>
      <w:r w:rsidR="005E4F77" w:rsidRPr="004B0DC9">
        <w:t>enda</w:t>
      </w:r>
      <w:r w:rsidR="00095398" w:rsidRPr="004B0DC9">
        <w:t xml:space="preserve"> sättet att öka prestandan med hyperparametrar och </w:t>
      </w:r>
      <w:proofErr w:type="spellStart"/>
      <w:r w:rsidR="00095398" w:rsidRPr="004B0DC9">
        <w:t>GridSearchCV</w:t>
      </w:r>
      <w:proofErr w:type="spellEnd"/>
      <w:r w:rsidR="00095398" w:rsidRPr="004B0DC9">
        <w:t xml:space="preserve"> är att testa flera hyperparam</w:t>
      </w:r>
      <w:r w:rsidR="005E4F77" w:rsidRPr="004B0DC9">
        <w:t>e</w:t>
      </w:r>
      <w:r w:rsidR="00095398" w:rsidRPr="004B0DC9">
        <w:t xml:space="preserve">trar tillsamman men nackdelen är att det tar </w:t>
      </w:r>
      <w:r w:rsidR="005E4F77" w:rsidRPr="004B0DC9">
        <w:t>alldeles</w:t>
      </w:r>
      <w:r w:rsidR="00095398" w:rsidRPr="004B0DC9">
        <w:t xml:space="preserve"> för lång tid att hitta dessa parametrar. </w:t>
      </w:r>
    </w:p>
    <w:p w14:paraId="0E1E80AD" w14:textId="2C350346" w:rsidR="00CF18EE" w:rsidRPr="004B0DC9" w:rsidRDefault="00095398" w:rsidP="00E10453">
      <w:r w:rsidRPr="004B0DC9">
        <w:t xml:space="preserve">När vi kollar på de olika </w:t>
      </w:r>
      <w:proofErr w:type="spellStart"/>
      <w:r w:rsidRPr="004B0DC9">
        <w:t>Confusion</w:t>
      </w:r>
      <w:proofErr w:type="spellEnd"/>
      <w:r w:rsidRPr="004B0DC9">
        <w:t xml:space="preserve"> </w:t>
      </w:r>
      <w:proofErr w:type="spellStart"/>
      <w:r w:rsidRPr="004B0DC9">
        <w:t>matrixes</w:t>
      </w:r>
      <w:proofErr w:type="spellEnd"/>
      <w:r w:rsidRPr="004B0DC9">
        <w:t xml:space="preserve"> ser vi att modellerna presterar väldigt bra och gör inte många fel när de predikterar. Däremot finns det vissa siffror som modellen blandar ihop när den predikterar, </w:t>
      </w:r>
      <w:r w:rsidR="005E4F77" w:rsidRPr="004B0DC9">
        <w:t>till exempel</w:t>
      </w:r>
      <w:r w:rsidRPr="004B0DC9">
        <w:t xml:space="preserve"> blandar modellerna oftast upp sjuor för tvåor och nior för fyror. Detta kan bero på att de kan se väldigt lika ut om dem skrivs slarvigt och därför se ut som dem siffrorna när det egentligen inte är det. Dessa siffror kalla</w:t>
      </w:r>
      <w:r w:rsidR="00931598">
        <w:t>s</w:t>
      </w:r>
      <w:r w:rsidRPr="004B0DC9">
        <w:t xml:space="preserve"> för </w:t>
      </w:r>
      <w:proofErr w:type="spellStart"/>
      <w:r w:rsidRPr="004B0DC9">
        <w:t>outliers</w:t>
      </w:r>
      <w:proofErr w:type="spellEnd"/>
      <w:r w:rsidRPr="004B0DC9">
        <w:t xml:space="preserve"> och för att förbättra modellen bör dessa </w:t>
      </w:r>
      <w:proofErr w:type="spellStart"/>
      <w:r w:rsidRPr="004B0DC9">
        <w:t>outliers</w:t>
      </w:r>
      <w:proofErr w:type="spellEnd"/>
      <w:r w:rsidRPr="004B0DC9">
        <w:t xml:space="preserve"> tas bort då de inte hjälper modellen att lära sig. </w:t>
      </w:r>
    </w:p>
    <w:p w14:paraId="7E288301" w14:textId="08CB71A5" w:rsidR="00095398" w:rsidRPr="004B0DC9" w:rsidRDefault="00095398" w:rsidP="00E10453">
      <w:r w:rsidRPr="004B0DC9">
        <w:t xml:space="preserve">Utav alla modeller som har evaluerats kan vi konstatera att Support </w:t>
      </w:r>
      <w:proofErr w:type="spellStart"/>
      <w:r w:rsidRPr="004B0DC9">
        <w:t>Vector</w:t>
      </w:r>
      <w:proofErr w:type="spellEnd"/>
      <w:r w:rsidRPr="004B0DC9">
        <w:t xml:space="preserve"> </w:t>
      </w:r>
      <w:proofErr w:type="spellStart"/>
      <w:r w:rsidRPr="004B0DC9">
        <w:t>Machine</w:t>
      </w:r>
      <w:proofErr w:type="spellEnd"/>
      <w:r w:rsidRPr="004B0DC9">
        <w:t xml:space="preserve"> är den bästa modellen utav de urvalet av modeller. Den har högst värden utav alla utv</w:t>
      </w:r>
      <w:r w:rsidR="00343A58" w:rsidRPr="004B0DC9">
        <w:t>ä</w:t>
      </w:r>
      <w:r w:rsidRPr="004B0DC9">
        <w:t>rd</w:t>
      </w:r>
      <w:r w:rsidR="00343A58" w:rsidRPr="004B0DC9">
        <w:t>e</w:t>
      </w:r>
      <w:r w:rsidRPr="004B0DC9">
        <w:t xml:space="preserve">ringsmetriker och ser bäst ut när man jämför den med alla </w:t>
      </w:r>
      <w:proofErr w:type="spellStart"/>
      <w:r w:rsidR="00343A58" w:rsidRPr="004B0DC9">
        <w:t>C</w:t>
      </w:r>
      <w:r w:rsidRPr="004B0DC9">
        <w:t>onfusion</w:t>
      </w:r>
      <w:proofErr w:type="spellEnd"/>
      <w:r w:rsidRPr="004B0DC9">
        <w:t xml:space="preserve"> </w:t>
      </w:r>
      <w:proofErr w:type="spellStart"/>
      <w:r w:rsidR="00343A58" w:rsidRPr="004B0DC9">
        <w:t>M</w:t>
      </w:r>
      <w:r w:rsidRPr="004B0DC9">
        <w:t>atrixes</w:t>
      </w:r>
      <w:proofErr w:type="spellEnd"/>
      <w:r w:rsidRPr="004B0DC9">
        <w:t xml:space="preserve">. </w:t>
      </w:r>
      <w:r w:rsidR="003C630F" w:rsidRPr="004B0DC9">
        <w:t xml:space="preserve">Därför väljs denna för att testas på testdata för att se så modellen inte är överanpassad och fungerar bra på </w:t>
      </w:r>
      <w:proofErr w:type="gramStart"/>
      <w:r w:rsidR="005E4F77" w:rsidRPr="004B0DC9">
        <w:t>osedd data</w:t>
      </w:r>
      <w:proofErr w:type="gramEnd"/>
      <w:r w:rsidR="003C630F" w:rsidRPr="004B0DC9">
        <w:t>.</w:t>
      </w:r>
    </w:p>
    <w:p w14:paraId="48079E27" w14:textId="77777777" w:rsidR="005E4F77" w:rsidRPr="004B0DC9" w:rsidRDefault="005E4F77" w:rsidP="00E10453">
      <w:pPr>
        <w:rPr>
          <w:b/>
        </w:rPr>
      </w:pPr>
    </w:p>
    <w:p w14:paraId="4715B433" w14:textId="77777777" w:rsidR="005E4F77" w:rsidRPr="004B0DC9" w:rsidRDefault="005E4F77" w:rsidP="00E10453">
      <w:pPr>
        <w:rPr>
          <w:b/>
        </w:rPr>
      </w:pPr>
    </w:p>
    <w:p w14:paraId="29294934" w14:textId="674B1947" w:rsidR="003C630F" w:rsidRPr="004B0DC9" w:rsidRDefault="003C630F" w:rsidP="005E4F77">
      <w:pPr>
        <w:pStyle w:val="Heading3"/>
        <w:rPr>
          <w:bCs/>
        </w:rPr>
      </w:pPr>
      <w:bookmarkStart w:id="31" w:name="_Toc162004932"/>
      <w:r w:rsidRPr="004B0DC9">
        <w:t>Test</w:t>
      </w:r>
      <w:bookmarkEnd w:id="31"/>
    </w:p>
    <w:p w14:paraId="13ADCD15" w14:textId="1B9C12FC" w:rsidR="003C630F" w:rsidRPr="004B0DC9" w:rsidRDefault="003C630F" w:rsidP="00E10453">
      <w:pPr>
        <w:rPr>
          <w:bCs/>
        </w:rPr>
      </w:pPr>
      <w:r w:rsidRPr="004B0DC9">
        <w:rPr>
          <w:bCs/>
        </w:rPr>
        <w:t xml:space="preserve">På tabell </w:t>
      </w:r>
      <w:r w:rsidR="002E6963" w:rsidRPr="004B0DC9">
        <w:rPr>
          <w:bCs/>
        </w:rPr>
        <w:t>4.1.1</w:t>
      </w:r>
      <w:r w:rsidRPr="004B0DC9">
        <w:rPr>
          <w:bCs/>
        </w:rPr>
        <w:t xml:space="preserve"> och </w:t>
      </w:r>
      <w:r w:rsidR="002E6963" w:rsidRPr="004B0DC9">
        <w:rPr>
          <w:bCs/>
        </w:rPr>
        <w:t>figur</w:t>
      </w:r>
      <w:r w:rsidRPr="004B0DC9">
        <w:rPr>
          <w:bCs/>
        </w:rPr>
        <w:t xml:space="preserve"> </w:t>
      </w:r>
      <w:r w:rsidR="002E6963" w:rsidRPr="004B0DC9">
        <w:rPr>
          <w:bCs/>
        </w:rPr>
        <w:t>4.1.2</w:t>
      </w:r>
      <w:r w:rsidRPr="004B0DC9">
        <w:rPr>
          <w:bCs/>
        </w:rPr>
        <w:t xml:space="preserve"> ser vi ungefär samma resultat som i evalueringen vilket tyder på att modellen är bra anpassad för </w:t>
      </w:r>
      <w:proofErr w:type="gramStart"/>
      <w:r w:rsidRPr="004B0DC9">
        <w:rPr>
          <w:bCs/>
        </w:rPr>
        <w:t>osedd data</w:t>
      </w:r>
      <w:proofErr w:type="gramEnd"/>
      <w:r w:rsidRPr="004B0DC9">
        <w:rPr>
          <w:bCs/>
        </w:rPr>
        <w:t xml:space="preserve"> och inte över eller underanpassad. Detta betyder att vi har hittat en modell som vi kan använda för att prediktera helt nya bilder som vi ger den och de bör ge oss samma resultat. </w:t>
      </w:r>
    </w:p>
    <w:p w14:paraId="1C82702C" w14:textId="77777777" w:rsidR="003C630F" w:rsidRPr="004B0DC9" w:rsidRDefault="003C630F" w:rsidP="005E4F77">
      <w:pPr>
        <w:pStyle w:val="Heading3"/>
      </w:pPr>
      <w:bookmarkStart w:id="32" w:name="_Toc162004933"/>
      <w:r w:rsidRPr="004B0DC9">
        <w:t>Egna Bilder</w:t>
      </w:r>
      <w:bookmarkEnd w:id="32"/>
    </w:p>
    <w:p w14:paraId="694B6365" w14:textId="6ED2AF20" w:rsidR="003C630F" w:rsidRPr="004B0DC9" w:rsidRDefault="003C630F" w:rsidP="00E10453">
      <w:pPr>
        <w:rPr>
          <w:bCs/>
          <w:u w:val="double"/>
        </w:rPr>
      </w:pPr>
      <w:r w:rsidRPr="004B0DC9">
        <w:rPr>
          <w:bCs/>
        </w:rPr>
        <w:t xml:space="preserve">Ur tabell </w:t>
      </w:r>
      <w:r w:rsidR="00F747AD" w:rsidRPr="004B0DC9">
        <w:rPr>
          <w:bCs/>
        </w:rPr>
        <w:t>4.14</w:t>
      </w:r>
      <w:r w:rsidRPr="004B0DC9">
        <w:rPr>
          <w:bCs/>
        </w:rPr>
        <w:t xml:space="preserve"> </w:t>
      </w:r>
      <w:r w:rsidR="00F747AD" w:rsidRPr="004B0DC9">
        <w:rPr>
          <w:bCs/>
        </w:rPr>
        <w:t>visar det sig att</w:t>
      </w:r>
      <w:r w:rsidR="00FE5A8C" w:rsidRPr="004B0DC9">
        <w:rPr>
          <w:bCs/>
        </w:rPr>
        <w:t xml:space="preserve"> </w:t>
      </w:r>
      <w:r w:rsidRPr="004B0DC9">
        <w:rPr>
          <w:bCs/>
        </w:rPr>
        <w:t xml:space="preserve">modellen inte bra på att prediktera nya handskrivna siffror då de bara får en </w:t>
      </w:r>
      <w:proofErr w:type="spellStart"/>
      <w:r w:rsidR="005E4F77" w:rsidRPr="004B0DC9">
        <w:rPr>
          <w:bCs/>
        </w:rPr>
        <w:t>A</w:t>
      </w:r>
      <w:r w:rsidRPr="004B0DC9">
        <w:rPr>
          <w:bCs/>
        </w:rPr>
        <w:t>ccuracy</w:t>
      </w:r>
      <w:proofErr w:type="spellEnd"/>
      <w:r w:rsidRPr="004B0DC9">
        <w:rPr>
          <w:bCs/>
        </w:rPr>
        <w:t xml:space="preserve"> på 40% </w:t>
      </w:r>
      <w:r w:rsidR="005E4F77" w:rsidRPr="004B0DC9">
        <w:rPr>
          <w:bCs/>
        </w:rPr>
        <w:t>i stället</w:t>
      </w:r>
      <w:r w:rsidRPr="004B0DC9">
        <w:rPr>
          <w:bCs/>
        </w:rPr>
        <w:t xml:space="preserve"> för 98% som vi hade innan. Detta beror inte på att modellen är dålig eller överanpassad, utan att det är den data som vi ger den som är dålig. Bilderna som har använts har inte en helt slät vit bakgrund vilket leder till att det blir mycket brus i bilden när den ska skalas ner, vilket påverkar hur modellen predikterar vad som är på bilden. Ger man modellen </w:t>
      </w:r>
      <w:proofErr w:type="gramStart"/>
      <w:r w:rsidR="005E4F77" w:rsidRPr="004B0DC9">
        <w:rPr>
          <w:bCs/>
        </w:rPr>
        <w:t>dålig data</w:t>
      </w:r>
      <w:proofErr w:type="gramEnd"/>
      <w:r w:rsidRPr="004B0DC9">
        <w:rPr>
          <w:bCs/>
        </w:rPr>
        <w:t xml:space="preserve"> så får man också ut dåliga prediktioner. Detta kan lösas genom att ta bättre bilder med bättre bakgrund och tydligare siffror som gör det enklare för modellen, men då uppstår problemet att det inte efterliknar verkligheten och varför ska vi då använda modellen. En annan lösning är att försöka bli av med bruset så att man bara har kvar siffrorna som man vill prediktera.</w:t>
      </w:r>
    </w:p>
    <w:p w14:paraId="1DFA318F" w14:textId="77777777" w:rsidR="005A7B86" w:rsidRPr="004B0DC9" w:rsidRDefault="005A7B86"/>
    <w:p w14:paraId="75E2F901" w14:textId="550DADB1" w:rsidR="00147F71" w:rsidRPr="004B0DC9" w:rsidRDefault="00147F71">
      <w:r w:rsidRPr="004B0DC9">
        <w:br w:type="page"/>
      </w:r>
    </w:p>
    <w:p w14:paraId="45DBAAB2" w14:textId="1E9281EA" w:rsidR="00532FC8" w:rsidRPr="004B0DC9" w:rsidRDefault="00532FC8" w:rsidP="00532FC8">
      <w:pPr>
        <w:pStyle w:val="Heading1"/>
      </w:pPr>
      <w:bookmarkStart w:id="33" w:name="_Toc162004934"/>
      <w:r w:rsidRPr="004B0DC9">
        <w:lastRenderedPageBreak/>
        <w:t>Slutsatser</w:t>
      </w:r>
      <w:bookmarkEnd w:id="33"/>
    </w:p>
    <w:p w14:paraId="3F6DF089" w14:textId="797677B6" w:rsidR="003C630F" w:rsidRPr="004B0DC9" w:rsidRDefault="003C630F">
      <w:r w:rsidRPr="004B0DC9">
        <w:t>Vi kan konstatera att det finns många modeller som passar bra för bildigenkänning och att det kanske inte finns en modell</w:t>
      </w:r>
      <w:r w:rsidR="00931598">
        <w:t xml:space="preserve"> som är</w:t>
      </w:r>
      <w:r w:rsidRPr="004B0DC9">
        <w:t xml:space="preserve"> </w:t>
      </w:r>
      <w:r w:rsidR="00931598">
        <w:t>solklar för detta MNIST-datasetet</w:t>
      </w:r>
      <w:r w:rsidRPr="004B0DC9">
        <w:t xml:space="preserve">. Utifrån urvalet som vi har kan vi dock konstatera att den bästa modellen för MNIST-Datasetet är förmodligen Support </w:t>
      </w:r>
      <w:proofErr w:type="spellStart"/>
      <w:r w:rsidRPr="004B0DC9">
        <w:t>Vector</w:t>
      </w:r>
      <w:proofErr w:type="spellEnd"/>
      <w:r w:rsidRPr="004B0DC9">
        <w:t xml:space="preserve"> </w:t>
      </w:r>
      <w:proofErr w:type="spellStart"/>
      <w:r w:rsidRPr="004B0DC9">
        <w:t>Machine</w:t>
      </w:r>
      <w:proofErr w:type="spellEnd"/>
      <w:r w:rsidRPr="004B0DC9">
        <w:t xml:space="preserve"> då den gav bäst resultat genom hela projektet. Däremot finns det plats för förbättringar i metoder som kan leda till att en annan modell predikterar bättre. </w:t>
      </w:r>
    </w:p>
    <w:p w14:paraId="7E7C8DAD" w14:textId="4EF30425" w:rsidR="003C630F" w:rsidRPr="004B0DC9" w:rsidRDefault="003C630F">
      <w:r w:rsidRPr="004B0DC9">
        <w:t xml:space="preserve">När det kommer till att prediktera egna handskrivna siffror fick modellen problem, men det måste inte bero på själva modellen, utan hur bilderna är tagna och hur den är </w:t>
      </w:r>
      <w:r w:rsidR="00343A58" w:rsidRPr="004B0DC9">
        <w:t>mottagen</w:t>
      </w:r>
      <w:r w:rsidRPr="004B0DC9">
        <w:t xml:space="preserve"> av modellen. Däremot fick vi några prediktioner rätt vilket tyder på att den kan prediktera rätt siffror men inte med samma säkerhet som med </w:t>
      </w:r>
      <w:proofErr w:type="spellStart"/>
      <w:r w:rsidRPr="004B0DC9">
        <w:t>testdatan</w:t>
      </w:r>
      <w:proofErr w:type="spellEnd"/>
      <w:r w:rsidRPr="004B0DC9">
        <w:t xml:space="preserve">. </w:t>
      </w:r>
    </w:p>
    <w:p w14:paraId="5BA75124" w14:textId="39FBAF6F" w:rsidR="00532FC8" w:rsidRPr="004B0DC9" w:rsidRDefault="00532FC8">
      <w:r w:rsidRPr="004B0DC9">
        <w:br w:type="page"/>
      </w:r>
    </w:p>
    <w:p w14:paraId="1A0F87B1" w14:textId="759142FF" w:rsidR="009C3F59" w:rsidRPr="004B0DC9" w:rsidRDefault="009C3F59" w:rsidP="00A23B64">
      <w:pPr>
        <w:pStyle w:val="Heading1"/>
      </w:pPr>
      <w:bookmarkStart w:id="34" w:name="_Toc162004935"/>
      <w:r w:rsidRPr="004B0DC9">
        <w:lastRenderedPageBreak/>
        <w:t>Teoretiska frågor</w:t>
      </w:r>
      <w:bookmarkEnd w:id="34"/>
    </w:p>
    <w:p w14:paraId="40114489" w14:textId="11CC37F3" w:rsidR="00E330F3" w:rsidRPr="004B0DC9" w:rsidRDefault="00FE5A8C" w:rsidP="009C3F59">
      <w:r w:rsidRPr="004B0DC9">
        <w:t>1.</w:t>
      </w:r>
      <w:r w:rsidR="00695B4C" w:rsidRPr="004B0DC9">
        <w:t xml:space="preserve"> Träningsdata används för att träna en modell så den kan lära sig och kunna användas för att senare kunna prediktera på annan data. Valideringsdata är till för att validera en modell efter den har tränats och kunna utveckla modellen prestanda. Validerings data kan användas vid flera tillfällen. Testdata är till för att testa modellen i slutskedet. Tanken är att man vill testa sin finjusterade modell på data som den inte har sett för att se hur modellen verkligen presterar.</w:t>
      </w:r>
    </w:p>
    <w:p w14:paraId="04258433" w14:textId="73823F42" w:rsidR="00FE5A8C" w:rsidRPr="004B0DC9" w:rsidRDefault="00FE5A8C" w:rsidP="009C3F59">
      <w:r w:rsidRPr="004B0DC9">
        <w:t>2.</w:t>
      </w:r>
      <w:r w:rsidR="00695B4C" w:rsidRPr="004B0DC9">
        <w:t xml:space="preserve">  Julia bör använda sig av korsvalidering för att hitta den bästa modellen. Med korsvalidering tränas modellerna med data som har delats upp i olika delmängder där en av delmängderna är valideringsdata. På så sätt kan hon hitta den bästa modellen. </w:t>
      </w:r>
    </w:p>
    <w:p w14:paraId="3755C556" w14:textId="6297C58B" w:rsidR="00FE5A8C" w:rsidRPr="004B0DC9" w:rsidRDefault="00FE5A8C" w:rsidP="009C3F59">
      <w:r w:rsidRPr="004B0DC9">
        <w:t>3.</w:t>
      </w:r>
      <w:r w:rsidR="00695B4C" w:rsidRPr="004B0DC9">
        <w:t xml:space="preserve"> Regressionsproblem tar hand om data där det finns linjära och </w:t>
      </w:r>
      <w:proofErr w:type="spellStart"/>
      <w:r w:rsidR="00695B4C" w:rsidRPr="004B0DC9">
        <w:t>polynoma</w:t>
      </w:r>
      <w:proofErr w:type="spellEnd"/>
      <w:r w:rsidR="00695B4C" w:rsidRPr="004B0DC9">
        <w:t xml:space="preserve"> samband. Det kan vara till exempel att man använder linjär regression för att prediktera lön baserat på ålder, kön och utbildning.</w:t>
      </w:r>
    </w:p>
    <w:p w14:paraId="339F5C30" w14:textId="48ED3820" w:rsidR="00FE5A8C" w:rsidRPr="004B0DC9" w:rsidRDefault="00FE5A8C" w:rsidP="009C3F59">
      <w:r w:rsidRPr="004B0DC9">
        <w:t>4.</w:t>
      </w:r>
      <w:r w:rsidR="00695B4C" w:rsidRPr="004B0DC9">
        <w:t xml:space="preserve"> </w:t>
      </w:r>
      <w:proofErr w:type="spellStart"/>
      <w:r w:rsidR="00695B4C" w:rsidRPr="004B0DC9">
        <w:t>Root</w:t>
      </w:r>
      <w:proofErr w:type="spellEnd"/>
      <w:r w:rsidR="00695B4C" w:rsidRPr="004B0DC9">
        <w:t xml:space="preserve"> </w:t>
      </w:r>
      <w:proofErr w:type="spellStart"/>
      <w:r w:rsidR="00695B4C" w:rsidRPr="004B0DC9">
        <w:t>Mean</w:t>
      </w:r>
      <w:proofErr w:type="spellEnd"/>
      <w:r w:rsidR="00695B4C" w:rsidRPr="004B0DC9">
        <w:t xml:space="preserve"> Square </w:t>
      </w:r>
      <w:proofErr w:type="spellStart"/>
      <w:r w:rsidR="00695B4C" w:rsidRPr="004B0DC9">
        <w:t>Error</w:t>
      </w:r>
      <w:proofErr w:type="spellEnd"/>
      <w:r w:rsidR="00695B4C" w:rsidRPr="004B0DC9">
        <w:t xml:space="preserve"> kan tolkas som </w:t>
      </w:r>
      <w:proofErr w:type="spellStart"/>
      <w:r w:rsidR="00BD0BAC" w:rsidRPr="004B0DC9">
        <w:t>medelavstånded</w:t>
      </w:r>
      <w:proofErr w:type="spellEnd"/>
      <w:r w:rsidR="00695B4C" w:rsidRPr="004B0DC9">
        <w:t xml:space="preserve"> mellan vårt predikterade och det faktiska värdet. Värdet tas i kvadrat för att få värdena positiva och sedan tar man kvadratroten på värdet för att kunna tolka det med samma enhet som de predikterade och faktiska värdena.</w:t>
      </w:r>
    </w:p>
    <w:p w14:paraId="29671C7B" w14:textId="20548801" w:rsidR="00FE5A8C" w:rsidRPr="004B0DC9" w:rsidRDefault="00FE5A8C" w:rsidP="009C3F59">
      <w:r w:rsidRPr="004B0DC9">
        <w:t>5.</w:t>
      </w:r>
      <w:r w:rsidR="00BD0BAC" w:rsidRPr="004B0DC9">
        <w:t xml:space="preserve"> Klassificerings problem tar hand om data som är uppdelat i olika klasser. Ett exempel kan vara hur en Support </w:t>
      </w:r>
      <w:proofErr w:type="spellStart"/>
      <w:r w:rsidR="00BD0BAC" w:rsidRPr="004B0DC9">
        <w:t>Vector</w:t>
      </w:r>
      <w:proofErr w:type="spellEnd"/>
      <w:r w:rsidR="00BD0BAC" w:rsidRPr="004B0DC9">
        <w:t xml:space="preserve"> </w:t>
      </w:r>
      <w:proofErr w:type="spellStart"/>
      <w:r w:rsidR="00BD0BAC" w:rsidRPr="004B0DC9">
        <w:t>Machine</w:t>
      </w:r>
      <w:proofErr w:type="spellEnd"/>
      <w:r w:rsidR="00BD0BAC" w:rsidRPr="004B0DC9">
        <w:t xml:space="preserve"> ska försöka urskilja och prediktera mellan en hund och en katt. </w:t>
      </w:r>
      <w:proofErr w:type="spellStart"/>
      <w:r w:rsidR="00BD0BAC" w:rsidRPr="004B0DC9">
        <w:t>Confusion</w:t>
      </w:r>
      <w:proofErr w:type="spellEnd"/>
      <w:r w:rsidR="00BD0BAC" w:rsidRPr="004B0DC9">
        <w:t xml:space="preserve"> Matrix är en </w:t>
      </w:r>
      <w:proofErr w:type="spellStart"/>
      <w:r w:rsidR="00BD0BAC" w:rsidRPr="004B0DC9">
        <w:t>tabelllayout</w:t>
      </w:r>
      <w:proofErr w:type="spellEnd"/>
      <w:r w:rsidR="00BD0BAC" w:rsidRPr="004B0DC9">
        <w:t xml:space="preserve"> som visar raderna som faktiska värden och </w:t>
      </w:r>
      <w:proofErr w:type="spellStart"/>
      <w:r w:rsidR="00BD0BAC" w:rsidRPr="004B0DC9">
        <w:t>columner</w:t>
      </w:r>
      <w:proofErr w:type="spellEnd"/>
      <w:r w:rsidR="00BD0BAC" w:rsidRPr="004B0DC9">
        <w:t xml:space="preserve"> som modellens predikterade. Tabellen ger en bra insikt på hur modellen fungerar och vart den gör rätt och fel.</w:t>
      </w:r>
    </w:p>
    <w:p w14:paraId="7EA8BBC3" w14:textId="5D8D5ADE" w:rsidR="00261F39" w:rsidRPr="004B0DC9" w:rsidRDefault="00FE5A8C" w:rsidP="009C3F59">
      <w:r w:rsidRPr="004B0DC9">
        <w:t>6.</w:t>
      </w:r>
      <w:r w:rsidR="00261F39" w:rsidRPr="004B0DC9">
        <w:t xml:space="preserve"> K-</w:t>
      </w:r>
      <w:proofErr w:type="spellStart"/>
      <w:r w:rsidR="00261F39" w:rsidRPr="004B0DC9">
        <w:t>means</w:t>
      </w:r>
      <w:proofErr w:type="spellEnd"/>
      <w:r w:rsidR="00261F39" w:rsidRPr="004B0DC9">
        <w:t xml:space="preserve"> är en </w:t>
      </w:r>
      <w:proofErr w:type="spellStart"/>
      <w:r w:rsidR="00261F39" w:rsidRPr="004B0DC9">
        <w:t>unsupervised</w:t>
      </w:r>
      <w:proofErr w:type="spellEnd"/>
      <w:r w:rsidR="00261F39" w:rsidRPr="004B0DC9">
        <w:t xml:space="preserve"> </w:t>
      </w:r>
      <w:proofErr w:type="spellStart"/>
      <w:r w:rsidR="00261F39" w:rsidRPr="004B0DC9">
        <w:t>clustering</w:t>
      </w:r>
      <w:proofErr w:type="spellEnd"/>
      <w:r w:rsidR="00261F39" w:rsidRPr="004B0DC9">
        <w:t xml:space="preserve"> modell, som försöker hitta sammanhang i </w:t>
      </w:r>
      <w:r w:rsidR="00861578" w:rsidRPr="004B0DC9">
        <w:t>ostrukturerade data</w:t>
      </w:r>
      <w:r w:rsidR="00261F39" w:rsidRPr="004B0DC9">
        <w:t xml:space="preserve"> och gruppera dem. Det kan tillämpas inom mataffärer för att hitta samband mellan varor och köp. </w:t>
      </w:r>
      <w:r w:rsidR="00861578" w:rsidRPr="004B0DC9">
        <w:t>till exempel</w:t>
      </w:r>
      <w:r w:rsidR="00261F39" w:rsidRPr="004B0DC9">
        <w:t xml:space="preserve"> att tacokrydda </w:t>
      </w:r>
      <w:r w:rsidR="00861578" w:rsidRPr="004B0DC9">
        <w:t>vanligtvis köps</w:t>
      </w:r>
      <w:r w:rsidR="00261F39" w:rsidRPr="004B0DC9">
        <w:t xml:space="preserve"> med tortilla.</w:t>
      </w:r>
    </w:p>
    <w:p w14:paraId="25E04984" w14:textId="27174878" w:rsidR="00FE5A8C" w:rsidRPr="004B0DC9" w:rsidRDefault="00FE5A8C" w:rsidP="009C3F59">
      <w:r w:rsidRPr="004B0DC9">
        <w:t>7.</w:t>
      </w:r>
      <w:r w:rsidR="00861578" w:rsidRPr="004B0DC9">
        <w:t xml:space="preserve"> Dessa tre metoder används för att göra om all </w:t>
      </w:r>
      <w:proofErr w:type="gramStart"/>
      <w:r w:rsidR="00861578" w:rsidRPr="004B0DC9">
        <w:t>icke numerisk data</w:t>
      </w:r>
      <w:proofErr w:type="gramEnd"/>
      <w:r w:rsidR="00861578" w:rsidRPr="004B0DC9">
        <w:t xml:space="preserve"> till numerisk data. Detta görs för att modeller kan bara hantera </w:t>
      </w:r>
      <w:proofErr w:type="gramStart"/>
      <w:r w:rsidR="00861578" w:rsidRPr="004B0DC9">
        <w:t>numerisk data</w:t>
      </w:r>
      <w:proofErr w:type="gramEnd"/>
      <w:r w:rsidR="00861578" w:rsidRPr="004B0DC9">
        <w:t xml:space="preserve">. </w:t>
      </w:r>
      <w:proofErr w:type="spellStart"/>
      <w:r w:rsidR="00861578" w:rsidRPr="004B0DC9">
        <w:t>Ordinal</w:t>
      </w:r>
      <w:proofErr w:type="spellEnd"/>
      <w:r w:rsidR="00861578" w:rsidRPr="004B0DC9">
        <w:t xml:space="preserve"> </w:t>
      </w:r>
      <w:proofErr w:type="spellStart"/>
      <w:r w:rsidR="00861578" w:rsidRPr="004B0DC9">
        <w:t>encoder</w:t>
      </w:r>
      <w:proofErr w:type="spellEnd"/>
      <w:r w:rsidR="00861578" w:rsidRPr="004B0DC9">
        <w:t xml:space="preserve"> fungerar genom att rangordna </w:t>
      </w:r>
      <w:proofErr w:type="spellStart"/>
      <w:r w:rsidR="00861578" w:rsidRPr="004B0DC9">
        <w:t>datan</w:t>
      </w:r>
      <w:proofErr w:type="spellEnd"/>
      <w:r w:rsidR="00861578" w:rsidRPr="004B0DC9">
        <w:t xml:space="preserve"> från 0 till n. Detta kan vara bra vid tillfällen då man har data som kan grupperas med en bättre och sämre plats. Det kan vara </w:t>
      </w:r>
      <w:proofErr w:type="gramStart"/>
      <w:r w:rsidR="00861578" w:rsidRPr="004B0DC9">
        <w:t>t.ex.</w:t>
      </w:r>
      <w:proofErr w:type="gramEnd"/>
      <w:r w:rsidR="00861578" w:rsidRPr="004B0DC9">
        <w:t xml:space="preserve"> att förstaplats i ett race som har data ’första plats’ görs om till 0 och ’andra plats’ görs om till </w:t>
      </w:r>
      <w:r w:rsidR="0024264F" w:rsidRPr="004B0DC9">
        <w:t>1</w:t>
      </w:r>
      <w:r w:rsidR="00861578" w:rsidRPr="004B0DC9">
        <w:t xml:space="preserve"> och så vidare. </w:t>
      </w:r>
      <w:proofErr w:type="spellStart"/>
      <w:r w:rsidR="00861578" w:rsidRPr="004B0DC9">
        <w:t>One</w:t>
      </w:r>
      <w:proofErr w:type="spellEnd"/>
      <w:r w:rsidR="00861578" w:rsidRPr="004B0DC9">
        <w:t>-hot-</w:t>
      </w:r>
      <w:proofErr w:type="spellStart"/>
      <w:r w:rsidR="00861578" w:rsidRPr="004B0DC9">
        <w:t>encoding</w:t>
      </w:r>
      <w:proofErr w:type="spellEnd"/>
      <w:r w:rsidR="00861578" w:rsidRPr="004B0DC9">
        <w:t xml:space="preserve"> gör om </w:t>
      </w:r>
      <w:proofErr w:type="spellStart"/>
      <w:r w:rsidR="00861578" w:rsidRPr="004B0DC9">
        <w:t>datan</w:t>
      </w:r>
      <w:proofErr w:type="spellEnd"/>
      <w:r w:rsidR="00861578" w:rsidRPr="004B0DC9">
        <w:t xml:space="preserve"> till ett binärt system med 1 för sant och 0 för icke sant. </w:t>
      </w:r>
      <w:proofErr w:type="gramStart"/>
      <w:r w:rsidR="00861578" w:rsidRPr="004B0DC9">
        <w:t>T.ex.</w:t>
      </w:r>
      <w:proofErr w:type="gramEnd"/>
      <w:r w:rsidR="00861578" w:rsidRPr="004B0DC9">
        <w:t xml:space="preserve"> vill man göra om färger på tröjor till ett binärt system. Om man kan välja mellan röd, grön och blå, kan röd definieras som [1, 0, 0], grön [0, 1, 0] och blå [0, 0, 1]. Dummy </w:t>
      </w:r>
      <w:proofErr w:type="spellStart"/>
      <w:r w:rsidR="00861578" w:rsidRPr="004B0DC9">
        <w:t>encoding</w:t>
      </w:r>
      <w:proofErr w:type="spellEnd"/>
      <w:r w:rsidR="00861578" w:rsidRPr="004B0DC9">
        <w:t xml:space="preserve"> fungerar väldigt likt till </w:t>
      </w:r>
      <w:proofErr w:type="spellStart"/>
      <w:r w:rsidR="00861578" w:rsidRPr="004B0DC9">
        <w:t>one</w:t>
      </w:r>
      <w:proofErr w:type="spellEnd"/>
      <w:r w:rsidR="00861578" w:rsidRPr="004B0DC9">
        <w:t>-hot-</w:t>
      </w:r>
      <w:proofErr w:type="spellStart"/>
      <w:r w:rsidR="00861578" w:rsidRPr="004B0DC9">
        <w:t>encoding</w:t>
      </w:r>
      <w:proofErr w:type="spellEnd"/>
      <w:r w:rsidR="00861578" w:rsidRPr="004B0DC9">
        <w:t xml:space="preserve"> men skillnaden är att man tar bort en variabel och låter det värdet med bara 0 definieras som ett värde. </w:t>
      </w:r>
      <w:proofErr w:type="gramStart"/>
      <w:r w:rsidR="00861578" w:rsidRPr="004B0DC9">
        <w:t>T.ex.</w:t>
      </w:r>
      <w:proofErr w:type="gramEnd"/>
      <w:r w:rsidR="00861578" w:rsidRPr="004B0DC9">
        <w:t xml:space="preserve"> kan man definiera röd som [1, 0], grön [0, 1] och blå som [0, 0]. Dummy </w:t>
      </w:r>
      <w:proofErr w:type="spellStart"/>
      <w:r w:rsidR="00861578" w:rsidRPr="004B0DC9">
        <w:t>encoding</w:t>
      </w:r>
      <w:proofErr w:type="spellEnd"/>
      <w:r w:rsidR="00861578" w:rsidRPr="004B0DC9">
        <w:t xml:space="preserve"> krävs vid regressions problem.</w:t>
      </w:r>
    </w:p>
    <w:p w14:paraId="2406B044" w14:textId="3839BC60" w:rsidR="00FE5A8C" w:rsidRPr="004B0DC9" w:rsidRDefault="00FE5A8C" w:rsidP="009C3F59">
      <w:r w:rsidRPr="004B0DC9">
        <w:t>8.</w:t>
      </w:r>
      <w:r w:rsidR="0024264F" w:rsidRPr="004B0DC9">
        <w:t xml:space="preserve"> Julia har rätt i att </w:t>
      </w:r>
      <w:proofErr w:type="spellStart"/>
      <w:r w:rsidR="0024264F" w:rsidRPr="004B0DC9">
        <w:t>datan</w:t>
      </w:r>
      <w:proofErr w:type="spellEnd"/>
      <w:r w:rsidR="0024264F" w:rsidRPr="004B0DC9">
        <w:t xml:space="preserve"> måste tolkas först innan man gör en </w:t>
      </w:r>
      <w:proofErr w:type="spellStart"/>
      <w:r w:rsidR="0024264F" w:rsidRPr="004B0DC9">
        <w:t>ordinal</w:t>
      </w:r>
      <w:proofErr w:type="spellEnd"/>
      <w:r w:rsidR="0024264F" w:rsidRPr="004B0DC9">
        <w:t xml:space="preserve"> eller en nominal </w:t>
      </w:r>
      <w:proofErr w:type="spellStart"/>
      <w:r w:rsidR="0024264F" w:rsidRPr="004B0DC9">
        <w:t>encoding</w:t>
      </w:r>
      <w:proofErr w:type="spellEnd"/>
      <w:r w:rsidR="0024264F" w:rsidRPr="004B0DC9">
        <w:t xml:space="preserve">. För allting kan inte rangordnas, men efter man har gjort den tolkningen så kan man säga att det antingen är det ena eller det andra, det kan inte vara både </w:t>
      </w:r>
      <w:proofErr w:type="spellStart"/>
      <w:r w:rsidR="0024264F" w:rsidRPr="004B0DC9">
        <w:t>ordinalt</w:t>
      </w:r>
      <w:proofErr w:type="spellEnd"/>
      <w:r w:rsidR="0024264F" w:rsidRPr="004B0DC9">
        <w:t xml:space="preserve"> och nominalt.</w:t>
      </w:r>
    </w:p>
    <w:p w14:paraId="1AF5B77D" w14:textId="22A57E93" w:rsidR="00FE5A8C" w:rsidRPr="004B0DC9" w:rsidRDefault="00FE5A8C" w:rsidP="009C3F59">
      <w:r w:rsidRPr="004B0DC9">
        <w:t>9.</w:t>
      </w:r>
      <w:r w:rsidR="0024264F" w:rsidRPr="004B0DC9">
        <w:t xml:space="preserve"> </w:t>
      </w:r>
      <w:proofErr w:type="spellStart"/>
      <w:r w:rsidR="0024264F" w:rsidRPr="004B0DC9">
        <w:t>Streamlit</w:t>
      </w:r>
      <w:proofErr w:type="spellEnd"/>
      <w:r w:rsidR="0024264F" w:rsidRPr="004B0DC9">
        <w:t xml:space="preserve"> är en </w:t>
      </w:r>
      <w:proofErr w:type="spellStart"/>
      <w:r w:rsidR="0024264F" w:rsidRPr="004B0DC9">
        <w:t>open</w:t>
      </w:r>
      <w:proofErr w:type="spellEnd"/>
      <w:r w:rsidR="0024264F" w:rsidRPr="004B0DC9">
        <w:t xml:space="preserve"> source data science </w:t>
      </w:r>
      <w:proofErr w:type="spellStart"/>
      <w:r w:rsidR="0024264F" w:rsidRPr="004B0DC9">
        <w:t>library</w:t>
      </w:r>
      <w:proofErr w:type="spellEnd"/>
      <w:r w:rsidR="0024264F" w:rsidRPr="004B0DC9">
        <w:t xml:space="preserve"> som kan användas till för att skapa webbapplikationer och dela sina </w:t>
      </w:r>
      <w:proofErr w:type="gramStart"/>
      <w:r w:rsidR="0024264F" w:rsidRPr="004B0DC9">
        <w:t>data projekt</w:t>
      </w:r>
      <w:proofErr w:type="gramEnd"/>
      <w:r w:rsidR="0024264F" w:rsidRPr="004B0DC9">
        <w:t xml:space="preserve">. </w:t>
      </w:r>
    </w:p>
    <w:p w14:paraId="6180DF64" w14:textId="77777777" w:rsidR="00FE5A8C" w:rsidRPr="004B0DC9" w:rsidRDefault="00FE5A8C" w:rsidP="009C3F59"/>
    <w:p w14:paraId="559CDF15" w14:textId="0A8B80A5" w:rsidR="009C3F59" w:rsidRPr="004B0DC9" w:rsidRDefault="006F55D8" w:rsidP="00E330F3">
      <w:r w:rsidRPr="004B0DC9">
        <w:br w:type="page"/>
      </w:r>
    </w:p>
    <w:p w14:paraId="245ACFBD" w14:textId="2C6F0C9E" w:rsidR="00A23B64" w:rsidRPr="004B0DC9" w:rsidRDefault="00A23B64" w:rsidP="00A23B64">
      <w:pPr>
        <w:pStyle w:val="Heading1"/>
      </w:pPr>
      <w:bookmarkStart w:id="35" w:name="_Toc162004936"/>
      <w:r w:rsidRPr="004B0DC9">
        <w:lastRenderedPageBreak/>
        <w:t>Självutvärdering</w:t>
      </w:r>
      <w:bookmarkEnd w:id="35"/>
      <w:r w:rsidR="00DC75BF" w:rsidRPr="004B0DC9">
        <w:br/>
      </w:r>
    </w:p>
    <w:p w14:paraId="1D1A8CBF" w14:textId="60127FB7" w:rsidR="00A23B64" w:rsidRPr="004B0DC9" w:rsidRDefault="00A23B64" w:rsidP="00A23B64">
      <w:pPr>
        <w:pStyle w:val="ListParagraph"/>
        <w:numPr>
          <w:ilvl w:val="0"/>
          <w:numId w:val="4"/>
        </w:numPr>
      </w:pPr>
      <w:r w:rsidRPr="004B0DC9">
        <w:t xml:space="preserve">Utmaningar du haft under arbetet samt hur du hanterat dem. </w:t>
      </w:r>
      <w:r w:rsidR="00DC75BF" w:rsidRPr="004B0DC9">
        <w:br/>
      </w:r>
      <w:r w:rsidR="0024264F" w:rsidRPr="004B0DC9">
        <w:t>Att skriva en rapport har varit utmanande. Hantera det genom att bita i det sura äpplet och fortsätta kämpa.</w:t>
      </w:r>
    </w:p>
    <w:p w14:paraId="1E962A25" w14:textId="6BF8FE79" w:rsidR="00A23B64" w:rsidRPr="004B0DC9" w:rsidRDefault="00A23B64" w:rsidP="00A23B64">
      <w:pPr>
        <w:pStyle w:val="ListParagraph"/>
        <w:numPr>
          <w:ilvl w:val="0"/>
          <w:numId w:val="4"/>
        </w:numPr>
      </w:pPr>
      <w:r w:rsidRPr="004B0DC9">
        <w:t xml:space="preserve">Vilket betyg du anser att du skall ha och varför. </w:t>
      </w:r>
      <w:r w:rsidR="00DC75BF" w:rsidRPr="004B0DC9">
        <w:br/>
      </w:r>
      <w:r w:rsidR="0024264F" w:rsidRPr="004B0DC9">
        <w:t>VG hade inte varit fel.</w:t>
      </w:r>
    </w:p>
    <w:p w14:paraId="01DB8E1C" w14:textId="6D322CA3" w:rsidR="00A23B64" w:rsidRPr="004B0DC9" w:rsidRDefault="00A23B64" w:rsidP="00A23B64">
      <w:pPr>
        <w:pStyle w:val="ListParagraph"/>
        <w:numPr>
          <w:ilvl w:val="0"/>
          <w:numId w:val="4"/>
        </w:numPr>
      </w:pPr>
      <w:r w:rsidRPr="004B0DC9">
        <w:t>Något du vill lyfta fram till Antonio?</w:t>
      </w:r>
    </w:p>
    <w:p w14:paraId="3800E581" w14:textId="6AEE6DB8" w:rsidR="0024264F" w:rsidRPr="004B0DC9" w:rsidRDefault="0024264F" w:rsidP="0024264F">
      <w:pPr>
        <w:pStyle w:val="ListParagraph"/>
      </w:pPr>
      <w:r w:rsidRPr="004B0DC9">
        <w:t>Nej</w:t>
      </w:r>
    </w:p>
    <w:p w14:paraId="15C79674" w14:textId="3C15E6F9" w:rsidR="00A23B64" w:rsidRPr="004B0DC9" w:rsidRDefault="00A23B64" w:rsidP="00A23B64"/>
    <w:p w14:paraId="49815535" w14:textId="77777777" w:rsidR="00A23B64" w:rsidRPr="004B0DC9" w:rsidRDefault="00A23B64">
      <w:pPr>
        <w:rPr>
          <w:rFonts w:asciiTheme="majorHAnsi" w:eastAsiaTheme="majorEastAsia" w:hAnsiTheme="majorHAnsi" w:cstheme="majorBidi"/>
          <w:color w:val="2F5496" w:themeColor="accent1" w:themeShade="BF"/>
          <w:sz w:val="32"/>
          <w:szCs w:val="32"/>
        </w:rPr>
      </w:pPr>
      <w:r w:rsidRPr="004B0DC9">
        <w:br w:type="page"/>
      </w:r>
    </w:p>
    <w:p w14:paraId="6D075C04" w14:textId="6062CDE3" w:rsidR="00800767" w:rsidRPr="004B0DC9" w:rsidRDefault="00800767" w:rsidP="00800767">
      <w:pPr>
        <w:pStyle w:val="Heading1"/>
        <w:numPr>
          <w:ilvl w:val="0"/>
          <w:numId w:val="0"/>
        </w:numPr>
        <w:ind w:left="432" w:hanging="432"/>
      </w:pPr>
      <w:bookmarkStart w:id="36" w:name="_Toc162004937"/>
      <w:r w:rsidRPr="004B0DC9">
        <w:lastRenderedPageBreak/>
        <w:t>Appendix A</w:t>
      </w:r>
      <w:bookmarkEnd w:id="36"/>
    </w:p>
    <w:p w14:paraId="3356FDAF" w14:textId="2AD65F70" w:rsidR="006E5C58" w:rsidRPr="004B0DC9" w:rsidRDefault="006E5C58" w:rsidP="006E5C58">
      <w:r w:rsidRPr="004B0DC9">
        <w:t xml:space="preserve">En </w:t>
      </w:r>
      <w:proofErr w:type="spellStart"/>
      <w:r w:rsidRPr="004B0DC9">
        <w:t>streamlit</w:t>
      </w:r>
      <w:proofErr w:type="spellEnd"/>
      <w:r w:rsidRPr="004B0DC9">
        <w:t xml:space="preserve"> webbapplikation har skapats för att göra det tillgängligt för andra att testa sina egna bilder. Den fungerar genom att man tar en bild på sin telefon, skickar in den till webapplikationen och sen får man en prediktion på vad siffran är. </w:t>
      </w:r>
      <w:r w:rsidR="004B0DC9">
        <w:t>Webb applikationen kan ta tid att lada upp då den måste träna upp modellen, men efter första träningen så ligger det sparat i dina cookies.</w:t>
      </w:r>
    </w:p>
    <w:p w14:paraId="4A5F558C" w14:textId="77777777" w:rsidR="006E5C58" w:rsidRPr="004B0DC9" w:rsidRDefault="006E5C58" w:rsidP="00800767">
      <w:r w:rsidRPr="004B0DC9">
        <w:drawing>
          <wp:inline distT="0" distB="0" distL="0" distR="0" wp14:anchorId="1829AFC7" wp14:editId="1E61E3B3">
            <wp:extent cx="5760720" cy="2818765"/>
            <wp:effectExtent l="0" t="0" r="0" b="0"/>
            <wp:docPr id="69511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8604" name="Picture 1" descr="A screenshot of a computer&#10;&#10;Description automatically generated"/>
                    <pic:cNvPicPr/>
                  </pic:nvPicPr>
                  <pic:blipFill>
                    <a:blip r:embed="rId17"/>
                    <a:stretch>
                      <a:fillRect/>
                    </a:stretch>
                  </pic:blipFill>
                  <pic:spPr>
                    <a:xfrm>
                      <a:off x="0" y="0"/>
                      <a:ext cx="5760720" cy="2818765"/>
                    </a:xfrm>
                    <a:prstGeom prst="rect">
                      <a:avLst/>
                    </a:prstGeom>
                  </pic:spPr>
                </pic:pic>
              </a:graphicData>
            </a:graphic>
          </wp:inline>
        </w:drawing>
      </w:r>
    </w:p>
    <w:p w14:paraId="2CC6AE3C" w14:textId="088BCDA9" w:rsidR="006E5C58" w:rsidRPr="004B0DC9" w:rsidRDefault="006E5C58" w:rsidP="006E5C58">
      <w:pPr>
        <w:pStyle w:val="Caption"/>
      </w:pPr>
      <w:r w:rsidRPr="004B0DC9">
        <w:t xml:space="preserve">Figur </w:t>
      </w:r>
      <w:r w:rsidRPr="004B0DC9">
        <w:t>1. Bild på webapplikation innan man laddat upp en bild</w:t>
      </w:r>
    </w:p>
    <w:p w14:paraId="3DA4AC88" w14:textId="11FEEE2E" w:rsidR="006E5C58" w:rsidRPr="004B0DC9" w:rsidRDefault="006E5C58" w:rsidP="00800767">
      <w:r w:rsidRPr="004B0DC9">
        <w:drawing>
          <wp:inline distT="0" distB="0" distL="0" distR="0" wp14:anchorId="5695DA00" wp14:editId="65B0ED0D">
            <wp:extent cx="5514281" cy="4251960"/>
            <wp:effectExtent l="0" t="0" r="0" b="0"/>
            <wp:docPr id="563526165"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26165" name="Picture 1" descr="A screen shot of a number&#10;&#10;Description automatically generated"/>
                    <pic:cNvPicPr/>
                  </pic:nvPicPr>
                  <pic:blipFill>
                    <a:blip r:embed="rId18"/>
                    <a:stretch>
                      <a:fillRect/>
                    </a:stretch>
                  </pic:blipFill>
                  <pic:spPr>
                    <a:xfrm>
                      <a:off x="0" y="0"/>
                      <a:ext cx="5535818" cy="4268567"/>
                    </a:xfrm>
                    <a:prstGeom prst="rect">
                      <a:avLst/>
                    </a:prstGeom>
                  </pic:spPr>
                </pic:pic>
              </a:graphicData>
            </a:graphic>
          </wp:inline>
        </w:drawing>
      </w:r>
    </w:p>
    <w:p w14:paraId="64C8599A" w14:textId="4F82EE41" w:rsidR="00800767" w:rsidRDefault="006E5C58" w:rsidP="006E5C58">
      <w:pPr>
        <w:pStyle w:val="Caption"/>
      </w:pPr>
      <w:r w:rsidRPr="004B0DC9">
        <w:t xml:space="preserve">Figur </w:t>
      </w:r>
      <w:r w:rsidR="00E36D24" w:rsidRPr="004B0DC9">
        <w:t>2</w:t>
      </w:r>
      <w:r w:rsidRPr="004B0DC9">
        <w:t xml:space="preserve">. Bild på webapplikation </w:t>
      </w:r>
      <w:r w:rsidRPr="004B0DC9">
        <w:t>efter man laddat upp en bild med modellens prediktion.</w:t>
      </w:r>
    </w:p>
    <w:p w14:paraId="1543C49C" w14:textId="4F82EE41" w:rsidR="00532FC8" w:rsidRPr="004B0DC9" w:rsidRDefault="00532FC8" w:rsidP="00532FC8">
      <w:pPr>
        <w:pStyle w:val="Heading1"/>
        <w:numPr>
          <w:ilvl w:val="0"/>
          <w:numId w:val="0"/>
        </w:numPr>
      </w:pPr>
      <w:bookmarkStart w:id="37" w:name="_Toc162004938"/>
      <w:r w:rsidRPr="004B0DC9">
        <w:lastRenderedPageBreak/>
        <w:t>Källförteckning</w:t>
      </w:r>
      <w:bookmarkEnd w:id="37"/>
    </w:p>
    <w:p w14:paraId="259EE7E3" w14:textId="61731FA8" w:rsidR="00532FC8" w:rsidRPr="004B0DC9" w:rsidRDefault="00BB31B3">
      <w:proofErr w:type="spellStart"/>
      <w:r w:rsidRPr="004B0DC9">
        <w:t>Géron</w:t>
      </w:r>
      <w:proofErr w:type="spellEnd"/>
      <w:r w:rsidRPr="004B0DC9">
        <w:t xml:space="preserve">, A. (2019). </w:t>
      </w:r>
      <w:r w:rsidRPr="004B0DC9">
        <w:rPr>
          <w:i/>
          <w:iCs/>
        </w:rPr>
        <w:t xml:space="preserve">Hands-on </w:t>
      </w:r>
      <w:proofErr w:type="spellStart"/>
      <w:r w:rsidRPr="004B0DC9">
        <w:rPr>
          <w:i/>
          <w:iCs/>
        </w:rPr>
        <w:t>Machine</w:t>
      </w:r>
      <w:proofErr w:type="spellEnd"/>
      <w:r w:rsidRPr="004B0DC9">
        <w:rPr>
          <w:i/>
          <w:iCs/>
        </w:rPr>
        <w:t xml:space="preserve"> Learning </w:t>
      </w:r>
      <w:proofErr w:type="spellStart"/>
      <w:r w:rsidRPr="004B0DC9">
        <w:rPr>
          <w:i/>
          <w:iCs/>
        </w:rPr>
        <w:t>with</w:t>
      </w:r>
      <w:proofErr w:type="spellEnd"/>
      <w:r w:rsidRPr="004B0DC9">
        <w:rPr>
          <w:i/>
          <w:iCs/>
        </w:rPr>
        <w:t xml:space="preserve"> </w:t>
      </w:r>
      <w:proofErr w:type="spellStart"/>
      <w:r w:rsidRPr="004B0DC9">
        <w:rPr>
          <w:i/>
          <w:iCs/>
        </w:rPr>
        <w:t>Scikit-Learn</w:t>
      </w:r>
      <w:proofErr w:type="spellEnd"/>
      <w:r w:rsidRPr="004B0DC9">
        <w:rPr>
          <w:i/>
          <w:iCs/>
        </w:rPr>
        <w:t xml:space="preserve">, </w:t>
      </w:r>
      <w:proofErr w:type="spellStart"/>
      <w:r w:rsidRPr="004B0DC9">
        <w:rPr>
          <w:i/>
          <w:iCs/>
        </w:rPr>
        <w:t>Keras</w:t>
      </w:r>
      <w:proofErr w:type="spellEnd"/>
      <w:r w:rsidRPr="004B0DC9">
        <w:rPr>
          <w:i/>
          <w:iCs/>
        </w:rPr>
        <w:t xml:space="preserve">, and </w:t>
      </w:r>
      <w:proofErr w:type="spellStart"/>
      <w:r w:rsidRPr="004B0DC9">
        <w:rPr>
          <w:i/>
          <w:iCs/>
        </w:rPr>
        <w:t>TensorFlow</w:t>
      </w:r>
      <w:proofErr w:type="spellEnd"/>
      <w:r w:rsidRPr="004B0DC9">
        <w:t xml:space="preserve">. (2. </w:t>
      </w:r>
      <w:proofErr w:type="spellStart"/>
      <w:r w:rsidRPr="004B0DC9">
        <w:t>uppl</w:t>
      </w:r>
      <w:proofErr w:type="spellEnd"/>
      <w:r w:rsidRPr="004B0DC9">
        <w:t>)</w:t>
      </w:r>
      <w:r w:rsidR="00A3787A" w:rsidRPr="004B0DC9">
        <w:t xml:space="preserve">. </w:t>
      </w:r>
      <w:proofErr w:type="spellStart"/>
      <w:r w:rsidR="00A3787A" w:rsidRPr="004B0DC9">
        <w:t>O’Reilly</w:t>
      </w:r>
      <w:proofErr w:type="spellEnd"/>
      <w:r w:rsidR="00A3787A" w:rsidRPr="004B0DC9">
        <w:t xml:space="preserve"> Media</w:t>
      </w:r>
    </w:p>
    <w:p w14:paraId="5B372760" w14:textId="69E3CAE3" w:rsidR="00A3787A" w:rsidRPr="004B0DC9" w:rsidRDefault="00A3787A">
      <w:r w:rsidRPr="004B0DC9">
        <w:t xml:space="preserve">Harrison. O. (2018) </w:t>
      </w:r>
      <w:proofErr w:type="spellStart"/>
      <w:r w:rsidRPr="004B0DC9">
        <w:t>Machine</w:t>
      </w:r>
      <w:proofErr w:type="spellEnd"/>
      <w:r w:rsidRPr="004B0DC9">
        <w:t xml:space="preserve"> </w:t>
      </w:r>
      <w:proofErr w:type="spellStart"/>
      <w:r w:rsidRPr="004B0DC9">
        <w:t>Learing</w:t>
      </w:r>
      <w:proofErr w:type="spellEnd"/>
      <w:r w:rsidRPr="004B0DC9">
        <w:t xml:space="preserve"> </w:t>
      </w:r>
      <w:proofErr w:type="spellStart"/>
      <w:r w:rsidRPr="004B0DC9">
        <w:t>basics</w:t>
      </w:r>
      <w:proofErr w:type="spellEnd"/>
      <w:r w:rsidRPr="004B0DC9">
        <w:t xml:space="preserve"> </w:t>
      </w:r>
      <w:proofErr w:type="spellStart"/>
      <w:r w:rsidRPr="004B0DC9">
        <w:t>with</w:t>
      </w:r>
      <w:proofErr w:type="spellEnd"/>
      <w:r w:rsidRPr="004B0DC9">
        <w:t xml:space="preserve"> the K-</w:t>
      </w:r>
      <w:proofErr w:type="spellStart"/>
      <w:r w:rsidRPr="004B0DC9">
        <w:t>Nearest</w:t>
      </w:r>
      <w:proofErr w:type="spellEnd"/>
      <w:r w:rsidRPr="004B0DC9">
        <w:t xml:space="preserve"> </w:t>
      </w:r>
      <w:proofErr w:type="spellStart"/>
      <w:r w:rsidRPr="004B0DC9">
        <w:t>Neighbors</w:t>
      </w:r>
      <w:proofErr w:type="spellEnd"/>
      <w:r w:rsidRPr="004B0DC9">
        <w:t xml:space="preserve"> </w:t>
      </w:r>
      <w:proofErr w:type="spellStart"/>
      <w:r w:rsidRPr="004B0DC9">
        <w:t>Algorithm</w:t>
      </w:r>
      <w:proofErr w:type="spellEnd"/>
      <w:r w:rsidRPr="004B0DC9">
        <w:t xml:space="preserve">. Hämtad 18 mars, 2024, från </w:t>
      </w:r>
      <w:proofErr w:type="spellStart"/>
      <w:r w:rsidRPr="004B0DC9">
        <w:t>Towards</w:t>
      </w:r>
      <w:proofErr w:type="spellEnd"/>
      <w:r w:rsidRPr="004B0DC9">
        <w:t xml:space="preserve"> Data Science sida </w:t>
      </w:r>
      <w:r w:rsidRPr="004B0DC9">
        <w:t>https://towardsdatascience.com/machine-learning-basics-with-the-k-nearest-neighbors-algorithm-6a6e71d01761</w:t>
      </w:r>
    </w:p>
    <w:p w14:paraId="69D1E4CB" w14:textId="7CBE49D7" w:rsidR="007616D8" w:rsidRPr="004B0DC9" w:rsidRDefault="003706E8">
      <w:proofErr w:type="spellStart"/>
      <w:r w:rsidRPr="004B0DC9">
        <w:t>LeCun</w:t>
      </w:r>
      <w:proofErr w:type="spellEnd"/>
      <w:r w:rsidRPr="004B0DC9">
        <w:t xml:space="preserve">, Y., </w:t>
      </w:r>
      <w:proofErr w:type="spellStart"/>
      <w:r w:rsidRPr="004B0DC9">
        <w:t>Cortes</w:t>
      </w:r>
      <w:proofErr w:type="spellEnd"/>
      <w:r w:rsidRPr="004B0DC9">
        <w:t xml:space="preserve">, C., </w:t>
      </w:r>
      <w:proofErr w:type="spellStart"/>
      <w:r w:rsidRPr="004B0DC9">
        <w:t>Burges</w:t>
      </w:r>
      <w:proofErr w:type="spellEnd"/>
      <w:r w:rsidRPr="004B0DC9">
        <w:t xml:space="preserve">, C., (2014) </w:t>
      </w:r>
      <w:r w:rsidRPr="004B0DC9">
        <w:t xml:space="preserve">The MNIST </w:t>
      </w:r>
      <w:proofErr w:type="spellStart"/>
      <w:r w:rsidRPr="004B0DC9">
        <w:t>database</w:t>
      </w:r>
      <w:proofErr w:type="spellEnd"/>
      <w:r w:rsidRPr="004B0DC9">
        <w:t xml:space="preserve"> </w:t>
      </w:r>
      <w:proofErr w:type="spellStart"/>
      <w:r w:rsidRPr="004B0DC9">
        <w:t>of</w:t>
      </w:r>
      <w:proofErr w:type="spellEnd"/>
      <w:r w:rsidRPr="004B0DC9">
        <w:t xml:space="preserve"> </w:t>
      </w:r>
      <w:proofErr w:type="spellStart"/>
      <w:r w:rsidRPr="004B0DC9">
        <w:t>handwritten</w:t>
      </w:r>
      <w:proofErr w:type="spellEnd"/>
      <w:r w:rsidRPr="004B0DC9">
        <w:t xml:space="preserve"> </w:t>
      </w:r>
      <w:proofErr w:type="spellStart"/>
      <w:r w:rsidRPr="004B0DC9">
        <w:t>digits</w:t>
      </w:r>
      <w:proofErr w:type="spellEnd"/>
      <w:r w:rsidRPr="004B0DC9">
        <w:t xml:space="preserve"> </w:t>
      </w:r>
      <w:proofErr w:type="spellStart"/>
      <w:r w:rsidRPr="004B0DC9">
        <w:t>with</w:t>
      </w:r>
      <w:proofErr w:type="spellEnd"/>
      <w:r w:rsidRPr="004B0DC9">
        <w:t xml:space="preserve"> 784 features</w:t>
      </w:r>
      <w:r w:rsidRPr="004B0DC9">
        <w:t xml:space="preserve">. Hämtad mars 2024, från </w:t>
      </w:r>
      <w:proofErr w:type="spellStart"/>
      <w:r w:rsidRPr="004B0DC9">
        <w:t>OpenML</w:t>
      </w:r>
      <w:proofErr w:type="spellEnd"/>
      <w:r w:rsidRPr="004B0DC9">
        <w:t xml:space="preserve"> sida </w:t>
      </w:r>
      <w:r w:rsidRPr="004B0DC9">
        <w:t>https://openml.org/search?type=data&amp;status=active&amp;id=554&amp;sort=runs</w:t>
      </w:r>
    </w:p>
    <w:p w14:paraId="1A76B9FD" w14:textId="77777777" w:rsidR="00532FC8" w:rsidRPr="004B0DC9" w:rsidRDefault="00532FC8"/>
    <w:p w14:paraId="7913DE08" w14:textId="77777777" w:rsidR="00532FC8" w:rsidRPr="003706E8" w:rsidRDefault="00532FC8"/>
    <w:sectPr w:rsidR="00532FC8" w:rsidRPr="003706E8" w:rsidSect="00D1033A">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AF54" w14:textId="77777777" w:rsidR="00D1033A" w:rsidRPr="004B0DC9" w:rsidRDefault="00D1033A" w:rsidP="00CC36BA">
      <w:pPr>
        <w:spacing w:after="0" w:line="240" w:lineRule="auto"/>
      </w:pPr>
      <w:r w:rsidRPr="004B0DC9">
        <w:separator/>
      </w:r>
    </w:p>
  </w:endnote>
  <w:endnote w:type="continuationSeparator" w:id="0">
    <w:p w14:paraId="3BD4EC10" w14:textId="77777777" w:rsidR="00D1033A" w:rsidRPr="004B0DC9" w:rsidRDefault="00D1033A" w:rsidP="00CC36BA">
      <w:pPr>
        <w:spacing w:after="0" w:line="240" w:lineRule="auto"/>
      </w:pPr>
      <w:r w:rsidRPr="004B0D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218E" w14:textId="77777777" w:rsidR="004A2D50" w:rsidRPr="004B0DC9" w:rsidRDefault="004A2D50">
    <w:pPr>
      <w:pStyle w:val="Footer"/>
      <w:jc w:val="center"/>
      <w:rPr>
        <w:caps/>
        <w:color w:val="4472C4" w:themeColor="accent1"/>
      </w:rPr>
    </w:pPr>
    <w:r w:rsidRPr="004B0DC9">
      <w:rPr>
        <w:caps/>
        <w:color w:val="4472C4" w:themeColor="accent1"/>
      </w:rPr>
      <w:fldChar w:fldCharType="begin"/>
    </w:r>
    <w:r w:rsidRPr="004B0DC9">
      <w:rPr>
        <w:caps/>
        <w:color w:val="4472C4" w:themeColor="accent1"/>
      </w:rPr>
      <w:instrText xml:space="preserve"> PAGE   \* MERGEFORMAT </w:instrText>
    </w:r>
    <w:r w:rsidRPr="004B0DC9">
      <w:rPr>
        <w:caps/>
        <w:color w:val="4472C4" w:themeColor="accent1"/>
      </w:rPr>
      <w:fldChar w:fldCharType="separate"/>
    </w:r>
    <w:r w:rsidRPr="004B0DC9">
      <w:rPr>
        <w:caps/>
        <w:color w:val="4472C4" w:themeColor="accent1"/>
      </w:rPr>
      <w:t>2</w:t>
    </w:r>
    <w:r w:rsidRPr="004B0DC9">
      <w:rPr>
        <w:caps/>
        <w:color w:val="4472C4" w:themeColor="accent1"/>
      </w:rPr>
      <w:fldChar w:fldCharType="end"/>
    </w:r>
  </w:p>
  <w:p w14:paraId="11A46A79" w14:textId="08377CCB" w:rsidR="00CC36BA" w:rsidRPr="004B0DC9"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Pr="004B0DC9" w:rsidRDefault="00324B8B">
    <w:pPr>
      <w:pStyle w:val="Footer"/>
      <w:jc w:val="center"/>
    </w:pPr>
  </w:p>
  <w:p w14:paraId="75A5DBD5" w14:textId="77777777" w:rsidR="00324B8B" w:rsidRPr="004B0DC9"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Pr="004B0DC9" w:rsidRDefault="00324B8B">
        <w:pPr>
          <w:pStyle w:val="Footer"/>
          <w:jc w:val="center"/>
        </w:pPr>
        <w:r w:rsidRPr="004B0DC9">
          <w:fldChar w:fldCharType="begin"/>
        </w:r>
        <w:r w:rsidRPr="004B0DC9">
          <w:instrText>PAGE   \* MERGEFORMAT</w:instrText>
        </w:r>
        <w:r w:rsidRPr="004B0DC9">
          <w:fldChar w:fldCharType="separate"/>
        </w:r>
        <w:r w:rsidRPr="004B0DC9">
          <w:t>2</w:t>
        </w:r>
        <w:r w:rsidRPr="004B0DC9">
          <w:fldChar w:fldCharType="end"/>
        </w:r>
      </w:p>
    </w:sdtContent>
  </w:sdt>
  <w:p w14:paraId="078F7653" w14:textId="77777777" w:rsidR="00324B8B" w:rsidRPr="004B0DC9"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Pr="004B0DC9" w:rsidRDefault="00324B8B">
        <w:pPr>
          <w:pStyle w:val="Footer"/>
          <w:jc w:val="center"/>
        </w:pPr>
        <w:r w:rsidRPr="004B0DC9">
          <w:fldChar w:fldCharType="begin"/>
        </w:r>
        <w:r w:rsidRPr="004B0DC9">
          <w:instrText>PAGE   \* MERGEFORMAT</w:instrText>
        </w:r>
        <w:r w:rsidRPr="004B0DC9">
          <w:fldChar w:fldCharType="separate"/>
        </w:r>
        <w:r w:rsidRPr="004B0DC9">
          <w:t>2</w:t>
        </w:r>
        <w:r w:rsidRPr="004B0DC9">
          <w:fldChar w:fldCharType="end"/>
        </w:r>
      </w:p>
    </w:sdtContent>
  </w:sdt>
  <w:p w14:paraId="59C430E7" w14:textId="77777777" w:rsidR="00324B8B" w:rsidRPr="004B0DC9"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C821" w14:textId="77777777" w:rsidR="00D1033A" w:rsidRPr="004B0DC9" w:rsidRDefault="00D1033A" w:rsidP="00CC36BA">
      <w:pPr>
        <w:spacing w:after="0" w:line="240" w:lineRule="auto"/>
      </w:pPr>
      <w:r w:rsidRPr="004B0DC9">
        <w:separator/>
      </w:r>
    </w:p>
  </w:footnote>
  <w:footnote w:type="continuationSeparator" w:id="0">
    <w:p w14:paraId="6FA73B8D" w14:textId="77777777" w:rsidR="00D1033A" w:rsidRPr="004B0DC9" w:rsidRDefault="00D1033A" w:rsidP="00CC36BA">
      <w:pPr>
        <w:spacing w:after="0" w:line="240" w:lineRule="auto"/>
      </w:pPr>
      <w:r w:rsidRPr="004B0D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84485B"/>
    <w:multiLevelType w:val="hybridMultilevel"/>
    <w:tmpl w:val="20466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34D9E"/>
    <w:multiLevelType w:val="multilevel"/>
    <w:tmpl w:val="A23664D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6C20C3B"/>
    <w:multiLevelType w:val="multilevel"/>
    <w:tmpl w:val="CBCC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AC5BE3"/>
    <w:multiLevelType w:val="hybridMultilevel"/>
    <w:tmpl w:val="08CA711E"/>
    <w:lvl w:ilvl="0" w:tplc="2612F246">
      <w:start w:val="1"/>
      <w:numFmt w:val="bullet"/>
      <w:lvlText w:val=""/>
      <w:lvlJc w:val="left"/>
      <w:pPr>
        <w:ind w:left="1660" w:hanging="360"/>
      </w:pPr>
      <w:rPr>
        <w:rFonts w:ascii="Symbol" w:eastAsiaTheme="minorHAnsi" w:hAnsi="Symbol" w:cstheme="minorBidi"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num w:numId="1" w16cid:durableId="765882690">
    <w:abstractNumId w:val="3"/>
  </w:num>
  <w:num w:numId="2" w16cid:durableId="1296057432">
    <w:abstractNumId w:val="1"/>
  </w:num>
  <w:num w:numId="3" w16cid:durableId="448165794">
    <w:abstractNumId w:val="5"/>
  </w:num>
  <w:num w:numId="4" w16cid:durableId="662398523">
    <w:abstractNumId w:val="0"/>
  </w:num>
  <w:num w:numId="5" w16cid:durableId="1595480776">
    <w:abstractNumId w:val="2"/>
  </w:num>
  <w:num w:numId="6" w16cid:durableId="2123650773">
    <w:abstractNumId w:val="4"/>
  </w:num>
  <w:num w:numId="7" w16cid:durableId="1020206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A50"/>
    <w:rsid w:val="00006CBE"/>
    <w:rsid w:val="00007762"/>
    <w:rsid w:val="00007F89"/>
    <w:rsid w:val="0002680A"/>
    <w:rsid w:val="00034CE8"/>
    <w:rsid w:val="00041FA8"/>
    <w:rsid w:val="00042EFA"/>
    <w:rsid w:val="00067DEA"/>
    <w:rsid w:val="00083AC2"/>
    <w:rsid w:val="00086D88"/>
    <w:rsid w:val="00095398"/>
    <w:rsid w:val="000A2FCE"/>
    <w:rsid w:val="000A3DC4"/>
    <w:rsid w:val="000B6AAB"/>
    <w:rsid w:val="000C65D8"/>
    <w:rsid w:val="000D1796"/>
    <w:rsid w:val="000E7620"/>
    <w:rsid w:val="00147F71"/>
    <w:rsid w:val="00153DA9"/>
    <w:rsid w:val="001741FF"/>
    <w:rsid w:val="00195E45"/>
    <w:rsid w:val="001A4C92"/>
    <w:rsid w:val="001F0012"/>
    <w:rsid w:val="00225678"/>
    <w:rsid w:val="00225BAF"/>
    <w:rsid w:val="0024264F"/>
    <w:rsid w:val="00261F39"/>
    <w:rsid w:val="002627FA"/>
    <w:rsid w:val="00275935"/>
    <w:rsid w:val="002818D0"/>
    <w:rsid w:val="00287BD1"/>
    <w:rsid w:val="002963BF"/>
    <w:rsid w:val="002B6744"/>
    <w:rsid w:val="002C3B3F"/>
    <w:rsid w:val="002D640F"/>
    <w:rsid w:val="002E6963"/>
    <w:rsid w:val="00324B8B"/>
    <w:rsid w:val="00343A58"/>
    <w:rsid w:val="00370400"/>
    <w:rsid w:val="003706E8"/>
    <w:rsid w:val="00390AB3"/>
    <w:rsid w:val="003A0322"/>
    <w:rsid w:val="003A2692"/>
    <w:rsid w:val="003B586D"/>
    <w:rsid w:val="003C0820"/>
    <w:rsid w:val="003C26B7"/>
    <w:rsid w:val="003C630F"/>
    <w:rsid w:val="003C7055"/>
    <w:rsid w:val="003D1B72"/>
    <w:rsid w:val="00457B9D"/>
    <w:rsid w:val="00464FBB"/>
    <w:rsid w:val="004921E0"/>
    <w:rsid w:val="004A2D50"/>
    <w:rsid w:val="004B0DC9"/>
    <w:rsid w:val="004C3BB4"/>
    <w:rsid w:val="004C575E"/>
    <w:rsid w:val="004D6D0B"/>
    <w:rsid w:val="004E6240"/>
    <w:rsid w:val="00517EDB"/>
    <w:rsid w:val="00532FC8"/>
    <w:rsid w:val="00547BAF"/>
    <w:rsid w:val="005A7B86"/>
    <w:rsid w:val="005B1E0B"/>
    <w:rsid w:val="005B65AB"/>
    <w:rsid w:val="005D2830"/>
    <w:rsid w:val="005E4F77"/>
    <w:rsid w:val="00601BA6"/>
    <w:rsid w:val="00621896"/>
    <w:rsid w:val="0062584C"/>
    <w:rsid w:val="00681D1B"/>
    <w:rsid w:val="0068230B"/>
    <w:rsid w:val="00695B4C"/>
    <w:rsid w:val="006C0A7F"/>
    <w:rsid w:val="006E5C58"/>
    <w:rsid w:val="006F55D8"/>
    <w:rsid w:val="00704AEC"/>
    <w:rsid w:val="00724F7D"/>
    <w:rsid w:val="007616D8"/>
    <w:rsid w:val="0079373F"/>
    <w:rsid w:val="007B178D"/>
    <w:rsid w:val="00800767"/>
    <w:rsid w:val="008248CA"/>
    <w:rsid w:val="008425D0"/>
    <w:rsid w:val="00861578"/>
    <w:rsid w:val="00892F8C"/>
    <w:rsid w:val="008A2413"/>
    <w:rsid w:val="008A281E"/>
    <w:rsid w:val="008B2751"/>
    <w:rsid w:val="008E77C4"/>
    <w:rsid w:val="009057B8"/>
    <w:rsid w:val="00913BA8"/>
    <w:rsid w:val="00931598"/>
    <w:rsid w:val="00931802"/>
    <w:rsid w:val="009503CC"/>
    <w:rsid w:val="0096336E"/>
    <w:rsid w:val="0097125F"/>
    <w:rsid w:val="00990994"/>
    <w:rsid w:val="009C3F59"/>
    <w:rsid w:val="00A119FC"/>
    <w:rsid w:val="00A23B64"/>
    <w:rsid w:val="00A30A8E"/>
    <w:rsid w:val="00A3787A"/>
    <w:rsid w:val="00A74D01"/>
    <w:rsid w:val="00AC2BF6"/>
    <w:rsid w:val="00AE09C7"/>
    <w:rsid w:val="00B10EEE"/>
    <w:rsid w:val="00B251B9"/>
    <w:rsid w:val="00B356B0"/>
    <w:rsid w:val="00B658E7"/>
    <w:rsid w:val="00B774AA"/>
    <w:rsid w:val="00BA0932"/>
    <w:rsid w:val="00BA4170"/>
    <w:rsid w:val="00BB31B3"/>
    <w:rsid w:val="00BB5FBF"/>
    <w:rsid w:val="00BC4957"/>
    <w:rsid w:val="00BD0BAC"/>
    <w:rsid w:val="00BD57E2"/>
    <w:rsid w:val="00BD7DC9"/>
    <w:rsid w:val="00BF3784"/>
    <w:rsid w:val="00C14293"/>
    <w:rsid w:val="00C50632"/>
    <w:rsid w:val="00C86577"/>
    <w:rsid w:val="00CA51B6"/>
    <w:rsid w:val="00CC36BA"/>
    <w:rsid w:val="00CF18EE"/>
    <w:rsid w:val="00D1033A"/>
    <w:rsid w:val="00D70B9E"/>
    <w:rsid w:val="00D97D85"/>
    <w:rsid w:val="00DC75BF"/>
    <w:rsid w:val="00E061DA"/>
    <w:rsid w:val="00E10453"/>
    <w:rsid w:val="00E330F3"/>
    <w:rsid w:val="00E36D24"/>
    <w:rsid w:val="00E37B53"/>
    <w:rsid w:val="00E90A7B"/>
    <w:rsid w:val="00EA7CC9"/>
    <w:rsid w:val="00EB781E"/>
    <w:rsid w:val="00EC5DDB"/>
    <w:rsid w:val="00ED3AC1"/>
    <w:rsid w:val="00ED621B"/>
    <w:rsid w:val="00EE0A8F"/>
    <w:rsid w:val="00EF54B1"/>
    <w:rsid w:val="00F747AD"/>
    <w:rsid w:val="00F76073"/>
    <w:rsid w:val="00F87747"/>
    <w:rsid w:val="00F93104"/>
    <w:rsid w:val="00FA18B7"/>
    <w:rsid w:val="00FB493C"/>
    <w:rsid w:val="00FE5A8C"/>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docId w15:val="{C6D8C9E4-5D93-47A0-BA1C-2613D025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unhideWhenUsed/>
    <w:rsid w:val="00CA51B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1860">
      <w:bodyDiv w:val="1"/>
      <w:marLeft w:val="0"/>
      <w:marRight w:val="0"/>
      <w:marTop w:val="0"/>
      <w:marBottom w:val="0"/>
      <w:divBdr>
        <w:top w:val="none" w:sz="0" w:space="0" w:color="auto"/>
        <w:left w:val="none" w:sz="0" w:space="0" w:color="auto"/>
        <w:bottom w:val="none" w:sz="0" w:space="0" w:color="auto"/>
        <w:right w:val="none" w:sz="0" w:space="0" w:color="auto"/>
      </w:divBdr>
    </w:div>
    <w:div w:id="332999339">
      <w:bodyDiv w:val="1"/>
      <w:marLeft w:val="0"/>
      <w:marRight w:val="0"/>
      <w:marTop w:val="0"/>
      <w:marBottom w:val="0"/>
      <w:divBdr>
        <w:top w:val="none" w:sz="0" w:space="0" w:color="auto"/>
        <w:left w:val="none" w:sz="0" w:space="0" w:color="auto"/>
        <w:bottom w:val="none" w:sz="0" w:space="0" w:color="auto"/>
        <w:right w:val="none" w:sz="0" w:space="0" w:color="auto"/>
      </w:divBdr>
    </w:div>
    <w:div w:id="419302838">
      <w:bodyDiv w:val="1"/>
      <w:marLeft w:val="0"/>
      <w:marRight w:val="0"/>
      <w:marTop w:val="0"/>
      <w:marBottom w:val="0"/>
      <w:divBdr>
        <w:top w:val="none" w:sz="0" w:space="0" w:color="auto"/>
        <w:left w:val="none" w:sz="0" w:space="0" w:color="auto"/>
        <w:bottom w:val="none" w:sz="0" w:space="0" w:color="auto"/>
        <w:right w:val="none" w:sz="0" w:space="0" w:color="auto"/>
      </w:divBdr>
    </w:div>
    <w:div w:id="725568489">
      <w:bodyDiv w:val="1"/>
      <w:marLeft w:val="0"/>
      <w:marRight w:val="0"/>
      <w:marTop w:val="0"/>
      <w:marBottom w:val="0"/>
      <w:divBdr>
        <w:top w:val="none" w:sz="0" w:space="0" w:color="auto"/>
        <w:left w:val="none" w:sz="0" w:space="0" w:color="auto"/>
        <w:bottom w:val="none" w:sz="0" w:space="0" w:color="auto"/>
        <w:right w:val="none" w:sz="0" w:space="0" w:color="auto"/>
      </w:divBdr>
    </w:div>
    <w:div w:id="979768509">
      <w:bodyDiv w:val="1"/>
      <w:marLeft w:val="0"/>
      <w:marRight w:val="0"/>
      <w:marTop w:val="0"/>
      <w:marBottom w:val="0"/>
      <w:divBdr>
        <w:top w:val="none" w:sz="0" w:space="0" w:color="auto"/>
        <w:left w:val="none" w:sz="0" w:space="0" w:color="auto"/>
        <w:bottom w:val="none" w:sz="0" w:space="0" w:color="auto"/>
        <w:right w:val="none" w:sz="0" w:space="0" w:color="auto"/>
      </w:divBdr>
    </w:div>
    <w:div w:id="1741171982">
      <w:bodyDiv w:val="1"/>
      <w:marLeft w:val="0"/>
      <w:marRight w:val="0"/>
      <w:marTop w:val="0"/>
      <w:marBottom w:val="0"/>
      <w:divBdr>
        <w:top w:val="none" w:sz="0" w:space="0" w:color="auto"/>
        <w:left w:val="none" w:sz="0" w:space="0" w:color="auto"/>
        <w:bottom w:val="none" w:sz="0" w:space="0" w:color="auto"/>
        <w:right w:val="none" w:sz="0" w:space="0" w:color="auto"/>
      </w:divBdr>
    </w:div>
    <w:div w:id="1762287678">
      <w:bodyDiv w:val="1"/>
      <w:marLeft w:val="0"/>
      <w:marRight w:val="0"/>
      <w:marTop w:val="0"/>
      <w:marBottom w:val="0"/>
      <w:divBdr>
        <w:top w:val="none" w:sz="0" w:space="0" w:color="auto"/>
        <w:left w:val="none" w:sz="0" w:space="0" w:color="auto"/>
        <w:bottom w:val="none" w:sz="0" w:space="0" w:color="auto"/>
        <w:right w:val="none" w:sz="0" w:space="0" w:color="auto"/>
      </w:divBdr>
    </w:div>
    <w:div w:id="1813403241">
      <w:bodyDiv w:val="1"/>
      <w:marLeft w:val="0"/>
      <w:marRight w:val="0"/>
      <w:marTop w:val="0"/>
      <w:marBottom w:val="0"/>
      <w:divBdr>
        <w:top w:val="none" w:sz="0" w:space="0" w:color="auto"/>
        <w:left w:val="none" w:sz="0" w:space="0" w:color="auto"/>
        <w:bottom w:val="none" w:sz="0" w:space="0" w:color="auto"/>
        <w:right w:val="none" w:sz="0" w:space="0" w:color="auto"/>
      </w:divBdr>
    </w:div>
    <w:div w:id="188941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4794</Words>
  <Characters>27328</Characters>
  <Application>Microsoft Office Word</Application>
  <DocSecurity>0</DocSecurity>
  <Lines>227</Lines>
  <Paragraphs>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Leonardo Sjöberg</cp:lastModifiedBy>
  <cp:revision>3</cp:revision>
  <dcterms:created xsi:type="dcterms:W3CDTF">2024-03-22T15:40:00Z</dcterms:created>
  <dcterms:modified xsi:type="dcterms:W3CDTF">2024-03-22T15:45:00Z</dcterms:modified>
</cp:coreProperties>
</file>